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B561" w14:textId="77777777" w:rsidR="00585521" w:rsidRDefault="00585521" w:rsidP="00585521">
      <w:pPr>
        <w:jc w:val="both"/>
        <w:rPr>
          <w:rFonts w:ascii="Century Gothic" w:hAnsi="Century Gothic"/>
          <w:b/>
          <w:sz w:val="20"/>
          <w:szCs w:val="20"/>
        </w:rPr>
      </w:pPr>
    </w:p>
    <w:p w14:paraId="493F0E0C" w14:textId="77777777" w:rsidR="00585521" w:rsidRDefault="00585521" w:rsidP="00585521">
      <w:pPr>
        <w:jc w:val="both"/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0"/>
        <w:gridCol w:w="1345"/>
        <w:gridCol w:w="2156"/>
        <w:gridCol w:w="1595"/>
        <w:gridCol w:w="1259"/>
      </w:tblGrid>
      <w:tr w:rsidR="00001A02" w:rsidRPr="0091461F" w14:paraId="303F65CC" w14:textId="77777777" w:rsidTr="00001A02">
        <w:trPr>
          <w:trHeight w:val="500"/>
          <w:jc w:val="center"/>
        </w:trPr>
        <w:tc>
          <w:tcPr>
            <w:tcW w:w="7615" w:type="dxa"/>
            <w:gridSpan w:val="5"/>
            <w:shd w:val="clear" w:color="auto" w:fill="FFFFFF" w:themeFill="background1"/>
          </w:tcPr>
          <w:p w14:paraId="1EBBC592" w14:textId="77777777" w:rsidR="00001A02" w:rsidRPr="00A36532" w:rsidRDefault="00001A02" w:rsidP="00001A0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</w:p>
          <w:p w14:paraId="249730D5" w14:textId="77777777" w:rsidR="00001A02" w:rsidRPr="00A36532" w:rsidRDefault="00001A02" w:rsidP="00001A0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MUNICIPIO DE GUADALUPE</w:t>
            </w:r>
          </w:p>
          <w:p w14:paraId="57391718" w14:textId="77777777" w:rsidR="00001A02" w:rsidRPr="00A36532" w:rsidRDefault="00001A02" w:rsidP="00001A02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ABLA DE VALORES PARA EL EJERCICIO FISCAL 2023</w:t>
            </w:r>
          </w:p>
          <w:p w14:paraId="4437EB01" w14:textId="77777777" w:rsidR="00001A02" w:rsidRPr="00A36532" w:rsidRDefault="00001A02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01A02" w:rsidRPr="0091461F" w14:paraId="74E01714" w14:textId="77777777" w:rsidTr="00001A02">
        <w:trPr>
          <w:jc w:val="center"/>
        </w:trPr>
        <w:tc>
          <w:tcPr>
            <w:tcW w:w="7615" w:type="dxa"/>
            <w:gridSpan w:val="5"/>
            <w:shd w:val="clear" w:color="auto" w:fill="FFFFFF" w:themeFill="background1"/>
          </w:tcPr>
          <w:p w14:paraId="7D09FE95" w14:textId="77777777" w:rsidR="00040D54" w:rsidRPr="00A36532" w:rsidRDefault="00040D54" w:rsidP="00AA2BA1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</w:p>
          <w:p w14:paraId="35F5C25E" w14:textId="302E589B" w:rsidR="00001A02" w:rsidRPr="00A36532" w:rsidRDefault="00001A02" w:rsidP="00AA2BA1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VALORES UNITARIOS PARA SUELO URBANO POR ZONA HOMOGÉNEA</w:t>
            </w:r>
          </w:p>
          <w:p w14:paraId="0B31142F" w14:textId="10235161" w:rsidR="00040D54" w:rsidRPr="00A36532" w:rsidRDefault="00040D54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E1943" w:rsidRPr="0091461F" w14:paraId="4360FAE7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3E24975" w14:textId="77777777" w:rsidR="004E1943" w:rsidRPr="00A36532" w:rsidRDefault="004E1943" w:rsidP="00843B0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Número de Zona</w:t>
            </w:r>
          </w:p>
          <w:p w14:paraId="2B28FCA0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7047E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ector Catastral.</w:t>
            </w:r>
          </w:p>
        </w:tc>
        <w:tc>
          <w:tcPr>
            <w:tcW w:w="2156" w:type="dxa"/>
            <w:shd w:val="clear" w:color="auto" w:fill="FFFFFF" w:themeFill="background1"/>
          </w:tcPr>
          <w:p w14:paraId="1483A1EB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Número de Manzanas.</w:t>
            </w:r>
          </w:p>
        </w:tc>
        <w:tc>
          <w:tcPr>
            <w:tcW w:w="1595" w:type="dxa"/>
            <w:shd w:val="clear" w:color="auto" w:fill="FFFFFF" w:themeFill="background1"/>
          </w:tcPr>
          <w:p w14:paraId="18E779E8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1259" w:type="dxa"/>
            <w:shd w:val="clear" w:color="auto" w:fill="FFFFFF" w:themeFill="background1"/>
          </w:tcPr>
          <w:p w14:paraId="033C8257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 máximo</w:t>
            </w:r>
          </w:p>
        </w:tc>
      </w:tr>
      <w:tr w:rsidR="004E1943" w:rsidRPr="0091461F" w14:paraId="020673DB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A864BB4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0D133CCB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0FE9B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1B863DF8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2</w:t>
            </w:r>
          </w:p>
        </w:tc>
        <w:tc>
          <w:tcPr>
            <w:tcW w:w="1595" w:type="dxa"/>
            <w:shd w:val="clear" w:color="auto" w:fill="FFFFFF" w:themeFill="background1"/>
          </w:tcPr>
          <w:p w14:paraId="08040BD1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1E4617A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5.00</w:t>
            </w:r>
          </w:p>
        </w:tc>
      </w:tr>
      <w:tr w:rsidR="004E1943" w:rsidRPr="0091461F" w14:paraId="74BE6986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C975AA5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657D4DB9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31BA4A0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2156" w:type="dxa"/>
            <w:shd w:val="clear" w:color="auto" w:fill="FFFFFF" w:themeFill="background1"/>
          </w:tcPr>
          <w:p w14:paraId="26874F9D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</w:tcPr>
          <w:p w14:paraId="30060A6F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72CB1A57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1.00</w:t>
            </w:r>
          </w:p>
        </w:tc>
      </w:tr>
      <w:tr w:rsidR="004E1943" w:rsidRPr="0091461F" w14:paraId="71B15260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7E32580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7022880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C936ED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 w:themeFill="background1"/>
          </w:tcPr>
          <w:p w14:paraId="7D4D1FE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5 a la 28</w:t>
            </w:r>
          </w:p>
        </w:tc>
        <w:tc>
          <w:tcPr>
            <w:tcW w:w="1595" w:type="dxa"/>
            <w:shd w:val="clear" w:color="auto" w:fill="FFFFFF" w:themeFill="background1"/>
          </w:tcPr>
          <w:p w14:paraId="12CDB9DC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.</w:t>
            </w:r>
          </w:p>
        </w:tc>
        <w:tc>
          <w:tcPr>
            <w:tcW w:w="1259" w:type="dxa"/>
            <w:shd w:val="clear" w:color="auto" w:fill="FFFFFF" w:themeFill="background1"/>
          </w:tcPr>
          <w:p w14:paraId="795FF7C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92.00</w:t>
            </w:r>
          </w:p>
        </w:tc>
      </w:tr>
      <w:tr w:rsidR="004E1943" w:rsidRPr="0091461F" w14:paraId="75EAC8B5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3AB218FF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  <w:p w14:paraId="5D75CCAC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B39BAC1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40BE308A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3 a la 24</w:t>
            </w:r>
          </w:p>
        </w:tc>
        <w:tc>
          <w:tcPr>
            <w:tcW w:w="1595" w:type="dxa"/>
            <w:shd w:val="clear" w:color="auto" w:fill="FFFFFF" w:themeFill="background1"/>
          </w:tcPr>
          <w:p w14:paraId="5B590156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00952CF8" w14:textId="77777777" w:rsidR="004E1943" w:rsidRPr="00A36532" w:rsidRDefault="004E1943" w:rsidP="00AA2BA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2.00</w:t>
            </w:r>
          </w:p>
        </w:tc>
      </w:tr>
      <w:tr w:rsidR="004E1943" w:rsidRPr="0091461F" w14:paraId="37886AF2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B22C4CF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345" w:type="dxa"/>
            <w:shd w:val="clear" w:color="auto" w:fill="FFFFFF" w:themeFill="background1"/>
          </w:tcPr>
          <w:p w14:paraId="0FE524B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64BE99C8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4,5,7,12,16</w:t>
            </w:r>
          </w:p>
        </w:tc>
        <w:tc>
          <w:tcPr>
            <w:tcW w:w="1595" w:type="dxa"/>
            <w:shd w:val="clear" w:color="auto" w:fill="FFFFFF" w:themeFill="background1"/>
          </w:tcPr>
          <w:p w14:paraId="7F1E7FE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io Alto.</w:t>
            </w:r>
          </w:p>
        </w:tc>
        <w:tc>
          <w:tcPr>
            <w:tcW w:w="1259" w:type="dxa"/>
            <w:shd w:val="clear" w:color="auto" w:fill="FFFFFF" w:themeFill="background1"/>
          </w:tcPr>
          <w:p w14:paraId="501E5AA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4E1943" w:rsidRPr="0091461F" w14:paraId="500B6869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77B9B30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  <w:p w14:paraId="2BFD28AD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A0E3D1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2156" w:type="dxa"/>
            <w:shd w:val="clear" w:color="auto" w:fill="FFFFFF" w:themeFill="background1"/>
          </w:tcPr>
          <w:p w14:paraId="7F4A05FF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3,6,10,11,13,14</w:t>
            </w:r>
          </w:p>
        </w:tc>
        <w:tc>
          <w:tcPr>
            <w:tcW w:w="1595" w:type="dxa"/>
            <w:shd w:val="clear" w:color="auto" w:fill="FFFFFF" w:themeFill="background1"/>
          </w:tcPr>
          <w:p w14:paraId="55D510C1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io Alto.</w:t>
            </w:r>
          </w:p>
        </w:tc>
        <w:tc>
          <w:tcPr>
            <w:tcW w:w="1259" w:type="dxa"/>
            <w:shd w:val="clear" w:color="auto" w:fill="FFFFFF" w:themeFill="background1"/>
          </w:tcPr>
          <w:p w14:paraId="69F0A58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4.00</w:t>
            </w:r>
          </w:p>
        </w:tc>
      </w:tr>
      <w:tr w:rsidR="004E1943" w:rsidRPr="0091461F" w14:paraId="53AF466D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60B176B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1345" w:type="dxa"/>
            <w:shd w:val="clear" w:color="auto" w:fill="FFFFFF" w:themeFill="background1"/>
          </w:tcPr>
          <w:p w14:paraId="1323F38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 w:themeFill="background1"/>
          </w:tcPr>
          <w:p w14:paraId="6542E3A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1,22,23,29</w:t>
            </w:r>
          </w:p>
        </w:tc>
        <w:tc>
          <w:tcPr>
            <w:tcW w:w="1595" w:type="dxa"/>
            <w:shd w:val="clear" w:color="auto" w:fill="FFFFFF" w:themeFill="background1"/>
          </w:tcPr>
          <w:p w14:paraId="5224546F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56C80D33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4E1943" w:rsidRPr="0091461F" w14:paraId="040CAF7A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62DA8D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</w:tcPr>
          <w:p w14:paraId="20B28FB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156" w:type="dxa"/>
            <w:shd w:val="clear" w:color="auto" w:fill="FFFFFF" w:themeFill="background1"/>
          </w:tcPr>
          <w:p w14:paraId="7D3FB930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0</w:t>
            </w:r>
          </w:p>
        </w:tc>
        <w:tc>
          <w:tcPr>
            <w:tcW w:w="1595" w:type="dxa"/>
            <w:shd w:val="clear" w:color="auto" w:fill="FFFFFF" w:themeFill="background1"/>
          </w:tcPr>
          <w:p w14:paraId="10B06D9D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ermenegildo Soria.</w:t>
            </w:r>
          </w:p>
        </w:tc>
        <w:tc>
          <w:tcPr>
            <w:tcW w:w="1259" w:type="dxa"/>
            <w:shd w:val="clear" w:color="auto" w:fill="FFFFFF" w:themeFill="background1"/>
          </w:tcPr>
          <w:p w14:paraId="5B69C73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4E1943" w:rsidRPr="0091461F" w14:paraId="28592CC4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5B47FA8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1345" w:type="dxa"/>
            <w:shd w:val="clear" w:color="auto" w:fill="FFFFFF" w:themeFill="background1"/>
          </w:tcPr>
          <w:p w14:paraId="289253E8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156" w:type="dxa"/>
            <w:shd w:val="clear" w:color="auto" w:fill="FFFFFF" w:themeFill="background1"/>
          </w:tcPr>
          <w:p w14:paraId="10A9B923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5</w:t>
            </w:r>
          </w:p>
        </w:tc>
        <w:tc>
          <w:tcPr>
            <w:tcW w:w="1595" w:type="dxa"/>
            <w:shd w:val="clear" w:color="auto" w:fill="FFFFFF" w:themeFill="background1"/>
          </w:tcPr>
          <w:p w14:paraId="5A301CA0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ntro</w:t>
            </w:r>
          </w:p>
        </w:tc>
        <w:tc>
          <w:tcPr>
            <w:tcW w:w="1259" w:type="dxa"/>
            <w:shd w:val="clear" w:color="auto" w:fill="FFFFFF" w:themeFill="background1"/>
          </w:tcPr>
          <w:p w14:paraId="02C706B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4E1943" w:rsidRPr="0091461F" w14:paraId="5FCB6173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00171AF9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1345" w:type="dxa"/>
            <w:shd w:val="clear" w:color="auto" w:fill="FFFFFF" w:themeFill="background1"/>
          </w:tcPr>
          <w:p w14:paraId="11727CAE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2</w:t>
            </w:r>
          </w:p>
        </w:tc>
        <w:tc>
          <w:tcPr>
            <w:tcW w:w="2156" w:type="dxa"/>
            <w:shd w:val="clear" w:color="auto" w:fill="FFFFFF" w:themeFill="background1"/>
          </w:tcPr>
          <w:p w14:paraId="7025D7D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13 a la 38</w:t>
            </w:r>
          </w:p>
        </w:tc>
        <w:tc>
          <w:tcPr>
            <w:tcW w:w="1595" w:type="dxa"/>
            <w:shd w:val="clear" w:color="auto" w:fill="FFFFFF" w:themeFill="background1"/>
          </w:tcPr>
          <w:p w14:paraId="76D6E057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lonia Francisco Villa.</w:t>
            </w:r>
          </w:p>
        </w:tc>
        <w:tc>
          <w:tcPr>
            <w:tcW w:w="1259" w:type="dxa"/>
            <w:shd w:val="clear" w:color="auto" w:fill="FFFFFF" w:themeFill="background1"/>
          </w:tcPr>
          <w:p w14:paraId="2C69541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.00</w:t>
            </w:r>
          </w:p>
        </w:tc>
      </w:tr>
      <w:tr w:rsidR="004E1943" w:rsidRPr="0091461F" w14:paraId="080F98D8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18665EFB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1345" w:type="dxa"/>
            <w:shd w:val="clear" w:color="auto" w:fill="FFFFFF" w:themeFill="background1"/>
          </w:tcPr>
          <w:p w14:paraId="2A5693B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2156" w:type="dxa"/>
            <w:shd w:val="clear" w:color="auto" w:fill="FFFFFF" w:themeFill="background1"/>
          </w:tcPr>
          <w:p w14:paraId="566E50E3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01 a la 08</w:t>
            </w:r>
          </w:p>
        </w:tc>
        <w:tc>
          <w:tcPr>
            <w:tcW w:w="1595" w:type="dxa"/>
            <w:shd w:val="clear" w:color="auto" w:fill="FFFFFF" w:themeFill="background1"/>
          </w:tcPr>
          <w:p w14:paraId="6121FA2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lonia Emiliano Zapata</w:t>
            </w:r>
          </w:p>
        </w:tc>
        <w:tc>
          <w:tcPr>
            <w:tcW w:w="1259" w:type="dxa"/>
            <w:shd w:val="clear" w:color="auto" w:fill="FFFFFF" w:themeFill="background1"/>
          </w:tcPr>
          <w:p w14:paraId="6F862392" w14:textId="77777777" w:rsidR="004E1943" w:rsidRPr="00A36532" w:rsidRDefault="004E1943" w:rsidP="00C82B3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4E1943" w:rsidRPr="0091461F" w14:paraId="3711443C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967533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1345" w:type="dxa"/>
            <w:shd w:val="clear" w:color="auto" w:fill="FFFFFF" w:themeFill="background1"/>
          </w:tcPr>
          <w:p w14:paraId="6BF10A8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3</w:t>
            </w:r>
          </w:p>
        </w:tc>
        <w:tc>
          <w:tcPr>
            <w:tcW w:w="2156" w:type="dxa"/>
            <w:shd w:val="clear" w:color="auto" w:fill="FFFFFF" w:themeFill="background1"/>
          </w:tcPr>
          <w:p w14:paraId="192E9054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01 a la 45</w:t>
            </w:r>
          </w:p>
        </w:tc>
        <w:tc>
          <w:tcPr>
            <w:tcW w:w="1595" w:type="dxa"/>
            <w:shd w:val="clear" w:color="auto" w:fill="FFFFFF" w:themeFill="background1"/>
          </w:tcPr>
          <w:p w14:paraId="2A63968C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lonia Campesina</w:t>
            </w:r>
          </w:p>
        </w:tc>
        <w:tc>
          <w:tcPr>
            <w:tcW w:w="1259" w:type="dxa"/>
            <w:shd w:val="clear" w:color="auto" w:fill="FFFFFF" w:themeFill="background1"/>
          </w:tcPr>
          <w:p w14:paraId="49933CE5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  <w:p w14:paraId="3093F456" w14:textId="77777777" w:rsidR="004E1943" w:rsidRPr="00A36532" w:rsidRDefault="004E1943" w:rsidP="00753DE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E1943" w:rsidRPr="0091461F" w14:paraId="3D1A97D5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2C73861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 y 9</w:t>
            </w:r>
          </w:p>
        </w:tc>
        <w:tc>
          <w:tcPr>
            <w:tcW w:w="1345" w:type="dxa"/>
            <w:shd w:val="clear" w:color="auto" w:fill="FFFFFF" w:themeFill="background1"/>
          </w:tcPr>
          <w:p w14:paraId="66EC0774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2156" w:type="dxa"/>
            <w:shd w:val="clear" w:color="auto" w:fill="FFFFFF" w:themeFill="background1"/>
          </w:tcPr>
          <w:p w14:paraId="07E6EAF3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1 a la 45</w:t>
            </w:r>
          </w:p>
        </w:tc>
        <w:tc>
          <w:tcPr>
            <w:tcW w:w="1595" w:type="dxa"/>
            <w:shd w:val="clear" w:color="auto" w:fill="FFFFFF" w:themeFill="background1"/>
          </w:tcPr>
          <w:p w14:paraId="40D01EC7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eales</w:t>
            </w:r>
          </w:p>
        </w:tc>
        <w:tc>
          <w:tcPr>
            <w:tcW w:w="1259" w:type="dxa"/>
            <w:shd w:val="clear" w:color="auto" w:fill="FFFFFF" w:themeFill="background1"/>
          </w:tcPr>
          <w:p w14:paraId="0B39A27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4E1943" w:rsidRPr="0091461F" w14:paraId="781AE96E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403F8FBC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</w:t>
            </w:r>
          </w:p>
        </w:tc>
        <w:tc>
          <w:tcPr>
            <w:tcW w:w="1345" w:type="dxa"/>
            <w:shd w:val="clear" w:color="auto" w:fill="FFFFFF" w:themeFill="background1"/>
          </w:tcPr>
          <w:p w14:paraId="6179F277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2156" w:type="dxa"/>
            <w:shd w:val="clear" w:color="auto" w:fill="FFFFFF" w:themeFill="background1"/>
          </w:tcPr>
          <w:p w14:paraId="1E57B0E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1 a la 44</w:t>
            </w:r>
          </w:p>
        </w:tc>
        <w:tc>
          <w:tcPr>
            <w:tcW w:w="1595" w:type="dxa"/>
            <w:shd w:val="clear" w:color="auto" w:fill="FFFFFF" w:themeFill="background1"/>
          </w:tcPr>
          <w:p w14:paraId="252A301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uárez y Reforma.</w:t>
            </w:r>
          </w:p>
        </w:tc>
        <w:tc>
          <w:tcPr>
            <w:tcW w:w="1259" w:type="dxa"/>
            <w:shd w:val="clear" w:color="auto" w:fill="FFFFFF" w:themeFill="background1"/>
          </w:tcPr>
          <w:p w14:paraId="5E838F3C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4E1943" w:rsidRPr="0091461F" w14:paraId="76B59929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3B7A0BBC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1345" w:type="dxa"/>
            <w:shd w:val="clear" w:color="auto" w:fill="FFFFFF" w:themeFill="background1"/>
          </w:tcPr>
          <w:p w14:paraId="5420FEFE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2156" w:type="dxa"/>
            <w:shd w:val="clear" w:color="auto" w:fill="FFFFFF" w:themeFill="background1"/>
          </w:tcPr>
          <w:p w14:paraId="10E32BFF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1 a la 15</w:t>
            </w:r>
          </w:p>
        </w:tc>
        <w:tc>
          <w:tcPr>
            <w:tcW w:w="1595" w:type="dxa"/>
            <w:shd w:val="clear" w:color="auto" w:fill="FFFFFF" w:themeFill="background1"/>
          </w:tcPr>
          <w:p w14:paraId="761B8151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r. Porfirio Parra.</w:t>
            </w:r>
          </w:p>
        </w:tc>
        <w:tc>
          <w:tcPr>
            <w:tcW w:w="1259" w:type="dxa"/>
            <w:shd w:val="clear" w:color="auto" w:fill="FFFFFF" w:themeFill="background1"/>
          </w:tcPr>
          <w:p w14:paraId="183CFCA9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  <w:tr w:rsidR="004E1943" w:rsidRPr="0091461F" w14:paraId="3CCF4BBC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2FC1BBD2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5</w:t>
            </w:r>
          </w:p>
        </w:tc>
        <w:tc>
          <w:tcPr>
            <w:tcW w:w="1345" w:type="dxa"/>
            <w:shd w:val="clear" w:color="auto" w:fill="FFFFFF" w:themeFill="background1"/>
          </w:tcPr>
          <w:p w14:paraId="364F3FEE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2156" w:type="dxa"/>
            <w:shd w:val="clear" w:color="auto" w:fill="FFFFFF" w:themeFill="background1"/>
          </w:tcPr>
          <w:p w14:paraId="195462BB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1 a la 52</w:t>
            </w:r>
          </w:p>
        </w:tc>
        <w:tc>
          <w:tcPr>
            <w:tcW w:w="1595" w:type="dxa"/>
            <w:shd w:val="clear" w:color="auto" w:fill="FFFFFF" w:themeFill="background1"/>
          </w:tcPr>
          <w:p w14:paraId="555C6E8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 Herradura</w:t>
            </w:r>
          </w:p>
        </w:tc>
        <w:tc>
          <w:tcPr>
            <w:tcW w:w="1259" w:type="dxa"/>
            <w:shd w:val="clear" w:color="auto" w:fill="FFFFFF" w:themeFill="background1"/>
          </w:tcPr>
          <w:p w14:paraId="56094600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9.00</w:t>
            </w:r>
          </w:p>
        </w:tc>
      </w:tr>
      <w:tr w:rsidR="004E1943" w:rsidRPr="0091461F" w14:paraId="30A6147A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77994E0D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6</w:t>
            </w:r>
          </w:p>
        </w:tc>
        <w:tc>
          <w:tcPr>
            <w:tcW w:w="1345" w:type="dxa"/>
            <w:shd w:val="clear" w:color="auto" w:fill="FFFFFF" w:themeFill="background1"/>
          </w:tcPr>
          <w:p w14:paraId="4F5431FF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2156" w:type="dxa"/>
            <w:shd w:val="clear" w:color="auto" w:fill="FFFFFF" w:themeFill="background1"/>
          </w:tcPr>
          <w:p w14:paraId="6C0EE56A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e la manzana 1 a la 67.</w:t>
            </w:r>
          </w:p>
        </w:tc>
        <w:tc>
          <w:tcPr>
            <w:tcW w:w="1595" w:type="dxa"/>
            <w:shd w:val="clear" w:color="auto" w:fill="FFFFFF" w:themeFill="background1"/>
          </w:tcPr>
          <w:p w14:paraId="12841549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do de Cedillos</w:t>
            </w:r>
          </w:p>
        </w:tc>
        <w:tc>
          <w:tcPr>
            <w:tcW w:w="1259" w:type="dxa"/>
            <w:shd w:val="clear" w:color="auto" w:fill="FFFFFF" w:themeFill="background1"/>
          </w:tcPr>
          <w:p w14:paraId="70315C12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4E1943" w:rsidRPr="0091461F" w14:paraId="6466FBC3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6E6C628F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7</w:t>
            </w:r>
          </w:p>
        </w:tc>
        <w:tc>
          <w:tcPr>
            <w:tcW w:w="1345" w:type="dxa"/>
            <w:shd w:val="clear" w:color="auto" w:fill="FFFFFF" w:themeFill="background1"/>
          </w:tcPr>
          <w:p w14:paraId="4F0E0AC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1</w:t>
            </w:r>
          </w:p>
        </w:tc>
        <w:tc>
          <w:tcPr>
            <w:tcW w:w="2156" w:type="dxa"/>
            <w:shd w:val="clear" w:color="auto" w:fill="FFFFFF" w:themeFill="background1"/>
          </w:tcPr>
          <w:p w14:paraId="68C02D7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2,3,4,5,6,7,8,10,11</w:t>
            </w:r>
          </w:p>
          <w:p w14:paraId="2F9CF869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6,19,21,22,23,24,25,</w:t>
            </w:r>
          </w:p>
          <w:p w14:paraId="33F2A73E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6,27,31,32,33,34,37</w:t>
            </w:r>
          </w:p>
          <w:p w14:paraId="7F06B9DB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9,42,43,44,45,46,49</w:t>
            </w:r>
          </w:p>
          <w:p w14:paraId="4014F993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1,52,57,58,59,60</w:t>
            </w:r>
          </w:p>
        </w:tc>
        <w:tc>
          <w:tcPr>
            <w:tcW w:w="1595" w:type="dxa"/>
            <w:shd w:val="clear" w:color="auto" w:fill="FFFFFF" w:themeFill="background1"/>
          </w:tcPr>
          <w:p w14:paraId="7FB74F5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nconada del mimbre</w:t>
            </w:r>
          </w:p>
        </w:tc>
        <w:tc>
          <w:tcPr>
            <w:tcW w:w="1259" w:type="dxa"/>
            <w:shd w:val="clear" w:color="auto" w:fill="FFFFFF" w:themeFill="background1"/>
          </w:tcPr>
          <w:p w14:paraId="366BE618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4E1943" w:rsidRPr="0091461F" w14:paraId="23713C54" w14:textId="77777777" w:rsidTr="004E1943">
        <w:trPr>
          <w:jc w:val="center"/>
        </w:trPr>
        <w:tc>
          <w:tcPr>
            <w:tcW w:w="1260" w:type="dxa"/>
            <w:shd w:val="clear" w:color="auto" w:fill="FFFFFF" w:themeFill="background1"/>
          </w:tcPr>
          <w:p w14:paraId="5DD547E5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</w:p>
        </w:tc>
        <w:tc>
          <w:tcPr>
            <w:tcW w:w="1345" w:type="dxa"/>
            <w:shd w:val="clear" w:color="auto" w:fill="FFFFFF" w:themeFill="background1"/>
          </w:tcPr>
          <w:p w14:paraId="5A341726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2156" w:type="dxa"/>
            <w:shd w:val="clear" w:color="auto" w:fill="FFFFFF" w:themeFill="background1"/>
          </w:tcPr>
          <w:p w14:paraId="1B68E96B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2,3,4</w:t>
            </w:r>
          </w:p>
        </w:tc>
        <w:tc>
          <w:tcPr>
            <w:tcW w:w="1595" w:type="dxa"/>
            <w:shd w:val="clear" w:color="auto" w:fill="FFFFFF" w:themeFill="background1"/>
          </w:tcPr>
          <w:p w14:paraId="22CF74D5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citas de Otero</w:t>
            </w:r>
          </w:p>
        </w:tc>
        <w:tc>
          <w:tcPr>
            <w:tcW w:w="1259" w:type="dxa"/>
            <w:shd w:val="clear" w:color="auto" w:fill="FFFFFF" w:themeFill="background1"/>
          </w:tcPr>
          <w:p w14:paraId="0BC1C362" w14:textId="77777777" w:rsidR="004E1943" w:rsidRPr="00A36532" w:rsidRDefault="004E1943" w:rsidP="00055E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6.00</w:t>
            </w:r>
          </w:p>
        </w:tc>
      </w:tr>
    </w:tbl>
    <w:p w14:paraId="4A241F0F" w14:textId="77777777" w:rsidR="00E10A9A" w:rsidRDefault="00E10A9A" w:rsidP="00E10A9A">
      <w:pPr>
        <w:jc w:val="right"/>
      </w:pPr>
    </w:p>
    <w:p w14:paraId="66C8534B" w14:textId="77777777" w:rsidR="00476ED4" w:rsidRDefault="00476ED4" w:rsidP="00E10A9A">
      <w:pPr>
        <w:jc w:val="right"/>
      </w:pPr>
    </w:p>
    <w:p w14:paraId="2E306413" w14:textId="77777777" w:rsidR="00476ED4" w:rsidRDefault="00476ED4" w:rsidP="00E10A9A">
      <w:pPr>
        <w:jc w:val="right"/>
      </w:pPr>
    </w:p>
    <w:p w14:paraId="117C0219" w14:textId="77777777" w:rsidR="00476ED4" w:rsidRDefault="00476ED4" w:rsidP="00E10A9A">
      <w:pPr>
        <w:jc w:val="right"/>
      </w:pPr>
    </w:p>
    <w:p w14:paraId="5D6940B6" w14:textId="77777777" w:rsidR="00476ED4" w:rsidRDefault="00476ED4" w:rsidP="00203E4B"/>
    <w:p w14:paraId="29E478D6" w14:textId="77777777" w:rsidR="00EA6D49" w:rsidRPr="00045140" w:rsidRDefault="00EA6D49" w:rsidP="00EA6D49">
      <w:pPr>
        <w:rPr>
          <w:b/>
          <w:bCs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71"/>
        <w:gridCol w:w="1105"/>
        <w:gridCol w:w="899"/>
        <w:gridCol w:w="2984"/>
        <w:gridCol w:w="1409"/>
        <w:gridCol w:w="1498"/>
      </w:tblGrid>
      <w:tr w:rsidR="00001A02" w:rsidRPr="00A36532" w14:paraId="2E657BD6" w14:textId="77777777" w:rsidTr="00001A02">
        <w:tc>
          <w:tcPr>
            <w:tcW w:w="8866" w:type="dxa"/>
            <w:gridSpan w:val="6"/>
            <w:shd w:val="clear" w:color="auto" w:fill="FFFFFF" w:themeFill="background1"/>
          </w:tcPr>
          <w:p w14:paraId="3CFC60BD" w14:textId="77777777" w:rsidR="00001A02" w:rsidRPr="00A36532" w:rsidRDefault="00001A02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91818F0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sz w:val="20"/>
                <w:szCs w:val="20"/>
              </w:rPr>
              <w:t>MUNICIPIO DE GUADALUPE</w:t>
            </w:r>
          </w:p>
          <w:p w14:paraId="6C8186B4" w14:textId="77777777" w:rsidR="00001A02" w:rsidRPr="00A36532" w:rsidRDefault="00001A02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s-MX"/>
              </w:rPr>
              <w:t>TABLA DE VALORES PARA EL EJERCICIO FISCAL 2023</w:t>
            </w:r>
          </w:p>
          <w:p w14:paraId="40198739" w14:textId="77777777" w:rsidR="00001A02" w:rsidRPr="00A36532" w:rsidRDefault="00001A02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F3A08" w:rsidRPr="00A36532" w14:paraId="0DD9E646" w14:textId="77777777" w:rsidTr="00203E4B">
        <w:tc>
          <w:tcPr>
            <w:tcW w:w="971" w:type="dxa"/>
            <w:shd w:val="clear" w:color="auto" w:fill="FFFFFF" w:themeFill="background1"/>
          </w:tcPr>
          <w:p w14:paraId="064C8A53" w14:textId="77777777" w:rsidR="005F3A08" w:rsidRPr="00A36532" w:rsidRDefault="002F5690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Zona</w:t>
            </w:r>
          </w:p>
        </w:tc>
        <w:tc>
          <w:tcPr>
            <w:tcW w:w="1105" w:type="dxa"/>
            <w:shd w:val="clear" w:color="auto" w:fill="FFFFFF" w:themeFill="background1"/>
          </w:tcPr>
          <w:p w14:paraId="416353DD" w14:textId="77777777" w:rsidR="005F3A08" w:rsidRPr="00A36532" w:rsidRDefault="00417D27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1A952A97" w14:textId="77777777" w:rsidR="005F3A08" w:rsidRPr="00A36532" w:rsidRDefault="00317F9B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1498" w:type="dxa"/>
            <w:shd w:val="clear" w:color="auto" w:fill="FFFFFF" w:themeFill="background1"/>
          </w:tcPr>
          <w:p w14:paraId="678FAC82" w14:textId="77777777" w:rsidR="005F3A08" w:rsidRPr="00A36532" w:rsidRDefault="00317F9B" w:rsidP="003E1AE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.</w:t>
            </w:r>
          </w:p>
        </w:tc>
      </w:tr>
      <w:tr w:rsidR="005F3A08" w:rsidRPr="00A36532" w14:paraId="1924F445" w14:textId="77777777" w:rsidTr="00203E4B">
        <w:tc>
          <w:tcPr>
            <w:tcW w:w="971" w:type="dxa"/>
            <w:shd w:val="clear" w:color="auto" w:fill="FFFFFF" w:themeFill="background1"/>
          </w:tcPr>
          <w:p w14:paraId="7B63C63F" w14:textId="77777777" w:rsidR="005F3A08" w:rsidRPr="00A36532" w:rsidRDefault="0018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1</w:t>
            </w:r>
          </w:p>
        </w:tc>
        <w:tc>
          <w:tcPr>
            <w:tcW w:w="1105" w:type="dxa"/>
            <w:shd w:val="clear" w:color="auto" w:fill="FFFFFF" w:themeFill="background1"/>
          </w:tcPr>
          <w:p w14:paraId="3DB94F48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-2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09234252" w14:textId="77777777" w:rsidR="005F3A08" w:rsidRPr="00A36532" w:rsidRDefault="00F705DE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.</w:t>
            </w:r>
          </w:p>
        </w:tc>
        <w:tc>
          <w:tcPr>
            <w:tcW w:w="1498" w:type="dxa"/>
            <w:shd w:val="clear" w:color="auto" w:fill="FFFFFF" w:themeFill="background1"/>
          </w:tcPr>
          <w:p w14:paraId="28B3EA01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1.00</w:t>
            </w:r>
          </w:p>
        </w:tc>
      </w:tr>
      <w:tr w:rsidR="005F3A08" w:rsidRPr="00A36532" w14:paraId="6B4E5249" w14:textId="77777777" w:rsidTr="00203E4B">
        <w:tc>
          <w:tcPr>
            <w:tcW w:w="971" w:type="dxa"/>
            <w:shd w:val="clear" w:color="auto" w:fill="FFFFFF" w:themeFill="background1"/>
          </w:tcPr>
          <w:p w14:paraId="39BBAE9E" w14:textId="77777777" w:rsidR="005F3A08" w:rsidRPr="00A36532" w:rsidRDefault="0018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2</w:t>
            </w:r>
          </w:p>
        </w:tc>
        <w:tc>
          <w:tcPr>
            <w:tcW w:w="1105" w:type="dxa"/>
            <w:shd w:val="clear" w:color="auto" w:fill="FFFFFF" w:themeFill="background1"/>
          </w:tcPr>
          <w:p w14:paraId="7026BC09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-2-3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1908A0E7" w14:textId="77777777" w:rsidR="005F3A08" w:rsidRPr="00A36532" w:rsidRDefault="00F9043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 y Barrio Alto.</w:t>
            </w:r>
          </w:p>
        </w:tc>
        <w:tc>
          <w:tcPr>
            <w:tcW w:w="1498" w:type="dxa"/>
            <w:shd w:val="clear" w:color="auto" w:fill="FFFFFF" w:themeFill="background1"/>
          </w:tcPr>
          <w:p w14:paraId="7B118CAA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4.00</w:t>
            </w:r>
          </w:p>
        </w:tc>
      </w:tr>
      <w:tr w:rsidR="005F3A08" w:rsidRPr="00A36532" w14:paraId="54316245" w14:textId="77777777" w:rsidTr="00203E4B">
        <w:tc>
          <w:tcPr>
            <w:tcW w:w="971" w:type="dxa"/>
            <w:shd w:val="clear" w:color="auto" w:fill="FFFFFF" w:themeFill="background1"/>
          </w:tcPr>
          <w:p w14:paraId="36B7B687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3</w:t>
            </w:r>
          </w:p>
        </w:tc>
        <w:tc>
          <w:tcPr>
            <w:tcW w:w="1105" w:type="dxa"/>
            <w:shd w:val="clear" w:color="auto" w:fill="FFFFFF" w:themeFill="background1"/>
          </w:tcPr>
          <w:p w14:paraId="40E22432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E93731F" w14:textId="77777777" w:rsidR="005F3A08" w:rsidRPr="00A36532" w:rsidRDefault="007B216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</w:t>
            </w:r>
          </w:p>
        </w:tc>
        <w:tc>
          <w:tcPr>
            <w:tcW w:w="1498" w:type="dxa"/>
            <w:shd w:val="clear" w:color="auto" w:fill="FFFFFF" w:themeFill="background1"/>
          </w:tcPr>
          <w:p w14:paraId="39B447C0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5F3A08" w:rsidRPr="00A36532" w14:paraId="7EAD842E" w14:textId="77777777" w:rsidTr="00203E4B">
        <w:tc>
          <w:tcPr>
            <w:tcW w:w="971" w:type="dxa"/>
            <w:shd w:val="clear" w:color="auto" w:fill="FFFFFF" w:themeFill="background1"/>
          </w:tcPr>
          <w:p w14:paraId="0593E2E3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4</w:t>
            </w:r>
          </w:p>
        </w:tc>
        <w:tc>
          <w:tcPr>
            <w:tcW w:w="1105" w:type="dxa"/>
            <w:shd w:val="clear" w:color="auto" w:fill="FFFFFF" w:themeFill="background1"/>
          </w:tcPr>
          <w:p w14:paraId="1573CE92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16C8820C" w14:textId="77777777" w:rsidR="005F3A08" w:rsidRPr="00A36532" w:rsidRDefault="00B9286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</w:t>
            </w:r>
          </w:p>
        </w:tc>
        <w:tc>
          <w:tcPr>
            <w:tcW w:w="1498" w:type="dxa"/>
            <w:shd w:val="clear" w:color="auto" w:fill="FFFFFF" w:themeFill="background1"/>
          </w:tcPr>
          <w:p w14:paraId="2531B305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5F3A08" w:rsidRPr="00A36532" w14:paraId="0F18203D" w14:textId="77777777" w:rsidTr="00203E4B">
        <w:tc>
          <w:tcPr>
            <w:tcW w:w="971" w:type="dxa"/>
            <w:shd w:val="clear" w:color="auto" w:fill="FFFFFF" w:themeFill="background1"/>
          </w:tcPr>
          <w:p w14:paraId="61B4CFD8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5</w:t>
            </w:r>
          </w:p>
        </w:tc>
        <w:tc>
          <w:tcPr>
            <w:tcW w:w="1105" w:type="dxa"/>
            <w:shd w:val="clear" w:color="auto" w:fill="FFFFFF" w:themeFill="background1"/>
          </w:tcPr>
          <w:p w14:paraId="70968A7A" w14:textId="77777777" w:rsidR="005F3A08" w:rsidRPr="00A36532" w:rsidRDefault="00F705DE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5A4B5192" w14:textId="77777777" w:rsidR="005F3A08" w:rsidRPr="00A36532" w:rsidRDefault="00345518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dalupe</w:t>
            </w:r>
          </w:p>
        </w:tc>
        <w:tc>
          <w:tcPr>
            <w:tcW w:w="1498" w:type="dxa"/>
            <w:shd w:val="clear" w:color="auto" w:fill="FFFFFF" w:themeFill="background1"/>
          </w:tcPr>
          <w:p w14:paraId="16853392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5F3A08" w:rsidRPr="00A36532" w14:paraId="13C4D551" w14:textId="77777777" w:rsidTr="00203E4B">
        <w:tc>
          <w:tcPr>
            <w:tcW w:w="971" w:type="dxa"/>
            <w:shd w:val="clear" w:color="auto" w:fill="FFFFFF" w:themeFill="background1"/>
          </w:tcPr>
          <w:p w14:paraId="2B99807B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6</w:t>
            </w:r>
          </w:p>
        </w:tc>
        <w:tc>
          <w:tcPr>
            <w:tcW w:w="1105" w:type="dxa"/>
            <w:shd w:val="clear" w:color="auto" w:fill="FFFFFF" w:themeFill="background1"/>
          </w:tcPr>
          <w:p w14:paraId="3AE2AAA0" w14:textId="77777777" w:rsidR="005F3A08" w:rsidRPr="00A36532" w:rsidRDefault="00F705DE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24B8A1F4" w14:textId="77777777" w:rsidR="005F3A08" w:rsidRPr="00A36532" w:rsidRDefault="007E289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io Alto</w:t>
            </w:r>
          </w:p>
        </w:tc>
        <w:tc>
          <w:tcPr>
            <w:tcW w:w="1498" w:type="dxa"/>
            <w:shd w:val="clear" w:color="auto" w:fill="FFFFFF" w:themeFill="background1"/>
          </w:tcPr>
          <w:p w14:paraId="5A29E1B5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.00</w:t>
            </w:r>
          </w:p>
        </w:tc>
      </w:tr>
      <w:tr w:rsidR="005F3A08" w:rsidRPr="00A36532" w14:paraId="495F9394" w14:textId="77777777" w:rsidTr="00203E4B">
        <w:tc>
          <w:tcPr>
            <w:tcW w:w="971" w:type="dxa"/>
            <w:shd w:val="clear" w:color="auto" w:fill="FFFFFF" w:themeFill="background1"/>
          </w:tcPr>
          <w:p w14:paraId="013841DF" w14:textId="77777777" w:rsidR="005F3A08" w:rsidRPr="00A36532" w:rsidRDefault="0075369D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7</w:t>
            </w:r>
          </w:p>
        </w:tc>
        <w:tc>
          <w:tcPr>
            <w:tcW w:w="1105" w:type="dxa"/>
            <w:shd w:val="clear" w:color="auto" w:fill="FFFFFF" w:themeFill="background1"/>
          </w:tcPr>
          <w:p w14:paraId="6643B963" w14:textId="77777777" w:rsidR="005F3A08" w:rsidRPr="00A36532" w:rsidRDefault="00ED630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-13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4F2BFFB4" w14:textId="77777777" w:rsidR="005F3A08" w:rsidRPr="00A36532" w:rsidRDefault="00ED630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miliano Zapata y Colonia Campesina</w:t>
            </w:r>
          </w:p>
        </w:tc>
        <w:tc>
          <w:tcPr>
            <w:tcW w:w="1498" w:type="dxa"/>
            <w:shd w:val="clear" w:color="auto" w:fill="FFFFFF" w:themeFill="background1"/>
          </w:tcPr>
          <w:p w14:paraId="65FD818B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5F3A08" w:rsidRPr="00A36532" w14:paraId="09CE50BA" w14:textId="77777777" w:rsidTr="00203E4B">
        <w:tc>
          <w:tcPr>
            <w:tcW w:w="971" w:type="dxa"/>
            <w:shd w:val="clear" w:color="auto" w:fill="FFFFFF" w:themeFill="background1"/>
          </w:tcPr>
          <w:p w14:paraId="72AD65AF" w14:textId="77777777" w:rsidR="005F3A08" w:rsidRPr="00A36532" w:rsidRDefault="004078C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8</w:t>
            </w:r>
          </w:p>
        </w:tc>
        <w:tc>
          <w:tcPr>
            <w:tcW w:w="1105" w:type="dxa"/>
            <w:shd w:val="clear" w:color="auto" w:fill="FFFFFF" w:themeFill="background1"/>
          </w:tcPr>
          <w:p w14:paraId="0122F160" w14:textId="77777777" w:rsidR="005F3A08" w:rsidRPr="00A36532" w:rsidRDefault="004078CF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4929AA9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eales</w:t>
            </w:r>
          </w:p>
        </w:tc>
        <w:tc>
          <w:tcPr>
            <w:tcW w:w="1498" w:type="dxa"/>
            <w:shd w:val="clear" w:color="auto" w:fill="FFFFFF" w:themeFill="background1"/>
          </w:tcPr>
          <w:p w14:paraId="7744145E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5F3A08" w:rsidRPr="00A36532" w14:paraId="71885FE6" w14:textId="77777777" w:rsidTr="00203E4B">
        <w:tc>
          <w:tcPr>
            <w:tcW w:w="971" w:type="dxa"/>
            <w:shd w:val="clear" w:color="auto" w:fill="FFFFFF" w:themeFill="background1"/>
          </w:tcPr>
          <w:p w14:paraId="4AFBA119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9</w:t>
            </w:r>
          </w:p>
        </w:tc>
        <w:tc>
          <w:tcPr>
            <w:tcW w:w="1105" w:type="dxa"/>
            <w:shd w:val="clear" w:color="auto" w:fill="FFFFFF" w:themeFill="background1"/>
          </w:tcPr>
          <w:p w14:paraId="32601865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2B94AC24" w14:textId="77777777" w:rsidR="005F3A08" w:rsidRPr="00A36532" w:rsidRDefault="008846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reales</w:t>
            </w:r>
          </w:p>
        </w:tc>
        <w:tc>
          <w:tcPr>
            <w:tcW w:w="1498" w:type="dxa"/>
            <w:shd w:val="clear" w:color="auto" w:fill="FFFFFF" w:themeFill="background1"/>
          </w:tcPr>
          <w:p w14:paraId="019CA591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.00</w:t>
            </w:r>
          </w:p>
        </w:tc>
      </w:tr>
      <w:tr w:rsidR="005F3A08" w:rsidRPr="00A36532" w14:paraId="01E58C7B" w14:textId="77777777" w:rsidTr="00203E4B">
        <w:tc>
          <w:tcPr>
            <w:tcW w:w="971" w:type="dxa"/>
            <w:shd w:val="clear" w:color="auto" w:fill="FFFFFF" w:themeFill="background1"/>
          </w:tcPr>
          <w:p w14:paraId="17D3EB8D" w14:textId="77777777" w:rsidR="005F3A08" w:rsidRPr="00A36532" w:rsidRDefault="001C6FB8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0</w:t>
            </w:r>
          </w:p>
        </w:tc>
        <w:tc>
          <w:tcPr>
            <w:tcW w:w="1105" w:type="dxa"/>
            <w:shd w:val="clear" w:color="auto" w:fill="FFFFFF" w:themeFill="background1"/>
          </w:tcPr>
          <w:p w14:paraId="38003BF1" w14:textId="77777777" w:rsidR="005F3A08" w:rsidRPr="00A36532" w:rsidRDefault="001C6FB8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7C085D78" w14:textId="77777777" w:rsidR="005F3A08" w:rsidRPr="00A36532" w:rsidRDefault="003B4755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uárez</w:t>
            </w:r>
            <w:r w:rsidR="00923906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y Barreales</w:t>
            </w:r>
          </w:p>
        </w:tc>
        <w:tc>
          <w:tcPr>
            <w:tcW w:w="1498" w:type="dxa"/>
            <w:shd w:val="clear" w:color="auto" w:fill="FFFFFF" w:themeFill="background1"/>
          </w:tcPr>
          <w:p w14:paraId="67F6CB63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  <w:tr w:rsidR="005F3A08" w:rsidRPr="00A36532" w14:paraId="76CA2CF8" w14:textId="77777777" w:rsidTr="00203E4B">
        <w:tc>
          <w:tcPr>
            <w:tcW w:w="971" w:type="dxa"/>
            <w:shd w:val="clear" w:color="auto" w:fill="FFFFFF" w:themeFill="background1"/>
          </w:tcPr>
          <w:p w14:paraId="5E4AF34B" w14:textId="77777777" w:rsidR="005F3A08" w:rsidRPr="00A36532" w:rsidRDefault="00D10E3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1</w:t>
            </w:r>
          </w:p>
        </w:tc>
        <w:tc>
          <w:tcPr>
            <w:tcW w:w="1105" w:type="dxa"/>
            <w:shd w:val="clear" w:color="auto" w:fill="FFFFFF" w:themeFill="background1"/>
          </w:tcPr>
          <w:p w14:paraId="7C646F51" w14:textId="77777777" w:rsidR="005F3A08" w:rsidRPr="00A36532" w:rsidRDefault="00D10E3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40F7CEC" w14:textId="77777777" w:rsidR="005F3A08" w:rsidRPr="00A36532" w:rsidRDefault="00D10E3C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r. Porfirio Parra</w:t>
            </w:r>
          </w:p>
        </w:tc>
        <w:tc>
          <w:tcPr>
            <w:tcW w:w="1498" w:type="dxa"/>
            <w:shd w:val="clear" w:color="auto" w:fill="FFFFFF" w:themeFill="background1"/>
          </w:tcPr>
          <w:p w14:paraId="5138455F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4.00</w:t>
            </w:r>
          </w:p>
        </w:tc>
      </w:tr>
      <w:tr w:rsidR="005F3A08" w:rsidRPr="00A36532" w14:paraId="1DD66583" w14:textId="77777777" w:rsidTr="00203E4B">
        <w:tc>
          <w:tcPr>
            <w:tcW w:w="971" w:type="dxa"/>
            <w:shd w:val="clear" w:color="auto" w:fill="FFFFFF" w:themeFill="background1"/>
          </w:tcPr>
          <w:p w14:paraId="452C0FAB" w14:textId="77777777" w:rsidR="005F3A08" w:rsidRPr="00A36532" w:rsidRDefault="007C7C32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2</w:t>
            </w:r>
          </w:p>
        </w:tc>
        <w:tc>
          <w:tcPr>
            <w:tcW w:w="1105" w:type="dxa"/>
            <w:shd w:val="clear" w:color="auto" w:fill="FFFFFF" w:themeFill="background1"/>
          </w:tcPr>
          <w:p w14:paraId="4661EA6A" w14:textId="77777777" w:rsidR="005F3A08" w:rsidRPr="00A36532" w:rsidRDefault="007C7C32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356AAF70" w14:textId="77777777" w:rsidR="005F3A08" w:rsidRPr="00A36532" w:rsidRDefault="007C7C32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r. Porfirio Parra</w:t>
            </w:r>
          </w:p>
        </w:tc>
        <w:tc>
          <w:tcPr>
            <w:tcW w:w="1498" w:type="dxa"/>
            <w:shd w:val="clear" w:color="auto" w:fill="FFFFFF" w:themeFill="background1"/>
          </w:tcPr>
          <w:p w14:paraId="58D927BD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  <w:tr w:rsidR="005F3A08" w:rsidRPr="00A36532" w14:paraId="40BFD602" w14:textId="77777777" w:rsidTr="00203E4B">
        <w:tc>
          <w:tcPr>
            <w:tcW w:w="971" w:type="dxa"/>
            <w:shd w:val="clear" w:color="auto" w:fill="FFFFFF" w:themeFill="background1"/>
          </w:tcPr>
          <w:p w14:paraId="450122FD" w14:textId="77777777" w:rsidR="005F3A08" w:rsidRPr="00A36532" w:rsidRDefault="00503B71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5</w:t>
            </w:r>
          </w:p>
        </w:tc>
        <w:tc>
          <w:tcPr>
            <w:tcW w:w="1105" w:type="dxa"/>
            <w:shd w:val="clear" w:color="auto" w:fill="FFFFFF" w:themeFill="background1"/>
          </w:tcPr>
          <w:p w14:paraId="57A819ED" w14:textId="77777777" w:rsidR="005F3A08" w:rsidRPr="00A36532" w:rsidRDefault="0093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66F78704" w14:textId="77777777" w:rsidR="005F3A08" w:rsidRPr="00A36532" w:rsidRDefault="009350EA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erradura</w:t>
            </w:r>
          </w:p>
        </w:tc>
        <w:tc>
          <w:tcPr>
            <w:tcW w:w="1498" w:type="dxa"/>
            <w:shd w:val="clear" w:color="auto" w:fill="FFFFFF" w:themeFill="background1"/>
          </w:tcPr>
          <w:p w14:paraId="41039033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5F3A08" w:rsidRPr="00A36532" w14:paraId="251DB27D" w14:textId="77777777" w:rsidTr="00203E4B">
        <w:tc>
          <w:tcPr>
            <w:tcW w:w="971" w:type="dxa"/>
            <w:shd w:val="clear" w:color="auto" w:fill="FFFFFF" w:themeFill="background1"/>
          </w:tcPr>
          <w:p w14:paraId="1A81F0A2" w14:textId="77777777" w:rsidR="005F3A08" w:rsidRPr="00A36532" w:rsidRDefault="007053EB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7</w:t>
            </w:r>
          </w:p>
        </w:tc>
        <w:tc>
          <w:tcPr>
            <w:tcW w:w="1105" w:type="dxa"/>
            <w:shd w:val="clear" w:color="auto" w:fill="FFFFFF" w:themeFill="background1"/>
          </w:tcPr>
          <w:p w14:paraId="05F92B88" w14:textId="77777777" w:rsidR="005F3A08" w:rsidRPr="00A36532" w:rsidRDefault="007053EB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4307A81E" w14:textId="77777777" w:rsidR="005F3A08" w:rsidRPr="00A36532" w:rsidRDefault="007053EB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do de Cedillos</w:t>
            </w:r>
          </w:p>
        </w:tc>
        <w:tc>
          <w:tcPr>
            <w:tcW w:w="1498" w:type="dxa"/>
            <w:shd w:val="clear" w:color="auto" w:fill="FFFFFF" w:themeFill="background1"/>
          </w:tcPr>
          <w:p w14:paraId="17C96B15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5F3A08" w:rsidRPr="00A36532" w14:paraId="310753AC" w14:textId="77777777" w:rsidTr="00203E4B">
        <w:tc>
          <w:tcPr>
            <w:tcW w:w="971" w:type="dxa"/>
            <w:shd w:val="clear" w:color="auto" w:fill="FFFFFF" w:themeFill="background1"/>
          </w:tcPr>
          <w:p w14:paraId="7F551F2D" w14:textId="77777777" w:rsidR="005F3A08" w:rsidRPr="00A36532" w:rsidRDefault="00B336B6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ona 17</w:t>
            </w:r>
          </w:p>
        </w:tc>
        <w:tc>
          <w:tcPr>
            <w:tcW w:w="1105" w:type="dxa"/>
            <w:shd w:val="clear" w:color="auto" w:fill="FFFFFF" w:themeFill="background1"/>
          </w:tcPr>
          <w:p w14:paraId="7F9A0345" w14:textId="77777777" w:rsidR="005F3A08" w:rsidRPr="00A36532" w:rsidRDefault="00B336B6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4</w:t>
            </w:r>
          </w:p>
        </w:tc>
        <w:tc>
          <w:tcPr>
            <w:tcW w:w="5292" w:type="dxa"/>
            <w:gridSpan w:val="3"/>
            <w:shd w:val="clear" w:color="auto" w:fill="FFFFFF" w:themeFill="background1"/>
          </w:tcPr>
          <w:p w14:paraId="527C6D12" w14:textId="77777777" w:rsidR="005F3A08" w:rsidRPr="00A36532" w:rsidRDefault="00B336B6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nconada del mimbre</w:t>
            </w:r>
          </w:p>
        </w:tc>
        <w:tc>
          <w:tcPr>
            <w:tcW w:w="1498" w:type="dxa"/>
            <w:shd w:val="clear" w:color="auto" w:fill="FFFFFF" w:themeFill="background1"/>
          </w:tcPr>
          <w:p w14:paraId="0A7120E3" w14:textId="77777777" w:rsidR="005F3A08" w:rsidRPr="00A36532" w:rsidRDefault="00973BC0" w:rsidP="00B336B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2.00</w:t>
            </w:r>
          </w:p>
        </w:tc>
      </w:tr>
      <w:tr w:rsidR="005308BB" w:rsidRPr="00A36532" w14:paraId="04A6F255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0121B199" w14:textId="77777777" w:rsidR="005308BB" w:rsidRPr="00A36532" w:rsidRDefault="00F83C66" w:rsidP="005308B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de la Vialidad</w:t>
            </w:r>
          </w:p>
        </w:tc>
      </w:tr>
      <w:tr w:rsidR="005308BB" w:rsidRPr="00A36532" w14:paraId="308528EB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13AB5FC1" w14:textId="77777777" w:rsidR="005308BB" w:rsidRPr="00A36532" w:rsidRDefault="00F83C66" w:rsidP="00F83C66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. </w:t>
            </w:r>
            <w:r w:rsidR="004E1943" w:rsidRPr="00A36532">
              <w:rPr>
                <w:rFonts w:ascii="Century Gothic" w:hAnsi="Century Gothic"/>
                <w:bCs/>
                <w:sz w:val="20"/>
                <w:szCs w:val="20"/>
              </w:rPr>
              <w:t>Ramón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Aranda (Carr</w:t>
            </w:r>
            <w:r w:rsidR="004E1943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etera 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>Juárez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-Porvenir)</w:t>
            </w:r>
          </w:p>
        </w:tc>
      </w:tr>
      <w:tr w:rsidR="004A328F" w:rsidRPr="00A36532" w14:paraId="17C6958E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7F7F839C" w14:textId="77777777" w:rsidR="004A328F" w:rsidRPr="00A36532" w:rsidRDefault="00DD3173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59E8EB96" w14:textId="77777777" w:rsidR="004A328F" w:rsidRPr="00A36532" w:rsidRDefault="00DD3173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57A2B355" w14:textId="77777777" w:rsidR="004A328F" w:rsidRPr="00A36532" w:rsidRDefault="00DD3173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DD3173" w:rsidRPr="00A36532" w14:paraId="737466C5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38641B9D" w14:textId="77777777" w:rsidR="00DD3173" w:rsidRPr="00A36532" w:rsidRDefault="001255FD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anal de 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>irrigación</w:t>
            </w:r>
          </w:p>
        </w:tc>
        <w:tc>
          <w:tcPr>
            <w:tcW w:w="2984" w:type="dxa"/>
            <w:shd w:val="clear" w:color="auto" w:fill="FFFFFF" w:themeFill="background1"/>
          </w:tcPr>
          <w:p w14:paraId="73842442" w14:textId="77777777" w:rsidR="00DD3173" w:rsidRPr="00A36532" w:rsidRDefault="001255FD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Morelos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2F6FEA18" w14:textId="77777777" w:rsidR="00DD3173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5.00</w:t>
            </w:r>
          </w:p>
        </w:tc>
      </w:tr>
      <w:tr w:rsidR="00DD3173" w:rsidRPr="00A36532" w14:paraId="179F087C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53977B6B" w14:textId="77777777" w:rsidR="00DD3173" w:rsidRPr="00A36532" w:rsidRDefault="00E77C94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Morelos</w:t>
            </w:r>
          </w:p>
        </w:tc>
        <w:tc>
          <w:tcPr>
            <w:tcW w:w="2984" w:type="dxa"/>
            <w:shd w:val="clear" w:color="auto" w:fill="FFFFFF" w:themeFill="background1"/>
          </w:tcPr>
          <w:p w14:paraId="7566886B" w14:textId="77777777" w:rsidR="00DD3173" w:rsidRPr="00A36532" w:rsidRDefault="00E77C94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Hidalgo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98C54D2" w14:textId="77777777" w:rsidR="00DD3173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26.00</w:t>
            </w:r>
          </w:p>
        </w:tc>
      </w:tr>
      <w:tr w:rsidR="00D977DD" w:rsidRPr="00A36532" w14:paraId="0618E02F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4B152AD4" w14:textId="77777777" w:rsidR="00D977DD" w:rsidRPr="00A36532" w:rsidRDefault="009C7419" w:rsidP="000F201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Hidalgo.</w:t>
            </w:r>
          </w:p>
        </w:tc>
      </w:tr>
      <w:tr w:rsidR="003F4EBF" w:rsidRPr="00A36532" w14:paraId="72546C2B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035D2466" w14:textId="77777777" w:rsidR="003F4EBF" w:rsidRPr="00A36532" w:rsidRDefault="003F4EBF" w:rsidP="000F201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274A0ECF" w14:textId="77777777" w:rsidR="003F4EBF" w:rsidRPr="00A36532" w:rsidRDefault="003F4EBF" w:rsidP="000F201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5F26E60D" w14:textId="77777777" w:rsidR="003F4EBF" w:rsidRPr="00A36532" w:rsidRDefault="003F4EBF" w:rsidP="000F201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3F4EBF" w:rsidRPr="00A36532" w14:paraId="058E4BDE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2BC69998" w14:textId="77777777" w:rsidR="003F4EBF" w:rsidRPr="00A36532" w:rsidRDefault="00EB445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anal de 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>Irrigación</w:t>
            </w:r>
          </w:p>
        </w:tc>
        <w:tc>
          <w:tcPr>
            <w:tcW w:w="2984" w:type="dxa"/>
            <w:shd w:val="clear" w:color="auto" w:fill="FFFFFF" w:themeFill="background1"/>
          </w:tcPr>
          <w:p w14:paraId="7CFF2C50" w14:textId="77777777" w:rsidR="003F4EBF" w:rsidRPr="00A36532" w:rsidRDefault="00EB445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Agapito Terrazas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6453FFEE" w14:textId="77777777" w:rsidR="003F4EBF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5.00</w:t>
            </w:r>
          </w:p>
        </w:tc>
      </w:tr>
      <w:tr w:rsidR="003F4EBF" w:rsidRPr="00A36532" w14:paraId="45ECEBA2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3F014789" w14:textId="77777777" w:rsidR="003F4EBF" w:rsidRPr="00A36532" w:rsidRDefault="00AA128F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Agapito Terrazas</w:t>
            </w:r>
          </w:p>
        </w:tc>
        <w:tc>
          <w:tcPr>
            <w:tcW w:w="2984" w:type="dxa"/>
            <w:shd w:val="clear" w:color="auto" w:fill="FFFFFF" w:themeFill="background1"/>
          </w:tcPr>
          <w:p w14:paraId="2F221BFA" w14:textId="77777777" w:rsidR="003F4EBF" w:rsidRPr="00A36532" w:rsidRDefault="00AA128F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C. Francisco </w:t>
            </w:r>
            <w:r w:rsidR="00F94106" w:rsidRPr="00A36532">
              <w:rPr>
                <w:rFonts w:ascii="Century Gothic" w:hAnsi="Century Gothic"/>
                <w:bCs/>
                <w:sz w:val="20"/>
                <w:szCs w:val="20"/>
              </w:rPr>
              <w:t>Provencio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A980B0E" w14:textId="77777777" w:rsidR="003F4EBF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6.00</w:t>
            </w:r>
          </w:p>
        </w:tc>
      </w:tr>
      <w:tr w:rsidR="00CC3A97" w:rsidRPr="00A36532" w14:paraId="4B758131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2D186DA2" w14:textId="77777777" w:rsidR="00CC3A97" w:rsidRPr="00A36532" w:rsidRDefault="00F94106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Francisco Provencio</w:t>
            </w:r>
          </w:p>
        </w:tc>
        <w:tc>
          <w:tcPr>
            <w:tcW w:w="2984" w:type="dxa"/>
            <w:shd w:val="clear" w:color="auto" w:fill="FFFFFF" w:themeFill="background1"/>
          </w:tcPr>
          <w:p w14:paraId="1D32BA25" w14:textId="77777777" w:rsidR="00CC3A97" w:rsidRPr="00A36532" w:rsidRDefault="00F94106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. Independenci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3E1BCC32" w14:textId="77777777" w:rsidR="00CC3A97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92.00</w:t>
            </w:r>
          </w:p>
        </w:tc>
      </w:tr>
      <w:tr w:rsidR="00142B01" w:rsidRPr="00A36532" w14:paraId="2DD92B6B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75EA0545" w14:textId="77777777" w:rsidR="00142B01" w:rsidRPr="00A36532" w:rsidRDefault="00992B6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ulevard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23 de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rzo</w:t>
            </w:r>
          </w:p>
        </w:tc>
      </w:tr>
      <w:tr w:rsidR="00142B01" w:rsidRPr="00A36532" w14:paraId="2AA197BB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7F636B61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241B5B55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488B7F5B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142B01" w:rsidRPr="00A36532" w14:paraId="22E1B054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1446BA53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rdo</w:t>
            </w:r>
          </w:p>
        </w:tc>
        <w:tc>
          <w:tcPr>
            <w:tcW w:w="2984" w:type="dxa"/>
            <w:shd w:val="clear" w:color="auto" w:fill="FFFFFF" w:themeFill="background1"/>
          </w:tcPr>
          <w:p w14:paraId="7866D060" w14:textId="77777777" w:rsidR="00142B01" w:rsidRPr="00A36532" w:rsidRDefault="00992B6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érmino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del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ulevard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B54E4FE" w14:textId="77777777" w:rsidR="00142B01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.00</w:t>
            </w:r>
          </w:p>
        </w:tc>
      </w:tr>
      <w:tr w:rsidR="00142B01" w:rsidRPr="00A36532" w14:paraId="08751EC4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47364801" w14:textId="77777777" w:rsidR="00142B01" w:rsidRPr="00A36532" w:rsidRDefault="00992B6B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uárez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y Reforma.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(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rr</w:t>
            </w:r>
            <w:proofErr w:type="spellEnd"/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uárez</w:t>
            </w:r>
            <w:r w:rsidR="00142B01" w:rsidRPr="00A36532">
              <w:rPr>
                <w:rFonts w:ascii="Century Gothic" w:hAnsi="Century Gothic"/>
                <w:bCs/>
                <w:sz w:val="20"/>
                <w:szCs w:val="20"/>
              </w:rPr>
              <w:t>-Porvenir)</w:t>
            </w:r>
          </w:p>
        </w:tc>
      </w:tr>
      <w:tr w:rsidR="00142B01" w:rsidRPr="00A36532" w14:paraId="687D0CA8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1029F4DC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34A3637B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B2C2B10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142B01" w:rsidRPr="00A36532" w14:paraId="654C22E0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205B6F03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trada</w:t>
            </w:r>
          </w:p>
        </w:tc>
        <w:tc>
          <w:tcPr>
            <w:tcW w:w="2984" w:type="dxa"/>
            <w:shd w:val="clear" w:color="auto" w:fill="FFFFFF" w:themeFill="background1"/>
          </w:tcPr>
          <w:p w14:paraId="6EBE81BB" w14:textId="77777777" w:rsidR="00142B01" w:rsidRPr="00A36532" w:rsidRDefault="00142B01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alid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1D83D341" w14:textId="77777777" w:rsidR="00142B01" w:rsidRPr="00A36532" w:rsidRDefault="00973BC0" w:rsidP="00142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142B01" w:rsidRPr="00A36532" w14:paraId="00210231" w14:textId="77777777" w:rsidTr="00203E4B">
        <w:tc>
          <w:tcPr>
            <w:tcW w:w="8866" w:type="dxa"/>
            <w:gridSpan w:val="6"/>
            <w:shd w:val="clear" w:color="auto" w:fill="FFFFFF" w:themeFill="background1"/>
          </w:tcPr>
          <w:p w14:paraId="34E2E968" w14:textId="77777777" w:rsidR="00142B01" w:rsidRPr="00A36532" w:rsidRDefault="00142B01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rfirio Parra</w:t>
            </w:r>
          </w:p>
        </w:tc>
      </w:tr>
      <w:tr w:rsidR="00142B01" w:rsidRPr="00A36532" w14:paraId="799A57F3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0D5DC940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2984" w:type="dxa"/>
            <w:shd w:val="clear" w:color="auto" w:fill="FFFFFF" w:themeFill="background1"/>
          </w:tcPr>
          <w:p w14:paraId="61FE5F9C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6A6D731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</w:t>
            </w:r>
          </w:p>
        </w:tc>
      </w:tr>
      <w:tr w:rsidR="00142B01" w:rsidRPr="00A36532" w14:paraId="2060EF9B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312D0DDF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tronque</w:t>
            </w:r>
          </w:p>
        </w:tc>
        <w:tc>
          <w:tcPr>
            <w:tcW w:w="2984" w:type="dxa"/>
            <w:shd w:val="clear" w:color="auto" w:fill="FFFFFF" w:themeFill="background1"/>
          </w:tcPr>
          <w:p w14:paraId="287A02F3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Cruz Rey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6BCFDD12" w14:textId="77777777" w:rsidR="00142B01" w:rsidRPr="00A36532" w:rsidRDefault="00973BC0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142B01" w:rsidRPr="00A36532" w14:paraId="0D0F4D3E" w14:textId="77777777" w:rsidTr="00203E4B">
        <w:tc>
          <w:tcPr>
            <w:tcW w:w="2975" w:type="dxa"/>
            <w:gridSpan w:val="3"/>
            <w:shd w:val="clear" w:color="auto" w:fill="FFFFFF" w:themeFill="background1"/>
          </w:tcPr>
          <w:p w14:paraId="41D4CEB9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ve. Cruz Rey</w:t>
            </w:r>
          </w:p>
        </w:tc>
        <w:tc>
          <w:tcPr>
            <w:tcW w:w="2984" w:type="dxa"/>
            <w:shd w:val="clear" w:color="auto" w:fill="FFFFFF" w:themeFill="background1"/>
          </w:tcPr>
          <w:p w14:paraId="1C0B58A4" w14:textId="77777777" w:rsidR="00142B01" w:rsidRPr="00A36532" w:rsidRDefault="002B3414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ntiguo Puente Internacional</w:t>
            </w:r>
          </w:p>
        </w:tc>
        <w:tc>
          <w:tcPr>
            <w:tcW w:w="2907" w:type="dxa"/>
            <w:gridSpan w:val="2"/>
            <w:shd w:val="clear" w:color="auto" w:fill="FFFFFF" w:themeFill="background1"/>
          </w:tcPr>
          <w:p w14:paraId="7A543F5A" w14:textId="77777777" w:rsidR="00142B01" w:rsidRPr="00A36532" w:rsidRDefault="00973BC0" w:rsidP="002B341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0.00</w:t>
            </w:r>
          </w:p>
        </w:tc>
      </w:tr>
    </w:tbl>
    <w:p w14:paraId="1F130C95" w14:textId="77777777" w:rsidR="001E46B7" w:rsidRPr="00A36532" w:rsidRDefault="001E46B7" w:rsidP="00EA6D49">
      <w:pPr>
        <w:rPr>
          <w:rFonts w:ascii="Century Gothic" w:hAnsi="Century Gothic"/>
          <w:b/>
          <w:bCs/>
          <w:sz w:val="20"/>
          <w:szCs w:val="20"/>
        </w:rPr>
      </w:pPr>
    </w:p>
    <w:p w14:paraId="38D6676D" w14:textId="77777777" w:rsidR="001E1971" w:rsidRPr="00A36532" w:rsidRDefault="001E1971" w:rsidP="00EA6D49">
      <w:pPr>
        <w:rPr>
          <w:rFonts w:ascii="Century Gothic" w:hAnsi="Century Gothic"/>
          <w:b/>
          <w:sz w:val="20"/>
          <w:szCs w:val="20"/>
        </w:rPr>
      </w:pPr>
    </w:p>
    <w:p w14:paraId="144A9C63" w14:textId="77777777" w:rsidR="00C62CE4" w:rsidRPr="00A36532" w:rsidRDefault="00C62CE4" w:rsidP="00EA6D49">
      <w:pPr>
        <w:rPr>
          <w:rFonts w:ascii="Century Gothic" w:hAnsi="Century Gothic"/>
          <w:b/>
          <w:sz w:val="20"/>
          <w:szCs w:val="20"/>
        </w:rPr>
      </w:pPr>
    </w:p>
    <w:p w14:paraId="0D5E4900" w14:textId="77777777" w:rsidR="00C62CE4" w:rsidRPr="00A36532" w:rsidRDefault="00C62CE4" w:rsidP="00EA6D49">
      <w:pPr>
        <w:rPr>
          <w:rFonts w:ascii="Century Gothic" w:hAnsi="Century Gothic"/>
          <w:b/>
          <w:sz w:val="20"/>
          <w:szCs w:val="20"/>
        </w:rPr>
      </w:pPr>
    </w:p>
    <w:p w14:paraId="75233FF7" w14:textId="77777777" w:rsidR="00C62CE4" w:rsidRPr="00A36532" w:rsidRDefault="00C62CE4" w:rsidP="00EA6D49">
      <w:pPr>
        <w:rPr>
          <w:rFonts w:ascii="Century Gothic" w:hAnsi="Century Gothic"/>
          <w:b/>
          <w:sz w:val="20"/>
          <w:szCs w:val="20"/>
        </w:rPr>
      </w:pPr>
    </w:p>
    <w:p w14:paraId="6459E50F" w14:textId="77777777" w:rsidR="00C62CE4" w:rsidRPr="00A36532" w:rsidRDefault="00C62CE4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p w14:paraId="67B553E1" w14:textId="77777777" w:rsidR="001E1971" w:rsidRPr="00A36532" w:rsidRDefault="001E1971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9"/>
        <w:gridCol w:w="1449"/>
        <w:gridCol w:w="1493"/>
        <w:gridCol w:w="1523"/>
        <w:gridCol w:w="1427"/>
        <w:gridCol w:w="1445"/>
      </w:tblGrid>
      <w:tr w:rsidR="0091461F" w:rsidRPr="00A36532" w14:paraId="7E2D8789" w14:textId="77777777" w:rsidTr="0091461F">
        <w:tc>
          <w:tcPr>
            <w:tcW w:w="9350" w:type="dxa"/>
            <w:gridSpan w:val="6"/>
            <w:shd w:val="clear" w:color="auto" w:fill="FFFFFF" w:themeFill="background1"/>
          </w:tcPr>
          <w:p w14:paraId="325FBA01" w14:textId="77777777" w:rsidR="00001A02" w:rsidRPr="00A36532" w:rsidRDefault="00001A02" w:rsidP="00C62CE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6F74FC" w14:textId="77777777" w:rsidR="0091461F" w:rsidRPr="00A36532" w:rsidRDefault="007E7FCA" w:rsidP="00C62CE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57E79900" w14:textId="77777777" w:rsidR="0091461F" w:rsidRPr="00A36532" w:rsidRDefault="007E7FCA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6AE56A57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1461F" w:rsidRPr="00A36532" w14:paraId="3B32D1F5" w14:textId="77777777" w:rsidTr="0091461F">
        <w:tc>
          <w:tcPr>
            <w:tcW w:w="9350" w:type="dxa"/>
            <w:gridSpan w:val="6"/>
            <w:shd w:val="clear" w:color="auto" w:fill="FFFFFF" w:themeFill="background1"/>
          </w:tcPr>
          <w:p w14:paraId="17DCE3FE" w14:textId="77777777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3E970C7" w14:textId="3D98540A" w:rsidR="0091461F" w:rsidRPr="00A36532" w:rsidRDefault="0091461F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suelo suburbano por zona homogénea.</w:t>
            </w:r>
          </w:p>
          <w:p w14:paraId="727986BC" w14:textId="7583949E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1461F" w:rsidRPr="00A36532" w14:paraId="2BAADCC7" w14:textId="77777777" w:rsidTr="0091461F">
        <w:tc>
          <w:tcPr>
            <w:tcW w:w="1558" w:type="dxa"/>
            <w:shd w:val="clear" w:color="auto" w:fill="FFFFFF" w:themeFill="background1"/>
          </w:tcPr>
          <w:p w14:paraId="27AD80FE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Zona Homogénea</w:t>
            </w:r>
          </w:p>
          <w:p w14:paraId="463A53B5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46AA32E0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ector</w:t>
            </w:r>
          </w:p>
          <w:p w14:paraId="0A6E9957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tastral</w:t>
            </w:r>
          </w:p>
        </w:tc>
        <w:tc>
          <w:tcPr>
            <w:tcW w:w="1558" w:type="dxa"/>
            <w:shd w:val="clear" w:color="auto" w:fill="FFFFFF" w:themeFill="background1"/>
          </w:tcPr>
          <w:p w14:paraId="4FFD498A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Número de manzanas.</w:t>
            </w:r>
          </w:p>
        </w:tc>
        <w:tc>
          <w:tcPr>
            <w:tcW w:w="1558" w:type="dxa"/>
            <w:shd w:val="clear" w:color="auto" w:fill="FFFFFF" w:themeFill="background1"/>
          </w:tcPr>
          <w:p w14:paraId="42FB100B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1559" w:type="dxa"/>
            <w:shd w:val="clear" w:color="auto" w:fill="FFFFFF" w:themeFill="background1"/>
          </w:tcPr>
          <w:p w14:paraId="34A358D4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 mínimo.</w:t>
            </w:r>
          </w:p>
        </w:tc>
        <w:tc>
          <w:tcPr>
            <w:tcW w:w="1559" w:type="dxa"/>
            <w:shd w:val="clear" w:color="auto" w:fill="FFFFFF" w:themeFill="background1"/>
          </w:tcPr>
          <w:p w14:paraId="799386E4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 máximo.</w:t>
            </w:r>
          </w:p>
        </w:tc>
      </w:tr>
      <w:tr w:rsidR="0091461F" w:rsidRPr="00A36532" w14:paraId="17BE88DA" w14:textId="77777777" w:rsidTr="0091461F">
        <w:tc>
          <w:tcPr>
            <w:tcW w:w="1558" w:type="dxa"/>
            <w:shd w:val="clear" w:color="auto" w:fill="FFFFFF" w:themeFill="background1"/>
          </w:tcPr>
          <w:p w14:paraId="54E49330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FEF6A8F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8</w:t>
            </w:r>
          </w:p>
        </w:tc>
        <w:tc>
          <w:tcPr>
            <w:tcW w:w="1558" w:type="dxa"/>
            <w:shd w:val="clear" w:color="auto" w:fill="FFFFFF" w:themeFill="background1"/>
          </w:tcPr>
          <w:p w14:paraId="7ED7CCC8" w14:textId="77777777" w:rsidR="0091461F" w:rsidRPr="00A36532" w:rsidRDefault="0091461F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7D816E2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FFFFFF" w:themeFill="background1"/>
          </w:tcPr>
          <w:p w14:paraId="77F2AA40" w14:textId="77777777" w:rsidR="0091461F" w:rsidRPr="00A36532" w:rsidRDefault="0091461F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37A4466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0</w:t>
            </w:r>
          </w:p>
        </w:tc>
        <w:tc>
          <w:tcPr>
            <w:tcW w:w="1558" w:type="dxa"/>
            <w:shd w:val="clear" w:color="auto" w:fill="FFFFFF" w:themeFill="background1"/>
          </w:tcPr>
          <w:p w14:paraId="749ECD4D" w14:textId="77777777" w:rsidR="0091461F" w:rsidRPr="00A36532" w:rsidRDefault="0091461F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B36F16C" w14:textId="77777777" w:rsidR="0091461F" w:rsidRPr="00A36532" w:rsidRDefault="0091461F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fuera de la localidad de Guadalupe.</w:t>
            </w:r>
          </w:p>
          <w:p w14:paraId="55D865D2" w14:textId="77777777" w:rsidR="0091461F" w:rsidRPr="00A36532" w:rsidRDefault="0091461F" w:rsidP="0091461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C6FBDC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1B90735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2.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2563F65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1CAAF94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6.00</w:t>
            </w:r>
          </w:p>
        </w:tc>
      </w:tr>
      <w:tr w:rsidR="0091461F" w:rsidRPr="00A36532" w14:paraId="7F87CFC7" w14:textId="77777777" w:rsidTr="0091461F">
        <w:tc>
          <w:tcPr>
            <w:tcW w:w="9350" w:type="dxa"/>
            <w:gridSpan w:val="6"/>
            <w:shd w:val="clear" w:color="auto" w:fill="FFFFFF" w:themeFill="background1"/>
          </w:tcPr>
          <w:p w14:paraId="0394D3A3" w14:textId="77777777" w:rsidR="0091461F" w:rsidRPr="00A36532" w:rsidRDefault="0091461F" w:rsidP="0091461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ota: la zona suburbana se encuentra afuera de la localidad de Guadalupe. No corresponde a ninguna colonia y no cuenta con servicio de alumbrado ni agua potable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.</w:t>
            </w:r>
          </w:p>
        </w:tc>
      </w:tr>
    </w:tbl>
    <w:p w14:paraId="183B1502" w14:textId="77777777" w:rsidR="004A432A" w:rsidRPr="00A36532" w:rsidRDefault="004A432A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p w14:paraId="2DA1B030" w14:textId="77777777" w:rsidR="0091461F" w:rsidRPr="00A36532" w:rsidRDefault="0091461F" w:rsidP="00EA6D49">
      <w:pPr>
        <w:rPr>
          <w:rFonts w:ascii="Century Gothic" w:hAnsi="Century Gothic"/>
          <w:color w:val="70AD47" w:themeColor="accent6"/>
          <w:sz w:val="20"/>
          <w:szCs w:val="20"/>
        </w:rPr>
      </w:pPr>
    </w:p>
    <w:p w14:paraId="2EF0FFB3" w14:textId="77777777" w:rsidR="00677264" w:rsidRPr="00A36532" w:rsidRDefault="00677264" w:rsidP="00677264">
      <w:pPr>
        <w:rPr>
          <w:rFonts w:ascii="Century Gothic" w:hAnsi="Century Gothic"/>
          <w:sz w:val="20"/>
          <w:szCs w:val="20"/>
        </w:rPr>
      </w:pPr>
    </w:p>
    <w:p w14:paraId="6E8E3CD5" w14:textId="77777777" w:rsidR="00677264" w:rsidRPr="00A36532" w:rsidRDefault="00677264" w:rsidP="00677264">
      <w:pPr>
        <w:jc w:val="right"/>
        <w:rPr>
          <w:rFonts w:ascii="Century Gothic" w:hAnsi="Century Gothic"/>
          <w:sz w:val="20"/>
          <w:szCs w:val="20"/>
        </w:rPr>
      </w:pPr>
    </w:p>
    <w:p w14:paraId="61C0AA2B" w14:textId="77777777" w:rsidR="00D60880" w:rsidRPr="00A36532" w:rsidRDefault="00D60880" w:rsidP="00677264">
      <w:pPr>
        <w:jc w:val="right"/>
        <w:rPr>
          <w:rFonts w:ascii="Century Gothic" w:hAnsi="Century Gothic"/>
          <w:sz w:val="20"/>
          <w:szCs w:val="20"/>
        </w:rPr>
      </w:pPr>
    </w:p>
    <w:p w14:paraId="374D17F3" w14:textId="77777777" w:rsidR="00D60880" w:rsidRPr="00A36532" w:rsidRDefault="00D60880" w:rsidP="00677264">
      <w:pPr>
        <w:jc w:val="right"/>
        <w:rPr>
          <w:rFonts w:ascii="Century Gothic" w:hAnsi="Century Gothic"/>
          <w:sz w:val="20"/>
          <w:szCs w:val="20"/>
        </w:rPr>
      </w:pPr>
    </w:p>
    <w:p w14:paraId="239CA76F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4BD02537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0B308B4C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605C8DB1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59B4AA26" w14:textId="77777777" w:rsidR="004E1943" w:rsidRPr="00A36532" w:rsidRDefault="004E1943" w:rsidP="00677264">
      <w:pPr>
        <w:jc w:val="right"/>
        <w:rPr>
          <w:rFonts w:ascii="Century Gothic" w:hAnsi="Century Gothic"/>
          <w:sz w:val="20"/>
          <w:szCs w:val="20"/>
        </w:rPr>
      </w:pPr>
    </w:p>
    <w:p w14:paraId="02F04E66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57FC4352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03AF7756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7D81E0DA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7A9BF763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C6E9C42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A6D5D3A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609E5E53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36957157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1E29F29F" w14:textId="77777777" w:rsidR="007C5494" w:rsidRPr="00A36532" w:rsidRDefault="007C5494" w:rsidP="003D3723">
      <w:pPr>
        <w:rPr>
          <w:rFonts w:ascii="Century Gothic" w:hAnsi="Century Gothic"/>
          <w:sz w:val="20"/>
          <w:szCs w:val="20"/>
        </w:rPr>
      </w:pPr>
    </w:p>
    <w:p w14:paraId="4A4D7356" w14:textId="77777777" w:rsidR="007E7FCA" w:rsidRPr="00A36532" w:rsidRDefault="007E7FCA" w:rsidP="003D3723">
      <w:pPr>
        <w:rPr>
          <w:rFonts w:ascii="Century Gothic" w:hAnsi="Century Gothic"/>
          <w:sz w:val="20"/>
          <w:szCs w:val="20"/>
        </w:rPr>
      </w:pPr>
    </w:p>
    <w:p w14:paraId="184E7F37" w14:textId="77777777" w:rsidR="007E7FCA" w:rsidRDefault="007E7FCA" w:rsidP="003D3723"/>
    <w:p w14:paraId="167313B6" w14:textId="77777777" w:rsidR="007C5494" w:rsidRDefault="007C5494" w:rsidP="00677264">
      <w:pPr>
        <w:jc w:val="right"/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957"/>
        <w:gridCol w:w="2958"/>
        <w:gridCol w:w="2951"/>
      </w:tblGrid>
      <w:tr w:rsidR="00585521" w:rsidRPr="00A36532" w14:paraId="71733441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57C7DF78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9D4DAD5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65DBE7DB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405AAB87" w14:textId="77777777" w:rsidR="00585521" w:rsidRPr="00A36532" w:rsidRDefault="00585521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45EF16D0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9BC3FF8" w14:textId="2EB375D8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to para terrenos con superficies que exceden de metros. </w:t>
            </w:r>
          </w:p>
        </w:tc>
      </w:tr>
      <w:tr w:rsidR="00585521" w:rsidRPr="00A36532" w14:paraId="57FF6166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004AFE03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26BB4467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B487B9E" w14:textId="6B98F63D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ito para terrenos inmersos en la mancha urbana, con mayores a la del lote tipo y con referencia de valor al de la zona. </w:t>
            </w:r>
          </w:p>
        </w:tc>
      </w:tr>
      <w:tr w:rsidR="00585521" w:rsidRPr="00A36532" w14:paraId="085C591C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93BDB63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3EC861CD" w14:textId="77777777" w:rsidTr="00585521">
        <w:tc>
          <w:tcPr>
            <w:tcW w:w="2957" w:type="dxa"/>
            <w:shd w:val="clear" w:color="auto" w:fill="FFFFFF" w:themeFill="background1"/>
          </w:tcPr>
          <w:p w14:paraId="59D32943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desde (m2)</w:t>
            </w:r>
          </w:p>
        </w:tc>
        <w:tc>
          <w:tcPr>
            <w:tcW w:w="2958" w:type="dxa"/>
            <w:shd w:val="clear" w:color="auto" w:fill="FFFFFF" w:themeFill="background1"/>
          </w:tcPr>
          <w:p w14:paraId="14E2E1F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hasta (m2)</w:t>
            </w:r>
          </w:p>
        </w:tc>
        <w:tc>
          <w:tcPr>
            <w:tcW w:w="2951" w:type="dxa"/>
            <w:shd w:val="clear" w:color="auto" w:fill="FFFFFF" w:themeFill="background1"/>
          </w:tcPr>
          <w:p w14:paraId="5F043093" w14:textId="15E76C58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</w:t>
            </w:r>
          </w:p>
        </w:tc>
      </w:tr>
      <w:tr w:rsidR="00585521" w:rsidRPr="00A36532" w14:paraId="4A2880DD" w14:textId="77777777" w:rsidTr="00585521">
        <w:tc>
          <w:tcPr>
            <w:tcW w:w="2957" w:type="dxa"/>
            <w:shd w:val="clear" w:color="auto" w:fill="FFFFFF" w:themeFill="background1"/>
          </w:tcPr>
          <w:p w14:paraId="285CCC9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2958" w:type="dxa"/>
            <w:shd w:val="clear" w:color="auto" w:fill="FFFFFF" w:themeFill="background1"/>
          </w:tcPr>
          <w:p w14:paraId="0B22866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468A7E9F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</w:tr>
      <w:tr w:rsidR="00585521" w:rsidRPr="00A36532" w14:paraId="37528DD0" w14:textId="77777777" w:rsidTr="00585521">
        <w:tc>
          <w:tcPr>
            <w:tcW w:w="2957" w:type="dxa"/>
            <w:shd w:val="clear" w:color="auto" w:fill="FFFFFF" w:themeFill="background1"/>
          </w:tcPr>
          <w:p w14:paraId="0EE475BB" w14:textId="3F4CD29A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6D85396F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2AF94180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585521" w:rsidRPr="00A36532" w14:paraId="686E01BB" w14:textId="77777777" w:rsidTr="00585521">
        <w:tc>
          <w:tcPr>
            <w:tcW w:w="2957" w:type="dxa"/>
            <w:shd w:val="clear" w:color="auto" w:fill="FFFFFF" w:themeFill="background1"/>
          </w:tcPr>
          <w:p w14:paraId="751734E2" w14:textId="5C1290EB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1654B784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4B110EB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</w:t>
            </w:r>
          </w:p>
        </w:tc>
      </w:tr>
      <w:tr w:rsidR="00585521" w:rsidRPr="00A36532" w14:paraId="5F398E9A" w14:textId="77777777" w:rsidTr="00585521">
        <w:tc>
          <w:tcPr>
            <w:tcW w:w="2957" w:type="dxa"/>
            <w:shd w:val="clear" w:color="auto" w:fill="FFFFFF" w:themeFill="background1"/>
          </w:tcPr>
          <w:p w14:paraId="5F4543D0" w14:textId="03DC9C4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7F477D71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4A4540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5</w:t>
            </w:r>
          </w:p>
        </w:tc>
      </w:tr>
      <w:tr w:rsidR="00585521" w:rsidRPr="00A36532" w14:paraId="3B0DE9FE" w14:textId="77777777" w:rsidTr="00585521">
        <w:tc>
          <w:tcPr>
            <w:tcW w:w="2957" w:type="dxa"/>
            <w:shd w:val="clear" w:color="auto" w:fill="FFFFFF" w:themeFill="background1"/>
          </w:tcPr>
          <w:p w14:paraId="3E208AFA" w14:textId="32E6648A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01807B48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39062032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</w:t>
            </w:r>
          </w:p>
        </w:tc>
      </w:tr>
      <w:tr w:rsidR="00585521" w:rsidRPr="00A36532" w14:paraId="2F42CB89" w14:textId="77777777" w:rsidTr="00585521">
        <w:tc>
          <w:tcPr>
            <w:tcW w:w="2957" w:type="dxa"/>
            <w:shd w:val="clear" w:color="auto" w:fill="FFFFFF" w:themeFill="background1"/>
          </w:tcPr>
          <w:p w14:paraId="1FD693AF" w14:textId="3F72611A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05EC7552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5B5D8EF9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</w:t>
            </w:r>
          </w:p>
        </w:tc>
      </w:tr>
      <w:tr w:rsidR="00585521" w:rsidRPr="00A36532" w14:paraId="4B2BB025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308721E2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42F01218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66115B7F" w14:textId="31BC086C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 para terrenos inmersos en la mancha urbana, con mayores a la del lote tipo y con referencia de valor al de la zona en poblaciones cercanas y diferentes a la cabecera municipal.</w:t>
            </w:r>
          </w:p>
        </w:tc>
      </w:tr>
      <w:tr w:rsidR="00585521" w:rsidRPr="00A36532" w14:paraId="1B3A26D7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0EF2FF55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14C274EF" w14:textId="77777777" w:rsidTr="00585521">
        <w:tc>
          <w:tcPr>
            <w:tcW w:w="2957" w:type="dxa"/>
            <w:shd w:val="clear" w:color="auto" w:fill="FFFFFF" w:themeFill="background1"/>
          </w:tcPr>
          <w:p w14:paraId="20F0BA1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Desde (m2)</w:t>
            </w:r>
          </w:p>
        </w:tc>
        <w:tc>
          <w:tcPr>
            <w:tcW w:w="2958" w:type="dxa"/>
            <w:shd w:val="clear" w:color="auto" w:fill="FFFFFF" w:themeFill="background1"/>
          </w:tcPr>
          <w:p w14:paraId="4E2079E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Hasta (m2)</w:t>
            </w:r>
          </w:p>
        </w:tc>
        <w:tc>
          <w:tcPr>
            <w:tcW w:w="2951" w:type="dxa"/>
            <w:shd w:val="clear" w:color="auto" w:fill="FFFFFF" w:themeFill="background1"/>
          </w:tcPr>
          <w:p w14:paraId="4EF12919" w14:textId="03C019DD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.</w:t>
            </w:r>
          </w:p>
        </w:tc>
      </w:tr>
      <w:tr w:rsidR="00585521" w:rsidRPr="00A36532" w14:paraId="0BE23319" w14:textId="77777777" w:rsidTr="00585521">
        <w:tc>
          <w:tcPr>
            <w:tcW w:w="2957" w:type="dxa"/>
            <w:shd w:val="clear" w:color="auto" w:fill="FFFFFF" w:themeFill="background1"/>
          </w:tcPr>
          <w:p w14:paraId="030CA7E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2958" w:type="dxa"/>
            <w:shd w:val="clear" w:color="auto" w:fill="FFFFFF" w:themeFill="background1"/>
          </w:tcPr>
          <w:p w14:paraId="1793044B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E1878E0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</w:tr>
      <w:tr w:rsidR="00585521" w:rsidRPr="00A36532" w14:paraId="7F9C0488" w14:textId="77777777" w:rsidTr="00585521">
        <w:tc>
          <w:tcPr>
            <w:tcW w:w="2957" w:type="dxa"/>
            <w:shd w:val="clear" w:color="auto" w:fill="FFFFFF" w:themeFill="background1"/>
          </w:tcPr>
          <w:p w14:paraId="7FCEF429" w14:textId="0A02C20B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4179BDEF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678492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585521" w:rsidRPr="00A36532" w14:paraId="4CB0B4C8" w14:textId="77777777" w:rsidTr="00585521">
        <w:tc>
          <w:tcPr>
            <w:tcW w:w="2957" w:type="dxa"/>
            <w:shd w:val="clear" w:color="auto" w:fill="FFFFFF" w:themeFill="background1"/>
          </w:tcPr>
          <w:p w14:paraId="1F66D6CF" w14:textId="2BECC703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474B9159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3913EE7B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</w:t>
            </w:r>
          </w:p>
        </w:tc>
      </w:tr>
      <w:tr w:rsidR="00585521" w:rsidRPr="00A36532" w14:paraId="1F5A6621" w14:textId="77777777" w:rsidTr="00585521">
        <w:tc>
          <w:tcPr>
            <w:tcW w:w="2957" w:type="dxa"/>
            <w:shd w:val="clear" w:color="auto" w:fill="FFFFFF" w:themeFill="background1"/>
          </w:tcPr>
          <w:p w14:paraId="32143D2A" w14:textId="4718FB7D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4D7B4C4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0E2AE9DC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5</w:t>
            </w:r>
          </w:p>
        </w:tc>
      </w:tr>
      <w:tr w:rsidR="00585521" w:rsidRPr="00A36532" w14:paraId="615CF4FA" w14:textId="77777777" w:rsidTr="00585521">
        <w:tc>
          <w:tcPr>
            <w:tcW w:w="2957" w:type="dxa"/>
            <w:shd w:val="clear" w:color="auto" w:fill="FFFFFF" w:themeFill="background1"/>
          </w:tcPr>
          <w:p w14:paraId="6A0CC538" w14:textId="36BF5414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06F6EF42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4A455865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</w:t>
            </w:r>
          </w:p>
        </w:tc>
      </w:tr>
      <w:tr w:rsidR="00585521" w:rsidRPr="00A36532" w14:paraId="405FB5F1" w14:textId="77777777" w:rsidTr="00585521">
        <w:tc>
          <w:tcPr>
            <w:tcW w:w="2957" w:type="dxa"/>
            <w:shd w:val="clear" w:color="auto" w:fill="FFFFFF" w:themeFill="background1"/>
          </w:tcPr>
          <w:p w14:paraId="462F164D" w14:textId="47387880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17776F00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5BEA2379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</w:t>
            </w:r>
          </w:p>
        </w:tc>
      </w:tr>
      <w:tr w:rsidR="00585521" w:rsidRPr="00A36532" w14:paraId="01B9EA75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32D3C85A" w14:textId="77777777" w:rsidR="00585521" w:rsidRPr="00A36532" w:rsidRDefault="00585521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585521" w:rsidRPr="00A36532" w14:paraId="2548B0BF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5464421A" w14:textId="2D50F565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A36532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 para terrenos inmersos en la mancha urbana, con mayores a la del lote tipo y con uso de suelo agrícola.</w:t>
            </w:r>
          </w:p>
        </w:tc>
      </w:tr>
      <w:tr w:rsidR="00585521" w:rsidRPr="00A36532" w14:paraId="5F473CF3" w14:textId="77777777" w:rsidTr="00585521">
        <w:tc>
          <w:tcPr>
            <w:tcW w:w="8866" w:type="dxa"/>
            <w:gridSpan w:val="3"/>
            <w:shd w:val="clear" w:color="auto" w:fill="FFFFFF" w:themeFill="background1"/>
          </w:tcPr>
          <w:p w14:paraId="70B15CEF" w14:textId="77777777" w:rsidR="00585521" w:rsidRPr="00A36532" w:rsidRDefault="00585521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85521" w:rsidRPr="00A36532" w14:paraId="5F62BB86" w14:textId="77777777" w:rsidTr="00585521">
        <w:tc>
          <w:tcPr>
            <w:tcW w:w="2957" w:type="dxa"/>
            <w:shd w:val="clear" w:color="auto" w:fill="FFFFFF" w:themeFill="background1"/>
          </w:tcPr>
          <w:p w14:paraId="4AFA277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desde (m2)</w:t>
            </w:r>
          </w:p>
        </w:tc>
        <w:tc>
          <w:tcPr>
            <w:tcW w:w="2958" w:type="dxa"/>
            <w:shd w:val="clear" w:color="auto" w:fill="FFFFFF" w:themeFill="background1"/>
          </w:tcPr>
          <w:p w14:paraId="79C9F838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uperficie: hasta (m2)</w:t>
            </w:r>
          </w:p>
        </w:tc>
        <w:tc>
          <w:tcPr>
            <w:tcW w:w="2951" w:type="dxa"/>
            <w:shd w:val="clear" w:color="auto" w:fill="FFFFFF" w:themeFill="background1"/>
          </w:tcPr>
          <w:p w14:paraId="54446851" w14:textId="1C57A1E4" w:rsidR="00585521" w:rsidRPr="00A36532" w:rsidRDefault="00585521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 de dem</w:t>
            </w:r>
            <w:r w:rsidR="006F23F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é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</w:t>
            </w:r>
          </w:p>
        </w:tc>
      </w:tr>
      <w:tr w:rsidR="00585521" w:rsidRPr="00A36532" w14:paraId="0A28593F" w14:textId="77777777" w:rsidTr="00585521">
        <w:tc>
          <w:tcPr>
            <w:tcW w:w="2957" w:type="dxa"/>
            <w:shd w:val="clear" w:color="auto" w:fill="FFFFFF" w:themeFill="background1"/>
          </w:tcPr>
          <w:p w14:paraId="69C0E42F" w14:textId="3CA12D9D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27FEDD7B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7837B91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585521" w:rsidRPr="00A36532" w14:paraId="365DD2AD" w14:textId="77777777" w:rsidTr="00585521">
        <w:tc>
          <w:tcPr>
            <w:tcW w:w="2957" w:type="dxa"/>
            <w:shd w:val="clear" w:color="auto" w:fill="FFFFFF" w:themeFill="background1"/>
          </w:tcPr>
          <w:p w14:paraId="48F48B32" w14:textId="3DE9DF64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688CD7AD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7E3AF1D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</w:t>
            </w:r>
          </w:p>
        </w:tc>
      </w:tr>
      <w:tr w:rsidR="00585521" w:rsidRPr="00A36532" w14:paraId="2A1D3924" w14:textId="77777777" w:rsidTr="00585521">
        <w:tc>
          <w:tcPr>
            <w:tcW w:w="2957" w:type="dxa"/>
            <w:shd w:val="clear" w:color="auto" w:fill="FFFFFF" w:themeFill="background1"/>
          </w:tcPr>
          <w:p w14:paraId="48680898" w14:textId="33B8D61B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,0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</w:t>
            </w:r>
            <w:r w:rsidR="00A36532"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958" w:type="dxa"/>
            <w:shd w:val="clear" w:color="auto" w:fill="FFFFFF" w:themeFill="background1"/>
          </w:tcPr>
          <w:p w14:paraId="5A1E8F93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,000.00</w:t>
            </w:r>
          </w:p>
        </w:tc>
        <w:tc>
          <w:tcPr>
            <w:tcW w:w="2951" w:type="dxa"/>
            <w:shd w:val="clear" w:color="auto" w:fill="FFFFFF" w:themeFill="background1"/>
          </w:tcPr>
          <w:p w14:paraId="6176EADE" w14:textId="77777777" w:rsidR="00585521" w:rsidRPr="00A36532" w:rsidRDefault="00585521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</w:t>
            </w:r>
          </w:p>
        </w:tc>
      </w:tr>
    </w:tbl>
    <w:p w14:paraId="3E25E289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E706E0C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4A3A98C0" w14:textId="77777777" w:rsidR="007C5494" w:rsidRPr="00A36532" w:rsidRDefault="007C5494" w:rsidP="00677264">
      <w:pPr>
        <w:jc w:val="right"/>
        <w:rPr>
          <w:rFonts w:ascii="Century Gothic" w:hAnsi="Century Gothic"/>
          <w:b/>
          <w:sz w:val="20"/>
          <w:szCs w:val="20"/>
        </w:rPr>
      </w:pPr>
    </w:p>
    <w:p w14:paraId="4502E826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1B90D0F3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1DACB745" w14:textId="77777777" w:rsidR="007C5494" w:rsidRPr="00A36532" w:rsidRDefault="007C5494" w:rsidP="00585521">
      <w:pPr>
        <w:rPr>
          <w:rFonts w:ascii="Century Gothic" w:hAnsi="Century Gothic"/>
          <w:sz w:val="20"/>
          <w:szCs w:val="20"/>
        </w:rPr>
      </w:pPr>
    </w:p>
    <w:p w14:paraId="05FFA65D" w14:textId="77777777" w:rsidR="007C5494" w:rsidRPr="00A36532" w:rsidRDefault="007C5494" w:rsidP="00677264">
      <w:pPr>
        <w:jc w:val="right"/>
        <w:rPr>
          <w:rFonts w:ascii="Century Gothic" w:hAnsi="Century Gothic"/>
          <w:sz w:val="20"/>
          <w:szCs w:val="20"/>
        </w:rPr>
      </w:pPr>
    </w:p>
    <w:p w14:paraId="3B9DFE86" w14:textId="77777777" w:rsidR="003D3723" w:rsidRPr="00A36532" w:rsidRDefault="003D3723" w:rsidP="00677264">
      <w:pPr>
        <w:jc w:val="right"/>
        <w:rPr>
          <w:rFonts w:ascii="Century Gothic" w:hAnsi="Century Gothic"/>
          <w:sz w:val="20"/>
          <w:szCs w:val="20"/>
        </w:rPr>
      </w:pPr>
    </w:p>
    <w:p w14:paraId="373A321F" w14:textId="77777777" w:rsidR="0091461F" w:rsidRPr="00A36532" w:rsidRDefault="0091461F" w:rsidP="00677264">
      <w:pPr>
        <w:jc w:val="right"/>
        <w:rPr>
          <w:rFonts w:ascii="Century Gothic" w:hAnsi="Century Gothic"/>
          <w:sz w:val="20"/>
          <w:szCs w:val="20"/>
        </w:rPr>
      </w:pPr>
    </w:p>
    <w:p w14:paraId="4EA1A820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2ABBBDCD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7F6D23B5" w14:textId="77777777" w:rsidR="007E7FCA" w:rsidRPr="00A36532" w:rsidRDefault="007E7FCA" w:rsidP="00677264">
      <w:pPr>
        <w:jc w:val="right"/>
        <w:rPr>
          <w:rFonts w:ascii="Century Gothic" w:hAnsi="Century Gothic"/>
          <w:sz w:val="20"/>
          <w:szCs w:val="20"/>
        </w:rPr>
      </w:pPr>
    </w:p>
    <w:p w14:paraId="18FFC67A" w14:textId="77777777" w:rsidR="001E1971" w:rsidRPr="00A36532" w:rsidRDefault="001E1971" w:rsidP="00677264">
      <w:pPr>
        <w:jc w:val="right"/>
        <w:rPr>
          <w:rFonts w:ascii="Century Gothic" w:hAnsi="Century Gothic"/>
          <w:sz w:val="20"/>
          <w:szCs w:val="20"/>
        </w:rPr>
      </w:pPr>
    </w:p>
    <w:p w14:paraId="276DE334" w14:textId="77777777" w:rsidR="00D60880" w:rsidRPr="00A36532" w:rsidRDefault="00D60880" w:rsidP="00677264">
      <w:pPr>
        <w:jc w:val="right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1"/>
        <w:gridCol w:w="53"/>
        <w:gridCol w:w="498"/>
        <w:gridCol w:w="547"/>
        <w:gridCol w:w="547"/>
        <w:gridCol w:w="1650"/>
        <w:gridCol w:w="1950"/>
        <w:gridCol w:w="1158"/>
        <w:gridCol w:w="1482"/>
      </w:tblGrid>
      <w:tr w:rsidR="00C915B7" w:rsidRPr="00A36532" w14:paraId="67503718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3DB2142A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0" w:name="_Hlk83719791"/>
          </w:p>
          <w:p w14:paraId="73BC53AA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1AE29ABE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025739C7" w14:textId="77777777" w:rsidR="00C915B7" w:rsidRPr="00A36532" w:rsidRDefault="00C915B7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915B7" w:rsidRPr="00A36532" w14:paraId="6959AC41" w14:textId="77777777" w:rsidTr="002E252E">
        <w:trPr>
          <w:cantSplit/>
          <w:trHeight w:val="1695"/>
        </w:trPr>
        <w:tc>
          <w:tcPr>
            <w:tcW w:w="1050" w:type="dxa"/>
            <w:gridSpan w:val="2"/>
            <w:shd w:val="clear" w:color="auto" w:fill="FFFFFF" w:themeFill="background1"/>
            <w:textDirection w:val="btLr"/>
          </w:tcPr>
          <w:p w14:paraId="0B5E8F95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B6F4E9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.</w:t>
            </w:r>
          </w:p>
          <w:p w14:paraId="16DE67D0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D414FE1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14:paraId="7DA26937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5AAB5432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79C9EDAF" w14:textId="77777777" w:rsidR="00C915B7" w:rsidRPr="00A36532" w:rsidRDefault="00C915B7" w:rsidP="001E3758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.</w:t>
            </w:r>
          </w:p>
        </w:tc>
        <w:tc>
          <w:tcPr>
            <w:tcW w:w="6661" w:type="dxa"/>
            <w:gridSpan w:val="4"/>
            <w:shd w:val="clear" w:color="auto" w:fill="FFFFFF" w:themeFill="background1"/>
          </w:tcPr>
          <w:p w14:paraId="52B04583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67A501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631FF36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construcciones, precio por metro cuadrado</w:t>
            </w:r>
          </w:p>
          <w:p w14:paraId="5718B161" w14:textId="77777777" w:rsidR="00C915B7" w:rsidRPr="00A36532" w:rsidRDefault="00C915B7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m2)</w:t>
            </w:r>
          </w:p>
        </w:tc>
      </w:tr>
      <w:tr w:rsidR="001E3758" w:rsidRPr="00A36532" w14:paraId="758257F7" w14:textId="77777777" w:rsidTr="002E252E">
        <w:tc>
          <w:tcPr>
            <w:tcW w:w="2689" w:type="dxa"/>
            <w:gridSpan w:val="5"/>
            <w:shd w:val="clear" w:color="auto" w:fill="FFFFFF" w:themeFill="background1"/>
          </w:tcPr>
          <w:p w14:paraId="30322789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  <w:p w14:paraId="0F237828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EC551A6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2126" w:type="dxa"/>
            <w:shd w:val="clear" w:color="auto" w:fill="FFFFFF" w:themeFill="background1"/>
          </w:tcPr>
          <w:p w14:paraId="52DA3335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276" w:type="dxa"/>
            <w:shd w:val="clear" w:color="auto" w:fill="FFFFFF" w:themeFill="background1"/>
          </w:tcPr>
          <w:p w14:paraId="17EB534B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558" w:type="dxa"/>
            <w:shd w:val="clear" w:color="auto" w:fill="FFFFFF" w:themeFill="background1"/>
          </w:tcPr>
          <w:p w14:paraId="39E73252" w14:textId="77777777" w:rsidR="001E3758" w:rsidRPr="00A36532" w:rsidRDefault="001E3758" w:rsidP="001E375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</w:t>
            </w:r>
          </w:p>
        </w:tc>
      </w:tr>
      <w:tr w:rsidR="001E3758" w:rsidRPr="00A36532" w14:paraId="2902CDA4" w14:textId="77777777" w:rsidTr="002E252E">
        <w:tc>
          <w:tcPr>
            <w:tcW w:w="988" w:type="dxa"/>
            <w:shd w:val="clear" w:color="auto" w:fill="FFFFFF" w:themeFill="background1"/>
          </w:tcPr>
          <w:p w14:paraId="24759951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E877232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D34C3BA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C458F10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38E2026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E740248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pu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43887200" w14:textId="77777777" w:rsidR="001E3758" w:rsidRPr="00A36532" w:rsidRDefault="001E3758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648A4EED" w14:textId="77777777" w:rsidR="001E3758" w:rsidRPr="00A36532" w:rsidRDefault="00973BC0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19.00</w:t>
            </w:r>
          </w:p>
        </w:tc>
      </w:tr>
      <w:tr w:rsidR="001E3758" w:rsidRPr="00A36532" w14:paraId="7A15A7ED" w14:textId="77777777" w:rsidTr="002E252E">
        <w:tc>
          <w:tcPr>
            <w:tcW w:w="988" w:type="dxa"/>
            <w:shd w:val="clear" w:color="auto" w:fill="FFFFFF" w:themeFill="background1"/>
          </w:tcPr>
          <w:p w14:paraId="6B97C380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833E4CF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9DDB4D6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5534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0F246F1B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3C70FAA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pu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06B0B0B9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</w:t>
            </w:r>
            <w:r w:rsidR="00867611"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3785304" w14:textId="77777777" w:rsidR="001E3758" w:rsidRPr="00A36532" w:rsidRDefault="00973BC0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206.00</w:t>
            </w:r>
          </w:p>
        </w:tc>
      </w:tr>
      <w:tr w:rsidR="001E3758" w:rsidRPr="00A36532" w14:paraId="290391D3" w14:textId="77777777" w:rsidTr="002E252E">
        <w:tc>
          <w:tcPr>
            <w:tcW w:w="988" w:type="dxa"/>
            <w:shd w:val="clear" w:color="auto" w:fill="FFFFFF" w:themeFill="background1"/>
          </w:tcPr>
          <w:p w14:paraId="2BD82962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EB858DD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135DBF8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2A449016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358716A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1303A5AF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pu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0DF7EA91" w14:textId="77777777" w:rsidR="001E3758" w:rsidRPr="00A36532" w:rsidRDefault="002263E2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AEE74CB" w14:textId="77777777" w:rsidR="001E3758" w:rsidRPr="00A36532" w:rsidRDefault="00973BC0" w:rsidP="002263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29.00</w:t>
            </w:r>
          </w:p>
        </w:tc>
      </w:tr>
      <w:tr w:rsidR="002263E2" w:rsidRPr="00A36532" w14:paraId="151450F0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8FE0BB8" w14:textId="77777777" w:rsidR="002263E2" w:rsidRPr="00A36532" w:rsidRDefault="002263E2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63E2" w:rsidRPr="00A36532" w14:paraId="3AAE0550" w14:textId="77777777" w:rsidTr="002E252E">
        <w:tc>
          <w:tcPr>
            <w:tcW w:w="988" w:type="dxa"/>
            <w:shd w:val="clear" w:color="auto" w:fill="FFFFFF" w:themeFill="background1"/>
          </w:tcPr>
          <w:p w14:paraId="4771B86A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0BCA14F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F8535A2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674AEB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09B1BC4B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2912F17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16C82E6B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8A98708" w14:textId="77777777" w:rsidR="002263E2" w:rsidRPr="00A36532" w:rsidRDefault="00973BC0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281.00</w:t>
            </w:r>
          </w:p>
        </w:tc>
      </w:tr>
      <w:tr w:rsidR="002263E2" w:rsidRPr="00A36532" w14:paraId="30E2BDF3" w14:textId="77777777" w:rsidTr="002E252E">
        <w:tc>
          <w:tcPr>
            <w:tcW w:w="988" w:type="dxa"/>
            <w:shd w:val="clear" w:color="auto" w:fill="FFFFFF" w:themeFill="background1"/>
          </w:tcPr>
          <w:p w14:paraId="410EABDF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AE473BC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938D873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4D49601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BA997" w14:textId="77777777" w:rsidR="002263E2" w:rsidRPr="00A36532" w:rsidRDefault="002263E2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AF5B7D4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F9A4623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C818BF4" w14:textId="77777777" w:rsidR="002263E2" w:rsidRPr="00A36532" w:rsidRDefault="00973BC0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711.00</w:t>
            </w:r>
          </w:p>
        </w:tc>
      </w:tr>
      <w:tr w:rsidR="002263E2" w:rsidRPr="00A36532" w14:paraId="6D3D4DAB" w14:textId="77777777" w:rsidTr="002E252E">
        <w:tc>
          <w:tcPr>
            <w:tcW w:w="988" w:type="dxa"/>
            <w:shd w:val="clear" w:color="auto" w:fill="FFFFFF" w:themeFill="background1"/>
          </w:tcPr>
          <w:p w14:paraId="059DD07F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2545AFA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932DD32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F5C9FBB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973B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7EAB84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7886D52B" w14:textId="77777777" w:rsidR="002263E2" w:rsidRPr="00A36532" w:rsidRDefault="00CF4C7F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67ACDA3D" w14:textId="77777777" w:rsidR="002263E2" w:rsidRPr="00A36532" w:rsidRDefault="00973BC0" w:rsidP="00CF4C7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352.00</w:t>
            </w:r>
          </w:p>
        </w:tc>
      </w:tr>
      <w:tr w:rsidR="00BF6F23" w:rsidRPr="00A36532" w14:paraId="2C3B09BA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63D98E75" w14:textId="77777777" w:rsidR="00BF6F23" w:rsidRPr="00A36532" w:rsidRDefault="00BF6F23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6F23" w:rsidRPr="00A36532" w14:paraId="4DB8365F" w14:textId="77777777" w:rsidTr="002E252E">
        <w:tc>
          <w:tcPr>
            <w:tcW w:w="988" w:type="dxa"/>
            <w:shd w:val="clear" w:color="auto" w:fill="FFFFFF" w:themeFill="background1"/>
          </w:tcPr>
          <w:p w14:paraId="6FF0FBA2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AF2789B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3098470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F2A8404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D178AA8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1B2F3CF4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7E42220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A2021A9" w14:textId="77777777" w:rsidR="00BF6F23" w:rsidRPr="00A36532" w:rsidRDefault="00973BC0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167.00</w:t>
            </w:r>
          </w:p>
        </w:tc>
      </w:tr>
      <w:tr w:rsidR="00BF6F23" w:rsidRPr="00A36532" w14:paraId="0B6AD05D" w14:textId="77777777" w:rsidTr="002E252E">
        <w:tc>
          <w:tcPr>
            <w:tcW w:w="988" w:type="dxa"/>
            <w:shd w:val="clear" w:color="auto" w:fill="FFFFFF" w:themeFill="background1"/>
          </w:tcPr>
          <w:p w14:paraId="2F0ABC8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9EF044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183AF9E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3F53775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515D7578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9706100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3745FFC3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371AF9D" w14:textId="77777777" w:rsidR="00BF6F23" w:rsidRPr="00A36532" w:rsidRDefault="00973BC0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619.00</w:t>
            </w:r>
          </w:p>
        </w:tc>
      </w:tr>
      <w:tr w:rsidR="00BF6F23" w:rsidRPr="00A36532" w14:paraId="1FD18F73" w14:textId="77777777" w:rsidTr="002E252E">
        <w:tc>
          <w:tcPr>
            <w:tcW w:w="988" w:type="dxa"/>
            <w:shd w:val="clear" w:color="auto" w:fill="FFFFFF" w:themeFill="background1"/>
          </w:tcPr>
          <w:p w14:paraId="1BC8275A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89A5793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41E7EDE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0F5C3AC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F6059BB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E5F0FE8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1FF2213B" w14:textId="77777777" w:rsidR="00BF6F23" w:rsidRPr="00A36532" w:rsidRDefault="00BF6F23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6F1A848" w14:textId="77777777" w:rsidR="00BF6F23" w:rsidRPr="00A36532" w:rsidRDefault="00A8278E" w:rsidP="00BF6F23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883.00</w:t>
            </w:r>
          </w:p>
        </w:tc>
      </w:tr>
      <w:tr w:rsidR="00BF6F23" w:rsidRPr="00A36532" w14:paraId="4CE542B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4578F895" w14:textId="77777777" w:rsidR="00BF6F23" w:rsidRPr="00A36532" w:rsidRDefault="00BF6F23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F6F23" w:rsidRPr="00A36532" w14:paraId="4BA75486" w14:textId="77777777" w:rsidTr="002E252E">
        <w:tc>
          <w:tcPr>
            <w:tcW w:w="988" w:type="dxa"/>
            <w:shd w:val="clear" w:color="auto" w:fill="FFFFFF" w:themeFill="background1"/>
          </w:tcPr>
          <w:p w14:paraId="123E7254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0B4CB4C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32E7E0BA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4A5094E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A62AA1F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62552F9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20ECE53D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3B231347" w14:textId="77777777" w:rsidR="00BF6F23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810.00</w:t>
            </w:r>
          </w:p>
        </w:tc>
      </w:tr>
      <w:tr w:rsidR="00BF6F23" w:rsidRPr="00A36532" w14:paraId="704E1AAB" w14:textId="77777777" w:rsidTr="002E252E">
        <w:tc>
          <w:tcPr>
            <w:tcW w:w="988" w:type="dxa"/>
            <w:shd w:val="clear" w:color="auto" w:fill="FFFFFF" w:themeFill="background1"/>
          </w:tcPr>
          <w:p w14:paraId="6D626853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3493B93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5B7F6751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41AB8470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C0499BF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78B2528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01D313F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AF6FCD3" w14:textId="77777777" w:rsidR="00BF6F23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115.00</w:t>
            </w:r>
          </w:p>
        </w:tc>
      </w:tr>
      <w:tr w:rsidR="00BF6F23" w:rsidRPr="00A36532" w14:paraId="5783B1F6" w14:textId="77777777" w:rsidTr="002E252E">
        <w:tc>
          <w:tcPr>
            <w:tcW w:w="988" w:type="dxa"/>
            <w:shd w:val="clear" w:color="auto" w:fill="FFFFFF" w:themeFill="background1"/>
          </w:tcPr>
          <w:p w14:paraId="7F620F9F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FFE508D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A6532ED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675F71C1" w14:textId="77777777" w:rsidR="00BF6F23" w:rsidRPr="00A36532" w:rsidRDefault="00BF6F23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39BFA24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1D808AD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77D1A744" w14:textId="77777777" w:rsidR="00BF6F23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10AD46A" w14:textId="77777777" w:rsidR="00BF6F23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880.00</w:t>
            </w:r>
          </w:p>
        </w:tc>
      </w:tr>
      <w:tr w:rsidR="00E0375C" w:rsidRPr="00A36532" w14:paraId="5BDFDCB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24F00D5" w14:textId="77777777" w:rsidR="00E0375C" w:rsidRPr="00A36532" w:rsidRDefault="00E0375C" w:rsidP="00C915B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0375C" w:rsidRPr="00A36532" w14:paraId="56D89418" w14:textId="77777777" w:rsidTr="002E252E">
        <w:tc>
          <w:tcPr>
            <w:tcW w:w="988" w:type="dxa"/>
            <w:shd w:val="clear" w:color="auto" w:fill="FFFFFF" w:themeFill="background1"/>
          </w:tcPr>
          <w:p w14:paraId="36245E7C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C497F62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AA89F41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1F2537C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87991D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DCBE1F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ujo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67D03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9A69617" w14:textId="77777777" w:rsidR="00E0375C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,903.00</w:t>
            </w:r>
          </w:p>
        </w:tc>
      </w:tr>
      <w:tr w:rsidR="00E0375C" w:rsidRPr="00A36532" w14:paraId="23C60FD8" w14:textId="77777777" w:rsidTr="002E252E">
        <w:tc>
          <w:tcPr>
            <w:tcW w:w="988" w:type="dxa"/>
            <w:shd w:val="clear" w:color="auto" w:fill="FFFFFF" w:themeFill="background1"/>
          </w:tcPr>
          <w:p w14:paraId="4DB64F35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6099312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85C0C2F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1E4C171B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681F2AD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EBB779D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ujo</w:t>
            </w:r>
          </w:p>
        </w:tc>
        <w:tc>
          <w:tcPr>
            <w:tcW w:w="1276" w:type="dxa"/>
            <w:shd w:val="clear" w:color="auto" w:fill="FFFFFF" w:themeFill="background1"/>
          </w:tcPr>
          <w:p w14:paraId="48E87F0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A5E03D7" w14:textId="77777777" w:rsidR="00E0375C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793.00</w:t>
            </w:r>
          </w:p>
        </w:tc>
      </w:tr>
      <w:tr w:rsidR="00E0375C" w:rsidRPr="00A36532" w14:paraId="082A7D7D" w14:textId="77777777" w:rsidTr="002E252E">
        <w:tc>
          <w:tcPr>
            <w:tcW w:w="988" w:type="dxa"/>
            <w:shd w:val="clear" w:color="auto" w:fill="FFFFFF" w:themeFill="background1"/>
          </w:tcPr>
          <w:p w14:paraId="005AA8EA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10ECB83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FA22467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A5B540B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0CB3EE8F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abitacional</w:t>
            </w:r>
          </w:p>
        </w:tc>
        <w:tc>
          <w:tcPr>
            <w:tcW w:w="2126" w:type="dxa"/>
            <w:shd w:val="clear" w:color="auto" w:fill="FFFFFF" w:themeFill="background1"/>
          </w:tcPr>
          <w:p w14:paraId="6DD39F24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ujo</w:t>
            </w:r>
          </w:p>
        </w:tc>
        <w:tc>
          <w:tcPr>
            <w:tcW w:w="1276" w:type="dxa"/>
            <w:shd w:val="clear" w:color="auto" w:fill="FFFFFF" w:themeFill="background1"/>
          </w:tcPr>
          <w:p w14:paraId="6A8D14F2" w14:textId="77777777" w:rsidR="00E0375C" w:rsidRPr="00A36532" w:rsidRDefault="00E0375C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1698545" w14:textId="77777777" w:rsidR="00E0375C" w:rsidRPr="00A36532" w:rsidRDefault="00A8278E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102.00</w:t>
            </w:r>
          </w:p>
        </w:tc>
      </w:tr>
      <w:tr w:rsidR="00887B01" w:rsidRPr="00A36532" w14:paraId="4F516E72" w14:textId="77777777" w:rsidTr="002E252E">
        <w:tc>
          <w:tcPr>
            <w:tcW w:w="988" w:type="dxa"/>
            <w:shd w:val="clear" w:color="auto" w:fill="FFFFFF" w:themeFill="background1"/>
          </w:tcPr>
          <w:p w14:paraId="611CDA95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AFA6C7C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20892B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3B1255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83B2D4F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145EECB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E692F9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FFFFF" w:themeFill="background1"/>
          </w:tcPr>
          <w:p w14:paraId="12A14143" w14:textId="77777777" w:rsidR="00887B01" w:rsidRPr="00A36532" w:rsidRDefault="00887B01" w:rsidP="00E0375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887B01" w:rsidRPr="00A36532" w14:paraId="5FC08753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206F3B8" w14:textId="77777777" w:rsidR="00887B01" w:rsidRPr="00A36532" w:rsidRDefault="00887B01" w:rsidP="00887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A</w:t>
            </w:r>
          </w:p>
        </w:tc>
      </w:tr>
      <w:tr w:rsidR="00887B01" w:rsidRPr="00A36532" w14:paraId="40860C02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8145ECE" w14:textId="77777777" w:rsidR="00887B01" w:rsidRPr="00A36532" w:rsidRDefault="00887B01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, sin mejoras en sus materiales y acabados, en estado de conservación que no han sufrido, ni necesitan reparaciones.</w:t>
            </w:r>
          </w:p>
        </w:tc>
      </w:tr>
      <w:tr w:rsidR="00887B01" w:rsidRPr="00A36532" w14:paraId="74D15B8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1877646" w14:textId="77777777" w:rsidR="00887B01" w:rsidRPr="00A36532" w:rsidRDefault="00887B01" w:rsidP="00887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B</w:t>
            </w:r>
          </w:p>
        </w:tc>
      </w:tr>
      <w:tr w:rsidR="00887B01" w:rsidRPr="00A36532" w14:paraId="38796EF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EB247CE" w14:textId="77777777" w:rsidR="00887B01" w:rsidRPr="00A36532" w:rsidRDefault="00887B01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 con algunas mejoras materiales y acabados, en estado de conservación que necesitan de reparaciones y mantenimientos.</w:t>
            </w:r>
          </w:p>
        </w:tc>
      </w:tr>
      <w:tr w:rsidR="00887B01" w:rsidRPr="00A36532" w14:paraId="1E9C7EE3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25A3F937" w14:textId="77777777" w:rsidR="00887B01" w:rsidRPr="00A36532" w:rsidRDefault="00887B01" w:rsidP="00887B01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C</w:t>
            </w:r>
          </w:p>
        </w:tc>
      </w:tr>
      <w:tr w:rsidR="00887B01" w:rsidRPr="00A36532" w14:paraId="7E3B3817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4BC7E03" w14:textId="77777777" w:rsidR="00887B01" w:rsidRPr="00A36532" w:rsidRDefault="00887B01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 con mejoras en materiales y acabados, en estado de conservación malo, necesitado de reparaciones medias e importantes.</w:t>
            </w:r>
          </w:p>
        </w:tc>
      </w:tr>
    </w:tbl>
    <w:p w14:paraId="40E3C610" w14:textId="77777777" w:rsidR="00D60880" w:rsidRPr="00A36532" w:rsidRDefault="00D60880" w:rsidP="00633A06">
      <w:pPr>
        <w:rPr>
          <w:rFonts w:ascii="Century Gothic" w:hAnsi="Century Gothic"/>
          <w:b/>
          <w:bCs/>
          <w:sz w:val="20"/>
          <w:szCs w:val="20"/>
        </w:rPr>
      </w:pPr>
    </w:p>
    <w:bookmarkEnd w:id="0"/>
    <w:p w14:paraId="7D322974" w14:textId="77777777" w:rsidR="00633A06" w:rsidRPr="00A36532" w:rsidRDefault="00633A06" w:rsidP="00633A06">
      <w:pPr>
        <w:rPr>
          <w:rFonts w:ascii="Century Gothic" w:hAnsi="Century Gothic"/>
          <w:sz w:val="20"/>
          <w:szCs w:val="20"/>
        </w:rPr>
      </w:pPr>
    </w:p>
    <w:p w14:paraId="086D3896" w14:textId="77777777" w:rsidR="00DD227B" w:rsidRPr="00A36532" w:rsidRDefault="00DD227B" w:rsidP="00633A06">
      <w:pPr>
        <w:rPr>
          <w:rFonts w:ascii="Century Gothic" w:hAnsi="Century Gothic"/>
          <w:sz w:val="20"/>
          <w:szCs w:val="20"/>
        </w:rPr>
      </w:pPr>
    </w:p>
    <w:p w14:paraId="61208644" w14:textId="77777777" w:rsidR="0091461F" w:rsidRPr="00A36532" w:rsidRDefault="0091461F" w:rsidP="0091461F">
      <w:pPr>
        <w:jc w:val="right"/>
        <w:rPr>
          <w:rFonts w:ascii="Century Gothic" w:hAnsi="Century Gothic"/>
          <w:b/>
          <w:sz w:val="20"/>
          <w:szCs w:val="20"/>
        </w:rPr>
      </w:pPr>
    </w:p>
    <w:p w14:paraId="37CBCC40" w14:textId="77777777" w:rsidR="007E7FCA" w:rsidRPr="00A36532" w:rsidRDefault="007E7FCA" w:rsidP="0091461F">
      <w:pPr>
        <w:jc w:val="right"/>
        <w:rPr>
          <w:rFonts w:ascii="Century Gothic" w:hAnsi="Century Gothic"/>
          <w:b/>
          <w:sz w:val="20"/>
          <w:szCs w:val="20"/>
        </w:rPr>
      </w:pPr>
    </w:p>
    <w:p w14:paraId="20677C28" w14:textId="77777777" w:rsidR="007E7FCA" w:rsidRPr="00A36532" w:rsidRDefault="007E7FCA" w:rsidP="0091461F">
      <w:pPr>
        <w:jc w:val="right"/>
        <w:rPr>
          <w:rFonts w:ascii="Century Gothic" w:hAnsi="Century Gothic"/>
          <w:sz w:val="20"/>
          <w:szCs w:val="20"/>
        </w:rPr>
      </w:pPr>
    </w:p>
    <w:p w14:paraId="3D12DA41" w14:textId="77777777" w:rsidR="001E1971" w:rsidRPr="00A36532" w:rsidRDefault="001E1971" w:rsidP="00633A06">
      <w:pPr>
        <w:rPr>
          <w:rFonts w:ascii="Century Gothic" w:hAnsi="Century Gothic"/>
          <w:sz w:val="20"/>
          <w:szCs w:val="20"/>
        </w:rPr>
      </w:pPr>
    </w:p>
    <w:p w14:paraId="174BD3A5" w14:textId="77777777" w:rsidR="00426D0C" w:rsidRPr="00A36532" w:rsidRDefault="00426D0C" w:rsidP="00633A06">
      <w:pPr>
        <w:rPr>
          <w:rFonts w:ascii="Century Gothic" w:hAnsi="Century Gothic"/>
          <w:sz w:val="20"/>
          <w:szCs w:val="20"/>
        </w:rPr>
      </w:pPr>
    </w:p>
    <w:p w14:paraId="53032739" w14:textId="77777777" w:rsidR="001E1971" w:rsidRPr="00A36532" w:rsidRDefault="001E1971" w:rsidP="00633A06">
      <w:pPr>
        <w:rPr>
          <w:rFonts w:ascii="Century Gothic" w:hAnsi="Century Gothic"/>
          <w:sz w:val="20"/>
          <w:szCs w:val="20"/>
        </w:rPr>
      </w:pPr>
    </w:p>
    <w:p w14:paraId="3B049E15" w14:textId="77777777" w:rsidR="001E1971" w:rsidRPr="00A36532" w:rsidRDefault="001E1971" w:rsidP="00633A06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54"/>
        <w:gridCol w:w="499"/>
        <w:gridCol w:w="549"/>
        <w:gridCol w:w="549"/>
        <w:gridCol w:w="1612"/>
        <w:gridCol w:w="1974"/>
        <w:gridCol w:w="1174"/>
        <w:gridCol w:w="1472"/>
      </w:tblGrid>
      <w:tr w:rsidR="00633A06" w:rsidRPr="00A36532" w14:paraId="54AC1D47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3B316671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33DC95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6DA230AB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023209BC" w14:textId="77777777" w:rsidR="00633A06" w:rsidRPr="00A36532" w:rsidRDefault="00633A06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33A06" w:rsidRPr="00A36532" w14:paraId="75FB7FDB" w14:textId="77777777" w:rsidTr="002E252E">
        <w:trPr>
          <w:cantSplit/>
          <w:trHeight w:val="1695"/>
        </w:trPr>
        <w:tc>
          <w:tcPr>
            <w:tcW w:w="1050" w:type="dxa"/>
            <w:gridSpan w:val="2"/>
            <w:shd w:val="clear" w:color="auto" w:fill="FFFFFF" w:themeFill="background1"/>
            <w:textDirection w:val="btLr"/>
          </w:tcPr>
          <w:p w14:paraId="69EC1E89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25C5446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.</w:t>
            </w:r>
          </w:p>
          <w:p w14:paraId="4B19C77D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06D9E2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05" w:type="dxa"/>
            <w:shd w:val="clear" w:color="auto" w:fill="FFFFFF" w:themeFill="background1"/>
            <w:textDirection w:val="btLr"/>
          </w:tcPr>
          <w:p w14:paraId="1CE173EB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.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1028B66C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04EAFB9E" w14:textId="77777777" w:rsidR="00633A06" w:rsidRPr="00A36532" w:rsidRDefault="00633A06" w:rsidP="002E252E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.</w:t>
            </w:r>
          </w:p>
        </w:tc>
        <w:tc>
          <w:tcPr>
            <w:tcW w:w="6661" w:type="dxa"/>
            <w:gridSpan w:val="4"/>
            <w:shd w:val="clear" w:color="auto" w:fill="FFFFFF" w:themeFill="background1"/>
          </w:tcPr>
          <w:p w14:paraId="45C3A09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CF45934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50F215E" w14:textId="1BB84FBB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construcciones</w:t>
            </w:r>
            <w:r w:rsidR="00867611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merciales</w:t>
            </w:r>
            <w:r w:rsidR="00617C68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,</w:t>
            </w:r>
            <w:r w:rsidR="00867611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recio por metro cuadrado</w:t>
            </w:r>
          </w:p>
          <w:p w14:paraId="707FE83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m2)</w:t>
            </w:r>
          </w:p>
        </w:tc>
      </w:tr>
      <w:tr w:rsidR="00633A06" w:rsidRPr="00A36532" w14:paraId="3B060195" w14:textId="77777777" w:rsidTr="002E252E">
        <w:tc>
          <w:tcPr>
            <w:tcW w:w="2689" w:type="dxa"/>
            <w:gridSpan w:val="5"/>
            <w:shd w:val="clear" w:color="auto" w:fill="FFFFFF" w:themeFill="background1"/>
          </w:tcPr>
          <w:p w14:paraId="4C64EFA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  <w:p w14:paraId="574B3761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987048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2126" w:type="dxa"/>
            <w:shd w:val="clear" w:color="auto" w:fill="FFFFFF" w:themeFill="background1"/>
          </w:tcPr>
          <w:p w14:paraId="2218778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DB21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558" w:type="dxa"/>
            <w:shd w:val="clear" w:color="auto" w:fill="FFFFFF" w:themeFill="background1"/>
          </w:tcPr>
          <w:p w14:paraId="6595B32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</w:t>
            </w:r>
          </w:p>
        </w:tc>
      </w:tr>
      <w:tr w:rsidR="00633A06" w:rsidRPr="00A36532" w14:paraId="3D639F35" w14:textId="77777777" w:rsidTr="002E252E">
        <w:tc>
          <w:tcPr>
            <w:tcW w:w="988" w:type="dxa"/>
            <w:shd w:val="clear" w:color="auto" w:fill="FFFFFF" w:themeFill="background1"/>
          </w:tcPr>
          <w:p w14:paraId="70778FF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5DBB51A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8BF7857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4788FE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503552C7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8B58F9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531C0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7680A6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A8278E" w:rsidRPr="00A36532">
              <w:rPr>
                <w:rFonts w:ascii="Century Gothic" w:hAnsi="Century Gothic"/>
                <w:bCs/>
                <w:sz w:val="20"/>
                <w:szCs w:val="20"/>
              </w:rPr>
              <w:t>3,434.00</w:t>
            </w:r>
          </w:p>
        </w:tc>
      </w:tr>
      <w:tr w:rsidR="00633A06" w:rsidRPr="00A36532" w14:paraId="0E75AD5D" w14:textId="77777777" w:rsidTr="002E252E">
        <w:tc>
          <w:tcPr>
            <w:tcW w:w="988" w:type="dxa"/>
            <w:shd w:val="clear" w:color="auto" w:fill="FFFFFF" w:themeFill="background1"/>
          </w:tcPr>
          <w:p w14:paraId="31DF77E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50826A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4C0661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6419060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F09F31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BBEC4E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0953AD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</w:t>
            </w:r>
            <w:r w:rsidR="00867611"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8004C24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850.00</w:t>
            </w:r>
          </w:p>
        </w:tc>
      </w:tr>
      <w:tr w:rsidR="00633A06" w:rsidRPr="00A36532" w14:paraId="7F91C0C6" w14:textId="77777777" w:rsidTr="002E252E">
        <w:tc>
          <w:tcPr>
            <w:tcW w:w="988" w:type="dxa"/>
            <w:shd w:val="clear" w:color="auto" w:fill="FFFFFF" w:themeFill="background1"/>
          </w:tcPr>
          <w:p w14:paraId="538889A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81670D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FF49EE8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681153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74D7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602FB70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B74B62E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77DC8E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A8278E" w:rsidRPr="00A36532">
              <w:rPr>
                <w:rFonts w:ascii="Century Gothic" w:hAnsi="Century Gothic"/>
                <w:bCs/>
                <w:sz w:val="20"/>
                <w:szCs w:val="20"/>
              </w:rPr>
              <w:t>2,381.00</w:t>
            </w:r>
          </w:p>
        </w:tc>
      </w:tr>
      <w:tr w:rsidR="00633A06" w:rsidRPr="00A36532" w14:paraId="540D9D4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59D713B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25CEC591" w14:textId="77777777" w:rsidTr="002E252E">
        <w:tc>
          <w:tcPr>
            <w:tcW w:w="988" w:type="dxa"/>
            <w:shd w:val="clear" w:color="auto" w:fill="FFFFFF" w:themeFill="background1"/>
          </w:tcPr>
          <w:p w14:paraId="29588E0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54C9FF1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7A0C9C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5E68A57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FA184F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277391F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52D72D0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3E86747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651.00</w:t>
            </w:r>
          </w:p>
        </w:tc>
      </w:tr>
      <w:tr w:rsidR="00633A06" w:rsidRPr="00A36532" w14:paraId="7AEA4D48" w14:textId="77777777" w:rsidTr="002E252E">
        <w:tc>
          <w:tcPr>
            <w:tcW w:w="988" w:type="dxa"/>
            <w:shd w:val="clear" w:color="auto" w:fill="FFFFFF" w:themeFill="background1"/>
          </w:tcPr>
          <w:p w14:paraId="087E1D0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92D393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06F9B7E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50FB044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5E9FAC5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6C4617C7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0B20AE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3DF1A8EC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764.00</w:t>
            </w:r>
          </w:p>
        </w:tc>
      </w:tr>
      <w:tr w:rsidR="00633A06" w:rsidRPr="00A36532" w14:paraId="4844E944" w14:textId="77777777" w:rsidTr="002E252E">
        <w:tc>
          <w:tcPr>
            <w:tcW w:w="988" w:type="dxa"/>
            <w:shd w:val="clear" w:color="auto" w:fill="FFFFFF" w:themeFill="background1"/>
          </w:tcPr>
          <w:p w14:paraId="09A3C469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AB2B05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424867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6846B92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7C38E82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2E2FE13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</w:t>
            </w:r>
            <w:r w:rsidR="00633A06" w:rsidRPr="00A36532">
              <w:rPr>
                <w:rFonts w:ascii="Century Gothic" w:hAnsi="Century Gothic"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shd w:val="clear" w:color="auto" w:fill="FFFFFF" w:themeFill="background1"/>
          </w:tcPr>
          <w:p w14:paraId="7DE0A15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D9BACE7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952.00</w:t>
            </w:r>
          </w:p>
        </w:tc>
      </w:tr>
      <w:tr w:rsidR="00633A06" w:rsidRPr="00A36532" w14:paraId="552A4180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6B5BD42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2E4F25BC" w14:textId="77777777" w:rsidTr="002E252E">
        <w:tc>
          <w:tcPr>
            <w:tcW w:w="988" w:type="dxa"/>
            <w:shd w:val="clear" w:color="auto" w:fill="FFFFFF" w:themeFill="background1"/>
          </w:tcPr>
          <w:p w14:paraId="511FB20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47FC966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402380B4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2D0D609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753E7915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8B815B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4926B7EB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6D6A9E7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A8278E" w:rsidRPr="00A36532">
              <w:rPr>
                <w:rFonts w:ascii="Century Gothic" w:hAnsi="Century Gothic"/>
                <w:bCs/>
                <w:sz w:val="20"/>
                <w:szCs w:val="20"/>
              </w:rPr>
              <w:t>7,216.00</w:t>
            </w:r>
          </w:p>
        </w:tc>
      </w:tr>
      <w:tr w:rsidR="00633A06" w:rsidRPr="00A36532" w14:paraId="1094B2BB" w14:textId="77777777" w:rsidTr="002E252E">
        <w:tc>
          <w:tcPr>
            <w:tcW w:w="988" w:type="dxa"/>
            <w:shd w:val="clear" w:color="auto" w:fill="FFFFFF" w:themeFill="background1"/>
          </w:tcPr>
          <w:p w14:paraId="2D676EB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41059DE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32549A9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2BBD0A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04DD1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7FF618C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1F21599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5D75F068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829.00</w:t>
            </w:r>
          </w:p>
        </w:tc>
      </w:tr>
      <w:tr w:rsidR="00633A06" w:rsidRPr="00A36532" w14:paraId="377C5A8B" w14:textId="77777777" w:rsidTr="002E252E">
        <w:tc>
          <w:tcPr>
            <w:tcW w:w="988" w:type="dxa"/>
            <w:shd w:val="clear" w:color="auto" w:fill="FFFFFF" w:themeFill="background1"/>
          </w:tcPr>
          <w:p w14:paraId="3399677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F22BDD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2D9756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B7A1F9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71B245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erc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74E362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1276" w:type="dxa"/>
            <w:shd w:val="clear" w:color="auto" w:fill="FFFFFF" w:themeFill="background1"/>
          </w:tcPr>
          <w:p w14:paraId="1E8095D8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460135DE" w14:textId="77777777" w:rsidR="00633A06" w:rsidRPr="00A36532" w:rsidRDefault="00A8278E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376.00</w:t>
            </w:r>
          </w:p>
        </w:tc>
      </w:tr>
      <w:tr w:rsidR="00633A06" w:rsidRPr="00A36532" w14:paraId="7A16823B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38AA589E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517CFA66" w14:textId="77777777" w:rsidTr="002E252E">
        <w:tc>
          <w:tcPr>
            <w:tcW w:w="988" w:type="dxa"/>
            <w:shd w:val="clear" w:color="auto" w:fill="FFFFFF" w:themeFill="background1"/>
          </w:tcPr>
          <w:p w14:paraId="4C8F13A9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27F2088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B3EA7A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7DB23509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38A9A124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5E97BA1E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g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7DCBFB2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56EAA0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4,220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2C8514A0" w14:textId="77777777" w:rsidTr="002E252E">
        <w:tc>
          <w:tcPr>
            <w:tcW w:w="988" w:type="dxa"/>
            <w:shd w:val="clear" w:color="auto" w:fill="FFFFFF" w:themeFill="background1"/>
          </w:tcPr>
          <w:p w14:paraId="429EF591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673FA5B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FC49EB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508BDE7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3B69F2FA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6A9B332A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g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5F06C3F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219A038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887B01" w:rsidRPr="00A36532">
              <w:rPr>
                <w:rFonts w:ascii="Century Gothic" w:hAnsi="Century Gothic"/>
                <w:bCs/>
                <w:sz w:val="20"/>
                <w:szCs w:val="20"/>
              </w:rPr>
              <w:t>3,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685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26F0122D" w14:textId="77777777" w:rsidTr="002E252E">
        <w:tc>
          <w:tcPr>
            <w:tcW w:w="988" w:type="dxa"/>
            <w:shd w:val="clear" w:color="auto" w:fill="FFFFFF" w:themeFill="background1"/>
          </w:tcPr>
          <w:p w14:paraId="087510C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E113CD2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657034E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32697F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4AA07CE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09E571A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g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4246008A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28F850D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3,385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12D0338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62F602A4" w14:textId="77777777" w:rsidR="00633A06" w:rsidRPr="00A36532" w:rsidRDefault="00633A06" w:rsidP="002E252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33A06" w:rsidRPr="00A36532" w14:paraId="295FEAFB" w14:textId="77777777" w:rsidTr="002E252E">
        <w:tc>
          <w:tcPr>
            <w:tcW w:w="988" w:type="dxa"/>
            <w:shd w:val="clear" w:color="auto" w:fill="FFFFFF" w:themeFill="background1"/>
          </w:tcPr>
          <w:p w14:paraId="5856B097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10C1812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A85598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8C8D3D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B735DE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3E66AB8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7998DBC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83521D5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5,156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0308D272" w14:textId="77777777" w:rsidTr="002E252E">
        <w:tc>
          <w:tcPr>
            <w:tcW w:w="988" w:type="dxa"/>
            <w:shd w:val="clear" w:color="auto" w:fill="FFFFFF" w:themeFill="background1"/>
          </w:tcPr>
          <w:p w14:paraId="5FC669BC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9D3473C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19609EE4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2ABC5F5B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17A2E753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5F9116A5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5C1E9A52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1D132896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887B01" w:rsidRPr="00A36532">
              <w:rPr>
                <w:rFonts w:ascii="Century Gothic" w:hAnsi="Century Gothic"/>
                <w:bCs/>
                <w:sz w:val="20"/>
                <w:szCs w:val="20"/>
              </w:rPr>
              <w:t>4,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806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633A06" w:rsidRPr="00A36532" w14:paraId="31AE550C" w14:textId="77777777" w:rsidTr="002E252E">
        <w:tc>
          <w:tcPr>
            <w:tcW w:w="988" w:type="dxa"/>
            <w:shd w:val="clear" w:color="auto" w:fill="FFFFFF" w:themeFill="background1"/>
          </w:tcPr>
          <w:p w14:paraId="047E0BA0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7290B30B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431AD7D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0D972BE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113D729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dustrial</w:t>
            </w:r>
          </w:p>
        </w:tc>
        <w:tc>
          <w:tcPr>
            <w:tcW w:w="2126" w:type="dxa"/>
            <w:shd w:val="clear" w:color="auto" w:fill="FFFFFF" w:themeFill="background1"/>
          </w:tcPr>
          <w:p w14:paraId="51322EB6" w14:textId="77777777" w:rsidR="00633A06" w:rsidRPr="00A36532" w:rsidRDefault="00867611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D36EEC3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F725EDF" w14:textId="77777777" w:rsidR="00633A06" w:rsidRPr="00A36532" w:rsidRDefault="00633A06" w:rsidP="002E252E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222ABA" w:rsidRPr="00A36532">
              <w:rPr>
                <w:rFonts w:ascii="Century Gothic" w:hAnsi="Century Gothic"/>
                <w:bCs/>
                <w:sz w:val="20"/>
                <w:szCs w:val="20"/>
              </w:rPr>
              <w:t>4,633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00</w:t>
            </w:r>
          </w:p>
        </w:tc>
      </w:tr>
      <w:tr w:rsidR="00100AE2" w:rsidRPr="00A36532" w14:paraId="3D4505DB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8018481" w14:textId="77777777" w:rsidR="00100AE2" w:rsidRPr="00A36532" w:rsidRDefault="00100AE2" w:rsidP="00633A06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100AE2" w:rsidRPr="00A36532" w14:paraId="50A8A389" w14:textId="77777777" w:rsidTr="002E252E">
        <w:tc>
          <w:tcPr>
            <w:tcW w:w="988" w:type="dxa"/>
            <w:shd w:val="clear" w:color="auto" w:fill="FFFFFF" w:themeFill="background1"/>
          </w:tcPr>
          <w:p w14:paraId="1BFE76DB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0C22704D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203AEB0E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0F582A97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6A6AA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dega</w:t>
            </w:r>
          </w:p>
        </w:tc>
        <w:tc>
          <w:tcPr>
            <w:tcW w:w="2126" w:type="dxa"/>
            <w:shd w:val="clear" w:color="auto" w:fill="FFFFFF" w:themeFill="background1"/>
          </w:tcPr>
          <w:p w14:paraId="3114B05C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01BE82C8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4ABDF78" w14:textId="77777777" w:rsidR="00100AE2" w:rsidRPr="00A36532" w:rsidRDefault="0091461F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120.00</w:t>
            </w:r>
          </w:p>
        </w:tc>
      </w:tr>
      <w:tr w:rsidR="00100AE2" w:rsidRPr="00A36532" w14:paraId="56D0C83B" w14:textId="77777777" w:rsidTr="002E252E">
        <w:tc>
          <w:tcPr>
            <w:tcW w:w="988" w:type="dxa"/>
            <w:shd w:val="clear" w:color="auto" w:fill="FFFFFF" w:themeFill="background1"/>
          </w:tcPr>
          <w:p w14:paraId="70969E4B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5D438480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023F1A0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9D5B410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2669B4E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dega</w:t>
            </w:r>
          </w:p>
        </w:tc>
        <w:tc>
          <w:tcPr>
            <w:tcW w:w="2126" w:type="dxa"/>
            <w:shd w:val="clear" w:color="auto" w:fill="FFFFFF" w:themeFill="background1"/>
          </w:tcPr>
          <w:p w14:paraId="404D4899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6FE6F12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09BDF0EF" w14:textId="77777777" w:rsidR="00100AE2" w:rsidRPr="00A36532" w:rsidRDefault="0091461F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050.00</w:t>
            </w:r>
          </w:p>
        </w:tc>
      </w:tr>
      <w:tr w:rsidR="00100AE2" w:rsidRPr="00A36532" w14:paraId="5D858CBB" w14:textId="77777777" w:rsidTr="002E252E">
        <w:tc>
          <w:tcPr>
            <w:tcW w:w="988" w:type="dxa"/>
            <w:shd w:val="clear" w:color="auto" w:fill="FFFFFF" w:themeFill="background1"/>
          </w:tcPr>
          <w:p w14:paraId="229E5D3F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14:paraId="306BFD40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14:paraId="39DF3F0A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48244B7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5492F167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dega</w:t>
            </w:r>
          </w:p>
        </w:tc>
        <w:tc>
          <w:tcPr>
            <w:tcW w:w="2126" w:type="dxa"/>
            <w:shd w:val="clear" w:color="auto" w:fill="FFFFFF" w:themeFill="background1"/>
          </w:tcPr>
          <w:p w14:paraId="2443DCDA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C6844" w14:textId="77777777" w:rsidR="00100AE2" w:rsidRPr="00A36532" w:rsidRDefault="00100AE2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558" w:type="dxa"/>
            <w:shd w:val="clear" w:color="auto" w:fill="FFFFFF" w:themeFill="background1"/>
          </w:tcPr>
          <w:p w14:paraId="71B8E712" w14:textId="77777777" w:rsidR="00100AE2" w:rsidRPr="00A36532" w:rsidRDefault="0091461F" w:rsidP="00100A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DD227B" w:rsidRPr="00A36532" w14:paraId="0784C7E0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6774D10D" w14:textId="77777777" w:rsidR="00DD227B" w:rsidRPr="00A36532" w:rsidRDefault="00DD227B" w:rsidP="00F37BC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D227B" w:rsidRPr="00A36532" w14:paraId="4302900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0BF4A249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A</w:t>
            </w:r>
          </w:p>
        </w:tc>
      </w:tr>
      <w:tr w:rsidR="00DD227B" w:rsidRPr="00A36532" w14:paraId="16596CBE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545D3224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, sin mejoras en sus materiales y acabados, en estado de conservación que no han sufrido ni necesitan reparaciones.</w:t>
            </w:r>
          </w:p>
        </w:tc>
      </w:tr>
      <w:tr w:rsidR="00DD227B" w:rsidRPr="00A36532" w14:paraId="3AD984C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7FAD6A72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B</w:t>
            </w:r>
          </w:p>
        </w:tc>
      </w:tr>
      <w:tr w:rsidR="00DD227B" w:rsidRPr="00A36532" w14:paraId="45746B5F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45C8DA88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, con algunas mejoras materiales y acabados, en estado de conservación que necesitan de reparaciones y mantenimiento.</w:t>
            </w:r>
          </w:p>
        </w:tc>
      </w:tr>
      <w:tr w:rsidR="00DD227B" w:rsidRPr="00A36532" w14:paraId="4B067F12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1E47FECB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logías constructivas de Clase C.</w:t>
            </w:r>
          </w:p>
        </w:tc>
      </w:tr>
      <w:tr w:rsidR="00DD227B" w:rsidRPr="00A36532" w14:paraId="3600CFE8" w14:textId="77777777" w:rsidTr="002E252E">
        <w:tc>
          <w:tcPr>
            <w:tcW w:w="9350" w:type="dxa"/>
            <w:gridSpan w:val="9"/>
            <w:shd w:val="clear" w:color="auto" w:fill="FFFFFF" w:themeFill="background1"/>
          </w:tcPr>
          <w:p w14:paraId="5345C0C3" w14:textId="77777777" w:rsidR="00DD227B" w:rsidRPr="00A36532" w:rsidRDefault="00675870" w:rsidP="0067587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aciones con mejoras de materiales y acabados, en estado de conservación malo necesitado de reparaciones medias e importantes.</w:t>
            </w:r>
          </w:p>
        </w:tc>
      </w:tr>
    </w:tbl>
    <w:p w14:paraId="5834D3AB" w14:textId="77777777" w:rsidR="00633A06" w:rsidRPr="00A36532" w:rsidRDefault="00633A06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7DA91F88" w14:textId="77777777" w:rsidR="001E1971" w:rsidRPr="00A36532" w:rsidRDefault="001E1971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5C2BB17F" w14:textId="77777777" w:rsidR="0091461F" w:rsidRPr="00A36532" w:rsidRDefault="0091461F" w:rsidP="0091461F">
      <w:pPr>
        <w:jc w:val="right"/>
        <w:rPr>
          <w:rFonts w:ascii="Century Gothic" w:hAnsi="Century Gothic"/>
          <w:sz w:val="20"/>
          <w:szCs w:val="20"/>
        </w:rPr>
      </w:pPr>
    </w:p>
    <w:p w14:paraId="1345302D" w14:textId="77777777" w:rsidR="001E1971" w:rsidRPr="00A36532" w:rsidRDefault="001E1971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6055FC6C" w14:textId="77777777" w:rsidR="001E1971" w:rsidRPr="00A36532" w:rsidRDefault="001E1971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5DC19F69" w14:textId="77777777" w:rsidR="007E7FCA" w:rsidRPr="00A36532" w:rsidRDefault="007E7FCA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680D79BA" w14:textId="77777777" w:rsidR="007E7FCA" w:rsidRPr="00A36532" w:rsidRDefault="007E7FCA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6803B4B4" w14:textId="77777777" w:rsidR="00426D0C" w:rsidRPr="00A36532" w:rsidRDefault="00426D0C" w:rsidP="00633A06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aconcuadrcula"/>
        <w:tblW w:w="87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"/>
        <w:gridCol w:w="754"/>
        <w:gridCol w:w="665"/>
        <w:gridCol w:w="23"/>
        <w:gridCol w:w="708"/>
        <w:gridCol w:w="799"/>
        <w:gridCol w:w="16"/>
        <w:gridCol w:w="1904"/>
        <w:gridCol w:w="1490"/>
        <w:gridCol w:w="756"/>
        <w:gridCol w:w="1634"/>
      </w:tblGrid>
      <w:tr w:rsidR="004E2BCF" w:rsidRPr="00A36532" w14:paraId="410BE63F" w14:textId="77777777" w:rsidTr="004E2BCF">
        <w:tc>
          <w:tcPr>
            <w:tcW w:w="8755" w:type="dxa"/>
            <w:gridSpan w:val="11"/>
            <w:shd w:val="clear" w:color="auto" w:fill="FFFFFF" w:themeFill="background1"/>
          </w:tcPr>
          <w:p w14:paraId="713838F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4EDC122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0016FCC3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0CEB7C4A" w14:textId="77777777" w:rsidR="004E2BCF" w:rsidRPr="00A36532" w:rsidRDefault="004E2BCF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E2BCF" w:rsidRPr="00A36532" w14:paraId="74C83853" w14:textId="77777777" w:rsidTr="004E2BCF">
        <w:trPr>
          <w:cantSplit/>
          <w:trHeight w:val="1895"/>
        </w:trPr>
        <w:tc>
          <w:tcPr>
            <w:tcW w:w="760" w:type="dxa"/>
            <w:gridSpan w:val="2"/>
            <w:shd w:val="clear" w:color="auto" w:fill="FFFFFF" w:themeFill="background1"/>
            <w:textDirection w:val="btLr"/>
          </w:tcPr>
          <w:p w14:paraId="008CCB56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.</w:t>
            </w:r>
          </w:p>
        </w:tc>
        <w:tc>
          <w:tcPr>
            <w:tcW w:w="665" w:type="dxa"/>
            <w:shd w:val="clear" w:color="auto" w:fill="FFFFFF" w:themeFill="background1"/>
            <w:textDirection w:val="btLr"/>
          </w:tcPr>
          <w:p w14:paraId="34615857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textDirection w:val="btLr"/>
          </w:tcPr>
          <w:p w14:paraId="1586E0FE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.</w:t>
            </w:r>
          </w:p>
        </w:tc>
        <w:tc>
          <w:tcPr>
            <w:tcW w:w="799" w:type="dxa"/>
            <w:shd w:val="clear" w:color="auto" w:fill="FFFFFF" w:themeFill="background1"/>
            <w:textDirection w:val="btLr"/>
          </w:tcPr>
          <w:p w14:paraId="72723804" w14:textId="77777777" w:rsidR="004E2BCF" w:rsidRPr="00A36532" w:rsidRDefault="004E2BCF" w:rsidP="004E2BC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5800" w:type="dxa"/>
            <w:gridSpan w:val="5"/>
            <w:shd w:val="clear" w:color="auto" w:fill="FFFFFF" w:themeFill="background1"/>
          </w:tcPr>
          <w:p w14:paraId="22DBDB71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7E4229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BCFD0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ara construcciones comerciales, precio por metro cuadrado.</w:t>
            </w:r>
          </w:p>
          <w:p w14:paraId="7A42EE9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m2)</w:t>
            </w:r>
          </w:p>
        </w:tc>
      </w:tr>
      <w:tr w:rsidR="004E2BCF" w:rsidRPr="00A36532" w14:paraId="76B7E8D3" w14:textId="77777777" w:rsidTr="004E2BCF">
        <w:tc>
          <w:tcPr>
            <w:tcW w:w="2955" w:type="dxa"/>
            <w:gridSpan w:val="6"/>
            <w:shd w:val="clear" w:color="auto" w:fill="FFFFFF" w:themeFill="background1"/>
          </w:tcPr>
          <w:p w14:paraId="4025B2C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  <w:p w14:paraId="0148420E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shd w:val="clear" w:color="auto" w:fill="FFFFFF" w:themeFill="background1"/>
          </w:tcPr>
          <w:p w14:paraId="4C1ACAA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1490" w:type="dxa"/>
            <w:shd w:val="clear" w:color="auto" w:fill="FFFFFF" w:themeFill="background1"/>
          </w:tcPr>
          <w:p w14:paraId="3ADE6CE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756" w:type="dxa"/>
            <w:shd w:val="clear" w:color="auto" w:fill="FFFFFF" w:themeFill="background1"/>
          </w:tcPr>
          <w:p w14:paraId="02038F64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1634" w:type="dxa"/>
            <w:shd w:val="clear" w:color="auto" w:fill="FFFFFF" w:themeFill="background1"/>
          </w:tcPr>
          <w:p w14:paraId="5DA0A3C7" w14:textId="77777777" w:rsidR="004E2BCF" w:rsidRPr="00A36532" w:rsidRDefault="004E2BCF" w:rsidP="004E2BC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</w:t>
            </w:r>
          </w:p>
        </w:tc>
      </w:tr>
      <w:tr w:rsidR="004E2BCF" w:rsidRPr="00A36532" w14:paraId="2A726144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86BEE3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2F9DE4A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758E6F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8A1F3A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80CA6D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dificios</w:t>
            </w:r>
          </w:p>
        </w:tc>
        <w:tc>
          <w:tcPr>
            <w:tcW w:w="1490" w:type="dxa"/>
            <w:shd w:val="clear" w:color="auto" w:fill="FFFFFF" w:themeFill="background1"/>
          </w:tcPr>
          <w:p w14:paraId="2869F5F4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756" w:type="dxa"/>
            <w:shd w:val="clear" w:color="auto" w:fill="FFFFFF" w:themeFill="background1"/>
          </w:tcPr>
          <w:p w14:paraId="040D55A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E9CA4F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780.00</w:t>
            </w:r>
          </w:p>
        </w:tc>
      </w:tr>
      <w:tr w:rsidR="004E2BCF" w:rsidRPr="00A36532" w14:paraId="5D4D52A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10A420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192BAB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512BC1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6AC715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729C8821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7A1F4369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C6A02D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9FCAB8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140.00</w:t>
            </w:r>
          </w:p>
        </w:tc>
      </w:tr>
      <w:tr w:rsidR="004E2BCF" w:rsidRPr="00A36532" w14:paraId="1BB62193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A69A19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416A246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002925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DB55CD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1B85FC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293F38CD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7972CC5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416047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460.00</w:t>
            </w:r>
          </w:p>
        </w:tc>
      </w:tr>
      <w:tr w:rsidR="004E2BCF" w:rsidRPr="00A36532" w14:paraId="5EFA2AF5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532BDC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6A81A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A01B6E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ED25B0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06FA6A8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ne/teatro.</w:t>
            </w:r>
          </w:p>
        </w:tc>
        <w:tc>
          <w:tcPr>
            <w:tcW w:w="1490" w:type="dxa"/>
            <w:shd w:val="clear" w:color="auto" w:fill="FFFFFF" w:themeFill="background1"/>
          </w:tcPr>
          <w:p w14:paraId="4FD611EA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627A196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12E0EC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200.00</w:t>
            </w:r>
          </w:p>
        </w:tc>
      </w:tr>
      <w:tr w:rsidR="004E2BCF" w:rsidRPr="00A36532" w14:paraId="3575ECFB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E4ECF1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06BCC1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280AE2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4DA5B8F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69B537B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8264CFA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2063FE3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71B82C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400.00</w:t>
            </w:r>
          </w:p>
        </w:tc>
      </w:tr>
      <w:tr w:rsidR="004E2BCF" w:rsidRPr="00A36532" w14:paraId="1FBAD705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811325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6C5600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D01519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6A318E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9FECE4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1F3C3F67" w14:textId="77777777" w:rsidR="004E2BCF" w:rsidRPr="00A36532" w:rsidRDefault="004E2BCF" w:rsidP="004E2BC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6559227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78B229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200.00</w:t>
            </w:r>
          </w:p>
        </w:tc>
      </w:tr>
      <w:tr w:rsidR="004E2BCF" w:rsidRPr="00A36532" w14:paraId="273424D9" w14:textId="77777777" w:rsidTr="004E2BCF">
        <w:trPr>
          <w:gridBefore w:val="1"/>
          <w:wBefore w:w="6" w:type="dxa"/>
          <w:trHeight w:val="348"/>
        </w:trPr>
        <w:tc>
          <w:tcPr>
            <w:tcW w:w="754" w:type="dxa"/>
            <w:shd w:val="clear" w:color="auto" w:fill="FFFFFF" w:themeFill="background1"/>
          </w:tcPr>
          <w:p w14:paraId="5DD79E5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3E1C93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7F2295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029A67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78E3B00A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otel</w:t>
            </w:r>
          </w:p>
        </w:tc>
        <w:tc>
          <w:tcPr>
            <w:tcW w:w="1490" w:type="dxa"/>
            <w:shd w:val="clear" w:color="auto" w:fill="FFFFFF" w:themeFill="background1"/>
          </w:tcPr>
          <w:p w14:paraId="51E57228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6A59528D" w14:textId="77777777" w:rsidR="004E2BCF" w:rsidRPr="00A36532" w:rsidRDefault="004E2BCF" w:rsidP="004E2BCF">
            <w:pPr>
              <w:spacing w:line="480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7FC0EC3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900.00</w:t>
            </w:r>
          </w:p>
        </w:tc>
      </w:tr>
      <w:tr w:rsidR="004E2BCF" w:rsidRPr="00A36532" w14:paraId="5D860A68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16766B5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58004ED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EDD08A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0A1251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6118AEF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AFCD169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FFA6BE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650A77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000.00</w:t>
            </w:r>
          </w:p>
        </w:tc>
      </w:tr>
      <w:tr w:rsidR="004E2BCF" w:rsidRPr="00A36532" w14:paraId="49F2A035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A4A2C1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A8984C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8B7C9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DAE432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41530DA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2A3F9B62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6538BEA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CF7653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100.00</w:t>
            </w:r>
          </w:p>
        </w:tc>
      </w:tr>
      <w:tr w:rsidR="004E2BCF" w:rsidRPr="00A36532" w14:paraId="0126E9DA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BF8F8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951130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65369E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5911A60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151ADA0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ospital/clínica.</w:t>
            </w:r>
          </w:p>
        </w:tc>
        <w:tc>
          <w:tcPr>
            <w:tcW w:w="1490" w:type="dxa"/>
            <w:shd w:val="clear" w:color="auto" w:fill="FFFFFF" w:themeFill="background1"/>
          </w:tcPr>
          <w:p w14:paraId="422AC13E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</w:t>
            </w:r>
          </w:p>
        </w:tc>
        <w:tc>
          <w:tcPr>
            <w:tcW w:w="756" w:type="dxa"/>
            <w:shd w:val="clear" w:color="auto" w:fill="FFFFFF" w:themeFill="background1"/>
          </w:tcPr>
          <w:p w14:paraId="7D442FA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BE5FCF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500.00</w:t>
            </w:r>
          </w:p>
        </w:tc>
      </w:tr>
      <w:tr w:rsidR="004E2BCF" w:rsidRPr="00A36532" w14:paraId="22A2D680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4CE5FA4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2DC05F5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815C2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5C250D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0AA3A24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4294EEF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</w:t>
            </w:r>
          </w:p>
        </w:tc>
        <w:tc>
          <w:tcPr>
            <w:tcW w:w="756" w:type="dxa"/>
            <w:shd w:val="clear" w:color="auto" w:fill="FFFFFF" w:themeFill="background1"/>
          </w:tcPr>
          <w:p w14:paraId="66A008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4671BD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050.00</w:t>
            </w:r>
          </w:p>
        </w:tc>
      </w:tr>
      <w:tr w:rsidR="004E2BCF" w:rsidRPr="00A36532" w14:paraId="71A23B6E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C0BC17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4A09F1A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A899F4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CB0B61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72478DD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3E185A8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4754B6B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7F3737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500.00</w:t>
            </w:r>
          </w:p>
        </w:tc>
      </w:tr>
      <w:tr w:rsidR="004E2BCF" w:rsidRPr="00A36532" w14:paraId="18F047DA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7CECD9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53B10F0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A99D01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9D1C33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F3A4D2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glesias.</w:t>
            </w:r>
          </w:p>
        </w:tc>
        <w:tc>
          <w:tcPr>
            <w:tcW w:w="1490" w:type="dxa"/>
            <w:shd w:val="clear" w:color="auto" w:fill="FFFFFF" w:themeFill="background1"/>
          </w:tcPr>
          <w:p w14:paraId="0AAD970D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408879B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EB1E02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700.00</w:t>
            </w:r>
          </w:p>
        </w:tc>
      </w:tr>
      <w:tr w:rsidR="004E2BCF" w:rsidRPr="00A36532" w14:paraId="4DA254F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501455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2CCD2D7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654E29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18506C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3761F748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445849B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0A10D30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27CED2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400.00</w:t>
            </w:r>
          </w:p>
        </w:tc>
      </w:tr>
      <w:tr w:rsidR="004E2BCF" w:rsidRPr="00A36532" w14:paraId="0E73A3E2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67A3891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7CEF1A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919534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4B9CD32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A5DBC3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590A482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7A7F90A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ADE551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4E2BCF" w:rsidRPr="00A36532" w14:paraId="77D84723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562DBF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C9E25F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A226EC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5FFEB0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35E78019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rques/jardines.</w:t>
            </w:r>
          </w:p>
        </w:tc>
        <w:tc>
          <w:tcPr>
            <w:tcW w:w="1490" w:type="dxa"/>
            <w:shd w:val="clear" w:color="auto" w:fill="FFFFFF" w:themeFill="background1"/>
          </w:tcPr>
          <w:p w14:paraId="0D2A06CB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205346B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5CC40A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400.00</w:t>
            </w:r>
          </w:p>
        </w:tc>
      </w:tr>
      <w:tr w:rsidR="004E2BCF" w:rsidRPr="00A36532" w14:paraId="37185BC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F2E041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635F183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523071C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2789FF4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7412A5F9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A762C3C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728BA72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729772B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100.00</w:t>
            </w:r>
          </w:p>
        </w:tc>
      </w:tr>
      <w:tr w:rsidR="004E2BCF" w:rsidRPr="00A36532" w14:paraId="68C30A3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3C869D6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351D27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503C25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C44979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2E7971D3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041074F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0662C10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593F8F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200.00</w:t>
            </w:r>
          </w:p>
        </w:tc>
      </w:tr>
      <w:tr w:rsidR="004E2BCF" w:rsidRPr="00A36532" w14:paraId="0381176C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1D6D100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C0C505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7F728F6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68F4BAB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0FACA76D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imnasio.</w:t>
            </w:r>
          </w:p>
        </w:tc>
        <w:tc>
          <w:tcPr>
            <w:tcW w:w="1490" w:type="dxa"/>
            <w:shd w:val="clear" w:color="auto" w:fill="FFFFFF" w:themeFill="background1"/>
          </w:tcPr>
          <w:p w14:paraId="6D9FAE0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21E3390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251075B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300.00</w:t>
            </w:r>
          </w:p>
        </w:tc>
      </w:tr>
      <w:tr w:rsidR="004E2BCF" w:rsidRPr="00A36532" w14:paraId="2F9F3294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A6C3C3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754EC35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9AA18F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D8C5C2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4CB8F6C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EDFEE42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FC43C2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4643BC6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50.00</w:t>
            </w:r>
          </w:p>
        </w:tc>
      </w:tr>
      <w:tr w:rsidR="004E2BCF" w:rsidRPr="00A36532" w14:paraId="433F57A8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096420F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6151B5B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6B41AD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1676BE9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647B6752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D37B045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0C722E1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35F1F4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50.00</w:t>
            </w:r>
          </w:p>
        </w:tc>
      </w:tr>
      <w:tr w:rsidR="004E2BCF" w:rsidRPr="00A36532" w14:paraId="767FDDE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7012ADB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79EE54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5CDA2B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7CE71CF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9501B0F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cuela.</w:t>
            </w:r>
          </w:p>
        </w:tc>
        <w:tc>
          <w:tcPr>
            <w:tcW w:w="1490" w:type="dxa"/>
            <w:shd w:val="clear" w:color="auto" w:fill="FFFFFF" w:themeFill="background1"/>
          </w:tcPr>
          <w:p w14:paraId="212ADFC0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04D67F4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33DE697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300.00</w:t>
            </w:r>
          </w:p>
        </w:tc>
      </w:tr>
      <w:tr w:rsidR="004E2BCF" w:rsidRPr="00A36532" w14:paraId="5CCF68AA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2271D10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36D8E4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CF725B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506F7A2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5FAD4636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156B79FC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57336F6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6B454E0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50.00</w:t>
            </w:r>
          </w:p>
        </w:tc>
      </w:tr>
      <w:tr w:rsidR="004E2BCF" w:rsidRPr="00A36532" w14:paraId="3805D917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1BEF20F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FD184F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63E5F52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07F9DC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1780F82E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49BDAEEA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0CEC155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57FA4A6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50.00</w:t>
            </w:r>
          </w:p>
        </w:tc>
      </w:tr>
      <w:tr w:rsidR="004E2BCF" w:rsidRPr="00A36532" w14:paraId="1196B2E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366289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1130E00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B0F7A4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BD3F5A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1904" w:type="dxa"/>
            <w:shd w:val="clear" w:color="auto" w:fill="FFFFFF" w:themeFill="background1"/>
          </w:tcPr>
          <w:p w14:paraId="4D83D00C" w14:textId="20EAA23B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jab</w:t>
            </w:r>
            <w:r w:rsidR="006F23F8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.</w:t>
            </w:r>
          </w:p>
        </w:tc>
        <w:tc>
          <w:tcPr>
            <w:tcW w:w="1490" w:type="dxa"/>
            <w:shd w:val="clear" w:color="auto" w:fill="FFFFFF" w:themeFill="background1"/>
          </w:tcPr>
          <w:p w14:paraId="54D14808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ueno.</w:t>
            </w:r>
          </w:p>
        </w:tc>
        <w:tc>
          <w:tcPr>
            <w:tcW w:w="756" w:type="dxa"/>
            <w:shd w:val="clear" w:color="auto" w:fill="FFFFFF" w:themeFill="background1"/>
          </w:tcPr>
          <w:p w14:paraId="7BC5356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A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579F33E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00.00</w:t>
            </w:r>
          </w:p>
        </w:tc>
      </w:tr>
      <w:tr w:rsidR="004E2BCF" w:rsidRPr="00A36532" w14:paraId="67ABF86F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5D5B2D0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0DDB33D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2D60B83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7286F7A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1904" w:type="dxa"/>
            <w:shd w:val="clear" w:color="auto" w:fill="FFFFFF" w:themeFill="background1"/>
          </w:tcPr>
          <w:p w14:paraId="3ED7C94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7751ED07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diano.</w:t>
            </w:r>
          </w:p>
        </w:tc>
        <w:tc>
          <w:tcPr>
            <w:tcW w:w="756" w:type="dxa"/>
            <w:shd w:val="clear" w:color="auto" w:fill="FFFFFF" w:themeFill="background1"/>
          </w:tcPr>
          <w:p w14:paraId="1CFF1AE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B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01B714F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50.00</w:t>
            </w:r>
          </w:p>
        </w:tc>
      </w:tr>
      <w:tr w:rsidR="004E2BCF" w:rsidRPr="00A36532" w14:paraId="3F54072D" w14:textId="77777777" w:rsidTr="004E2BCF">
        <w:trPr>
          <w:gridBefore w:val="1"/>
          <w:wBefore w:w="6" w:type="dxa"/>
        </w:trPr>
        <w:tc>
          <w:tcPr>
            <w:tcW w:w="754" w:type="dxa"/>
            <w:shd w:val="clear" w:color="auto" w:fill="FFFFFF" w:themeFill="background1"/>
          </w:tcPr>
          <w:p w14:paraId="4B6696B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688" w:type="dxa"/>
            <w:gridSpan w:val="2"/>
            <w:shd w:val="clear" w:color="auto" w:fill="FFFFFF" w:themeFill="background1"/>
          </w:tcPr>
          <w:p w14:paraId="39B0B38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4AE46C6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815" w:type="dxa"/>
            <w:gridSpan w:val="2"/>
            <w:shd w:val="clear" w:color="auto" w:fill="FFFFFF" w:themeFill="background1"/>
          </w:tcPr>
          <w:p w14:paraId="382093C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1904" w:type="dxa"/>
            <w:shd w:val="clear" w:color="auto" w:fill="FFFFFF" w:themeFill="background1"/>
          </w:tcPr>
          <w:p w14:paraId="54D0F3C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FFFFFF" w:themeFill="background1"/>
          </w:tcPr>
          <w:p w14:paraId="6F2520FC" w14:textId="77777777" w:rsidR="004E2BCF" w:rsidRPr="00A36532" w:rsidRDefault="004E2BCF" w:rsidP="006F23F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conómico.</w:t>
            </w:r>
          </w:p>
        </w:tc>
        <w:tc>
          <w:tcPr>
            <w:tcW w:w="756" w:type="dxa"/>
            <w:shd w:val="clear" w:color="auto" w:fill="FFFFFF" w:themeFill="background1"/>
          </w:tcPr>
          <w:p w14:paraId="7E6F61D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“C”</w:t>
            </w:r>
          </w:p>
        </w:tc>
        <w:tc>
          <w:tcPr>
            <w:tcW w:w="1634" w:type="dxa"/>
            <w:shd w:val="clear" w:color="auto" w:fill="FFFFFF" w:themeFill="background1"/>
          </w:tcPr>
          <w:p w14:paraId="120AB1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0.00</w:t>
            </w:r>
          </w:p>
        </w:tc>
      </w:tr>
    </w:tbl>
    <w:p w14:paraId="15A40CF0" w14:textId="77777777" w:rsidR="00675870" w:rsidRPr="00A36532" w:rsidRDefault="00675870" w:rsidP="00633A06">
      <w:pPr>
        <w:rPr>
          <w:rFonts w:ascii="Century Gothic" w:hAnsi="Century Gothic"/>
          <w:bCs/>
          <w:sz w:val="20"/>
          <w:szCs w:val="20"/>
        </w:rPr>
      </w:pPr>
    </w:p>
    <w:p w14:paraId="51910085" w14:textId="77777777" w:rsidR="004E2BCF" w:rsidRPr="00A36532" w:rsidRDefault="004E2BCF" w:rsidP="00633A06">
      <w:pPr>
        <w:rPr>
          <w:rFonts w:ascii="Century Gothic" w:hAnsi="Century Gothic"/>
          <w:b/>
          <w:bCs/>
          <w:sz w:val="20"/>
          <w:szCs w:val="20"/>
        </w:rPr>
      </w:pPr>
    </w:p>
    <w:p w14:paraId="42CDC409" w14:textId="77777777" w:rsidR="003A11A0" w:rsidRPr="00A36532" w:rsidRDefault="003A11A0" w:rsidP="003A11A0">
      <w:pPr>
        <w:rPr>
          <w:rFonts w:ascii="Century Gothic" w:hAnsi="Century Gothic"/>
          <w:sz w:val="20"/>
          <w:szCs w:val="20"/>
        </w:rPr>
      </w:pPr>
    </w:p>
    <w:p w14:paraId="6AE65F50" w14:textId="5E7473B1" w:rsidR="003A11A0" w:rsidRDefault="003A11A0" w:rsidP="003A11A0">
      <w:pPr>
        <w:rPr>
          <w:rFonts w:ascii="Century Gothic" w:hAnsi="Century Gothic"/>
          <w:sz w:val="20"/>
          <w:szCs w:val="20"/>
        </w:rPr>
      </w:pPr>
    </w:p>
    <w:p w14:paraId="348746C3" w14:textId="44B26B2D" w:rsidR="0046099C" w:rsidRDefault="0046099C" w:rsidP="003A11A0">
      <w:pPr>
        <w:rPr>
          <w:rFonts w:ascii="Century Gothic" w:hAnsi="Century Gothic"/>
          <w:sz w:val="20"/>
          <w:szCs w:val="20"/>
        </w:rPr>
      </w:pPr>
    </w:p>
    <w:p w14:paraId="0BC66A01" w14:textId="55DD54DF" w:rsidR="0046099C" w:rsidRDefault="0046099C" w:rsidP="003A11A0">
      <w:pPr>
        <w:rPr>
          <w:rFonts w:ascii="Century Gothic" w:hAnsi="Century Gothic"/>
          <w:sz w:val="20"/>
          <w:szCs w:val="20"/>
        </w:rPr>
      </w:pPr>
    </w:p>
    <w:p w14:paraId="270DC4CE" w14:textId="77777777" w:rsidR="0046099C" w:rsidRPr="00A36532" w:rsidRDefault="0046099C" w:rsidP="003A11A0">
      <w:pPr>
        <w:rPr>
          <w:rFonts w:ascii="Century Gothic" w:hAnsi="Century Gothic"/>
          <w:sz w:val="20"/>
          <w:szCs w:val="20"/>
        </w:rPr>
      </w:pPr>
    </w:p>
    <w:p w14:paraId="22E37C4C" w14:textId="77777777" w:rsidR="00001A02" w:rsidRPr="00A36532" w:rsidRDefault="00001A02" w:rsidP="003A11A0">
      <w:pPr>
        <w:rPr>
          <w:rFonts w:ascii="Century Gothic" w:hAnsi="Century Gothic"/>
          <w:sz w:val="20"/>
          <w:szCs w:val="20"/>
        </w:rPr>
      </w:pPr>
    </w:p>
    <w:p w14:paraId="0C242962" w14:textId="77777777" w:rsidR="007E7FCA" w:rsidRPr="00A36532" w:rsidRDefault="007E7FCA" w:rsidP="003A11A0">
      <w:pPr>
        <w:rPr>
          <w:rFonts w:ascii="Century Gothic" w:hAnsi="Century Gothic"/>
          <w:sz w:val="20"/>
          <w:szCs w:val="20"/>
        </w:rPr>
      </w:pPr>
    </w:p>
    <w:p w14:paraId="625449CD" w14:textId="77777777" w:rsidR="007E7FCA" w:rsidRPr="00A36532" w:rsidRDefault="007E7FCA" w:rsidP="003A11A0">
      <w:pPr>
        <w:rPr>
          <w:rFonts w:ascii="Century Gothic" w:hAnsi="Century Gothic"/>
          <w:sz w:val="20"/>
          <w:szCs w:val="20"/>
        </w:rPr>
      </w:pPr>
    </w:p>
    <w:p w14:paraId="56A015F6" w14:textId="77777777" w:rsidR="004E2BCF" w:rsidRPr="00A36532" w:rsidRDefault="004E2BCF" w:rsidP="003A11A0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89"/>
        <w:gridCol w:w="1721"/>
        <w:gridCol w:w="1649"/>
        <w:gridCol w:w="1607"/>
      </w:tblGrid>
      <w:tr w:rsidR="004E2BCF" w:rsidRPr="00A36532" w14:paraId="31DF95C1" w14:textId="77777777" w:rsidTr="00001A02">
        <w:tc>
          <w:tcPr>
            <w:tcW w:w="8866" w:type="dxa"/>
            <w:gridSpan w:val="4"/>
            <w:shd w:val="clear" w:color="auto" w:fill="FFFFFF" w:themeFill="background1"/>
          </w:tcPr>
          <w:p w14:paraId="56776C10" w14:textId="77777777" w:rsidR="00001A02" w:rsidRPr="00A36532" w:rsidRDefault="00001A02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E7978A8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55168C83" w14:textId="77777777" w:rsidR="007E7FCA" w:rsidRPr="00A36532" w:rsidRDefault="007E7FCA" w:rsidP="007E7FC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5D19625E" w14:textId="77777777" w:rsidR="004E2BCF" w:rsidRPr="00A36532" w:rsidRDefault="004E2BCF" w:rsidP="007E7FC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2BCF" w:rsidRPr="00A36532" w14:paraId="10ACC561" w14:textId="77777777" w:rsidTr="00001A02">
        <w:tc>
          <w:tcPr>
            <w:tcW w:w="8866" w:type="dxa"/>
            <w:gridSpan w:val="4"/>
            <w:shd w:val="clear" w:color="auto" w:fill="FFFFFF" w:themeFill="background1"/>
          </w:tcPr>
          <w:p w14:paraId="6980CC47" w14:textId="77777777" w:rsidR="004E2BCF" w:rsidRPr="00A36532" w:rsidRDefault="007E7FCA" w:rsidP="004E2B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sz w:val="20"/>
                <w:szCs w:val="20"/>
              </w:rPr>
              <w:t xml:space="preserve">PORCENTAJE DE AVANCE EN OBRAS DE PRIMER NIVEL EN PROCESO DE CONSTRUCCIÓN. </w:t>
            </w:r>
          </w:p>
          <w:p w14:paraId="0D299E5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E2BCF" w:rsidRPr="00A36532" w14:paraId="74FBF2DE" w14:textId="77777777" w:rsidTr="00001A02">
        <w:tc>
          <w:tcPr>
            <w:tcW w:w="3889" w:type="dxa"/>
            <w:shd w:val="clear" w:color="auto" w:fill="FFFFFF" w:themeFill="background1"/>
          </w:tcPr>
          <w:p w14:paraId="4F1CD62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721" w:type="dxa"/>
            <w:shd w:val="clear" w:color="auto" w:fill="FFFFFF" w:themeFill="background1"/>
          </w:tcPr>
          <w:p w14:paraId="2051888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nicio</w:t>
            </w:r>
          </w:p>
        </w:tc>
        <w:tc>
          <w:tcPr>
            <w:tcW w:w="1649" w:type="dxa"/>
            <w:shd w:val="clear" w:color="auto" w:fill="FFFFFF" w:themeFill="background1"/>
          </w:tcPr>
          <w:p w14:paraId="72EFEA3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erminado</w:t>
            </w:r>
          </w:p>
        </w:tc>
        <w:tc>
          <w:tcPr>
            <w:tcW w:w="1607" w:type="dxa"/>
            <w:shd w:val="clear" w:color="auto" w:fill="FFFFFF" w:themeFill="background1"/>
          </w:tcPr>
          <w:p w14:paraId="78F89F1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Factor.</w:t>
            </w:r>
          </w:p>
        </w:tc>
      </w:tr>
      <w:tr w:rsidR="004E2BCF" w:rsidRPr="00A36532" w14:paraId="7080E771" w14:textId="77777777" w:rsidTr="00001A02">
        <w:tc>
          <w:tcPr>
            <w:tcW w:w="3889" w:type="dxa"/>
            <w:shd w:val="clear" w:color="auto" w:fill="FFFFFF" w:themeFill="background1"/>
          </w:tcPr>
          <w:p w14:paraId="00A133C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Zanjeo</w:t>
            </w:r>
          </w:p>
        </w:tc>
        <w:tc>
          <w:tcPr>
            <w:tcW w:w="1721" w:type="dxa"/>
            <w:shd w:val="clear" w:color="auto" w:fill="FFFFFF" w:themeFill="background1"/>
          </w:tcPr>
          <w:p w14:paraId="434CEA6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0%</w:t>
            </w:r>
          </w:p>
        </w:tc>
        <w:tc>
          <w:tcPr>
            <w:tcW w:w="1649" w:type="dxa"/>
            <w:shd w:val="clear" w:color="auto" w:fill="FFFFFF" w:themeFill="background1"/>
          </w:tcPr>
          <w:p w14:paraId="78C974B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38E989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0</w:t>
            </w:r>
          </w:p>
        </w:tc>
      </w:tr>
      <w:tr w:rsidR="004E2BCF" w:rsidRPr="00A36532" w14:paraId="4E88BA55" w14:textId="77777777" w:rsidTr="00001A02">
        <w:tc>
          <w:tcPr>
            <w:tcW w:w="3889" w:type="dxa"/>
            <w:shd w:val="clear" w:color="auto" w:fill="FFFFFF" w:themeFill="background1"/>
          </w:tcPr>
          <w:p w14:paraId="1C3BCD4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mientos.</w:t>
            </w:r>
          </w:p>
        </w:tc>
        <w:tc>
          <w:tcPr>
            <w:tcW w:w="1721" w:type="dxa"/>
            <w:shd w:val="clear" w:color="auto" w:fill="FFFFFF" w:themeFill="background1"/>
          </w:tcPr>
          <w:p w14:paraId="3D3F77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46E4179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3768E79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25</w:t>
            </w:r>
          </w:p>
        </w:tc>
      </w:tr>
      <w:tr w:rsidR="004E2BCF" w:rsidRPr="00A36532" w14:paraId="5D36EF8B" w14:textId="77777777" w:rsidTr="00001A02">
        <w:tc>
          <w:tcPr>
            <w:tcW w:w="3889" w:type="dxa"/>
            <w:shd w:val="clear" w:color="auto" w:fill="FFFFFF" w:themeFill="background1"/>
          </w:tcPr>
          <w:p w14:paraId="6E61371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s</w:t>
            </w:r>
          </w:p>
        </w:tc>
        <w:tc>
          <w:tcPr>
            <w:tcW w:w="1721" w:type="dxa"/>
            <w:shd w:val="clear" w:color="auto" w:fill="FFFFFF" w:themeFill="background1"/>
          </w:tcPr>
          <w:p w14:paraId="228BD3B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6944C87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0ECCADD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35</w:t>
            </w:r>
          </w:p>
        </w:tc>
      </w:tr>
      <w:tr w:rsidR="004E2BCF" w:rsidRPr="00A36532" w14:paraId="009D2BA6" w14:textId="77777777" w:rsidTr="00001A02">
        <w:tc>
          <w:tcPr>
            <w:tcW w:w="3889" w:type="dxa"/>
            <w:shd w:val="clear" w:color="auto" w:fill="FFFFFF" w:themeFill="background1"/>
          </w:tcPr>
          <w:p w14:paraId="1F9095C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stillos y cerramientos.</w:t>
            </w:r>
          </w:p>
        </w:tc>
        <w:tc>
          <w:tcPr>
            <w:tcW w:w="1721" w:type="dxa"/>
            <w:shd w:val="clear" w:color="auto" w:fill="FFFFFF" w:themeFill="background1"/>
          </w:tcPr>
          <w:p w14:paraId="08CF4E9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1407838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7F4E79A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40</w:t>
            </w:r>
          </w:p>
        </w:tc>
      </w:tr>
      <w:tr w:rsidR="004E2BCF" w:rsidRPr="00A36532" w14:paraId="764817AB" w14:textId="77777777" w:rsidTr="00001A02">
        <w:tc>
          <w:tcPr>
            <w:tcW w:w="3889" w:type="dxa"/>
            <w:shd w:val="clear" w:color="auto" w:fill="FFFFFF" w:themeFill="background1"/>
          </w:tcPr>
          <w:p w14:paraId="28A0331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sa o techumbre.</w:t>
            </w:r>
          </w:p>
        </w:tc>
        <w:tc>
          <w:tcPr>
            <w:tcW w:w="1721" w:type="dxa"/>
            <w:shd w:val="clear" w:color="auto" w:fill="FFFFFF" w:themeFill="background1"/>
          </w:tcPr>
          <w:p w14:paraId="24D473D0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056BC6F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12BCF678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0</w:t>
            </w:r>
          </w:p>
        </w:tc>
      </w:tr>
      <w:tr w:rsidR="004E2BCF" w:rsidRPr="00A36532" w14:paraId="021729C7" w14:textId="77777777" w:rsidTr="00001A02">
        <w:tc>
          <w:tcPr>
            <w:tcW w:w="3889" w:type="dxa"/>
            <w:shd w:val="clear" w:color="auto" w:fill="FFFFFF" w:themeFill="background1"/>
          </w:tcPr>
          <w:p w14:paraId="46C0FAE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mpermeabilización.</w:t>
            </w:r>
          </w:p>
        </w:tc>
        <w:tc>
          <w:tcPr>
            <w:tcW w:w="1721" w:type="dxa"/>
            <w:shd w:val="clear" w:color="auto" w:fill="FFFFFF" w:themeFill="background1"/>
          </w:tcPr>
          <w:p w14:paraId="7466A192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2051519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AB3783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5</w:t>
            </w:r>
          </w:p>
        </w:tc>
      </w:tr>
      <w:tr w:rsidR="004E2BCF" w:rsidRPr="00A36532" w14:paraId="50F35F3B" w14:textId="77777777" w:rsidTr="00001A02">
        <w:tc>
          <w:tcPr>
            <w:tcW w:w="3889" w:type="dxa"/>
            <w:shd w:val="clear" w:color="auto" w:fill="FFFFFF" w:themeFill="background1"/>
          </w:tcPr>
          <w:p w14:paraId="4DAA645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iso cerámico.</w:t>
            </w:r>
          </w:p>
        </w:tc>
        <w:tc>
          <w:tcPr>
            <w:tcW w:w="1721" w:type="dxa"/>
            <w:shd w:val="clear" w:color="auto" w:fill="FFFFFF" w:themeFill="background1"/>
          </w:tcPr>
          <w:p w14:paraId="1CD7A45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17C956F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2219C04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0</w:t>
            </w:r>
          </w:p>
        </w:tc>
      </w:tr>
      <w:tr w:rsidR="004E2BCF" w:rsidRPr="00A36532" w14:paraId="48E61D60" w14:textId="77777777" w:rsidTr="00001A02">
        <w:tc>
          <w:tcPr>
            <w:tcW w:w="3889" w:type="dxa"/>
            <w:shd w:val="clear" w:color="auto" w:fill="FFFFFF" w:themeFill="background1"/>
          </w:tcPr>
          <w:p w14:paraId="23992DA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errería.</w:t>
            </w:r>
          </w:p>
        </w:tc>
        <w:tc>
          <w:tcPr>
            <w:tcW w:w="1721" w:type="dxa"/>
            <w:shd w:val="clear" w:color="auto" w:fill="FFFFFF" w:themeFill="background1"/>
          </w:tcPr>
          <w:p w14:paraId="467A3E7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5ABBDF7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74785F1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65</w:t>
            </w:r>
          </w:p>
        </w:tc>
      </w:tr>
      <w:tr w:rsidR="004E2BCF" w:rsidRPr="00A36532" w14:paraId="438AF863" w14:textId="77777777" w:rsidTr="00001A02">
        <w:tc>
          <w:tcPr>
            <w:tcW w:w="3889" w:type="dxa"/>
            <w:shd w:val="clear" w:color="auto" w:fill="FFFFFF" w:themeFill="background1"/>
          </w:tcPr>
          <w:p w14:paraId="3F01C21E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jarre.</w:t>
            </w:r>
          </w:p>
        </w:tc>
        <w:tc>
          <w:tcPr>
            <w:tcW w:w="1721" w:type="dxa"/>
            <w:shd w:val="clear" w:color="auto" w:fill="FFFFFF" w:themeFill="background1"/>
          </w:tcPr>
          <w:p w14:paraId="4180D55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068609CF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5F33067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70</w:t>
            </w:r>
          </w:p>
        </w:tc>
      </w:tr>
      <w:tr w:rsidR="004E2BCF" w:rsidRPr="00A36532" w14:paraId="4D473036" w14:textId="77777777" w:rsidTr="00001A02">
        <w:tc>
          <w:tcPr>
            <w:tcW w:w="3889" w:type="dxa"/>
            <w:shd w:val="clear" w:color="auto" w:fill="FFFFFF" w:themeFill="background1"/>
          </w:tcPr>
          <w:p w14:paraId="4567D7E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eso.</w:t>
            </w:r>
          </w:p>
        </w:tc>
        <w:tc>
          <w:tcPr>
            <w:tcW w:w="1721" w:type="dxa"/>
            <w:shd w:val="clear" w:color="auto" w:fill="FFFFFF" w:themeFill="background1"/>
          </w:tcPr>
          <w:p w14:paraId="3BD2FFB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28A8721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12E6E3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75</w:t>
            </w:r>
          </w:p>
        </w:tc>
      </w:tr>
      <w:tr w:rsidR="004E2BCF" w:rsidRPr="00A36532" w14:paraId="1C5FEE7B" w14:textId="77777777" w:rsidTr="00001A02">
        <w:tc>
          <w:tcPr>
            <w:tcW w:w="3889" w:type="dxa"/>
            <w:shd w:val="clear" w:color="auto" w:fill="FFFFFF" w:themeFill="background1"/>
          </w:tcPr>
          <w:p w14:paraId="3F11679A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mbrines.</w:t>
            </w:r>
          </w:p>
        </w:tc>
        <w:tc>
          <w:tcPr>
            <w:tcW w:w="1721" w:type="dxa"/>
            <w:shd w:val="clear" w:color="auto" w:fill="FFFFFF" w:themeFill="background1"/>
          </w:tcPr>
          <w:p w14:paraId="19C04C93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01465DC7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03883B8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0</w:t>
            </w:r>
          </w:p>
        </w:tc>
      </w:tr>
      <w:tr w:rsidR="004E2BCF" w:rsidRPr="00A36532" w14:paraId="2D0E38A6" w14:textId="77777777" w:rsidTr="00001A02">
        <w:tc>
          <w:tcPr>
            <w:tcW w:w="3889" w:type="dxa"/>
            <w:shd w:val="clear" w:color="auto" w:fill="FFFFFF" w:themeFill="background1"/>
          </w:tcPr>
          <w:p w14:paraId="274C942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achada.</w:t>
            </w:r>
          </w:p>
        </w:tc>
        <w:tc>
          <w:tcPr>
            <w:tcW w:w="1721" w:type="dxa"/>
            <w:shd w:val="clear" w:color="auto" w:fill="FFFFFF" w:themeFill="background1"/>
          </w:tcPr>
          <w:p w14:paraId="3FDC377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7E493851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5A0280A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0</w:t>
            </w:r>
          </w:p>
        </w:tc>
      </w:tr>
      <w:tr w:rsidR="004E2BCF" w:rsidRPr="00A36532" w14:paraId="4863BB21" w14:textId="77777777" w:rsidTr="00001A02">
        <w:tc>
          <w:tcPr>
            <w:tcW w:w="3889" w:type="dxa"/>
            <w:shd w:val="clear" w:color="auto" w:fill="FFFFFF" w:themeFill="background1"/>
          </w:tcPr>
          <w:p w14:paraId="159FF1B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intura.</w:t>
            </w:r>
          </w:p>
        </w:tc>
        <w:tc>
          <w:tcPr>
            <w:tcW w:w="1721" w:type="dxa"/>
            <w:shd w:val="clear" w:color="auto" w:fill="FFFFFF" w:themeFill="background1"/>
          </w:tcPr>
          <w:p w14:paraId="34083F1D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0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3B6A0245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5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6CE5D686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95</w:t>
            </w:r>
          </w:p>
        </w:tc>
      </w:tr>
      <w:tr w:rsidR="004E2BCF" w:rsidRPr="00A36532" w14:paraId="4EE0FDA0" w14:textId="77777777" w:rsidTr="00001A02">
        <w:tc>
          <w:tcPr>
            <w:tcW w:w="3889" w:type="dxa"/>
            <w:shd w:val="clear" w:color="auto" w:fill="FFFFFF" w:themeFill="background1"/>
          </w:tcPr>
          <w:p w14:paraId="350EC2EC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uertas, aparatos y limpieza final.</w:t>
            </w:r>
          </w:p>
        </w:tc>
        <w:tc>
          <w:tcPr>
            <w:tcW w:w="1721" w:type="dxa"/>
            <w:shd w:val="clear" w:color="auto" w:fill="FFFFFF" w:themeFill="background1"/>
          </w:tcPr>
          <w:p w14:paraId="12589AB9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5.1%</w:t>
            </w:r>
          </w:p>
        </w:tc>
        <w:tc>
          <w:tcPr>
            <w:tcW w:w="1649" w:type="dxa"/>
            <w:shd w:val="clear" w:color="auto" w:fill="FFFFFF" w:themeFill="background1"/>
          </w:tcPr>
          <w:p w14:paraId="6C346D8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00.0%</w:t>
            </w:r>
          </w:p>
        </w:tc>
        <w:tc>
          <w:tcPr>
            <w:tcW w:w="1607" w:type="dxa"/>
            <w:shd w:val="clear" w:color="auto" w:fill="FFFFFF" w:themeFill="background1"/>
          </w:tcPr>
          <w:p w14:paraId="325A57A4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00</w:t>
            </w:r>
          </w:p>
        </w:tc>
      </w:tr>
      <w:tr w:rsidR="004E2BCF" w:rsidRPr="00A36532" w14:paraId="4869E07E" w14:textId="77777777" w:rsidTr="00001A02">
        <w:tc>
          <w:tcPr>
            <w:tcW w:w="8866" w:type="dxa"/>
            <w:gridSpan w:val="4"/>
            <w:shd w:val="clear" w:color="auto" w:fill="FFFFFF" w:themeFill="background1"/>
          </w:tcPr>
          <w:p w14:paraId="286ED52B" w14:textId="77777777" w:rsidR="004E2BCF" w:rsidRPr="00A36532" w:rsidRDefault="004E2BCF" w:rsidP="004E2BC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ota: el % de avance en otros niveles se tomará por separado y de acuerdo con la tabla anterior.</w:t>
            </w:r>
          </w:p>
          <w:p w14:paraId="3EF497A1" w14:textId="77777777" w:rsidR="004E2BCF" w:rsidRPr="00A36532" w:rsidRDefault="004E2BCF" w:rsidP="004E2B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D615EC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5013B189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1E8EB475" w14:textId="77777777" w:rsidR="004E2BCF" w:rsidRPr="00A36532" w:rsidRDefault="004E2BCF" w:rsidP="004E2BCF">
      <w:pPr>
        <w:rPr>
          <w:rFonts w:ascii="Century Gothic" w:hAnsi="Century Gothic"/>
          <w:b/>
          <w:bCs/>
          <w:sz w:val="20"/>
          <w:szCs w:val="20"/>
        </w:rPr>
      </w:pPr>
    </w:p>
    <w:p w14:paraId="63AD9E41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169D14D5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2334F477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41933ED7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48DE8E21" w14:textId="77777777" w:rsidR="007A2323" w:rsidRPr="00A36532" w:rsidRDefault="007A2323" w:rsidP="003A11A0">
      <w:pPr>
        <w:rPr>
          <w:rFonts w:ascii="Century Gothic" w:hAnsi="Century Gothic"/>
          <w:sz w:val="20"/>
          <w:szCs w:val="20"/>
        </w:rPr>
      </w:pPr>
    </w:p>
    <w:p w14:paraId="1CFF6188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C4D5435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DA438C5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702283ED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772C1B4C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72202AB7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5713B546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2A1E35F1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64082D86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28C758C1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2A4AD3F" w14:textId="77777777" w:rsidR="003A11A0" w:rsidRPr="00A36532" w:rsidRDefault="003A11A0" w:rsidP="003A11A0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3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1"/>
        <w:gridCol w:w="454"/>
        <w:gridCol w:w="567"/>
        <w:gridCol w:w="429"/>
        <w:gridCol w:w="3968"/>
        <w:gridCol w:w="2691"/>
      </w:tblGrid>
      <w:tr w:rsidR="00001A02" w:rsidRPr="00A36532" w14:paraId="01B48358" w14:textId="77777777" w:rsidTr="00001A02">
        <w:trPr>
          <w:cantSplit/>
          <w:trHeight w:val="1134"/>
        </w:trPr>
        <w:tc>
          <w:tcPr>
            <w:tcW w:w="9350" w:type="dxa"/>
            <w:gridSpan w:val="6"/>
            <w:shd w:val="clear" w:color="auto" w:fill="FFFFFF" w:themeFill="background1"/>
          </w:tcPr>
          <w:p w14:paraId="02970828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72097D5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386DCB26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</w:t>
            </w:r>
          </w:p>
          <w:p w14:paraId="67173E0E" w14:textId="77777777" w:rsidR="00001A02" w:rsidRPr="00A36532" w:rsidRDefault="00001A0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01A02" w:rsidRPr="00A36532" w14:paraId="46FD431E" w14:textId="77777777" w:rsidTr="00001A02">
        <w:trPr>
          <w:cantSplit/>
          <w:trHeight w:val="1134"/>
        </w:trPr>
        <w:tc>
          <w:tcPr>
            <w:tcW w:w="1241" w:type="dxa"/>
            <w:shd w:val="clear" w:color="auto" w:fill="FFFFFF" w:themeFill="background1"/>
            <w:textDirection w:val="btLr"/>
          </w:tcPr>
          <w:p w14:paraId="051F7BCC" w14:textId="77777777" w:rsidR="00001A02" w:rsidRPr="00A36532" w:rsidRDefault="00001A02" w:rsidP="00001A02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3DCF6C3" w14:textId="77777777" w:rsidR="00001A02" w:rsidRPr="00A36532" w:rsidRDefault="00001A02" w:rsidP="00001A02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</w:t>
            </w:r>
          </w:p>
        </w:tc>
        <w:tc>
          <w:tcPr>
            <w:tcW w:w="454" w:type="dxa"/>
            <w:shd w:val="clear" w:color="auto" w:fill="FFFFFF" w:themeFill="background1"/>
            <w:textDirection w:val="btLr"/>
          </w:tcPr>
          <w:p w14:paraId="6EF36368" w14:textId="77777777" w:rsidR="00001A02" w:rsidRPr="00A36532" w:rsidRDefault="00001A02" w:rsidP="00001A02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0A396FCD" w14:textId="77777777" w:rsidR="00001A02" w:rsidRPr="00A36532" w:rsidRDefault="00001A02" w:rsidP="00001A02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429" w:type="dxa"/>
            <w:shd w:val="clear" w:color="auto" w:fill="FFFFFF" w:themeFill="background1"/>
            <w:textDirection w:val="btLr"/>
          </w:tcPr>
          <w:p w14:paraId="5882D3A1" w14:textId="77777777" w:rsidR="00001A02" w:rsidRPr="00A36532" w:rsidRDefault="00001A02" w:rsidP="00001A02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.</w:t>
            </w:r>
          </w:p>
        </w:tc>
        <w:tc>
          <w:tcPr>
            <w:tcW w:w="6659" w:type="dxa"/>
            <w:gridSpan w:val="2"/>
            <w:shd w:val="clear" w:color="auto" w:fill="FFFFFF" w:themeFill="background1"/>
          </w:tcPr>
          <w:p w14:paraId="2DFD9E42" w14:textId="77777777" w:rsidR="00001A02" w:rsidRPr="00A36532" w:rsidRDefault="00001A0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AD0A7D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or hectárea.</w:t>
            </w:r>
          </w:p>
          <w:p w14:paraId="0A784650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ara suelo rustico privado.</w:t>
            </w:r>
          </w:p>
          <w:p w14:paraId="432E29ED" w14:textId="77777777" w:rsidR="00001A02" w:rsidRPr="00A36532" w:rsidRDefault="00001A02" w:rsidP="00001A0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has)</w:t>
            </w:r>
          </w:p>
          <w:p w14:paraId="5D0B5225" w14:textId="77777777" w:rsidR="00001A02" w:rsidRPr="00A36532" w:rsidRDefault="00001A02" w:rsidP="00001A02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5B489C" w14:textId="77777777" w:rsidR="00001A02" w:rsidRPr="00A36532" w:rsidRDefault="00001A0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92822" w:rsidRPr="00A36532" w14:paraId="58A00BC0" w14:textId="77777777" w:rsidTr="00CD3259">
        <w:tc>
          <w:tcPr>
            <w:tcW w:w="1241" w:type="dxa"/>
            <w:shd w:val="clear" w:color="auto" w:fill="FFFFFF" w:themeFill="background1"/>
          </w:tcPr>
          <w:p w14:paraId="7D04A372" w14:textId="77777777" w:rsidR="00E92822" w:rsidRPr="00A36532" w:rsidRDefault="00E9282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</w:t>
            </w:r>
          </w:p>
          <w:p w14:paraId="35FF4C8B" w14:textId="77777777" w:rsidR="00E92822" w:rsidRPr="00A36532" w:rsidRDefault="0074222D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uación</w:t>
            </w:r>
          </w:p>
        </w:tc>
        <w:tc>
          <w:tcPr>
            <w:tcW w:w="454" w:type="dxa"/>
            <w:shd w:val="clear" w:color="auto" w:fill="FFFFFF" w:themeFill="background1"/>
          </w:tcPr>
          <w:p w14:paraId="1E283B5A" w14:textId="77777777" w:rsidR="00E92822" w:rsidRPr="00A36532" w:rsidRDefault="00E9282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79B0C8" w14:textId="77777777" w:rsidR="00E92822" w:rsidRPr="00A36532" w:rsidRDefault="00E9282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3F7FAE44" w14:textId="77777777" w:rsidR="00E92822" w:rsidRPr="00A36532" w:rsidRDefault="00E92822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04D36BB" w14:textId="77777777" w:rsidR="00E92822" w:rsidRPr="00A36532" w:rsidRDefault="0074222D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.</w:t>
            </w:r>
          </w:p>
        </w:tc>
        <w:tc>
          <w:tcPr>
            <w:tcW w:w="2691" w:type="dxa"/>
            <w:shd w:val="clear" w:color="auto" w:fill="FFFFFF" w:themeFill="background1"/>
          </w:tcPr>
          <w:p w14:paraId="4D39571C" w14:textId="77777777" w:rsidR="00E92822" w:rsidRPr="00A36532" w:rsidRDefault="0074222D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por hectárea.</w:t>
            </w:r>
          </w:p>
          <w:p w14:paraId="2BCFA956" w14:textId="77777777" w:rsidR="0074222D" w:rsidRPr="00A36532" w:rsidRDefault="0074222D" w:rsidP="0074222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has)</w:t>
            </w:r>
          </w:p>
        </w:tc>
      </w:tr>
      <w:tr w:rsidR="00E92822" w:rsidRPr="00A36532" w14:paraId="10D8290C" w14:textId="77777777" w:rsidTr="00CD3259">
        <w:tc>
          <w:tcPr>
            <w:tcW w:w="1241" w:type="dxa"/>
            <w:shd w:val="clear" w:color="auto" w:fill="FFFFFF" w:themeFill="background1"/>
          </w:tcPr>
          <w:p w14:paraId="0EEFB7D8" w14:textId="77777777" w:rsidR="00E92822" w:rsidRPr="00A36532" w:rsidRDefault="00E03194" w:rsidP="0074222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1D6C8CF2" w14:textId="77777777" w:rsidR="00E92822" w:rsidRPr="00A36532" w:rsidRDefault="00E03194" w:rsidP="0074222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867F195" w14:textId="77777777" w:rsidR="00E92822" w:rsidRPr="00A36532" w:rsidRDefault="00E03194" w:rsidP="0074222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76ABE0E1" w14:textId="77777777" w:rsidR="00E92822" w:rsidRPr="00A36532" w:rsidRDefault="00E03194" w:rsidP="0074222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3ADF0C54" w14:textId="77777777" w:rsidR="00E92822" w:rsidRPr="00A36532" w:rsidRDefault="00E03194" w:rsidP="0074222D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1" w:type="dxa"/>
            <w:shd w:val="clear" w:color="auto" w:fill="FFFFFF" w:themeFill="background1"/>
          </w:tcPr>
          <w:p w14:paraId="19E8BE45" w14:textId="77777777" w:rsidR="00E92822" w:rsidRPr="00A36532" w:rsidRDefault="00D4489C" w:rsidP="00D4489C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3,527.00</w:t>
            </w:r>
          </w:p>
        </w:tc>
      </w:tr>
      <w:tr w:rsidR="00E92822" w:rsidRPr="00A36532" w14:paraId="55969FDD" w14:textId="77777777" w:rsidTr="00CD3259">
        <w:tc>
          <w:tcPr>
            <w:tcW w:w="1241" w:type="dxa"/>
            <w:shd w:val="clear" w:color="auto" w:fill="FFFFFF" w:themeFill="background1"/>
          </w:tcPr>
          <w:p w14:paraId="4FAB6BE1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7E566B41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45D989E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25B4D6EB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25A5AFF8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1" w:type="dxa"/>
            <w:shd w:val="clear" w:color="auto" w:fill="FFFFFF" w:themeFill="background1"/>
          </w:tcPr>
          <w:p w14:paraId="605C7237" w14:textId="77777777" w:rsidR="00E92822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,304.00</w:t>
            </w:r>
          </w:p>
        </w:tc>
      </w:tr>
      <w:tr w:rsidR="00E92822" w:rsidRPr="00A36532" w14:paraId="6FE67FCB" w14:textId="77777777" w:rsidTr="00CD3259">
        <w:tc>
          <w:tcPr>
            <w:tcW w:w="1241" w:type="dxa"/>
            <w:shd w:val="clear" w:color="auto" w:fill="FFFFFF" w:themeFill="background1"/>
          </w:tcPr>
          <w:p w14:paraId="0E7FD31B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58D262E9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297603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43A1241C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329E7" w14:textId="77777777" w:rsidR="00E92822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1" w:type="dxa"/>
            <w:shd w:val="clear" w:color="auto" w:fill="FFFFFF" w:themeFill="background1"/>
          </w:tcPr>
          <w:p w14:paraId="669B53B0" w14:textId="77777777" w:rsidR="00E92822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,970.00</w:t>
            </w:r>
          </w:p>
        </w:tc>
      </w:tr>
      <w:tr w:rsidR="002A0137" w:rsidRPr="00A36532" w14:paraId="28BAD832" w14:textId="77777777" w:rsidTr="00CD3259">
        <w:tc>
          <w:tcPr>
            <w:tcW w:w="1241" w:type="dxa"/>
            <w:shd w:val="clear" w:color="auto" w:fill="FFFFFF" w:themeFill="background1"/>
          </w:tcPr>
          <w:p w14:paraId="78C18E6C" w14:textId="77777777" w:rsidR="002A0137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54" w:type="dxa"/>
            <w:shd w:val="clear" w:color="auto" w:fill="FFFFFF" w:themeFill="background1"/>
          </w:tcPr>
          <w:p w14:paraId="3481B2DB" w14:textId="77777777" w:rsidR="002A0137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B74B81" w14:textId="77777777" w:rsidR="002A0137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08D88CCD" w14:textId="77777777" w:rsidR="002A0137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769E4E8A" w14:textId="77777777" w:rsidR="002A0137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1" w:type="dxa"/>
            <w:shd w:val="clear" w:color="auto" w:fill="FFFFFF" w:themeFill="background1"/>
          </w:tcPr>
          <w:p w14:paraId="3237FB92" w14:textId="77777777" w:rsidR="002A0137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3,948.00</w:t>
            </w:r>
          </w:p>
        </w:tc>
      </w:tr>
      <w:tr w:rsidR="00E03194" w:rsidRPr="00A36532" w14:paraId="14C4CBE7" w14:textId="77777777" w:rsidTr="00CD3259">
        <w:tc>
          <w:tcPr>
            <w:tcW w:w="1241" w:type="dxa"/>
            <w:shd w:val="clear" w:color="auto" w:fill="FFFFFF" w:themeFill="background1"/>
          </w:tcPr>
          <w:p w14:paraId="2304CCEF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0A36AD57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EA4A524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3D603B4F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2FD00876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1" w:type="dxa"/>
            <w:shd w:val="clear" w:color="auto" w:fill="FFFFFF" w:themeFill="background1"/>
          </w:tcPr>
          <w:p w14:paraId="5AE16AA3" w14:textId="77777777" w:rsidR="002433BA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978.00</w:t>
            </w:r>
          </w:p>
        </w:tc>
      </w:tr>
      <w:tr w:rsidR="00E03194" w:rsidRPr="00A36532" w14:paraId="3173A8A2" w14:textId="77777777" w:rsidTr="00CD3259">
        <w:tc>
          <w:tcPr>
            <w:tcW w:w="1241" w:type="dxa"/>
            <w:shd w:val="clear" w:color="auto" w:fill="FFFFFF" w:themeFill="background1"/>
          </w:tcPr>
          <w:p w14:paraId="5CCF2AD8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FFFFFF" w:themeFill="background1"/>
          </w:tcPr>
          <w:p w14:paraId="12AB76B7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F60094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36810D26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0FE24D6A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1" w:type="dxa"/>
            <w:shd w:val="clear" w:color="auto" w:fill="FFFFFF" w:themeFill="background1"/>
          </w:tcPr>
          <w:p w14:paraId="77C0907B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643.00</w:t>
            </w:r>
          </w:p>
        </w:tc>
      </w:tr>
      <w:tr w:rsidR="00E03194" w:rsidRPr="00A36532" w14:paraId="4DD3A50B" w14:textId="77777777" w:rsidTr="00CD3259">
        <w:tc>
          <w:tcPr>
            <w:tcW w:w="1241" w:type="dxa"/>
            <w:shd w:val="clear" w:color="auto" w:fill="FFFFFF" w:themeFill="background1"/>
          </w:tcPr>
          <w:p w14:paraId="3D1922B2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0854EA53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CAE1598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7D7F3ED5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159A70AF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Frutales en </w:t>
            </w:r>
            <w:r w:rsidR="002A0137" w:rsidRPr="00A36532">
              <w:rPr>
                <w:rFonts w:ascii="Century Gothic" w:hAnsi="Century Gothic"/>
                <w:bCs/>
                <w:sz w:val="20"/>
                <w:szCs w:val="20"/>
              </w:rPr>
              <w:t>formación</w:t>
            </w:r>
          </w:p>
        </w:tc>
        <w:tc>
          <w:tcPr>
            <w:tcW w:w="2691" w:type="dxa"/>
            <w:shd w:val="clear" w:color="auto" w:fill="FFFFFF" w:themeFill="background1"/>
          </w:tcPr>
          <w:p w14:paraId="60E1B46D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9,869.00</w:t>
            </w:r>
          </w:p>
        </w:tc>
      </w:tr>
      <w:tr w:rsidR="00E03194" w:rsidRPr="00A36532" w14:paraId="72BB664D" w14:textId="77777777" w:rsidTr="00CD3259">
        <w:tc>
          <w:tcPr>
            <w:tcW w:w="1241" w:type="dxa"/>
            <w:shd w:val="clear" w:color="auto" w:fill="FFFFFF" w:themeFill="background1"/>
          </w:tcPr>
          <w:p w14:paraId="4B6F82F8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1000341F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2DC3C6F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060770DA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66811EDB" w14:textId="77777777" w:rsidR="00E03194" w:rsidRPr="00A36532" w:rsidRDefault="002433B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Sin </w:t>
            </w:r>
            <w:r w:rsidR="002A0137" w:rsidRPr="00A36532">
              <w:rPr>
                <w:rFonts w:ascii="Century Gothic" w:hAnsi="Century Gothic"/>
                <w:bCs/>
                <w:sz w:val="20"/>
                <w:szCs w:val="20"/>
              </w:rPr>
              <w:t>producción</w:t>
            </w:r>
          </w:p>
        </w:tc>
        <w:tc>
          <w:tcPr>
            <w:tcW w:w="2691" w:type="dxa"/>
            <w:shd w:val="clear" w:color="auto" w:fill="FFFFFF" w:themeFill="background1"/>
          </w:tcPr>
          <w:p w14:paraId="0289923A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0,515.00</w:t>
            </w:r>
          </w:p>
        </w:tc>
      </w:tr>
      <w:tr w:rsidR="00E03194" w:rsidRPr="00A36532" w14:paraId="26B9A489" w14:textId="77777777" w:rsidTr="00CD3259">
        <w:tc>
          <w:tcPr>
            <w:tcW w:w="1241" w:type="dxa"/>
            <w:shd w:val="clear" w:color="auto" w:fill="FFFFFF" w:themeFill="background1"/>
          </w:tcPr>
          <w:p w14:paraId="1A5090C3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1FCE4BE7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42A633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3FEEBEBB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4517DB5C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1" w:type="dxa"/>
            <w:shd w:val="clear" w:color="auto" w:fill="FFFFFF" w:themeFill="background1"/>
          </w:tcPr>
          <w:p w14:paraId="3F472094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1,909.00</w:t>
            </w:r>
          </w:p>
        </w:tc>
      </w:tr>
      <w:tr w:rsidR="00E03194" w:rsidRPr="00A36532" w14:paraId="6CE11045" w14:textId="77777777" w:rsidTr="00CD3259">
        <w:tc>
          <w:tcPr>
            <w:tcW w:w="1241" w:type="dxa"/>
            <w:shd w:val="clear" w:color="auto" w:fill="FFFFFF" w:themeFill="background1"/>
          </w:tcPr>
          <w:p w14:paraId="3AE9DC49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38B49F0E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446C151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FFFFFF" w:themeFill="background1"/>
          </w:tcPr>
          <w:p w14:paraId="2973031D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3C4B3C56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Frutales en </w:t>
            </w:r>
            <w:r w:rsidR="002A0137" w:rsidRPr="00A36532">
              <w:rPr>
                <w:rFonts w:ascii="Century Gothic" w:hAnsi="Century Gothic"/>
                <w:bCs/>
                <w:sz w:val="20"/>
                <w:szCs w:val="20"/>
              </w:rPr>
              <w:t>formación</w:t>
            </w:r>
          </w:p>
        </w:tc>
        <w:tc>
          <w:tcPr>
            <w:tcW w:w="2691" w:type="dxa"/>
            <w:shd w:val="clear" w:color="auto" w:fill="FFFFFF" w:themeFill="background1"/>
          </w:tcPr>
          <w:p w14:paraId="2D56900D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7,895.00</w:t>
            </w:r>
          </w:p>
        </w:tc>
      </w:tr>
      <w:tr w:rsidR="00E03194" w:rsidRPr="00A36532" w14:paraId="1D04CC59" w14:textId="77777777" w:rsidTr="00CD3259">
        <w:tc>
          <w:tcPr>
            <w:tcW w:w="1241" w:type="dxa"/>
            <w:shd w:val="clear" w:color="auto" w:fill="FFFFFF" w:themeFill="background1"/>
          </w:tcPr>
          <w:p w14:paraId="113A2732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7EFE7404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2B5A8E8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FFFFFF" w:themeFill="background1"/>
          </w:tcPr>
          <w:p w14:paraId="0E1D6BAE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19B8A9D0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Sin </w:t>
            </w:r>
            <w:r w:rsidR="002A0137" w:rsidRPr="00A36532">
              <w:rPr>
                <w:rFonts w:ascii="Century Gothic" w:hAnsi="Century Gothic"/>
                <w:bCs/>
                <w:sz w:val="20"/>
                <w:szCs w:val="20"/>
              </w:rPr>
              <w:t>producción</w:t>
            </w:r>
          </w:p>
        </w:tc>
        <w:tc>
          <w:tcPr>
            <w:tcW w:w="2691" w:type="dxa"/>
            <w:shd w:val="clear" w:color="auto" w:fill="FFFFFF" w:themeFill="background1"/>
          </w:tcPr>
          <w:p w14:paraId="5C57527F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8,915.00</w:t>
            </w:r>
          </w:p>
        </w:tc>
      </w:tr>
      <w:tr w:rsidR="00E03194" w:rsidRPr="00A36532" w14:paraId="5DD83DB1" w14:textId="77777777" w:rsidTr="00CD3259">
        <w:tc>
          <w:tcPr>
            <w:tcW w:w="1241" w:type="dxa"/>
            <w:shd w:val="clear" w:color="auto" w:fill="FFFFFF" w:themeFill="background1"/>
          </w:tcPr>
          <w:p w14:paraId="5C202F9F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54" w:type="dxa"/>
            <w:shd w:val="clear" w:color="auto" w:fill="FFFFFF" w:themeFill="background1"/>
          </w:tcPr>
          <w:p w14:paraId="59CFD6EE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5753F15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429" w:type="dxa"/>
            <w:shd w:val="clear" w:color="auto" w:fill="FFFFFF" w:themeFill="background1"/>
          </w:tcPr>
          <w:p w14:paraId="4E01BB34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3377AB09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1" w:type="dxa"/>
            <w:shd w:val="clear" w:color="auto" w:fill="FFFFFF" w:themeFill="background1"/>
          </w:tcPr>
          <w:p w14:paraId="10E93663" w14:textId="77777777" w:rsidR="00E03194" w:rsidRPr="00A36532" w:rsidRDefault="00D4489C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9,935.00</w:t>
            </w:r>
          </w:p>
        </w:tc>
      </w:tr>
      <w:tr w:rsidR="00E03194" w:rsidRPr="00A36532" w14:paraId="2786E6FD" w14:textId="77777777" w:rsidTr="00CD3259">
        <w:tc>
          <w:tcPr>
            <w:tcW w:w="1241" w:type="dxa"/>
            <w:shd w:val="clear" w:color="auto" w:fill="FFFFFF" w:themeFill="background1"/>
          </w:tcPr>
          <w:p w14:paraId="4BC3A550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2BA9CB20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BE25508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24E4D58C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79E113D4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Frutales en </w:t>
            </w:r>
            <w:r w:rsidR="002A0137" w:rsidRPr="00A36532">
              <w:rPr>
                <w:rFonts w:ascii="Century Gothic" w:hAnsi="Century Gothic"/>
                <w:bCs/>
                <w:sz w:val="20"/>
                <w:szCs w:val="20"/>
              </w:rPr>
              <w:t>producción</w:t>
            </w:r>
          </w:p>
        </w:tc>
        <w:tc>
          <w:tcPr>
            <w:tcW w:w="2691" w:type="dxa"/>
            <w:shd w:val="clear" w:color="auto" w:fill="FFFFFF" w:themeFill="background1"/>
          </w:tcPr>
          <w:p w14:paraId="4AC2A027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6,347.00</w:t>
            </w:r>
          </w:p>
        </w:tc>
      </w:tr>
      <w:tr w:rsidR="00E03194" w:rsidRPr="00A36532" w14:paraId="2593FF69" w14:textId="77777777" w:rsidTr="00CD3259">
        <w:tc>
          <w:tcPr>
            <w:tcW w:w="1241" w:type="dxa"/>
            <w:shd w:val="clear" w:color="auto" w:fill="FFFFFF" w:themeFill="background1"/>
          </w:tcPr>
          <w:p w14:paraId="7D58442F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3E3CBBD5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AFE9E7D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5512FF85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54E1708D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1" w:type="dxa"/>
            <w:shd w:val="clear" w:color="auto" w:fill="FFFFFF" w:themeFill="background1"/>
          </w:tcPr>
          <w:p w14:paraId="67A7A5E4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17,078.00</w:t>
            </w:r>
          </w:p>
        </w:tc>
      </w:tr>
      <w:tr w:rsidR="00E03194" w:rsidRPr="00A36532" w14:paraId="6E58E982" w14:textId="77777777" w:rsidTr="00CD3259">
        <w:tc>
          <w:tcPr>
            <w:tcW w:w="1241" w:type="dxa"/>
            <w:shd w:val="clear" w:color="auto" w:fill="FFFFFF" w:themeFill="background1"/>
          </w:tcPr>
          <w:p w14:paraId="39BA21FB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34B674EC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6B05A4C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46850A46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78E7F226" w14:textId="77777777" w:rsidR="00E03194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75418A05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7,808.00</w:t>
            </w:r>
          </w:p>
        </w:tc>
      </w:tr>
      <w:tr w:rsidR="00E03194" w:rsidRPr="00A36532" w14:paraId="3A14D231" w14:textId="77777777" w:rsidTr="00CD3259">
        <w:tc>
          <w:tcPr>
            <w:tcW w:w="1241" w:type="dxa"/>
            <w:shd w:val="clear" w:color="auto" w:fill="FFFFFF" w:themeFill="background1"/>
          </w:tcPr>
          <w:p w14:paraId="64031EA1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66BAF0CF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CB52BBD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FFFFFF" w:themeFill="background1"/>
          </w:tcPr>
          <w:p w14:paraId="3D5BB2C6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01E629DA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Frutales en </w:t>
            </w:r>
            <w:r w:rsidR="002A0137" w:rsidRPr="00A36532">
              <w:rPr>
                <w:rFonts w:ascii="Century Gothic" w:hAnsi="Century Gothic"/>
                <w:bCs/>
                <w:sz w:val="20"/>
                <w:szCs w:val="20"/>
              </w:rPr>
              <w:t>producción</w:t>
            </w:r>
          </w:p>
        </w:tc>
        <w:tc>
          <w:tcPr>
            <w:tcW w:w="2691" w:type="dxa"/>
            <w:shd w:val="clear" w:color="auto" w:fill="FFFFFF" w:themeFill="background1"/>
          </w:tcPr>
          <w:p w14:paraId="75E05474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9,760.00</w:t>
            </w:r>
          </w:p>
        </w:tc>
      </w:tr>
      <w:tr w:rsidR="00E03194" w:rsidRPr="00A36532" w14:paraId="66C789A9" w14:textId="77777777" w:rsidTr="00CD3259">
        <w:tc>
          <w:tcPr>
            <w:tcW w:w="1241" w:type="dxa"/>
            <w:shd w:val="clear" w:color="auto" w:fill="FFFFFF" w:themeFill="background1"/>
          </w:tcPr>
          <w:p w14:paraId="4BD06982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156C738D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C999B18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FFFFFF" w:themeFill="background1"/>
          </w:tcPr>
          <w:p w14:paraId="2BDFF4BC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49BCA471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.</w:t>
            </w:r>
          </w:p>
        </w:tc>
        <w:tc>
          <w:tcPr>
            <w:tcW w:w="2691" w:type="dxa"/>
            <w:shd w:val="clear" w:color="auto" w:fill="FFFFFF" w:themeFill="background1"/>
          </w:tcPr>
          <w:p w14:paraId="64FD5C37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2,443.00</w:t>
            </w:r>
          </w:p>
        </w:tc>
      </w:tr>
      <w:tr w:rsidR="00E03194" w:rsidRPr="00A36532" w14:paraId="43C27BA3" w14:textId="77777777" w:rsidTr="00CD3259">
        <w:tc>
          <w:tcPr>
            <w:tcW w:w="1241" w:type="dxa"/>
            <w:shd w:val="clear" w:color="auto" w:fill="FFFFFF" w:themeFill="background1"/>
          </w:tcPr>
          <w:p w14:paraId="0FF916E0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</w:tcPr>
          <w:p w14:paraId="61EF5A3A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654E85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429" w:type="dxa"/>
            <w:shd w:val="clear" w:color="auto" w:fill="FFFFFF" w:themeFill="background1"/>
          </w:tcPr>
          <w:p w14:paraId="678209EC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02C39920" w14:textId="77777777" w:rsidR="00E03194" w:rsidRPr="00A36532" w:rsidRDefault="00E03194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24D613CE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7,808.00</w:t>
            </w:r>
          </w:p>
        </w:tc>
      </w:tr>
      <w:tr w:rsidR="00E03194" w:rsidRPr="00A36532" w14:paraId="03629AE6" w14:textId="77777777" w:rsidTr="00CD3259">
        <w:tc>
          <w:tcPr>
            <w:tcW w:w="1241" w:type="dxa"/>
            <w:shd w:val="clear" w:color="auto" w:fill="FFFFFF" w:themeFill="background1"/>
          </w:tcPr>
          <w:p w14:paraId="170DF6BB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0DBF2799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95ECCE1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44E6CBB3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65216485" w14:textId="77777777" w:rsidR="00E03194" w:rsidRPr="00A36532" w:rsidRDefault="00A36B4D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1" w:type="dxa"/>
            <w:shd w:val="clear" w:color="auto" w:fill="FFFFFF" w:themeFill="background1"/>
          </w:tcPr>
          <w:p w14:paraId="4D1A41FE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985.00</w:t>
            </w:r>
          </w:p>
        </w:tc>
      </w:tr>
      <w:tr w:rsidR="00E03194" w:rsidRPr="00A36532" w14:paraId="2D29EC0D" w14:textId="77777777" w:rsidTr="00CD3259">
        <w:tc>
          <w:tcPr>
            <w:tcW w:w="1241" w:type="dxa"/>
            <w:shd w:val="clear" w:color="auto" w:fill="FFFFFF" w:themeFill="background1"/>
          </w:tcPr>
          <w:p w14:paraId="78DD1310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54313EC7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423CC7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082241AA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253DC00C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1" w:type="dxa"/>
            <w:shd w:val="clear" w:color="auto" w:fill="FFFFFF" w:themeFill="background1"/>
          </w:tcPr>
          <w:p w14:paraId="4CFD516F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322.00</w:t>
            </w:r>
          </w:p>
        </w:tc>
      </w:tr>
      <w:tr w:rsidR="00E03194" w:rsidRPr="00A36532" w14:paraId="18A56564" w14:textId="77777777" w:rsidTr="00CD3259">
        <w:tc>
          <w:tcPr>
            <w:tcW w:w="1241" w:type="dxa"/>
            <w:shd w:val="clear" w:color="auto" w:fill="FFFFFF" w:themeFill="background1"/>
          </w:tcPr>
          <w:p w14:paraId="3C516CEA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1ACC1DB5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39C7449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4425CB98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79004D19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1" w:type="dxa"/>
            <w:shd w:val="clear" w:color="auto" w:fill="FFFFFF" w:themeFill="background1"/>
          </w:tcPr>
          <w:p w14:paraId="1B9AB1D8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725.00</w:t>
            </w:r>
          </w:p>
        </w:tc>
      </w:tr>
      <w:tr w:rsidR="00E03194" w:rsidRPr="00A36532" w14:paraId="5A11BCB8" w14:textId="77777777" w:rsidTr="00CD3259">
        <w:tc>
          <w:tcPr>
            <w:tcW w:w="1241" w:type="dxa"/>
            <w:shd w:val="clear" w:color="auto" w:fill="FFFFFF" w:themeFill="background1"/>
          </w:tcPr>
          <w:p w14:paraId="1C2F7077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62FA557A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8AE17C4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FFFFFF" w:themeFill="background1"/>
          </w:tcPr>
          <w:p w14:paraId="09D28A01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6D050CFF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1" w:type="dxa"/>
            <w:shd w:val="clear" w:color="auto" w:fill="FFFFFF" w:themeFill="background1"/>
          </w:tcPr>
          <w:p w14:paraId="75D07B29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661.00</w:t>
            </w:r>
          </w:p>
        </w:tc>
      </w:tr>
      <w:tr w:rsidR="00E03194" w:rsidRPr="00A36532" w14:paraId="3522CD20" w14:textId="77777777" w:rsidTr="00CD3259">
        <w:tc>
          <w:tcPr>
            <w:tcW w:w="1241" w:type="dxa"/>
            <w:shd w:val="clear" w:color="auto" w:fill="FFFFFF" w:themeFill="background1"/>
          </w:tcPr>
          <w:p w14:paraId="7581BD2D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454" w:type="dxa"/>
            <w:shd w:val="clear" w:color="auto" w:fill="FFFFFF" w:themeFill="background1"/>
          </w:tcPr>
          <w:p w14:paraId="0D435B7D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6C1992DD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9" w:type="dxa"/>
            <w:shd w:val="clear" w:color="auto" w:fill="FFFFFF" w:themeFill="background1"/>
          </w:tcPr>
          <w:p w14:paraId="2C241AED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9CCA5" w14:textId="77777777" w:rsidR="00E03194" w:rsidRPr="00A36532" w:rsidRDefault="0083672A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1" w:type="dxa"/>
            <w:shd w:val="clear" w:color="auto" w:fill="FFFFFF" w:themeFill="background1"/>
          </w:tcPr>
          <w:p w14:paraId="5E9C818C" w14:textId="77777777" w:rsidR="00E03194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330.00</w:t>
            </w:r>
          </w:p>
        </w:tc>
      </w:tr>
      <w:tr w:rsidR="0083672A" w:rsidRPr="00A36532" w14:paraId="0F18559B" w14:textId="77777777" w:rsidTr="00CD3259">
        <w:tc>
          <w:tcPr>
            <w:tcW w:w="1241" w:type="dxa"/>
            <w:shd w:val="clear" w:color="auto" w:fill="FFFFFF" w:themeFill="background1"/>
          </w:tcPr>
          <w:p w14:paraId="132410C1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</w:tcPr>
          <w:p w14:paraId="69A38491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121A151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423676D1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3E791A53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46F3B94B" w14:textId="77777777" w:rsidR="0083672A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064.00</w:t>
            </w:r>
          </w:p>
        </w:tc>
      </w:tr>
      <w:tr w:rsidR="0083672A" w:rsidRPr="00A36532" w14:paraId="40BCD23A" w14:textId="77777777" w:rsidTr="00CD3259">
        <w:tc>
          <w:tcPr>
            <w:tcW w:w="1241" w:type="dxa"/>
            <w:shd w:val="clear" w:color="auto" w:fill="FFFFFF" w:themeFill="background1"/>
          </w:tcPr>
          <w:p w14:paraId="3398C93E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</w:tcPr>
          <w:p w14:paraId="076D1044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E15B1C7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21521E86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6669BEA3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01C369C1" w14:textId="77777777" w:rsidR="0083672A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18.00</w:t>
            </w:r>
          </w:p>
        </w:tc>
      </w:tr>
      <w:tr w:rsidR="0083672A" w:rsidRPr="00A36532" w14:paraId="145E1314" w14:textId="77777777" w:rsidTr="00CD3259">
        <w:tc>
          <w:tcPr>
            <w:tcW w:w="1241" w:type="dxa"/>
            <w:shd w:val="clear" w:color="auto" w:fill="FFFFFF" w:themeFill="background1"/>
          </w:tcPr>
          <w:p w14:paraId="26D9CEFF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</w:tcPr>
          <w:p w14:paraId="0CE6C18A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B9B87C1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68B3A890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4F569805" w14:textId="77777777" w:rsidR="0083672A" w:rsidRPr="00A36532" w:rsidRDefault="008240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4812CD62" w14:textId="77777777" w:rsidR="0083672A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65.00</w:t>
            </w:r>
          </w:p>
        </w:tc>
      </w:tr>
      <w:tr w:rsidR="0083672A" w:rsidRPr="00A36532" w14:paraId="7822EBD7" w14:textId="77777777" w:rsidTr="00CD3259">
        <w:tc>
          <w:tcPr>
            <w:tcW w:w="1241" w:type="dxa"/>
            <w:shd w:val="clear" w:color="auto" w:fill="FFFFFF" w:themeFill="background1"/>
          </w:tcPr>
          <w:p w14:paraId="780E9E02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FFFFFF" w:themeFill="background1"/>
          </w:tcPr>
          <w:p w14:paraId="63D0B852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93C1CE5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FFFFFF" w:themeFill="background1"/>
          </w:tcPr>
          <w:p w14:paraId="722D67BD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52F1A2BD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1AFD07DA" w14:textId="77777777" w:rsidR="0083672A" w:rsidRPr="00A36532" w:rsidRDefault="0025701F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99.00</w:t>
            </w:r>
          </w:p>
        </w:tc>
      </w:tr>
      <w:tr w:rsidR="0083672A" w:rsidRPr="00A36532" w14:paraId="0943F158" w14:textId="77777777" w:rsidTr="00CD3259">
        <w:tc>
          <w:tcPr>
            <w:tcW w:w="1241" w:type="dxa"/>
            <w:shd w:val="clear" w:color="auto" w:fill="FFFFFF" w:themeFill="background1"/>
          </w:tcPr>
          <w:p w14:paraId="6EBE9967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210FFFD4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DD621C8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9" w:type="dxa"/>
            <w:shd w:val="clear" w:color="auto" w:fill="FFFFFF" w:themeFill="background1"/>
          </w:tcPr>
          <w:p w14:paraId="1ADAF796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5D58E7C5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36C045D6" w14:textId="77777777" w:rsidR="0083672A" w:rsidRPr="00A36532" w:rsidRDefault="00D931E3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31.00</w:t>
            </w:r>
          </w:p>
        </w:tc>
      </w:tr>
      <w:tr w:rsidR="0083672A" w:rsidRPr="00A36532" w14:paraId="43C68E3D" w14:textId="77777777" w:rsidTr="00CD3259">
        <w:tc>
          <w:tcPr>
            <w:tcW w:w="1241" w:type="dxa"/>
            <w:shd w:val="clear" w:color="auto" w:fill="FFFFFF" w:themeFill="background1"/>
          </w:tcPr>
          <w:p w14:paraId="0E8E8534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0C98D344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DED9418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9" w:type="dxa"/>
            <w:shd w:val="clear" w:color="auto" w:fill="FFFFFF" w:themeFill="background1"/>
          </w:tcPr>
          <w:p w14:paraId="7E5745FD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752502FA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27F02BA1" w14:textId="77777777" w:rsidR="0083672A" w:rsidRPr="00A36532" w:rsidRDefault="00D931E3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85.00</w:t>
            </w:r>
          </w:p>
        </w:tc>
      </w:tr>
      <w:tr w:rsidR="0083672A" w:rsidRPr="00A36532" w14:paraId="6B7BB4AD" w14:textId="77777777" w:rsidTr="00CD3259">
        <w:tc>
          <w:tcPr>
            <w:tcW w:w="1241" w:type="dxa"/>
            <w:shd w:val="clear" w:color="auto" w:fill="FFFFFF" w:themeFill="background1"/>
          </w:tcPr>
          <w:p w14:paraId="334B9054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74ECBC02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8F57C3B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9" w:type="dxa"/>
            <w:shd w:val="clear" w:color="auto" w:fill="FFFFFF" w:themeFill="background1"/>
          </w:tcPr>
          <w:p w14:paraId="3CABC5AA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24CAE99E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17712A98" w14:textId="77777777" w:rsidR="0083672A" w:rsidRPr="00A36532" w:rsidRDefault="00D931E3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79.00</w:t>
            </w:r>
          </w:p>
        </w:tc>
      </w:tr>
      <w:tr w:rsidR="0083672A" w:rsidRPr="00A36532" w14:paraId="1E2A9238" w14:textId="77777777" w:rsidTr="00CD3259">
        <w:tc>
          <w:tcPr>
            <w:tcW w:w="1241" w:type="dxa"/>
            <w:shd w:val="clear" w:color="auto" w:fill="FFFFFF" w:themeFill="background1"/>
          </w:tcPr>
          <w:p w14:paraId="03CF382E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FFFFFF" w:themeFill="background1"/>
          </w:tcPr>
          <w:p w14:paraId="3FAADC68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8D65541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9" w:type="dxa"/>
            <w:shd w:val="clear" w:color="auto" w:fill="FFFFFF" w:themeFill="background1"/>
          </w:tcPr>
          <w:p w14:paraId="71915F6C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968" w:type="dxa"/>
            <w:shd w:val="clear" w:color="auto" w:fill="FFFFFF" w:themeFill="background1"/>
          </w:tcPr>
          <w:p w14:paraId="7106B701" w14:textId="77777777" w:rsidR="0083672A" w:rsidRPr="00A36532" w:rsidRDefault="002A0137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1" w:type="dxa"/>
            <w:shd w:val="clear" w:color="auto" w:fill="FFFFFF" w:themeFill="background1"/>
          </w:tcPr>
          <w:p w14:paraId="29A79C79" w14:textId="77777777" w:rsidR="0083672A" w:rsidRPr="00A36532" w:rsidRDefault="00D931E3" w:rsidP="002A013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89.00</w:t>
            </w:r>
          </w:p>
        </w:tc>
      </w:tr>
    </w:tbl>
    <w:p w14:paraId="62383406" w14:textId="77777777" w:rsidR="003A11A0" w:rsidRPr="00A36532" w:rsidRDefault="003A11A0" w:rsidP="003A11A0">
      <w:pPr>
        <w:rPr>
          <w:rFonts w:ascii="Century Gothic" w:hAnsi="Century Gothic"/>
          <w:sz w:val="20"/>
          <w:szCs w:val="20"/>
        </w:rPr>
      </w:pPr>
    </w:p>
    <w:p w14:paraId="2130C789" w14:textId="77777777" w:rsidR="00CD3259" w:rsidRPr="00A36532" w:rsidRDefault="00CD3259" w:rsidP="003A11A0">
      <w:pPr>
        <w:rPr>
          <w:rFonts w:ascii="Century Gothic" w:hAnsi="Century Gothic"/>
          <w:sz w:val="20"/>
          <w:szCs w:val="20"/>
        </w:rPr>
      </w:pPr>
    </w:p>
    <w:p w14:paraId="6763A830" w14:textId="77777777" w:rsidR="00CD3259" w:rsidRPr="00A36532" w:rsidRDefault="00CD3259" w:rsidP="00CD3259">
      <w:pPr>
        <w:jc w:val="right"/>
        <w:rPr>
          <w:rFonts w:ascii="Century Gothic" w:hAnsi="Century Gothic"/>
          <w:b/>
          <w:sz w:val="20"/>
          <w:szCs w:val="20"/>
        </w:rPr>
      </w:pPr>
    </w:p>
    <w:p w14:paraId="753815F9" w14:textId="77777777" w:rsidR="00CD3C46" w:rsidRPr="00A36532" w:rsidRDefault="00CD3C46" w:rsidP="00CD3259">
      <w:pPr>
        <w:jc w:val="right"/>
        <w:rPr>
          <w:rFonts w:ascii="Century Gothic" w:hAnsi="Century Gothic"/>
          <w:sz w:val="20"/>
          <w:szCs w:val="20"/>
        </w:rPr>
      </w:pPr>
    </w:p>
    <w:p w14:paraId="03AFD7D0" w14:textId="77777777" w:rsidR="00CD3259" w:rsidRPr="00A36532" w:rsidRDefault="00CD3259" w:rsidP="003A11A0">
      <w:pPr>
        <w:rPr>
          <w:rFonts w:ascii="Century Gothic" w:hAnsi="Century Gothic"/>
          <w:sz w:val="20"/>
          <w:szCs w:val="20"/>
        </w:rPr>
      </w:pPr>
    </w:p>
    <w:p w14:paraId="0BF6FED6" w14:textId="77777777" w:rsidR="001E1971" w:rsidRPr="00A36532" w:rsidRDefault="001E1971" w:rsidP="003A11A0">
      <w:pPr>
        <w:rPr>
          <w:rFonts w:ascii="Century Gothic" w:hAnsi="Century Gothic"/>
          <w:sz w:val="20"/>
          <w:szCs w:val="20"/>
        </w:rPr>
      </w:pPr>
    </w:p>
    <w:p w14:paraId="1D9B1B08" w14:textId="77777777" w:rsidR="001E1971" w:rsidRPr="00A36532" w:rsidRDefault="001E1971" w:rsidP="003A11A0">
      <w:pPr>
        <w:rPr>
          <w:rFonts w:ascii="Century Gothic" w:hAnsi="Century Gothic"/>
          <w:sz w:val="20"/>
          <w:szCs w:val="20"/>
        </w:rPr>
      </w:pPr>
    </w:p>
    <w:p w14:paraId="6268B9BA" w14:textId="77777777" w:rsidR="00426D0C" w:rsidRPr="00A36532" w:rsidRDefault="00426D0C" w:rsidP="003A11A0">
      <w:pPr>
        <w:rPr>
          <w:rFonts w:ascii="Century Gothic" w:hAnsi="Century Gothic"/>
          <w:sz w:val="20"/>
          <w:szCs w:val="20"/>
        </w:rPr>
      </w:pPr>
    </w:p>
    <w:p w14:paraId="66A9FAC5" w14:textId="77777777" w:rsidR="00001A02" w:rsidRPr="00A36532" w:rsidRDefault="00001A02" w:rsidP="003A11A0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3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7"/>
        <w:gridCol w:w="567"/>
        <w:gridCol w:w="682"/>
        <w:gridCol w:w="426"/>
        <w:gridCol w:w="3858"/>
        <w:gridCol w:w="2690"/>
      </w:tblGrid>
      <w:tr w:rsidR="00CD3259" w:rsidRPr="00A36532" w14:paraId="1209E7C7" w14:textId="77777777" w:rsidTr="00CD3259">
        <w:tc>
          <w:tcPr>
            <w:tcW w:w="9350" w:type="dxa"/>
            <w:gridSpan w:val="6"/>
            <w:shd w:val="clear" w:color="auto" w:fill="FFFFFF" w:themeFill="background1"/>
          </w:tcPr>
          <w:p w14:paraId="22064E7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6FD8246" w14:textId="77777777" w:rsidR="00CD3259" w:rsidRPr="00A36532" w:rsidRDefault="00CD3C46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267B9D1C" w14:textId="77777777" w:rsidR="00CD3259" w:rsidRPr="00A36532" w:rsidRDefault="00CD3C46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 DE VALORES PARA EL EJERCICIO FISCAL 2023</w:t>
            </w:r>
          </w:p>
          <w:p w14:paraId="6F47014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D3259" w:rsidRPr="00A36532" w14:paraId="06DF11DF" w14:textId="77777777" w:rsidTr="00F72A60">
        <w:trPr>
          <w:cantSplit/>
          <w:trHeight w:val="2036"/>
        </w:trPr>
        <w:tc>
          <w:tcPr>
            <w:tcW w:w="1127" w:type="dxa"/>
            <w:shd w:val="clear" w:color="auto" w:fill="FFFFFF" w:themeFill="background1"/>
            <w:textDirection w:val="btLr"/>
          </w:tcPr>
          <w:p w14:paraId="210D7A10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107734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14:paraId="1BB9D2FF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so</w:t>
            </w:r>
          </w:p>
        </w:tc>
        <w:tc>
          <w:tcPr>
            <w:tcW w:w="682" w:type="dxa"/>
            <w:shd w:val="clear" w:color="auto" w:fill="FFFFFF" w:themeFill="background1"/>
            <w:textDirection w:val="btLr"/>
          </w:tcPr>
          <w:p w14:paraId="42E03097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2DB4F449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.</w:t>
            </w:r>
          </w:p>
        </w:tc>
        <w:tc>
          <w:tcPr>
            <w:tcW w:w="6548" w:type="dxa"/>
            <w:gridSpan w:val="2"/>
            <w:shd w:val="clear" w:color="auto" w:fill="FFFFFF" w:themeFill="background1"/>
          </w:tcPr>
          <w:p w14:paraId="120C6FC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2292EA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0EEFB0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B21374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or hectárea.</w:t>
            </w:r>
          </w:p>
          <w:p w14:paraId="74517ED0" w14:textId="77777777" w:rsidR="00CD3259" w:rsidRPr="00A36532" w:rsidRDefault="00F72A60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ara suelo rú</w:t>
            </w:r>
            <w:r w:rsidR="00CD3259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tico comunal.</w:t>
            </w:r>
          </w:p>
          <w:p w14:paraId="757AE63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has)</w:t>
            </w:r>
          </w:p>
        </w:tc>
      </w:tr>
      <w:tr w:rsidR="00CD3259" w:rsidRPr="00A36532" w14:paraId="5050148E" w14:textId="77777777" w:rsidTr="00F72A60">
        <w:tc>
          <w:tcPr>
            <w:tcW w:w="1127" w:type="dxa"/>
            <w:shd w:val="clear" w:color="auto" w:fill="FFFFFF" w:themeFill="background1"/>
          </w:tcPr>
          <w:p w14:paraId="36BD408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5621EF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704AB6F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D5A9F6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8A3670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0" w:type="dxa"/>
            <w:shd w:val="clear" w:color="auto" w:fill="FFFFFF" w:themeFill="background1"/>
          </w:tcPr>
          <w:p w14:paraId="4FB43B3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2,521.00</w:t>
            </w:r>
          </w:p>
        </w:tc>
      </w:tr>
      <w:tr w:rsidR="00CD3259" w:rsidRPr="00A36532" w14:paraId="30C4EEE7" w14:textId="77777777" w:rsidTr="00F72A60">
        <w:tc>
          <w:tcPr>
            <w:tcW w:w="1127" w:type="dxa"/>
            <w:shd w:val="clear" w:color="auto" w:fill="FFFFFF" w:themeFill="background1"/>
          </w:tcPr>
          <w:p w14:paraId="2B315D2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1FD0A67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2290287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0F6DE86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67A6D1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0" w:type="dxa"/>
            <w:shd w:val="clear" w:color="auto" w:fill="FFFFFF" w:themeFill="background1"/>
          </w:tcPr>
          <w:p w14:paraId="21B8273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3,229.00</w:t>
            </w:r>
          </w:p>
        </w:tc>
      </w:tr>
      <w:tr w:rsidR="00CD3259" w:rsidRPr="00A36532" w14:paraId="6028ECC1" w14:textId="77777777" w:rsidTr="00F72A60">
        <w:tc>
          <w:tcPr>
            <w:tcW w:w="1127" w:type="dxa"/>
            <w:shd w:val="clear" w:color="auto" w:fill="FFFFFF" w:themeFill="background1"/>
          </w:tcPr>
          <w:p w14:paraId="0E0DD4C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14:paraId="43A9C83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6372B69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42D41CD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5E64523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.</w:t>
            </w:r>
          </w:p>
        </w:tc>
        <w:tc>
          <w:tcPr>
            <w:tcW w:w="2690" w:type="dxa"/>
            <w:shd w:val="clear" w:color="auto" w:fill="FFFFFF" w:themeFill="background1"/>
          </w:tcPr>
          <w:p w14:paraId="49B281C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,905.00</w:t>
            </w:r>
          </w:p>
        </w:tc>
      </w:tr>
      <w:tr w:rsidR="00CD3259" w:rsidRPr="00A36532" w14:paraId="282B80E3" w14:textId="77777777" w:rsidTr="00F72A60">
        <w:tc>
          <w:tcPr>
            <w:tcW w:w="1127" w:type="dxa"/>
            <w:shd w:val="clear" w:color="auto" w:fill="FFFFFF" w:themeFill="background1"/>
          </w:tcPr>
          <w:p w14:paraId="1D0F9CE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B0410C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6603A21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346E2E7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1F84F9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0" w:type="dxa"/>
            <w:shd w:val="clear" w:color="auto" w:fill="FFFFFF" w:themeFill="background1"/>
          </w:tcPr>
          <w:p w14:paraId="2E12F41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,550.00</w:t>
            </w:r>
          </w:p>
        </w:tc>
      </w:tr>
      <w:tr w:rsidR="00CD3259" w:rsidRPr="00A36532" w14:paraId="49B51970" w14:textId="77777777" w:rsidTr="00F72A60">
        <w:tc>
          <w:tcPr>
            <w:tcW w:w="1127" w:type="dxa"/>
            <w:shd w:val="clear" w:color="auto" w:fill="FFFFFF" w:themeFill="background1"/>
          </w:tcPr>
          <w:p w14:paraId="27FC3D1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2C1414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1AF2F08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7503394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7B9FDE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0" w:type="dxa"/>
            <w:shd w:val="clear" w:color="auto" w:fill="FFFFFF" w:themeFill="background1"/>
          </w:tcPr>
          <w:p w14:paraId="554EC3A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679.00</w:t>
            </w:r>
          </w:p>
        </w:tc>
      </w:tr>
      <w:tr w:rsidR="00CD3259" w:rsidRPr="00A36532" w14:paraId="766C3390" w14:textId="77777777" w:rsidTr="00F72A60">
        <w:tc>
          <w:tcPr>
            <w:tcW w:w="1127" w:type="dxa"/>
            <w:shd w:val="clear" w:color="auto" w:fill="FFFFFF" w:themeFill="background1"/>
          </w:tcPr>
          <w:p w14:paraId="439DBED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15B03B0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24D5DA2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B1EFD1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2EE0E71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0" w:type="dxa"/>
            <w:shd w:val="clear" w:color="auto" w:fill="FFFFFF" w:themeFill="background1"/>
          </w:tcPr>
          <w:p w14:paraId="050D9D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851.00</w:t>
            </w:r>
          </w:p>
        </w:tc>
      </w:tr>
      <w:tr w:rsidR="00CD3259" w:rsidRPr="00A36532" w14:paraId="3A2332BF" w14:textId="77777777" w:rsidTr="00F72A60">
        <w:tc>
          <w:tcPr>
            <w:tcW w:w="1127" w:type="dxa"/>
            <w:shd w:val="clear" w:color="auto" w:fill="FFFFFF" w:themeFill="background1"/>
          </w:tcPr>
          <w:p w14:paraId="300316F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19410A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28501FE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4E59C9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7B53BD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formación</w:t>
            </w:r>
          </w:p>
        </w:tc>
        <w:tc>
          <w:tcPr>
            <w:tcW w:w="2690" w:type="dxa"/>
            <w:shd w:val="clear" w:color="auto" w:fill="FFFFFF" w:themeFill="background1"/>
          </w:tcPr>
          <w:p w14:paraId="1EC657C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8,073.00</w:t>
            </w:r>
          </w:p>
        </w:tc>
      </w:tr>
      <w:tr w:rsidR="00CD3259" w:rsidRPr="00A36532" w14:paraId="2533DE16" w14:textId="77777777" w:rsidTr="00F72A60">
        <w:tc>
          <w:tcPr>
            <w:tcW w:w="1127" w:type="dxa"/>
            <w:shd w:val="clear" w:color="auto" w:fill="FFFFFF" w:themeFill="background1"/>
          </w:tcPr>
          <w:p w14:paraId="735E8E5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0D882DC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3C51C4F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27FD6FF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40BC96A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n producción</w:t>
            </w:r>
          </w:p>
        </w:tc>
        <w:tc>
          <w:tcPr>
            <w:tcW w:w="2690" w:type="dxa"/>
            <w:shd w:val="clear" w:color="auto" w:fill="FFFFFF" w:themeFill="background1"/>
          </w:tcPr>
          <w:p w14:paraId="1DECEC5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9,362.00</w:t>
            </w:r>
          </w:p>
        </w:tc>
      </w:tr>
      <w:tr w:rsidR="00CD3259" w:rsidRPr="00A36532" w14:paraId="5DD78D83" w14:textId="77777777" w:rsidTr="00F72A60">
        <w:tc>
          <w:tcPr>
            <w:tcW w:w="1127" w:type="dxa"/>
            <w:shd w:val="clear" w:color="auto" w:fill="FFFFFF" w:themeFill="background1"/>
          </w:tcPr>
          <w:p w14:paraId="51DBBDF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613B3F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6CEC525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411FA94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76ACC76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0" w:type="dxa"/>
            <w:shd w:val="clear" w:color="auto" w:fill="FFFFFF" w:themeFill="background1"/>
          </w:tcPr>
          <w:p w14:paraId="5D6A9B6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,651.00</w:t>
            </w:r>
          </w:p>
        </w:tc>
      </w:tr>
      <w:tr w:rsidR="00CD3259" w:rsidRPr="00A36532" w14:paraId="44B45292" w14:textId="77777777" w:rsidTr="00F72A60">
        <w:tc>
          <w:tcPr>
            <w:tcW w:w="1127" w:type="dxa"/>
            <w:shd w:val="clear" w:color="auto" w:fill="FFFFFF" w:themeFill="background1"/>
          </w:tcPr>
          <w:p w14:paraId="315CBA0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D5A47E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1B86730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FF830F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3F7AF72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formación</w:t>
            </w:r>
          </w:p>
        </w:tc>
        <w:tc>
          <w:tcPr>
            <w:tcW w:w="2690" w:type="dxa"/>
            <w:shd w:val="clear" w:color="auto" w:fill="FFFFFF" w:themeFill="background1"/>
          </w:tcPr>
          <w:p w14:paraId="6B6960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6,459.00</w:t>
            </w:r>
          </w:p>
        </w:tc>
      </w:tr>
      <w:tr w:rsidR="00CD3259" w:rsidRPr="00A36532" w14:paraId="6733F4D1" w14:textId="77777777" w:rsidTr="00F72A60">
        <w:tc>
          <w:tcPr>
            <w:tcW w:w="1127" w:type="dxa"/>
            <w:shd w:val="clear" w:color="auto" w:fill="FFFFFF" w:themeFill="background1"/>
          </w:tcPr>
          <w:p w14:paraId="54D095A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610A607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6622A60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5A48C96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3563C40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n producción</w:t>
            </w:r>
          </w:p>
        </w:tc>
        <w:tc>
          <w:tcPr>
            <w:tcW w:w="2690" w:type="dxa"/>
            <w:shd w:val="clear" w:color="auto" w:fill="FFFFFF" w:themeFill="background1"/>
          </w:tcPr>
          <w:p w14:paraId="4F64C05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7,748.00</w:t>
            </w:r>
          </w:p>
        </w:tc>
      </w:tr>
      <w:tr w:rsidR="00CD3259" w:rsidRPr="00A36532" w14:paraId="2EB4F6BB" w14:textId="77777777" w:rsidTr="00F72A60">
        <w:tc>
          <w:tcPr>
            <w:tcW w:w="1127" w:type="dxa"/>
            <w:shd w:val="clear" w:color="auto" w:fill="FFFFFF" w:themeFill="background1"/>
          </w:tcPr>
          <w:p w14:paraId="4F43D1A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77CE40A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3E92B90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14:paraId="1DD13FA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7F8391A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690" w:type="dxa"/>
            <w:shd w:val="clear" w:color="auto" w:fill="FFFFFF" w:themeFill="background1"/>
          </w:tcPr>
          <w:p w14:paraId="757899E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9,036.00</w:t>
            </w:r>
          </w:p>
        </w:tc>
      </w:tr>
      <w:tr w:rsidR="00CD3259" w:rsidRPr="00A36532" w14:paraId="245B13DE" w14:textId="77777777" w:rsidTr="00F72A60">
        <w:tc>
          <w:tcPr>
            <w:tcW w:w="1127" w:type="dxa"/>
            <w:shd w:val="clear" w:color="auto" w:fill="FFFFFF" w:themeFill="background1"/>
          </w:tcPr>
          <w:p w14:paraId="6F6A263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64A0F3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723659A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2A1AC0C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5F633DA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producción</w:t>
            </w:r>
          </w:p>
        </w:tc>
        <w:tc>
          <w:tcPr>
            <w:tcW w:w="2690" w:type="dxa"/>
            <w:shd w:val="clear" w:color="auto" w:fill="FFFFFF" w:themeFill="background1"/>
          </w:tcPr>
          <w:p w14:paraId="7D403C6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1,957.00</w:t>
            </w:r>
          </w:p>
        </w:tc>
      </w:tr>
      <w:tr w:rsidR="00CD3259" w:rsidRPr="00A36532" w14:paraId="220952AE" w14:textId="77777777" w:rsidTr="00F72A60">
        <w:tc>
          <w:tcPr>
            <w:tcW w:w="1127" w:type="dxa"/>
            <w:shd w:val="clear" w:color="auto" w:fill="FFFFFF" w:themeFill="background1"/>
          </w:tcPr>
          <w:p w14:paraId="5515DF4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323600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3F2830C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03E437A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6537068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690" w:type="dxa"/>
            <w:shd w:val="clear" w:color="auto" w:fill="FFFFFF" w:themeFill="background1"/>
          </w:tcPr>
          <w:p w14:paraId="0B038B7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13,565.00</w:t>
            </w:r>
          </w:p>
        </w:tc>
      </w:tr>
      <w:tr w:rsidR="00CD3259" w:rsidRPr="00A36532" w14:paraId="30B3B409" w14:textId="77777777" w:rsidTr="00F72A60">
        <w:tc>
          <w:tcPr>
            <w:tcW w:w="1127" w:type="dxa"/>
            <w:shd w:val="clear" w:color="auto" w:fill="FFFFFF" w:themeFill="background1"/>
          </w:tcPr>
          <w:p w14:paraId="5AB5B4E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07E8E32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0C5EE04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2ECDE0F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2B3C959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14:paraId="4E4463C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5,174.00</w:t>
            </w:r>
          </w:p>
        </w:tc>
      </w:tr>
      <w:tr w:rsidR="00CD3259" w:rsidRPr="00A36532" w14:paraId="06F64650" w14:textId="77777777" w:rsidTr="00F72A60">
        <w:tc>
          <w:tcPr>
            <w:tcW w:w="1127" w:type="dxa"/>
            <w:shd w:val="clear" w:color="auto" w:fill="FFFFFF" w:themeFill="background1"/>
          </w:tcPr>
          <w:p w14:paraId="790E9DB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40C4D37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59F1446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17D960B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960CCD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producción</w:t>
            </w:r>
          </w:p>
        </w:tc>
        <w:tc>
          <w:tcPr>
            <w:tcW w:w="2690" w:type="dxa"/>
            <w:shd w:val="clear" w:color="auto" w:fill="FFFFFF" w:themeFill="background1"/>
          </w:tcPr>
          <w:p w14:paraId="619E0A1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6,468.00</w:t>
            </w:r>
          </w:p>
        </w:tc>
      </w:tr>
      <w:tr w:rsidR="00CD3259" w:rsidRPr="00A36532" w14:paraId="29E6ECF8" w14:textId="77777777" w:rsidTr="00F72A60">
        <w:tc>
          <w:tcPr>
            <w:tcW w:w="1127" w:type="dxa"/>
            <w:shd w:val="clear" w:color="auto" w:fill="FFFFFF" w:themeFill="background1"/>
          </w:tcPr>
          <w:p w14:paraId="30F42DC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228BEB8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6CD8610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440F3D7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7B58B5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.</w:t>
            </w:r>
          </w:p>
        </w:tc>
        <w:tc>
          <w:tcPr>
            <w:tcW w:w="2690" w:type="dxa"/>
            <w:shd w:val="clear" w:color="auto" w:fill="FFFFFF" w:themeFill="background1"/>
          </w:tcPr>
          <w:p w14:paraId="2AAF80A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9,370.00</w:t>
            </w:r>
          </w:p>
        </w:tc>
      </w:tr>
      <w:tr w:rsidR="00CD3259" w:rsidRPr="00A36532" w14:paraId="2347B5A6" w14:textId="77777777" w:rsidTr="00F72A60">
        <w:tc>
          <w:tcPr>
            <w:tcW w:w="1127" w:type="dxa"/>
            <w:shd w:val="clear" w:color="auto" w:fill="FFFFFF" w:themeFill="background1"/>
          </w:tcPr>
          <w:p w14:paraId="1B1DB45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14:paraId="5D9B798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3092957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14:paraId="027D23D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5D4C3A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690" w:type="dxa"/>
            <w:shd w:val="clear" w:color="auto" w:fill="FFFFFF" w:themeFill="background1"/>
          </w:tcPr>
          <w:p w14:paraId="1E61A6C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5,174.00</w:t>
            </w:r>
          </w:p>
        </w:tc>
      </w:tr>
      <w:tr w:rsidR="00CD3259" w:rsidRPr="00A36532" w14:paraId="7A10CC7A" w14:textId="77777777" w:rsidTr="00F72A60">
        <w:tc>
          <w:tcPr>
            <w:tcW w:w="1127" w:type="dxa"/>
            <w:shd w:val="clear" w:color="auto" w:fill="FFFFFF" w:themeFill="background1"/>
          </w:tcPr>
          <w:p w14:paraId="1110723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3EFAFB8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3D8F54F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3EBA433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AB09DF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0" w:type="dxa"/>
            <w:shd w:val="clear" w:color="auto" w:fill="FFFFFF" w:themeFill="background1"/>
          </w:tcPr>
          <w:p w14:paraId="34AA086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746.00</w:t>
            </w:r>
          </w:p>
        </w:tc>
      </w:tr>
      <w:tr w:rsidR="00CD3259" w:rsidRPr="00A36532" w14:paraId="50382A85" w14:textId="77777777" w:rsidTr="00F72A60">
        <w:tc>
          <w:tcPr>
            <w:tcW w:w="1127" w:type="dxa"/>
            <w:shd w:val="clear" w:color="auto" w:fill="FFFFFF" w:themeFill="background1"/>
          </w:tcPr>
          <w:p w14:paraId="7181509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08FD9CD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0476411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47ACD60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4C9C3C0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0" w:type="dxa"/>
            <w:shd w:val="clear" w:color="auto" w:fill="FFFFFF" w:themeFill="background1"/>
          </w:tcPr>
          <w:p w14:paraId="20B80F8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162.00</w:t>
            </w:r>
          </w:p>
        </w:tc>
      </w:tr>
      <w:tr w:rsidR="00CD3259" w:rsidRPr="00A36532" w14:paraId="2D366AC3" w14:textId="77777777" w:rsidTr="00F72A60">
        <w:tc>
          <w:tcPr>
            <w:tcW w:w="1127" w:type="dxa"/>
            <w:shd w:val="clear" w:color="auto" w:fill="FFFFFF" w:themeFill="background1"/>
          </w:tcPr>
          <w:p w14:paraId="15C41BE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1F6FB38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1B48165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378EEE7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15E13C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0" w:type="dxa"/>
            <w:shd w:val="clear" w:color="auto" w:fill="FFFFFF" w:themeFill="background1"/>
          </w:tcPr>
          <w:p w14:paraId="112AACD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13.00</w:t>
            </w:r>
          </w:p>
        </w:tc>
      </w:tr>
      <w:tr w:rsidR="00CD3259" w:rsidRPr="00A36532" w14:paraId="66C03E8B" w14:textId="77777777" w:rsidTr="00F72A60">
        <w:tc>
          <w:tcPr>
            <w:tcW w:w="1127" w:type="dxa"/>
            <w:shd w:val="clear" w:color="auto" w:fill="FFFFFF" w:themeFill="background1"/>
          </w:tcPr>
          <w:p w14:paraId="1BAA7CF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7688E1D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7C4BD51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043AEAF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6353BE5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0" w:type="dxa"/>
            <w:shd w:val="clear" w:color="auto" w:fill="FFFFFF" w:themeFill="background1"/>
          </w:tcPr>
          <w:p w14:paraId="1EBA28E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581.00</w:t>
            </w:r>
          </w:p>
        </w:tc>
      </w:tr>
      <w:tr w:rsidR="00CD3259" w:rsidRPr="00A36532" w14:paraId="3690CB20" w14:textId="77777777" w:rsidTr="00F72A60">
        <w:tc>
          <w:tcPr>
            <w:tcW w:w="1127" w:type="dxa"/>
            <w:shd w:val="clear" w:color="auto" w:fill="FFFFFF" w:themeFill="background1"/>
          </w:tcPr>
          <w:p w14:paraId="782C5AC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14:paraId="58A3369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0871546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</w:tcPr>
          <w:p w14:paraId="7EBF092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1CFA11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690" w:type="dxa"/>
            <w:shd w:val="clear" w:color="auto" w:fill="FFFFFF" w:themeFill="background1"/>
          </w:tcPr>
          <w:p w14:paraId="1563F3E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290.00</w:t>
            </w:r>
          </w:p>
        </w:tc>
      </w:tr>
      <w:tr w:rsidR="00CD3259" w:rsidRPr="00A36532" w14:paraId="734B6C6B" w14:textId="77777777" w:rsidTr="00F72A60">
        <w:tc>
          <w:tcPr>
            <w:tcW w:w="1127" w:type="dxa"/>
            <w:shd w:val="clear" w:color="auto" w:fill="FFFFFF" w:themeFill="background1"/>
          </w:tcPr>
          <w:p w14:paraId="6BCD4BC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3DE2457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2C8F335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CB1F71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2260D65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780BAF2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032.00</w:t>
            </w:r>
          </w:p>
        </w:tc>
      </w:tr>
      <w:tr w:rsidR="00CD3259" w:rsidRPr="00A36532" w14:paraId="5A1E84EC" w14:textId="77777777" w:rsidTr="00F72A60">
        <w:tc>
          <w:tcPr>
            <w:tcW w:w="1127" w:type="dxa"/>
            <w:shd w:val="clear" w:color="auto" w:fill="FFFFFF" w:themeFill="background1"/>
          </w:tcPr>
          <w:p w14:paraId="2F8B2B7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090EA7E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124B390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6AD8B18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61EF03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3BF2511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90.00</w:t>
            </w:r>
          </w:p>
        </w:tc>
      </w:tr>
      <w:tr w:rsidR="00CD3259" w:rsidRPr="00A36532" w14:paraId="44567E5F" w14:textId="77777777" w:rsidTr="00F72A60">
        <w:tc>
          <w:tcPr>
            <w:tcW w:w="1127" w:type="dxa"/>
            <w:shd w:val="clear" w:color="auto" w:fill="FFFFFF" w:themeFill="background1"/>
          </w:tcPr>
          <w:p w14:paraId="5FDE453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6D118BD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552EC0E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7DAB12E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27009EC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5DD80C2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45.00</w:t>
            </w:r>
          </w:p>
        </w:tc>
      </w:tr>
      <w:tr w:rsidR="00CD3259" w:rsidRPr="00A36532" w14:paraId="14515C43" w14:textId="77777777" w:rsidTr="00F72A60">
        <w:tc>
          <w:tcPr>
            <w:tcW w:w="1127" w:type="dxa"/>
            <w:shd w:val="clear" w:color="auto" w:fill="FFFFFF" w:themeFill="background1"/>
          </w:tcPr>
          <w:p w14:paraId="453ACC5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7BBD160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20037CF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0DCCE0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71D9411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36A2883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87.00</w:t>
            </w:r>
          </w:p>
        </w:tc>
      </w:tr>
      <w:tr w:rsidR="00CD3259" w:rsidRPr="00A36532" w14:paraId="0BBA5BD0" w14:textId="77777777" w:rsidTr="00F72A60">
        <w:tc>
          <w:tcPr>
            <w:tcW w:w="1127" w:type="dxa"/>
            <w:shd w:val="clear" w:color="auto" w:fill="FFFFFF" w:themeFill="background1"/>
          </w:tcPr>
          <w:p w14:paraId="104D307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7C49DD1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38B37F3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92536E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03B728E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24A93DF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04.00</w:t>
            </w:r>
          </w:p>
        </w:tc>
      </w:tr>
      <w:tr w:rsidR="00CD3259" w:rsidRPr="00A36532" w14:paraId="79C259A0" w14:textId="77777777" w:rsidTr="00F72A60">
        <w:tc>
          <w:tcPr>
            <w:tcW w:w="1127" w:type="dxa"/>
            <w:shd w:val="clear" w:color="auto" w:fill="FFFFFF" w:themeFill="background1"/>
          </w:tcPr>
          <w:p w14:paraId="0760E77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2B9BD2B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13EE6E5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3D0C1FF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1532A26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528CAC7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68.00</w:t>
            </w:r>
          </w:p>
        </w:tc>
      </w:tr>
      <w:tr w:rsidR="00CD3259" w:rsidRPr="00A36532" w14:paraId="4C33E5AB" w14:textId="77777777" w:rsidTr="00F72A60">
        <w:tc>
          <w:tcPr>
            <w:tcW w:w="1127" w:type="dxa"/>
            <w:shd w:val="clear" w:color="auto" w:fill="FFFFFF" w:themeFill="background1"/>
          </w:tcPr>
          <w:p w14:paraId="2FF558F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7263EA8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7E2835B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FFFFFF" w:themeFill="background1"/>
          </w:tcPr>
          <w:p w14:paraId="67A1D28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461724B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00E7805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65.00</w:t>
            </w:r>
          </w:p>
        </w:tc>
      </w:tr>
      <w:tr w:rsidR="00CD3259" w:rsidRPr="00A36532" w14:paraId="4E617CCC" w14:textId="77777777" w:rsidTr="00F72A60">
        <w:tc>
          <w:tcPr>
            <w:tcW w:w="1127" w:type="dxa"/>
            <w:shd w:val="clear" w:color="auto" w:fill="FFFFFF" w:themeFill="background1"/>
          </w:tcPr>
          <w:p w14:paraId="7DFEBD5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14:paraId="30B1BC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682" w:type="dxa"/>
            <w:shd w:val="clear" w:color="auto" w:fill="FFFFFF" w:themeFill="background1"/>
          </w:tcPr>
          <w:p w14:paraId="2DA5897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14:paraId="4296CD5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858" w:type="dxa"/>
            <w:shd w:val="clear" w:color="auto" w:fill="FFFFFF" w:themeFill="background1"/>
          </w:tcPr>
          <w:p w14:paraId="2E50E7F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690" w:type="dxa"/>
            <w:shd w:val="clear" w:color="auto" w:fill="FFFFFF" w:themeFill="background1"/>
          </w:tcPr>
          <w:p w14:paraId="70DFA24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87.00</w:t>
            </w:r>
          </w:p>
        </w:tc>
      </w:tr>
    </w:tbl>
    <w:p w14:paraId="0CFD7375" w14:textId="77777777" w:rsidR="00426D0C" w:rsidRPr="00A36532" w:rsidRDefault="00426D0C" w:rsidP="003A11A0">
      <w:pPr>
        <w:rPr>
          <w:rFonts w:ascii="Century Gothic" w:hAnsi="Century Gothic"/>
          <w:sz w:val="20"/>
          <w:szCs w:val="20"/>
        </w:rPr>
      </w:pPr>
    </w:p>
    <w:p w14:paraId="7242FEB5" w14:textId="77777777" w:rsidR="00CD3259" w:rsidRPr="00A36532" w:rsidRDefault="00CD3259" w:rsidP="003A11A0">
      <w:pPr>
        <w:rPr>
          <w:rFonts w:ascii="Century Gothic" w:hAnsi="Century Gothic"/>
          <w:sz w:val="20"/>
          <w:szCs w:val="20"/>
        </w:rPr>
      </w:pPr>
    </w:p>
    <w:p w14:paraId="0F32503B" w14:textId="77777777" w:rsidR="00CD3259" w:rsidRPr="00A36532" w:rsidRDefault="00CD3259" w:rsidP="003A11A0">
      <w:pPr>
        <w:rPr>
          <w:rFonts w:ascii="Century Gothic" w:hAnsi="Century Gothic"/>
          <w:b/>
          <w:sz w:val="20"/>
          <w:szCs w:val="20"/>
        </w:rPr>
      </w:pPr>
    </w:p>
    <w:p w14:paraId="183C9F42" w14:textId="77777777" w:rsidR="00CD3C46" w:rsidRPr="00A36532" w:rsidRDefault="00CD3C46" w:rsidP="003A11A0">
      <w:pPr>
        <w:rPr>
          <w:rFonts w:ascii="Century Gothic" w:hAnsi="Century Gothic"/>
          <w:b/>
          <w:sz w:val="20"/>
          <w:szCs w:val="20"/>
        </w:rPr>
      </w:pPr>
    </w:p>
    <w:p w14:paraId="68B666D0" w14:textId="5643EBDA" w:rsidR="00CD3C46" w:rsidRDefault="00CD3C46" w:rsidP="003A11A0">
      <w:pPr>
        <w:rPr>
          <w:rFonts w:ascii="Century Gothic" w:hAnsi="Century Gothic"/>
          <w:b/>
          <w:sz w:val="20"/>
          <w:szCs w:val="20"/>
        </w:rPr>
      </w:pPr>
    </w:p>
    <w:p w14:paraId="06BBDBF2" w14:textId="77777777" w:rsidR="0046099C" w:rsidRPr="00A36532" w:rsidRDefault="0046099C" w:rsidP="003A11A0">
      <w:pPr>
        <w:rPr>
          <w:rFonts w:ascii="Century Gothic" w:hAnsi="Century Gothic"/>
          <w:b/>
          <w:sz w:val="20"/>
          <w:szCs w:val="20"/>
        </w:rPr>
      </w:pPr>
    </w:p>
    <w:p w14:paraId="38933079" w14:textId="77777777" w:rsidR="00CD3C46" w:rsidRPr="00A36532" w:rsidRDefault="00CD3C46" w:rsidP="003A11A0">
      <w:pPr>
        <w:rPr>
          <w:rFonts w:ascii="Century Gothic" w:hAnsi="Century Gothic"/>
          <w:sz w:val="20"/>
          <w:szCs w:val="20"/>
        </w:rPr>
      </w:pPr>
    </w:p>
    <w:p w14:paraId="01B775EA" w14:textId="77777777" w:rsidR="00CD3259" w:rsidRPr="00A36532" w:rsidRDefault="00CD3259" w:rsidP="003A11A0">
      <w:pPr>
        <w:rPr>
          <w:rFonts w:ascii="Century Gothic" w:hAnsi="Century Gothic"/>
          <w:sz w:val="20"/>
          <w:szCs w:val="20"/>
        </w:rPr>
      </w:pPr>
    </w:p>
    <w:p w14:paraId="76335152" w14:textId="77777777" w:rsidR="00330C82" w:rsidRPr="00A36532" w:rsidRDefault="00330C82" w:rsidP="003A11A0">
      <w:pPr>
        <w:rPr>
          <w:rFonts w:ascii="Century Gothic" w:hAnsi="Century Gothic"/>
          <w:sz w:val="20"/>
          <w:szCs w:val="20"/>
        </w:rPr>
      </w:pPr>
    </w:p>
    <w:p w14:paraId="29C3A34A" w14:textId="77777777" w:rsidR="00CD3259" w:rsidRPr="00A36532" w:rsidRDefault="00476ED4" w:rsidP="00B4739B">
      <w:pPr>
        <w:rPr>
          <w:rFonts w:ascii="Century Gothic" w:hAnsi="Century Gothic"/>
          <w:sz w:val="20"/>
          <w:szCs w:val="20"/>
        </w:rPr>
      </w:pPr>
      <w:r w:rsidRPr="00A36532">
        <w:rPr>
          <w:rFonts w:ascii="Century Gothic" w:hAnsi="Century Gothic"/>
          <w:sz w:val="20"/>
          <w:szCs w:val="20"/>
        </w:rPr>
        <w:tab/>
      </w:r>
    </w:p>
    <w:tbl>
      <w:tblPr>
        <w:tblStyle w:val="Tablaconcuadrcula"/>
        <w:tblW w:w="88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86"/>
        <w:gridCol w:w="563"/>
        <w:gridCol w:w="712"/>
        <w:gridCol w:w="708"/>
        <w:gridCol w:w="3260"/>
        <w:gridCol w:w="2268"/>
      </w:tblGrid>
      <w:tr w:rsidR="00CD3259" w:rsidRPr="00A36532" w14:paraId="39074769" w14:textId="77777777" w:rsidTr="00CD3259">
        <w:tc>
          <w:tcPr>
            <w:tcW w:w="8897" w:type="dxa"/>
            <w:gridSpan w:val="6"/>
            <w:shd w:val="clear" w:color="auto" w:fill="FFFFFF" w:themeFill="background1"/>
          </w:tcPr>
          <w:p w14:paraId="515C190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5394F3A" w14:textId="77777777" w:rsidR="00CD3259" w:rsidRPr="00A36532" w:rsidRDefault="00CD3C46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UNICIPIO DE GUADALUPE. </w:t>
            </w:r>
          </w:p>
          <w:p w14:paraId="12A13F90" w14:textId="77777777" w:rsidR="00CD3259" w:rsidRPr="00A36532" w:rsidRDefault="00CD3C46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4F10227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D3259" w:rsidRPr="00A36532" w14:paraId="3948D57D" w14:textId="77777777" w:rsidTr="00CD3259">
        <w:trPr>
          <w:cantSplit/>
          <w:trHeight w:val="1895"/>
        </w:trPr>
        <w:tc>
          <w:tcPr>
            <w:tcW w:w="1386" w:type="dxa"/>
            <w:shd w:val="clear" w:color="auto" w:fill="FFFFFF" w:themeFill="background1"/>
            <w:textDirection w:val="btLr"/>
          </w:tcPr>
          <w:p w14:paraId="275C234A" w14:textId="77777777" w:rsidR="00040D54" w:rsidRPr="00A36532" w:rsidRDefault="00040D5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94A85A9" w14:textId="77777777" w:rsidR="00040D54" w:rsidRPr="00A36532" w:rsidRDefault="00040D5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4B5D9C" w14:textId="14C29E95" w:rsidR="00CD3259" w:rsidRPr="00A36532" w:rsidRDefault="00CD3259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stante</w:t>
            </w:r>
          </w:p>
          <w:p w14:paraId="51531B0A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C4121A6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B4E765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FFF" w:themeFill="background1"/>
            <w:textDirection w:val="btLr"/>
          </w:tcPr>
          <w:p w14:paraId="5C1E04E7" w14:textId="533AEA68" w:rsidR="00CD3259" w:rsidRPr="00A36532" w:rsidRDefault="00B300BF" w:rsidP="00B300B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</w:t>
            </w:r>
            <w:r w:rsidR="00CD3259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712" w:type="dxa"/>
            <w:shd w:val="clear" w:color="auto" w:fill="FFFFFF" w:themeFill="background1"/>
            <w:textDirection w:val="btLr"/>
          </w:tcPr>
          <w:p w14:paraId="06AEEB63" w14:textId="281FD17A" w:rsidR="00CD3259" w:rsidRPr="00A36532" w:rsidRDefault="00040D54" w:rsidP="00B300BF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</w:t>
            </w:r>
            <w:r w:rsidR="00CD3259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pología</w:t>
            </w:r>
          </w:p>
        </w:tc>
        <w:tc>
          <w:tcPr>
            <w:tcW w:w="708" w:type="dxa"/>
            <w:shd w:val="clear" w:color="auto" w:fill="FFFFFF" w:themeFill="background1"/>
            <w:textDirection w:val="btLr"/>
          </w:tcPr>
          <w:p w14:paraId="7F88E3CB" w14:textId="77777777" w:rsidR="00CD3259" w:rsidRPr="00A36532" w:rsidRDefault="00CD3259" w:rsidP="00CD3259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14:paraId="4197D0B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2FD55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E19A13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alores unitarios por hectárea. </w:t>
            </w:r>
          </w:p>
          <w:p w14:paraId="184B613A" w14:textId="77777777" w:rsidR="00CD3259" w:rsidRPr="00A36532" w:rsidRDefault="00F72A60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ara suelo rú</w:t>
            </w:r>
            <w:r w:rsidR="00CD3259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tico ejidal.</w:t>
            </w:r>
          </w:p>
          <w:p w14:paraId="1EDDAD2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has)</w:t>
            </w:r>
          </w:p>
        </w:tc>
      </w:tr>
      <w:tr w:rsidR="00040D54" w:rsidRPr="00A36532" w14:paraId="6B7654F8" w14:textId="77777777" w:rsidTr="000675A2">
        <w:tc>
          <w:tcPr>
            <w:tcW w:w="3369" w:type="dxa"/>
            <w:gridSpan w:val="4"/>
            <w:shd w:val="clear" w:color="auto" w:fill="FFFFFF" w:themeFill="background1"/>
          </w:tcPr>
          <w:p w14:paraId="4C4F52C3" w14:textId="09B3FD40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</w:tc>
        <w:tc>
          <w:tcPr>
            <w:tcW w:w="3260" w:type="dxa"/>
            <w:shd w:val="clear" w:color="auto" w:fill="FFFFFF" w:themeFill="background1"/>
          </w:tcPr>
          <w:p w14:paraId="41B314E5" w14:textId="60A188A0" w:rsidR="00040D54" w:rsidRPr="00A36532" w:rsidRDefault="00040D54" w:rsidP="00CD325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lasificación                                    </w:t>
            </w:r>
          </w:p>
        </w:tc>
        <w:tc>
          <w:tcPr>
            <w:tcW w:w="2268" w:type="dxa"/>
            <w:shd w:val="clear" w:color="auto" w:fill="FFFFFF" w:themeFill="background1"/>
          </w:tcPr>
          <w:p w14:paraId="4306F559" w14:textId="77777777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por hectárea</w:t>
            </w:r>
          </w:p>
          <w:p w14:paraId="4605E6DC" w14:textId="30034076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has.)</w:t>
            </w:r>
          </w:p>
        </w:tc>
      </w:tr>
      <w:tr w:rsidR="00CD3259" w:rsidRPr="00A36532" w14:paraId="26AE764A" w14:textId="77777777" w:rsidTr="00CD3259">
        <w:tc>
          <w:tcPr>
            <w:tcW w:w="1386" w:type="dxa"/>
            <w:shd w:val="clear" w:color="auto" w:fill="FFFFFF" w:themeFill="background1"/>
          </w:tcPr>
          <w:p w14:paraId="35A6A02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545A23D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211F14F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073A08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2EE2CE6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68" w:type="dxa"/>
            <w:shd w:val="clear" w:color="auto" w:fill="FFFFFF" w:themeFill="background1"/>
          </w:tcPr>
          <w:p w14:paraId="4E156AC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,851.00</w:t>
            </w:r>
          </w:p>
        </w:tc>
      </w:tr>
      <w:tr w:rsidR="00CD3259" w:rsidRPr="00A36532" w14:paraId="256DF125" w14:textId="77777777" w:rsidTr="00CD3259">
        <w:tc>
          <w:tcPr>
            <w:tcW w:w="1386" w:type="dxa"/>
            <w:shd w:val="clear" w:color="auto" w:fill="FFFFFF" w:themeFill="background1"/>
          </w:tcPr>
          <w:p w14:paraId="0DFCC37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34E4344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31B6658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3D61CEC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C47516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68" w:type="dxa"/>
            <w:shd w:val="clear" w:color="auto" w:fill="FFFFFF" w:themeFill="background1"/>
          </w:tcPr>
          <w:p w14:paraId="0709FE5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,750.00</w:t>
            </w:r>
          </w:p>
        </w:tc>
      </w:tr>
      <w:tr w:rsidR="00CD3259" w:rsidRPr="00A36532" w14:paraId="1DA15A44" w14:textId="77777777" w:rsidTr="00CD3259">
        <w:tc>
          <w:tcPr>
            <w:tcW w:w="1386" w:type="dxa"/>
            <w:shd w:val="clear" w:color="auto" w:fill="FFFFFF" w:themeFill="background1"/>
          </w:tcPr>
          <w:p w14:paraId="05C8E71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FFFFFF" w:themeFill="background1"/>
          </w:tcPr>
          <w:p w14:paraId="0757391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38364DB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164F88C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43FB98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68" w:type="dxa"/>
            <w:shd w:val="clear" w:color="auto" w:fill="FFFFFF" w:themeFill="background1"/>
          </w:tcPr>
          <w:p w14:paraId="1BBC309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,639.00</w:t>
            </w:r>
          </w:p>
        </w:tc>
      </w:tr>
      <w:tr w:rsidR="00CD3259" w:rsidRPr="00A36532" w14:paraId="61C00661" w14:textId="77777777" w:rsidTr="00CD3259">
        <w:tc>
          <w:tcPr>
            <w:tcW w:w="1386" w:type="dxa"/>
            <w:shd w:val="clear" w:color="auto" w:fill="FFFFFF" w:themeFill="background1"/>
          </w:tcPr>
          <w:p w14:paraId="52109FC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62CE23D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19415F0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BE6347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9771B7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268" w:type="dxa"/>
            <w:shd w:val="clear" w:color="auto" w:fill="FFFFFF" w:themeFill="background1"/>
          </w:tcPr>
          <w:p w14:paraId="796639B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,271.00</w:t>
            </w:r>
          </w:p>
        </w:tc>
      </w:tr>
      <w:tr w:rsidR="00CD3259" w:rsidRPr="00A36532" w14:paraId="6CC2703F" w14:textId="77777777" w:rsidTr="00CD3259">
        <w:tc>
          <w:tcPr>
            <w:tcW w:w="1386" w:type="dxa"/>
            <w:shd w:val="clear" w:color="auto" w:fill="FFFFFF" w:themeFill="background1"/>
          </w:tcPr>
          <w:p w14:paraId="1EC1916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02F2FD6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3EF0E12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39F9F1C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4BE408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268" w:type="dxa"/>
            <w:shd w:val="clear" w:color="auto" w:fill="FFFFFF" w:themeFill="background1"/>
          </w:tcPr>
          <w:p w14:paraId="51BD787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479.00</w:t>
            </w:r>
          </w:p>
        </w:tc>
      </w:tr>
      <w:tr w:rsidR="00CD3259" w:rsidRPr="00A36532" w14:paraId="25CF87FF" w14:textId="77777777" w:rsidTr="00CD3259">
        <w:tc>
          <w:tcPr>
            <w:tcW w:w="1386" w:type="dxa"/>
            <w:shd w:val="clear" w:color="auto" w:fill="FFFFFF" w:themeFill="background1"/>
          </w:tcPr>
          <w:p w14:paraId="7A5921F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 w:themeFill="background1"/>
          </w:tcPr>
          <w:p w14:paraId="4879BF8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01B6599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4B96E53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6E565F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268" w:type="dxa"/>
            <w:shd w:val="clear" w:color="auto" w:fill="FFFFFF" w:themeFill="background1"/>
          </w:tcPr>
          <w:p w14:paraId="5986DCC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583.00</w:t>
            </w:r>
          </w:p>
        </w:tc>
      </w:tr>
      <w:tr w:rsidR="00CD3259" w:rsidRPr="00A36532" w14:paraId="6799CD8E" w14:textId="77777777" w:rsidTr="00CD3259">
        <w:tc>
          <w:tcPr>
            <w:tcW w:w="1386" w:type="dxa"/>
            <w:shd w:val="clear" w:color="auto" w:fill="FFFFFF" w:themeFill="background1"/>
          </w:tcPr>
          <w:p w14:paraId="25A0F7B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2B4CC6A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3B6EE3D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2826A44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D78884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forma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4411529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6,876.00</w:t>
            </w:r>
          </w:p>
        </w:tc>
      </w:tr>
      <w:tr w:rsidR="00CD3259" w:rsidRPr="00A36532" w14:paraId="1C6EBA47" w14:textId="77777777" w:rsidTr="00CD3259">
        <w:tc>
          <w:tcPr>
            <w:tcW w:w="1386" w:type="dxa"/>
            <w:shd w:val="clear" w:color="auto" w:fill="FFFFFF" w:themeFill="background1"/>
          </w:tcPr>
          <w:p w14:paraId="126FBFF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6424387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C9780A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3B305D5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4978B88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n produc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374CE80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8,345.00</w:t>
            </w:r>
          </w:p>
        </w:tc>
      </w:tr>
      <w:tr w:rsidR="00CD3259" w:rsidRPr="00A36532" w14:paraId="7D9C58E0" w14:textId="77777777" w:rsidTr="00CD3259">
        <w:tc>
          <w:tcPr>
            <w:tcW w:w="1386" w:type="dxa"/>
            <w:shd w:val="clear" w:color="auto" w:fill="FFFFFF" w:themeFill="background1"/>
          </w:tcPr>
          <w:p w14:paraId="5EECE5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413993B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8E39E1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2F34489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3D2D00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68" w:type="dxa"/>
            <w:shd w:val="clear" w:color="auto" w:fill="FFFFFF" w:themeFill="background1"/>
          </w:tcPr>
          <w:p w14:paraId="4984903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9,813.00</w:t>
            </w:r>
          </w:p>
        </w:tc>
      </w:tr>
      <w:tr w:rsidR="00CD3259" w:rsidRPr="00A36532" w14:paraId="1FE652E0" w14:textId="77777777" w:rsidTr="00CD3259">
        <w:tc>
          <w:tcPr>
            <w:tcW w:w="1386" w:type="dxa"/>
            <w:shd w:val="clear" w:color="auto" w:fill="FFFFFF" w:themeFill="background1"/>
          </w:tcPr>
          <w:p w14:paraId="720A889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1927664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178B355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2892C8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37D470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forma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281A9C2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5,501.00</w:t>
            </w:r>
          </w:p>
        </w:tc>
      </w:tr>
      <w:tr w:rsidR="00CD3259" w:rsidRPr="00A36532" w14:paraId="46DF1146" w14:textId="77777777" w:rsidTr="00CD3259">
        <w:tc>
          <w:tcPr>
            <w:tcW w:w="1386" w:type="dxa"/>
            <w:shd w:val="clear" w:color="auto" w:fill="FFFFFF" w:themeFill="background1"/>
          </w:tcPr>
          <w:p w14:paraId="62061DC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1FB0992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4EF784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01E62E3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6878F1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n produc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4989CF3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6,969.00</w:t>
            </w:r>
          </w:p>
        </w:tc>
      </w:tr>
      <w:tr w:rsidR="00CD3259" w:rsidRPr="00A36532" w14:paraId="783E8142" w14:textId="77777777" w:rsidTr="00CD3259">
        <w:tc>
          <w:tcPr>
            <w:tcW w:w="1386" w:type="dxa"/>
            <w:shd w:val="clear" w:color="auto" w:fill="FFFFFF" w:themeFill="background1"/>
          </w:tcPr>
          <w:p w14:paraId="76A68F4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 w:themeFill="background1"/>
          </w:tcPr>
          <w:p w14:paraId="6ED3A9B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4923260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14:paraId="6477A6B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D43030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268" w:type="dxa"/>
            <w:shd w:val="clear" w:color="auto" w:fill="FFFFFF" w:themeFill="background1"/>
          </w:tcPr>
          <w:p w14:paraId="6ED83A3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8,438.00</w:t>
            </w:r>
          </w:p>
        </w:tc>
      </w:tr>
      <w:tr w:rsidR="00CD3259" w:rsidRPr="00A36532" w14:paraId="4A3CE000" w14:textId="77777777" w:rsidTr="00CD3259">
        <w:tc>
          <w:tcPr>
            <w:tcW w:w="1386" w:type="dxa"/>
            <w:shd w:val="clear" w:color="auto" w:fill="FFFFFF" w:themeFill="background1"/>
          </w:tcPr>
          <w:p w14:paraId="10F1B83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14:paraId="2433E2F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75976CF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4D3CC30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2F13E34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produc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2901EF0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9,030.00</w:t>
            </w:r>
          </w:p>
        </w:tc>
      </w:tr>
      <w:tr w:rsidR="00CD3259" w:rsidRPr="00A36532" w14:paraId="151607FB" w14:textId="77777777" w:rsidTr="00CD3259">
        <w:tc>
          <w:tcPr>
            <w:tcW w:w="1386" w:type="dxa"/>
            <w:shd w:val="clear" w:color="auto" w:fill="FFFFFF" w:themeFill="background1"/>
          </w:tcPr>
          <w:p w14:paraId="1C6A39C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14:paraId="3236DEE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7E1247C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1E59049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81230E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68" w:type="dxa"/>
            <w:shd w:val="clear" w:color="auto" w:fill="FFFFFF" w:themeFill="background1"/>
          </w:tcPr>
          <w:p w14:paraId="4CEC020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11,224.00</w:t>
            </w:r>
          </w:p>
        </w:tc>
      </w:tr>
      <w:tr w:rsidR="00CD3259" w:rsidRPr="00A36532" w14:paraId="2C851BB6" w14:textId="77777777" w:rsidTr="00CD3259">
        <w:tc>
          <w:tcPr>
            <w:tcW w:w="1386" w:type="dxa"/>
            <w:shd w:val="clear" w:color="auto" w:fill="FFFFFF" w:themeFill="background1"/>
          </w:tcPr>
          <w:p w14:paraId="093CE85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14:paraId="00A97E3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015BB11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35A5802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2932DB8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F1CBCD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3,418.00</w:t>
            </w:r>
          </w:p>
        </w:tc>
      </w:tr>
      <w:tr w:rsidR="00CD3259" w:rsidRPr="00A36532" w14:paraId="31BD703C" w14:textId="77777777" w:rsidTr="00CD3259">
        <w:tc>
          <w:tcPr>
            <w:tcW w:w="1386" w:type="dxa"/>
            <w:shd w:val="clear" w:color="auto" w:fill="FFFFFF" w:themeFill="background1"/>
          </w:tcPr>
          <w:p w14:paraId="0984D0E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14:paraId="474F528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491E2E1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25DAAD1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12E9CC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utales en producción</w:t>
            </w:r>
          </w:p>
        </w:tc>
        <w:tc>
          <w:tcPr>
            <w:tcW w:w="2268" w:type="dxa"/>
            <w:shd w:val="clear" w:color="auto" w:fill="FFFFFF" w:themeFill="background1"/>
          </w:tcPr>
          <w:p w14:paraId="04404C5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4,272.00</w:t>
            </w:r>
          </w:p>
        </w:tc>
      </w:tr>
      <w:tr w:rsidR="00CD3259" w:rsidRPr="00A36532" w14:paraId="5E61B05E" w14:textId="77777777" w:rsidTr="00CD3259">
        <w:tc>
          <w:tcPr>
            <w:tcW w:w="1386" w:type="dxa"/>
            <w:shd w:val="clear" w:color="auto" w:fill="FFFFFF" w:themeFill="background1"/>
          </w:tcPr>
          <w:p w14:paraId="4B87845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14:paraId="28ECCF9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1FE42FA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100570D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BC79B8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bombeo</w:t>
            </w:r>
          </w:p>
        </w:tc>
        <w:tc>
          <w:tcPr>
            <w:tcW w:w="2268" w:type="dxa"/>
            <w:shd w:val="clear" w:color="auto" w:fill="FFFFFF" w:themeFill="background1"/>
          </w:tcPr>
          <w:p w14:paraId="73A6BB0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7,321.00</w:t>
            </w:r>
          </w:p>
        </w:tc>
      </w:tr>
      <w:tr w:rsidR="00CD3259" w:rsidRPr="00A36532" w14:paraId="51F14CCA" w14:textId="77777777" w:rsidTr="00CD3259">
        <w:tc>
          <w:tcPr>
            <w:tcW w:w="1386" w:type="dxa"/>
            <w:shd w:val="clear" w:color="auto" w:fill="FFFFFF" w:themeFill="background1"/>
          </w:tcPr>
          <w:p w14:paraId="64B7E23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 w:themeFill="background1"/>
          </w:tcPr>
          <w:p w14:paraId="7D6EFAB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25949C3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14:paraId="513AA9B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28D143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94C5F5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3,418.00</w:t>
            </w:r>
          </w:p>
        </w:tc>
      </w:tr>
      <w:tr w:rsidR="00CD3259" w:rsidRPr="00A36532" w14:paraId="304680AF" w14:textId="77777777" w:rsidTr="00CD3259">
        <w:tc>
          <w:tcPr>
            <w:tcW w:w="1386" w:type="dxa"/>
            <w:shd w:val="clear" w:color="auto" w:fill="FFFFFF" w:themeFill="background1"/>
          </w:tcPr>
          <w:p w14:paraId="311BBB3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14:paraId="0FEA4B6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2A5AA1A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71F76BB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BEC173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B4424D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87.00</w:t>
            </w:r>
          </w:p>
        </w:tc>
      </w:tr>
      <w:tr w:rsidR="00CD3259" w:rsidRPr="00A36532" w14:paraId="39B77A72" w14:textId="77777777" w:rsidTr="00CD3259">
        <w:tc>
          <w:tcPr>
            <w:tcW w:w="1386" w:type="dxa"/>
            <w:shd w:val="clear" w:color="auto" w:fill="FFFFFF" w:themeFill="background1"/>
          </w:tcPr>
          <w:p w14:paraId="1BC38A2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14:paraId="3796AB3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2A3342A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0B91138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7A6FC7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268" w:type="dxa"/>
            <w:shd w:val="clear" w:color="auto" w:fill="FFFFFF" w:themeFill="background1"/>
          </w:tcPr>
          <w:p w14:paraId="3C30DDB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056.00</w:t>
            </w:r>
          </w:p>
        </w:tc>
      </w:tr>
      <w:tr w:rsidR="00CD3259" w:rsidRPr="00A36532" w14:paraId="3B904FB9" w14:textId="77777777" w:rsidTr="00CD3259">
        <w:tc>
          <w:tcPr>
            <w:tcW w:w="1386" w:type="dxa"/>
            <w:shd w:val="clear" w:color="auto" w:fill="FFFFFF" w:themeFill="background1"/>
          </w:tcPr>
          <w:p w14:paraId="4EE138A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14:paraId="31469B2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7CBB347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34D9428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DDAFC6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268" w:type="dxa"/>
            <w:shd w:val="clear" w:color="auto" w:fill="FFFFFF" w:themeFill="background1"/>
          </w:tcPr>
          <w:p w14:paraId="2511EBD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539.00</w:t>
            </w:r>
          </w:p>
        </w:tc>
      </w:tr>
      <w:tr w:rsidR="00CD3259" w:rsidRPr="00A36532" w14:paraId="115DC415" w14:textId="77777777" w:rsidTr="00CD3259">
        <w:tc>
          <w:tcPr>
            <w:tcW w:w="1386" w:type="dxa"/>
            <w:shd w:val="clear" w:color="auto" w:fill="FFFFFF" w:themeFill="background1"/>
          </w:tcPr>
          <w:p w14:paraId="2A4F38C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14:paraId="3C4242E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50E31A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C9385F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62866A2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268" w:type="dxa"/>
            <w:shd w:val="clear" w:color="auto" w:fill="FFFFFF" w:themeFill="background1"/>
          </w:tcPr>
          <w:p w14:paraId="59A45BA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528.00</w:t>
            </w:r>
          </w:p>
        </w:tc>
      </w:tr>
      <w:tr w:rsidR="00CD3259" w:rsidRPr="00A36532" w14:paraId="5C3047EA" w14:textId="77777777" w:rsidTr="00CD3259">
        <w:tc>
          <w:tcPr>
            <w:tcW w:w="1386" w:type="dxa"/>
            <w:shd w:val="clear" w:color="auto" w:fill="FFFFFF" w:themeFill="background1"/>
          </w:tcPr>
          <w:p w14:paraId="5538110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 w:themeFill="background1"/>
          </w:tcPr>
          <w:p w14:paraId="62F10FC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4F6486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14:paraId="0743DFA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1E89DE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mpor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F822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264.00</w:t>
            </w:r>
          </w:p>
        </w:tc>
      </w:tr>
      <w:tr w:rsidR="00CD3259" w:rsidRPr="00A36532" w14:paraId="35AED9F9" w14:textId="77777777" w:rsidTr="00CD3259">
        <w:tc>
          <w:tcPr>
            <w:tcW w:w="1386" w:type="dxa"/>
            <w:shd w:val="clear" w:color="auto" w:fill="FFFFFF" w:themeFill="background1"/>
          </w:tcPr>
          <w:p w14:paraId="4343B59F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 w:themeFill="background1"/>
          </w:tcPr>
          <w:p w14:paraId="179B77E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42534B9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1087603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4838DC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35E1E22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011.00</w:t>
            </w:r>
          </w:p>
        </w:tc>
      </w:tr>
      <w:tr w:rsidR="00CD3259" w:rsidRPr="00A36532" w14:paraId="23C54983" w14:textId="77777777" w:rsidTr="00CD3259">
        <w:tc>
          <w:tcPr>
            <w:tcW w:w="1386" w:type="dxa"/>
            <w:shd w:val="clear" w:color="auto" w:fill="FFFFFF" w:themeFill="background1"/>
          </w:tcPr>
          <w:p w14:paraId="0FED087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 w:themeFill="background1"/>
          </w:tcPr>
          <w:p w14:paraId="1369888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2A6923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5B43D0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53AEF2C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79A400F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61.00</w:t>
            </w:r>
          </w:p>
        </w:tc>
      </w:tr>
      <w:tr w:rsidR="00CD3259" w:rsidRPr="00A36532" w14:paraId="20EDB8B1" w14:textId="77777777" w:rsidTr="00CD3259">
        <w:tc>
          <w:tcPr>
            <w:tcW w:w="1386" w:type="dxa"/>
            <w:shd w:val="clear" w:color="auto" w:fill="FFFFFF" w:themeFill="background1"/>
          </w:tcPr>
          <w:p w14:paraId="62A1FB55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 w:themeFill="background1"/>
          </w:tcPr>
          <w:p w14:paraId="7B33D66C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0EB5F8A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7611E00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26CC954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1187C719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32.00</w:t>
            </w:r>
          </w:p>
        </w:tc>
      </w:tr>
      <w:tr w:rsidR="00CD3259" w:rsidRPr="00A36532" w14:paraId="0DC14357" w14:textId="77777777" w:rsidTr="00CD3259">
        <w:tc>
          <w:tcPr>
            <w:tcW w:w="1386" w:type="dxa"/>
            <w:shd w:val="clear" w:color="auto" w:fill="FFFFFF" w:themeFill="background1"/>
          </w:tcPr>
          <w:p w14:paraId="5AD3110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FFFFFF" w:themeFill="background1"/>
          </w:tcPr>
          <w:p w14:paraId="6E41124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1664A3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5C39EA8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4E75958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2A5B5B1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79.00</w:t>
            </w:r>
          </w:p>
        </w:tc>
      </w:tr>
      <w:tr w:rsidR="00CD3259" w:rsidRPr="00A36532" w14:paraId="6E522AB7" w14:textId="77777777" w:rsidTr="00CD3259">
        <w:tc>
          <w:tcPr>
            <w:tcW w:w="1386" w:type="dxa"/>
            <w:shd w:val="clear" w:color="auto" w:fill="FFFFFF" w:themeFill="background1"/>
          </w:tcPr>
          <w:p w14:paraId="4A4121D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 w:themeFill="background1"/>
          </w:tcPr>
          <w:p w14:paraId="3FBD238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5607EE3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14:paraId="094BAD5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3744F2B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B210F3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85.00</w:t>
            </w:r>
          </w:p>
        </w:tc>
      </w:tr>
      <w:tr w:rsidR="00CD3259" w:rsidRPr="00A36532" w14:paraId="139DDB99" w14:textId="77777777" w:rsidTr="00CD3259">
        <w:tc>
          <w:tcPr>
            <w:tcW w:w="1386" w:type="dxa"/>
            <w:shd w:val="clear" w:color="auto" w:fill="FFFFFF" w:themeFill="background1"/>
          </w:tcPr>
          <w:p w14:paraId="613D980E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 w:themeFill="background1"/>
          </w:tcPr>
          <w:p w14:paraId="12FF2861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61BCDC2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14:paraId="255729A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1BE69356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77AF1AA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56.00</w:t>
            </w:r>
          </w:p>
        </w:tc>
      </w:tr>
      <w:tr w:rsidR="00CD3259" w:rsidRPr="00A36532" w14:paraId="12362A1C" w14:textId="77777777" w:rsidTr="00CD3259">
        <w:tc>
          <w:tcPr>
            <w:tcW w:w="1386" w:type="dxa"/>
            <w:shd w:val="clear" w:color="auto" w:fill="FFFFFF" w:themeFill="background1"/>
          </w:tcPr>
          <w:p w14:paraId="29FE4424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 w:themeFill="background1"/>
          </w:tcPr>
          <w:p w14:paraId="1A88DE7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0FCB365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14:paraId="01F0DA3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0FF10AD7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2D3981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55.00</w:t>
            </w:r>
          </w:p>
        </w:tc>
      </w:tr>
      <w:tr w:rsidR="00CD3259" w:rsidRPr="00A36532" w14:paraId="4552F86A" w14:textId="77777777" w:rsidTr="00CD3259">
        <w:tc>
          <w:tcPr>
            <w:tcW w:w="1386" w:type="dxa"/>
            <w:shd w:val="clear" w:color="auto" w:fill="FFFFFF" w:themeFill="background1"/>
          </w:tcPr>
          <w:p w14:paraId="42FA3F53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 w:themeFill="background1"/>
          </w:tcPr>
          <w:p w14:paraId="155C341D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712" w:type="dxa"/>
            <w:shd w:val="clear" w:color="auto" w:fill="FFFFFF" w:themeFill="background1"/>
          </w:tcPr>
          <w:p w14:paraId="0D47F1AA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1C0EB1EB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FFFFFF" w:themeFill="background1"/>
          </w:tcPr>
          <w:p w14:paraId="7ACC4FD2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orestal</w:t>
            </w:r>
          </w:p>
        </w:tc>
        <w:tc>
          <w:tcPr>
            <w:tcW w:w="2268" w:type="dxa"/>
            <w:shd w:val="clear" w:color="auto" w:fill="FFFFFF" w:themeFill="background1"/>
          </w:tcPr>
          <w:p w14:paraId="0B1F2820" w14:textId="77777777" w:rsidR="00CD3259" w:rsidRPr="00A36532" w:rsidRDefault="00CD3259" w:rsidP="00CD3259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79.00</w:t>
            </w:r>
          </w:p>
        </w:tc>
      </w:tr>
    </w:tbl>
    <w:p w14:paraId="1B10DB78" w14:textId="77777777" w:rsidR="00CD3259" w:rsidRPr="00A36532" w:rsidRDefault="00CD3259" w:rsidP="00B4739B">
      <w:pPr>
        <w:rPr>
          <w:rFonts w:ascii="Century Gothic" w:hAnsi="Century Gothic"/>
          <w:sz w:val="20"/>
          <w:szCs w:val="20"/>
        </w:rPr>
      </w:pPr>
    </w:p>
    <w:p w14:paraId="70C03FB7" w14:textId="77777777" w:rsidR="00CD3259" w:rsidRPr="00A36532" w:rsidRDefault="00CD3259" w:rsidP="00B4739B">
      <w:pPr>
        <w:rPr>
          <w:rFonts w:ascii="Century Gothic" w:hAnsi="Century Gothic"/>
          <w:b/>
          <w:sz w:val="20"/>
          <w:szCs w:val="20"/>
        </w:rPr>
      </w:pPr>
    </w:p>
    <w:p w14:paraId="1A59475E" w14:textId="77777777" w:rsidR="00CD3C46" w:rsidRPr="00A36532" w:rsidRDefault="00CD3C46" w:rsidP="00B4739B">
      <w:pPr>
        <w:rPr>
          <w:rFonts w:ascii="Century Gothic" w:hAnsi="Century Gothic"/>
          <w:b/>
          <w:sz w:val="20"/>
          <w:szCs w:val="20"/>
        </w:rPr>
      </w:pPr>
    </w:p>
    <w:p w14:paraId="6E13AC99" w14:textId="77777777" w:rsidR="00CD3C46" w:rsidRPr="00A36532" w:rsidRDefault="00CD3C46" w:rsidP="00B4739B">
      <w:pPr>
        <w:rPr>
          <w:rFonts w:ascii="Century Gothic" w:hAnsi="Century Gothic"/>
          <w:b/>
          <w:sz w:val="20"/>
          <w:szCs w:val="20"/>
        </w:rPr>
      </w:pPr>
    </w:p>
    <w:p w14:paraId="03D1666B" w14:textId="6FF18CE8" w:rsidR="00CD3C46" w:rsidRDefault="00CD3C46" w:rsidP="00B4739B">
      <w:pPr>
        <w:rPr>
          <w:rFonts w:ascii="Century Gothic" w:hAnsi="Century Gothic"/>
          <w:b/>
          <w:sz w:val="20"/>
          <w:szCs w:val="20"/>
        </w:rPr>
      </w:pPr>
    </w:p>
    <w:p w14:paraId="20B790C0" w14:textId="77777777" w:rsidR="0046099C" w:rsidRPr="00A36532" w:rsidRDefault="0046099C" w:rsidP="00B4739B">
      <w:pPr>
        <w:rPr>
          <w:rFonts w:ascii="Century Gothic" w:hAnsi="Century Gothic"/>
          <w:b/>
          <w:sz w:val="20"/>
          <w:szCs w:val="20"/>
        </w:rPr>
      </w:pPr>
    </w:p>
    <w:p w14:paraId="1352BBAA" w14:textId="77777777" w:rsidR="00CD3C46" w:rsidRPr="00A36532" w:rsidRDefault="00CD3C46" w:rsidP="00B4739B">
      <w:pPr>
        <w:rPr>
          <w:rFonts w:ascii="Century Gothic" w:hAnsi="Century Gothic"/>
          <w:sz w:val="20"/>
          <w:szCs w:val="20"/>
        </w:rPr>
      </w:pPr>
    </w:p>
    <w:p w14:paraId="67F6235A" w14:textId="77777777" w:rsidR="00CD3259" w:rsidRPr="00A36532" w:rsidRDefault="00CD3259" w:rsidP="00B4739B">
      <w:pPr>
        <w:rPr>
          <w:rFonts w:ascii="Century Gothic" w:hAnsi="Century Gothic"/>
          <w:sz w:val="20"/>
          <w:szCs w:val="20"/>
        </w:rPr>
      </w:pPr>
    </w:p>
    <w:p w14:paraId="68B70F2E" w14:textId="77777777" w:rsidR="001E1971" w:rsidRPr="00A36532" w:rsidRDefault="001E1971" w:rsidP="00B4739B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425"/>
        <w:gridCol w:w="425"/>
        <w:gridCol w:w="4111"/>
        <w:gridCol w:w="2237"/>
      </w:tblGrid>
      <w:tr w:rsidR="009E0234" w:rsidRPr="00A36532" w14:paraId="71B19884" w14:textId="77777777" w:rsidTr="00CD3C46">
        <w:trPr>
          <w:jc w:val="center"/>
        </w:trPr>
        <w:tc>
          <w:tcPr>
            <w:tcW w:w="8866" w:type="dxa"/>
            <w:gridSpan w:val="6"/>
            <w:shd w:val="clear" w:color="auto" w:fill="FFFFFF" w:themeFill="background1"/>
          </w:tcPr>
          <w:p w14:paraId="51CE4F98" w14:textId="77777777" w:rsidR="00AA1A60" w:rsidRPr="00A36532" w:rsidRDefault="00AA1A60" w:rsidP="00CD3C4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2D06C08" w14:textId="77777777" w:rsidR="00CD3C46" w:rsidRPr="00A36532" w:rsidRDefault="00CD3C46" w:rsidP="00CD3C4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MUNICIPIO DE GUADALUPE. </w:t>
            </w:r>
          </w:p>
          <w:p w14:paraId="40CD6BBD" w14:textId="77777777" w:rsidR="00CD3C46" w:rsidRPr="00A36532" w:rsidRDefault="00CD3C46" w:rsidP="00CD3C4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23AAFCD1" w14:textId="77777777" w:rsidR="009E0234" w:rsidRPr="00A36532" w:rsidRDefault="009E0234" w:rsidP="00CD3C4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E36982" w:rsidRPr="00A36532" w14:paraId="1A5BFE16" w14:textId="77777777" w:rsidTr="00040D54">
        <w:trPr>
          <w:cantSplit/>
          <w:trHeight w:val="1811"/>
          <w:jc w:val="center"/>
        </w:trPr>
        <w:tc>
          <w:tcPr>
            <w:tcW w:w="1242" w:type="dxa"/>
            <w:shd w:val="clear" w:color="auto" w:fill="FFFFFF" w:themeFill="background1"/>
            <w:textDirection w:val="btLr"/>
          </w:tcPr>
          <w:p w14:paraId="453501CE" w14:textId="77777777" w:rsidR="009E0234" w:rsidRPr="00A36532" w:rsidRDefault="009E023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930D6F" w14:textId="77777777" w:rsidR="009E0234" w:rsidRPr="00A36532" w:rsidRDefault="009E023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D772DBF" w14:textId="77777777" w:rsidR="009E0234" w:rsidRPr="00A36532" w:rsidRDefault="009E023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022CABB" w14:textId="77777777" w:rsidR="009E0234" w:rsidRPr="00A36532" w:rsidRDefault="001B5D8B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="00330C82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onstante</w:t>
            </w:r>
          </w:p>
          <w:p w14:paraId="61C859AC" w14:textId="77777777" w:rsidR="009E0234" w:rsidRPr="00A36532" w:rsidRDefault="009E023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E251158" w14:textId="77777777" w:rsidR="009E0234" w:rsidRPr="00A36532" w:rsidRDefault="009E023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175275" w14:textId="77777777" w:rsidR="009E0234" w:rsidRPr="00A36532" w:rsidRDefault="009E0234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14:paraId="4CC32526" w14:textId="7C43361B" w:rsidR="009E0234" w:rsidRPr="00A36532" w:rsidRDefault="00B300BF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</w:t>
            </w:r>
            <w:r w:rsidR="00E36982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so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75750A0E" w14:textId="77777777" w:rsidR="009E0234" w:rsidRPr="00A36532" w:rsidRDefault="001A6B37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logía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14:paraId="260FA077" w14:textId="77777777" w:rsidR="009E0234" w:rsidRPr="00A36532" w:rsidRDefault="00E36982" w:rsidP="00040D54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</w:t>
            </w:r>
            <w:r w:rsidR="00330C82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lase.</w:t>
            </w:r>
          </w:p>
        </w:tc>
        <w:tc>
          <w:tcPr>
            <w:tcW w:w="6348" w:type="dxa"/>
            <w:gridSpan w:val="2"/>
            <w:shd w:val="clear" w:color="auto" w:fill="FFFFFF" w:themeFill="background1"/>
          </w:tcPr>
          <w:p w14:paraId="408BC5EE" w14:textId="77777777" w:rsidR="009E0234" w:rsidRPr="00A36532" w:rsidRDefault="009E0234" w:rsidP="00E369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D3506FD" w14:textId="77777777" w:rsidR="00E36982" w:rsidRPr="00A36532" w:rsidRDefault="00E36982" w:rsidP="00E369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659F559" w14:textId="77777777" w:rsidR="00E36982" w:rsidRPr="00A36532" w:rsidRDefault="00E36982" w:rsidP="00E369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es Unitarios por hectárea.</w:t>
            </w:r>
          </w:p>
          <w:p w14:paraId="0561F761" w14:textId="77777777" w:rsidR="00E36982" w:rsidRPr="00A36532" w:rsidRDefault="00E36982" w:rsidP="00E36982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Para suelo de comunidades menonitas.</w:t>
            </w:r>
          </w:p>
        </w:tc>
      </w:tr>
      <w:tr w:rsidR="00040D54" w:rsidRPr="00A36532" w14:paraId="2DC3C458" w14:textId="77777777" w:rsidTr="00040D54">
        <w:tblPrEx>
          <w:jc w:val="left"/>
        </w:tblPrEx>
        <w:tc>
          <w:tcPr>
            <w:tcW w:w="2518" w:type="dxa"/>
            <w:gridSpan w:val="4"/>
            <w:shd w:val="clear" w:color="auto" w:fill="FFFFFF" w:themeFill="background1"/>
          </w:tcPr>
          <w:p w14:paraId="6FD64F43" w14:textId="36FCF603" w:rsidR="00040D54" w:rsidRPr="00A36532" w:rsidRDefault="00040D54" w:rsidP="001B5D8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lve de valu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6BCBA4FF" w14:textId="59B2EE5C" w:rsidR="00040D54" w:rsidRPr="00A36532" w:rsidRDefault="00040D54" w:rsidP="00040D5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lasificación                               </w:t>
            </w:r>
          </w:p>
        </w:tc>
        <w:tc>
          <w:tcPr>
            <w:tcW w:w="2237" w:type="dxa"/>
            <w:shd w:val="clear" w:color="auto" w:fill="FFFFFF" w:themeFill="background1"/>
          </w:tcPr>
          <w:p w14:paraId="03257A13" w14:textId="77777777" w:rsidR="00040D54" w:rsidRPr="00A36532" w:rsidRDefault="00040D54" w:rsidP="001B5D8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Valor por Hectárea </w:t>
            </w:r>
          </w:p>
          <w:p w14:paraId="53DBAE8A" w14:textId="00B03673" w:rsidR="00040D54" w:rsidRPr="00A36532" w:rsidRDefault="00040D54" w:rsidP="001B5D8B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($/has)</w:t>
            </w:r>
          </w:p>
        </w:tc>
      </w:tr>
      <w:tr w:rsidR="001B5D8B" w:rsidRPr="00A36532" w14:paraId="3DE5BE64" w14:textId="77777777" w:rsidTr="00040D54">
        <w:tblPrEx>
          <w:jc w:val="left"/>
        </w:tblPrEx>
        <w:tc>
          <w:tcPr>
            <w:tcW w:w="1242" w:type="dxa"/>
            <w:shd w:val="clear" w:color="auto" w:fill="FFFFFF" w:themeFill="background1"/>
          </w:tcPr>
          <w:p w14:paraId="4A502023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7EEDB315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7FFC1AB2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0599186D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5D4AC784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37" w:type="dxa"/>
            <w:shd w:val="clear" w:color="auto" w:fill="FFFFFF" w:themeFill="background1"/>
          </w:tcPr>
          <w:p w14:paraId="18D4FC74" w14:textId="77777777" w:rsidR="001B5D8B" w:rsidRPr="00A36532" w:rsidRDefault="00476ED4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1,232.00</w:t>
            </w:r>
          </w:p>
        </w:tc>
      </w:tr>
      <w:tr w:rsidR="001B5D8B" w:rsidRPr="00A36532" w14:paraId="00E1600E" w14:textId="77777777" w:rsidTr="00040D54">
        <w:tblPrEx>
          <w:jc w:val="left"/>
        </w:tblPrEx>
        <w:tc>
          <w:tcPr>
            <w:tcW w:w="1242" w:type="dxa"/>
            <w:shd w:val="clear" w:color="auto" w:fill="FFFFFF" w:themeFill="background1"/>
          </w:tcPr>
          <w:p w14:paraId="31C5CA69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0BF2EDF2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19F218D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50D6E062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5E6AF85A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37" w:type="dxa"/>
            <w:shd w:val="clear" w:color="auto" w:fill="FFFFFF" w:themeFill="background1"/>
          </w:tcPr>
          <w:p w14:paraId="48C67773" w14:textId="77777777" w:rsidR="001B5D8B" w:rsidRPr="00A36532" w:rsidRDefault="00476ED4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734.00</w:t>
            </w:r>
          </w:p>
        </w:tc>
      </w:tr>
      <w:tr w:rsidR="001B5D8B" w:rsidRPr="00A36532" w14:paraId="6E0A69FB" w14:textId="77777777" w:rsidTr="00040D54">
        <w:tblPrEx>
          <w:jc w:val="left"/>
        </w:tblPrEx>
        <w:tc>
          <w:tcPr>
            <w:tcW w:w="1242" w:type="dxa"/>
            <w:shd w:val="clear" w:color="auto" w:fill="FFFFFF" w:themeFill="background1"/>
          </w:tcPr>
          <w:p w14:paraId="612EB46D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14:paraId="57CCB468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331D3EB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099BCBEB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38EABF47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37" w:type="dxa"/>
            <w:shd w:val="clear" w:color="auto" w:fill="FFFFFF" w:themeFill="background1"/>
          </w:tcPr>
          <w:p w14:paraId="20B8D685" w14:textId="77777777" w:rsidR="001B5D8B" w:rsidRPr="00A36532" w:rsidRDefault="00476ED4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,986.00</w:t>
            </w:r>
          </w:p>
        </w:tc>
      </w:tr>
      <w:tr w:rsidR="001B5D8B" w:rsidRPr="00A36532" w14:paraId="6DFA117C" w14:textId="77777777" w:rsidTr="00040D54">
        <w:tblPrEx>
          <w:jc w:val="left"/>
        </w:tblPrEx>
        <w:tc>
          <w:tcPr>
            <w:tcW w:w="1242" w:type="dxa"/>
            <w:shd w:val="clear" w:color="auto" w:fill="FFFFFF" w:themeFill="background1"/>
          </w:tcPr>
          <w:p w14:paraId="2090AED5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698FE38A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0190DE2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14:paraId="6C366E64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7F35E39E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37" w:type="dxa"/>
            <w:shd w:val="clear" w:color="auto" w:fill="FFFFFF" w:themeFill="background1"/>
          </w:tcPr>
          <w:p w14:paraId="516A16D0" w14:textId="77777777" w:rsidR="001B5D8B" w:rsidRPr="00A36532" w:rsidRDefault="00476ED4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488.00</w:t>
            </w:r>
          </w:p>
        </w:tc>
      </w:tr>
      <w:tr w:rsidR="001B5D8B" w:rsidRPr="00A36532" w14:paraId="694EC149" w14:textId="77777777" w:rsidTr="00040D54">
        <w:tblPrEx>
          <w:jc w:val="left"/>
        </w:tblPrEx>
        <w:tc>
          <w:tcPr>
            <w:tcW w:w="1242" w:type="dxa"/>
            <w:shd w:val="clear" w:color="auto" w:fill="FFFFFF" w:themeFill="background1"/>
          </w:tcPr>
          <w:p w14:paraId="2D7DBFC7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4C330757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5CAD6A79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</w:tcPr>
          <w:p w14:paraId="03DA83F2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7104822C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.</w:t>
            </w:r>
          </w:p>
        </w:tc>
        <w:tc>
          <w:tcPr>
            <w:tcW w:w="2237" w:type="dxa"/>
            <w:shd w:val="clear" w:color="auto" w:fill="FFFFFF" w:themeFill="background1"/>
          </w:tcPr>
          <w:p w14:paraId="5502D914" w14:textId="77777777" w:rsidR="001B5D8B" w:rsidRPr="00A36532" w:rsidRDefault="00476ED4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,114.00</w:t>
            </w:r>
          </w:p>
        </w:tc>
      </w:tr>
      <w:tr w:rsidR="001B5D8B" w:rsidRPr="00A36532" w14:paraId="239220D4" w14:textId="77777777" w:rsidTr="00040D54">
        <w:tblPrEx>
          <w:jc w:val="left"/>
        </w:tblPrEx>
        <w:tc>
          <w:tcPr>
            <w:tcW w:w="1242" w:type="dxa"/>
            <w:shd w:val="clear" w:color="auto" w:fill="FFFFFF" w:themeFill="background1"/>
          </w:tcPr>
          <w:p w14:paraId="0D59F260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14:paraId="4EB41315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6D4CEE09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14:paraId="3B54AE34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</w:tcPr>
          <w:p w14:paraId="3AABE020" w14:textId="77777777" w:rsidR="001B5D8B" w:rsidRPr="00A36532" w:rsidRDefault="001B5D8B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iego por gravedad</w:t>
            </w:r>
          </w:p>
        </w:tc>
        <w:tc>
          <w:tcPr>
            <w:tcW w:w="2237" w:type="dxa"/>
            <w:shd w:val="clear" w:color="auto" w:fill="FFFFFF" w:themeFill="background1"/>
          </w:tcPr>
          <w:p w14:paraId="6EC2004B" w14:textId="77777777" w:rsidR="001B5D8B" w:rsidRPr="00A36532" w:rsidRDefault="00476ED4" w:rsidP="00CF1DF0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926.00</w:t>
            </w:r>
          </w:p>
        </w:tc>
      </w:tr>
    </w:tbl>
    <w:p w14:paraId="380227ED" w14:textId="77777777" w:rsidR="00217263" w:rsidRPr="00A36532" w:rsidRDefault="00217263" w:rsidP="003A11A0">
      <w:pPr>
        <w:rPr>
          <w:rFonts w:ascii="Century Gothic" w:hAnsi="Century Gothic"/>
          <w:sz w:val="20"/>
          <w:szCs w:val="20"/>
        </w:rPr>
      </w:pPr>
    </w:p>
    <w:p w14:paraId="45C290CE" w14:textId="77777777" w:rsidR="00446824" w:rsidRPr="00A36532" w:rsidRDefault="00446824" w:rsidP="003A11A0">
      <w:pPr>
        <w:rPr>
          <w:rFonts w:ascii="Century Gothic" w:hAnsi="Century Gothic"/>
          <w:sz w:val="20"/>
          <w:szCs w:val="20"/>
        </w:rPr>
      </w:pPr>
    </w:p>
    <w:p w14:paraId="543A0347" w14:textId="77777777" w:rsidR="00CD3259" w:rsidRPr="00A36532" w:rsidRDefault="00CD3259" w:rsidP="003A11A0">
      <w:pPr>
        <w:rPr>
          <w:rFonts w:ascii="Century Gothic" w:hAnsi="Century Gothic"/>
          <w:sz w:val="20"/>
          <w:szCs w:val="20"/>
        </w:rPr>
      </w:pPr>
    </w:p>
    <w:p w14:paraId="509CAFD5" w14:textId="77777777" w:rsidR="00DD68E8" w:rsidRPr="00A36532" w:rsidRDefault="00DD68E8" w:rsidP="009E0234">
      <w:pPr>
        <w:jc w:val="center"/>
        <w:rPr>
          <w:rFonts w:ascii="Century Gothic" w:hAnsi="Century Gothic"/>
          <w:sz w:val="20"/>
          <w:szCs w:val="20"/>
        </w:rPr>
      </w:pPr>
    </w:p>
    <w:p w14:paraId="26124D94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27370062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4166C5F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6B4837E6" w14:textId="77777777" w:rsidR="00CF1DF0" w:rsidRPr="00A36532" w:rsidRDefault="00CF1DF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C956605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1A77A436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AE36FA6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23F30D0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D4058A1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3894F3C1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55806BC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5D07290C" w14:textId="77777777" w:rsidR="00A5619D" w:rsidRPr="00A36532" w:rsidRDefault="00A5619D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6BE8786" w14:textId="3D38E1F4" w:rsidR="00CD3C46" w:rsidRDefault="00CD3C46" w:rsidP="009E0234">
      <w:pPr>
        <w:jc w:val="center"/>
        <w:rPr>
          <w:rFonts w:ascii="Century Gothic" w:hAnsi="Century Gothic"/>
          <w:sz w:val="20"/>
          <w:szCs w:val="20"/>
        </w:rPr>
      </w:pPr>
    </w:p>
    <w:p w14:paraId="4A411D10" w14:textId="3F04DD55" w:rsidR="0046099C" w:rsidRDefault="0046099C" w:rsidP="009E0234">
      <w:pPr>
        <w:jc w:val="center"/>
        <w:rPr>
          <w:rFonts w:ascii="Century Gothic" w:hAnsi="Century Gothic"/>
          <w:sz w:val="20"/>
          <w:szCs w:val="20"/>
        </w:rPr>
      </w:pPr>
    </w:p>
    <w:p w14:paraId="38ABDCA6" w14:textId="77777777" w:rsidR="0046099C" w:rsidRPr="00A36532" w:rsidRDefault="0046099C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6621B8A" w14:textId="77777777" w:rsidR="00CD3C46" w:rsidRPr="00A36532" w:rsidRDefault="00CD3C46" w:rsidP="009E0234">
      <w:pPr>
        <w:jc w:val="center"/>
        <w:rPr>
          <w:rFonts w:ascii="Century Gothic" w:hAnsi="Century Gothic"/>
          <w:sz w:val="20"/>
          <w:szCs w:val="20"/>
        </w:rPr>
      </w:pPr>
    </w:p>
    <w:p w14:paraId="7CC73A59" w14:textId="77777777" w:rsidR="00CD3C46" w:rsidRPr="00A36532" w:rsidRDefault="00CD3C46" w:rsidP="009E0234">
      <w:pPr>
        <w:jc w:val="center"/>
        <w:rPr>
          <w:rFonts w:ascii="Century Gothic" w:hAnsi="Century Gothic"/>
          <w:sz w:val="20"/>
          <w:szCs w:val="20"/>
        </w:rPr>
      </w:pPr>
    </w:p>
    <w:p w14:paraId="02165189" w14:textId="77777777" w:rsidR="00AA1A60" w:rsidRPr="00A36532" w:rsidRDefault="00AA1A60" w:rsidP="009E0234">
      <w:pPr>
        <w:jc w:val="center"/>
        <w:rPr>
          <w:rFonts w:ascii="Century Gothic" w:hAnsi="Century Gothic"/>
          <w:sz w:val="20"/>
          <w:szCs w:val="20"/>
        </w:rPr>
      </w:pPr>
    </w:p>
    <w:p w14:paraId="2D42A925" w14:textId="77777777" w:rsidR="000650E9" w:rsidRPr="00A36532" w:rsidRDefault="000650E9" w:rsidP="00446824">
      <w:pPr>
        <w:rPr>
          <w:rFonts w:ascii="Century Gothic" w:hAnsi="Century Gothic"/>
          <w:sz w:val="20"/>
          <w:szCs w:val="20"/>
        </w:rPr>
      </w:pPr>
    </w:p>
    <w:p w14:paraId="715FC902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7"/>
        <w:gridCol w:w="5055"/>
        <w:gridCol w:w="1344"/>
      </w:tblGrid>
      <w:tr w:rsidR="00446824" w:rsidRPr="00A36532" w14:paraId="181166D6" w14:textId="77777777" w:rsidTr="00446824">
        <w:tc>
          <w:tcPr>
            <w:tcW w:w="9350" w:type="dxa"/>
            <w:gridSpan w:val="3"/>
            <w:shd w:val="clear" w:color="auto" w:fill="FFFFFF" w:themeFill="background1"/>
          </w:tcPr>
          <w:p w14:paraId="02AF3709" w14:textId="77777777" w:rsidR="00AA1A60" w:rsidRPr="00A36532" w:rsidRDefault="00AA1A60" w:rsidP="0044682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6DEF790" w14:textId="77777777" w:rsidR="00446824" w:rsidRPr="00A36532" w:rsidRDefault="00CD3C46" w:rsidP="0044682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02CC1800" w14:textId="77777777" w:rsidR="00446824" w:rsidRPr="00A36532" w:rsidRDefault="00CD3C46" w:rsidP="00AA1A60">
            <w:pPr>
              <w:tabs>
                <w:tab w:val="left" w:pos="1332"/>
              </w:tabs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EJERCICIO FISCAL 2023.</w:t>
            </w:r>
          </w:p>
          <w:p w14:paraId="6AC16375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46824" w:rsidRPr="00A36532" w14:paraId="7439D311" w14:textId="77777777" w:rsidTr="00446824">
        <w:tc>
          <w:tcPr>
            <w:tcW w:w="2547" w:type="dxa"/>
            <w:shd w:val="clear" w:color="auto" w:fill="FFFFFF" w:themeFill="background1"/>
          </w:tcPr>
          <w:p w14:paraId="6EA2D65D" w14:textId="77777777" w:rsidR="00AA1A60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8069795" w14:textId="77777777" w:rsidR="00446824" w:rsidRPr="00A36532" w:rsidRDefault="00446824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predio</w:t>
            </w:r>
          </w:p>
        </w:tc>
        <w:tc>
          <w:tcPr>
            <w:tcW w:w="5528" w:type="dxa"/>
            <w:shd w:val="clear" w:color="auto" w:fill="FFFFFF" w:themeFill="background1"/>
          </w:tcPr>
          <w:p w14:paraId="2FF21B40" w14:textId="77777777" w:rsidR="00AA1A60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60C4448" w14:textId="77777777" w:rsidR="00446824" w:rsidRPr="00A36532" w:rsidRDefault="00446824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unitario de terreno</w:t>
            </w:r>
          </w:p>
        </w:tc>
        <w:tc>
          <w:tcPr>
            <w:tcW w:w="1275" w:type="dxa"/>
            <w:shd w:val="clear" w:color="auto" w:fill="FFFFFF" w:themeFill="background1"/>
          </w:tcPr>
          <w:p w14:paraId="4FA47CC9" w14:textId="77777777" w:rsidR="00446824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eficiente de mé</w:t>
            </w:r>
            <w:r w:rsidR="00446824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</w:t>
            </w:r>
          </w:p>
          <w:p w14:paraId="745403F5" w14:textId="77777777" w:rsidR="00446824" w:rsidRPr="00A36532" w:rsidRDefault="00AA1A60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o demé</w:t>
            </w:r>
            <w:r w:rsidR="00446824"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rito.</w:t>
            </w:r>
          </w:p>
          <w:p w14:paraId="5628BF25" w14:textId="77777777" w:rsidR="00446824" w:rsidRPr="00A36532" w:rsidRDefault="00446824" w:rsidP="00AA1A6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46824" w:rsidRPr="00A36532" w14:paraId="0EFD8299" w14:textId="77777777" w:rsidTr="00446824">
        <w:tc>
          <w:tcPr>
            <w:tcW w:w="2547" w:type="dxa"/>
            <w:shd w:val="clear" w:color="auto" w:fill="FFFFFF" w:themeFill="background1"/>
          </w:tcPr>
          <w:p w14:paraId="6963313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nzanero.</w:t>
            </w:r>
          </w:p>
        </w:tc>
        <w:tc>
          <w:tcPr>
            <w:tcW w:w="5528" w:type="dxa"/>
            <w:shd w:val="clear" w:color="auto" w:fill="FFFFFF" w:themeFill="background1"/>
          </w:tcPr>
          <w:p w14:paraId="1D6385D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romedio de los valores unitarios de los números de frentes del predio, de la zona homogénea o de la colonia.</w:t>
            </w:r>
          </w:p>
        </w:tc>
        <w:tc>
          <w:tcPr>
            <w:tcW w:w="1275" w:type="dxa"/>
            <w:shd w:val="clear" w:color="auto" w:fill="FFFFFF" w:themeFill="background1"/>
          </w:tcPr>
          <w:p w14:paraId="0E1141F3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71BC265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25</w:t>
            </w:r>
          </w:p>
        </w:tc>
      </w:tr>
      <w:tr w:rsidR="00446824" w:rsidRPr="00A36532" w14:paraId="581A3E23" w14:textId="77777777" w:rsidTr="00446824">
        <w:tc>
          <w:tcPr>
            <w:tcW w:w="2547" w:type="dxa"/>
            <w:shd w:val="clear" w:color="auto" w:fill="FFFFFF" w:themeFill="background1"/>
          </w:tcPr>
          <w:p w14:paraId="2E87DC42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becera de manzana.</w:t>
            </w:r>
          </w:p>
        </w:tc>
        <w:tc>
          <w:tcPr>
            <w:tcW w:w="5528" w:type="dxa"/>
            <w:shd w:val="clear" w:color="auto" w:fill="FFFFFF" w:themeFill="background1"/>
          </w:tcPr>
          <w:p w14:paraId="2D199E0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Valor promedio del corredor </w:t>
            </w:r>
            <w:r w:rsidR="006733BE" w:rsidRPr="00A36532">
              <w:rPr>
                <w:rFonts w:ascii="Century Gothic" w:hAnsi="Century Gothic"/>
                <w:bCs/>
                <w:sz w:val="20"/>
                <w:szCs w:val="20"/>
              </w:rPr>
              <w:t>más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alto, de la colonia o de la zona homogénea.</w:t>
            </w:r>
          </w:p>
        </w:tc>
        <w:tc>
          <w:tcPr>
            <w:tcW w:w="1275" w:type="dxa"/>
            <w:shd w:val="clear" w:color="auto" w:fill="FFFFFF" w:themeFill="background1"/>
          </w:tcPr>
          <w:p w14:paraId="4AD13CE7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20</w:t>
            </w:r>
          </w:p>
        </w:tc>
      </w:tr>
      <w:tr w:rsidR="00446824" w:rsidRPr="00A36532" w14:paraId="54C805EB" w14:textId="77777777" w:rsidTr="00446824">
        <w:tc>
          <w:tcPr>
            <w:tcW w:w="2547" w:type="dxa"/>
            <w:shd w:val="clear" w:color="auto" w:fill="FFFFFF" w:themeFill="background1"/>
          </w:tcPr>
          <w:p w14:paraId="01CEA4D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medio Regular.</w:t>
            </w:r>
          </w:p>
        </w:tc>
        <w:tc>
          <w:tcPr>
            <w:tcW w:w="5528" w:type="dxa"/>
            <w:shd w:val="clear" w:color="auto" w:fill="FFFFFF" w:themeFill="background1"/>
          </w:tcPr>
          <w:p w14:paraId="6F96F46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l frente del predio a su calle, avenida, zona homogénea o colonia</w:t>
            </w:r>
          </w:p>
        </w:tc>
        <w:tc>
          <w:tcPr>
            <w:tcW w:w="1275" w:type="dxa"/>
            <w:shd w:val="clear" w:color="auto" w:fill="FFFFFF" w:themeFill="background1"/>
          </w:tcPr>
          <w:p w14:paraId="0D2A9F3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  <w:p w14:paraId="3729AC69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093FEF07" w14:textId="77777777" w:rsidTr="00446824">
        <w:tc>
          <w:tcPr>
            <w:tcW w:w="2547" w:type="dxa"/>
            <w:shd w:val="clear" w:color="auto" w:fill="FFFFFF" w:themeFill="background1"/>
          </w:tcPr>
          <w:p w14:paraId="1897F70B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ior con acceso propio, paso de servidumbre.</w:t>
            </w:r>
          </w:p>
        </w:tc>
        <w:tc>
          <w:tcPr>
            <w:tcW w:w="5528" w:type="dxa"/>
            <w:shd w:val="clear" w:color="auto" w:fill="FFFFFF" w:themeFill="background1"/>
          </w:tcPr>
          <w:p w14:paraId="18ED1F57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su acceso a las diferente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5BD804E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70</w:t>
            </w:r>
          </w:p>
        </w:tc>
      </w:tr>
      <w:tr w:rsidR="00446824" w:rsidRPr="00A36532" w14:paraId="013A2E76" w14:textId="77777777" w:rsidTr="00446824">
        <w:tc>
          <w:tcPr>
            <w:tcW w:w="2547" w:type="dxa"/>
            <w:shd w:val="clear" w:color="auto" w:fill="FFFFFF" w:themeFill="background1"/>
          </w:tcPr>
          <w:p w14:paraId="74C1975D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medio con 2 frentes a distintas calles.</w:t>
            </w:r>
          </w:p>
        </w:tc>
        <w:tc>
          <w:tcPr>
            <w:tcW w:w="5528" w:type="dxa"/>
            <w:shd w:val="clear" w:color="auto" w:fill="FFFFFF" w:themeFill="background1"/>
          </w:tcPr>
          <w:p w14:paraId="41D8B0FD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dos frentes de las calles, avenidas o privadas,</w:t>
            </w:r>
          </w:p>
        </w:tc>
        <w:tc>
          <w:tcPr>
            <w:tcW w:w="1275" w:type="dxa"/>
            <w:shd w:val="clear" w:color="auto" w:fill="FFFFFF" w:themeFill="background1"/>
          </w:tcPr>
          <w:p w14:paraId="310AAA7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</w:tc>
      </w:tr>
      <w:tr w:rsidR="00446824" w:rsidRPr="00A36532" w14:paraId="7CF6318A" w14:textId="77777777" w:rsidTr="00446824">
        <w:tc>
          <w:tcPr>
            <w:tcW w:w="2547" w:type="dxa"/>
            <w:shd w:val="clear" w:color="auto" w:fill="FFFFFF" w:themeFill="background1"/>
          </w:tcPr>
          <w:p w14:paraId="3015242F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medio con 3 frentes a distintas calles.</w:t>
            </w:r>
          </w:p>
        </w:tc>
        <w:tc>
          <w:tcPr>
            <w:tcW w:w="5528" w:type="dxa"/>
            <w:shd w:val="clear" w:color="auto" w:fill="FFFFFF" w:themeFill="background1"/>
          </w:tcPr>
          <w:p w14:paraId="3619E53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tres frentes de las diferente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1A7B0832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</w:tc>
      </w:tr>
      <w:tr w:rsidR="00446824" w:rsidRPr="00A36532" w14:paraId="1437D145" w14:textId="77777777" w:rsidTr="00446824">
        <w:tc>
          <w:tcPr>
            <w:tcW w:w="2547" w:type="dxa"/>
            <w:shd w:val="clear" w:color="auto" w:fill="FFFFFF" w:themeFill="background1"/>
          </w:tcPr>
          <w:p w14:paraId="0BD7710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 esquina irregular.</w:t>
            </w:r>
          </w:p>
        </w:tc>
        <w:tc>
          <w:tcPr>
            <w:tcW w:w="5528" w:type="dxa"/>
            <w:shd w:val="clear" w:color="auto" w:fill="FFFFFF" w:themeFill="background1"/>
          </w:tcPr>
          <w:p w14:paraId="6316B5D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dos frentes, según los valores de la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794AAC5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  <w:p w14:paraId="40C3023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67098CC3" w14:textId="77777777" w:rsidTr="00446824">
        <w:tc>
          <w:tcPr>
            <w:tcW w:w="2547" w:type="dxa"/>
            <w:shd w:val="clear" w:color="auto" w:fill="FFFFFF" w:themeFill="background1"/>
          </w:tcPr>
          <w:p w14:paraId="3C63F1C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 esquina regular.</w:t>
            </w:r>
          </w:p>
        </w:tc>
        <w:tc>
          <w:tcPr>
            <w:tcW w:w="5528" w:type="dxa"/>
            <w:shd w:val="clear" w:color="auto" w:fill="FFFFFF" w:themeFill="background1"/>
          </w:tcPr>
          <w:p w14:paraId="613F0B2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promedio de los dos frentes, según los valores de las calles, avenidas o privadas.</w:t>
            </w:r>
          </w:p>
        </w:tc>
        <w:tc>
          <w:tcPr>
            <w:tcW w:w="1275" w:type="dxa"/>
            <w:shd w:val="clear" w:color="auto" w:fill="FFFFFF" w:themeFill="background1"/>
          </w:tcPr>
          <w:p w14:paraId="4A9AAE6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.15</w:t>
            </w:r>
          </w:p>
          <w:p w14:paraId="2B2289B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7B053AF0" w14:textId="77777777" w:rsidTr="00446824">
        <w:tc>
          <w:tcPr>
            <w:tcW w:w="2547" w:type="dxa"/>
            <w:shd w:val="clear" w:color="auto" w:fill="FFFFFF" w:themeFill="background1"/>
          </w:tcPr>
          <w:p w14:paraId="746A14E4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terior sin acceso propio.</w:t>
            </w:r>
          </w:p>
        </w:tc>
        <w:tc>
          <w:tcPr>
            <w:tcW w:w="5528" w:type="dxa"/>
            <w:shd w:val="clear" w:color="auto" w:fill="FFFFFF" w:themeFill="background1"/>
          </w:tcPr>
          <w:p w14:paraId="24B058E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la zona homogénea, colonia o poblado.</w:t>
            </w:r>
          </w:p>
        </w:tc>
        <w:tc>
          <w:tcPr>
            <w:tcW w:w="1275" w:type="dxa"/>
            <w:shd w:val="clear" w:color="auto" w:fill="FFFFFF" w:themeFill="background1"/>
          </w:tcPr>
          <w:p w14:paraId="1C505DBB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5</w:t>
            </w:r>
          </w:p>
          <w:p w14:paraId="52289C69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46824" w:rsidRPr="00A36532" w14:paraId="1B9C7CE6" w14:textId="77777777" w:rsidTr="00446824">
        <w:tc>
          <w:tcPr>
            <w:tcW w:w="2547" w:type="dxa"/>
            <w:shd w:val="clear" w:color="auto" w:fill="FFFFFF" w:themeFill="background1"/>
          </w:tcPr>
          <w:p w14:paraId="12B2FE61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Área común.</w:t>
            </w:r>
          </w:p>
        </w:tc>
        <w:tc>
          <w:tcPr>
            <w:tcW w:w="5528" w:type="dxa"/>
            <w:shd w:val="clear" w:color="auto" w:fill="FFFFFF" w:themeFill="background1"/>
          </w:tcPr>
          <w:p w14:paraId="77D58602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la zona homogénea, colonia o poblado.</w:t>
            </w:r>
          </w:p>
        </w:tc>
        <w:tc>
          <w:tcPr>
            <w:tcW w:w="1275" w:type="dxa"/>
            <w:shd w:val="clear" w:color="auto" w:fill="FFFFFF" w:themeFill="background1"/>
          </w:tcPr>
          <w:p w14:paraId="5582F27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50 (valor privativo)</w:t>
            </w:r>
          </w:p>
        </w:tc>
      </w:tr>
      <w:tr w:rsidR="00446824" w:rsidRPr="00A36532" w14:paraId="4BC731A6" w14:textId="77777777" w:rsidTr="00446824">
        <w:tc>
          <w:tcPr>
            <w:tcW w:w="2547" w:type="dxa"/>
            <w:shd w:val="clear" w:color="auto" w:fill="FFFFFF" w:themeFill="background1"/>
          </w:tcPr>
          <w:p w14:paraId="5D7049D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Área proindiviso.</w:t>
            </w:r>
          </w:p>
        </w:tc>
        <w:tc>
          <w:tcPr>
            <w:tcW w:w="5528" w:type="dxa"/>
            <w:shd w:val="clear" w:color="auto" w:fill="FFFFFF" w:themeFill="background1"/>
          </w:tcPr>
          <w:p w14:paraId="37CD7F1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acuerdo a la zona homogénea o el poblado.</w:t>
            </w:r>
          </w:p>
        </w:tc>
        <w:tc>
          <w:tcPr>
            <w:tcW w:w="1275" w:type="dxa"/>
            <w:shd w:val="clear" w:color="auto" w:fill="FFFFFF" w:themeFill="background1"/>
          </w:tcPr>
          <w:p w14:paraId="61927CB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 (valor privativo)</w:t>
            </w:r>
          </w:p>
        </w:tc>
      </w:tr>
      <w:tr w:rsidR="00446824" w:rsidRPr="00A36532" w14:paraId="097EB4C4" w14:textId="77777777" w:rsidTr="00446824">
        <w:tc>
          <w:tcPr>
            <w:tcW w:w="2547" w:type="dxa"/>
            <w:shd w:val="clear" w:color="auto" w:fill="FFFFFF" w:themeFill="background1"/>
          </w:tcPr>
          <w:p w14:paraId="33C89DD9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inca habitacional frente a corredor o en franja.</w:t>
            </w:r>
          </w:p>
        </w:tc>
        <w:tc>
          <w:tcPr>
            <w:tcW w:w="5528" w:type="dxa"/>
            <w:shd w:val="clear" w:color="auto" w:fill="FFFFFF" w:themeFill="background1"/>
          </w:tcPr>
          <w:p w14:paraId="325C60EE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de la zona homogénea, colonia o poblado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F4ECC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(valor de zona)</w:t>
            </w:r>
          </w:p>
        </w:tc>
      </w:tr>
      <w:tr w:rsidR="00446824" w:rsidRPr="00A36532" w14:paraId="7E000E6D" w14:textId="77777777" w:rsidTr="00446824">
        <w:tc>
          <w:tcPr>
            <w:tcW w:w="2547" w:type="dxa"/>
            <w:shd w:val="clear" w:color="auto" w:fill="FFFFFF" w:themeFill="background1"/>
          </w:tcPr>
          <w:p w14:paraId="5CE96FB6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ente a puente.</w:t>
            </w:r>
          </w:p>
          <w:p w14:paraId="026F6EE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 w:themeFill="background1"/>
          </w:tcPr>
          <w:p w14:paraId="07FEB9AA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la calle o avenida</w:t>
            </w:r>
          </w:p>
        </w:tc>
        <w:tc>
          <w:tcPr>
            <w:tcW w:w="1275" w:type="dxa"/>
            <w:shd w:val="clear" w:color="auto" w:fill="FFFFFF" w:themeFill="background1"/>
          </w:tcPr>
          <w:p w14:paraId="52255A25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5</w:t>
            </w:r>
          </w:p>
        </w:tc>
      </w:tr>
      <w:tr w:rsidR="00446824" w:rsidRPr="00A36532" w14:paraId="04CE72A7" w14:textId="77777777" w:rsidTr="00446824">
        <w:tc>
          <w:tcPr>
            <w:tcW w:w="2547" w:type="dxa"/>
            <w:shd w:val="clear" w:color="auto" w:fill="FFFFFF" w:themeFill="background1"/>
          </w:tcPr>
          <w:p w14:paraId="63366A13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rente a estación.</w:t>
            </w:r>
          </w:p>
          <w:p w14:paraId="39904C1F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ransporte colectivo o ruta troncal (sin estacionamiento propio)</w:t>
            </w:r>
          </w:p>
        </w:tc>
        <w:tc>
          <w:tcPr>
            <w:tcW w:w="5528" w:type="dxa"/>
            <w:shd w:val="clear" w:color="auto" w:fill="FFFFFF" w:themeFill="background1"/>
          </w:tcPr>
          <w:p w14:paraId="6FC50658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or unitario de la calle o avenida.</w:t>
            </w:r>
          </w:p>
        </w:tc>
        <w:tc>
          <w:tcPr>
            <w:tcW w:w="1275" w:type="dxa"/>
            <w:shd w:val="clear" w:color="auto" w:fill="FFFFFF" w:themeFill="background1"/>
          </w:tcPr>
          <w:p w14:paraId="749149F0" w14:textId="77777777" w:rsidR="00446824" w:rsidRPr="00A36532" w:rsidRDefault="00446824" w:rsidP="00446824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.80</w:t>
            </w:r>
          </w:p>
        </w:tc>
      </w:tr>
    </w:tbl>
    <w:p w14:paraId="7F112AE2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50A72579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37557916" w14:textId="77777777" w:rsidR="00446824" w:rsidRPr="00A36532" w:rsidRDefault="00446824" w:rsidP="009E0234">
      <w:pPr>
        <w:jc w:val="center"/>
        <w:rPr>
          <w:rFonts w:ascii="Century Gothic" w:hAnsi="Century Gothic"/>
          <w:sz w:val="20"/>
          <w:szCs w:val="20"/>
        </w:rPr>
      </w:pPr>
    </w:p>
    <w:p w14:paraId="65130A92" w14:textId="77777777" w:rsidR="007A2323" w:rsidRPr="00A36532" w:rsidRDefault="007A2323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26896B1E" w14:textId="77777777" w:rsidR="007A2323" w:rsidRPr="00A36532" w:rsidRDefault="007A2323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00DF1CD8" w14:textId="77777777" w:rsidR="004E2BCF" w:rsidRPr="00A36532" w:rsidRDefault="004E2BCF" w:rsidP="003D3723">
      <w:pPr>
        <w:rPr>
          <w:rFonts w:ascii="Century Gothic" w:hAnsi="Century Gothic"/>
          <w:b/>
          <w:sz w:val="20"/>
          <w:szCs w:val="20"/>
        </w:rPr>
      </w:pPr>
    </w:p>
    <w:p w14:paraId="0A622DC3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73825A85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6AD78CFF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p w14:paraId="32223A8A" w14:textId="77777777" w:rsidR="004E2BCF" w:rsidRPr="00A36532" w:rsidRDefault="004E2BCF" w:rsidP="004E2BCF">
      <w:pPr>
        <w:jc w:val="center"/>
        <w:rPr>
          <w:rFonts w:ascii="Century Gothic" w:hAnsi="Century Gothic"/>
          <w:b/>
          <w:sz w:val="20"/>
          <w:szCs w:val="20"/>
        </w:rPr>
      </w:pPr>
    </w:p>
    <w:p w14:paraId="54E59C1D" w14:textId="77777777" w:rsidR="004E2BCF" w:rsidRPr="00A36532" w:rsidRDefault="004E2BCF" w:rsidP="00446824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-1253"/>
        <w:tblW w:w="1143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053"/>
        <w:gridCol w:w="10"/>
        <w:gridCol w:w="85"/>
        <w:gridCol w:w="685"/>
        <w:gridCol w:w="10"/>
        <w:gridCol w:w="127"/>
        <w:gridCol w:w="642"/>
        <w:gridCol w:w="850"/>
        <w:gridCol w:w="851"/>
        <w:gridCol w:w="1436"/>
        <w:gridCol w:w="1541"/>
        <w:gridCol w:w="1417"/>
        <w:gridCol w:w="1418"/>
        <w:gridCol w:w="1280"/>
        <w:gridCol w:w="20"/>
      </w:tblGrid>
      <w:tr w:rsidR="00680C0D" w:rsidRPr="00A36532" w14:paraId="33B89D48" w14:textId="77777777" w:rsidTr="00617C68">
        <w:trPr>
          <w:trHeight w:hRule="exact" w:val="315"/>
        </w:trPr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07A2F9A7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s-ES"/>
              </w:rPr>
              <w:lastRenderedPageBreak/>
              <w:t> </w:t>
            </w:r>
          </w:p>
        </w:tc>
        <w:tc>
          <w:tcPr>
            <w:tcW w:w="822" w:type="dxa"/>
            <w:gridSpan w:val="3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12502B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65</w:t>
            </w:r>
          </w:p>
        </w:tc>
        <w:tc>
          <w:tcPr>
            <w:tcW w:w="9455" w:type="dxa"/>
            <w:gridSpan w:val="9"/>
            <w:vMerge w:val="restart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8A09674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80C0D" w:rsidRPr="00A36532" w14:paraId="0735EB4C" w14:textId="77777777" w:rsidTr="00617C68">
        <w:trPr>
          <w:trHeight w:val="315"/>
        </w:trPr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4C76B56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 xml:space="preserve">Vida </w:t>
            </w: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útil</w:t>
            </w: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:</w:t>
            </w:r>
          </w:p>
        </w:tc>
        <w:tc>
          <w:tcPr>
            <w:tcW w:w="822" w:type="dxa"/>
            <w:gridSpan w:val="3"/>
            <w:vMerge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011975D4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55" w:type="dxa"/>
            <w:gridSpan w:val="9"/>
            <w:vMerge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8C9F7D8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80C0D" w:rsidRPr="00A36532" w14:paraId="659D77B7" w14:textId="77777777" w:rsidTr="00617C68">
        <w:trPr>
          <w:trHeight w:hRule="exact" w:val="666"/>
        </w:trPr>
        <w:tc>
          <w:tcPr>
            <w:tcW w:w="1063" w:type="dxa"/>
            <w:gridSpan w:val="2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3A9068AC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372" w:type="dxa"/>
            <w:gridSpan w:val="14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510C72D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n-US" w:eastAsia="es-ES"/>
              </w:rPr>
              <w:t>ESTADO DE CONSERVACIÓN</w:t>
            </w:r>
          </w:p>
        </w:tc>
      </w:tr>
      <w:tr w:rsidR="00680C0D" w:rsidRPr="00A36532" w14:paraId="4B3D0453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06A5BC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10F99C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44A71E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CC14C0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44BDF9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38EA73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871453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235FC2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1D8ABE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  <w:hideMark/>
          </w:tcPr>
          <w:p w14:paraId="406058D7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</w:tr>
      <w:tr w:rsidR="00680C0D" w:rsidRPr="00A36532" w14:paraId="65C4F48D" w14:textId="77777777" w:rsidTr="00617C68">
        <w:trPr>
          <w:gridAfter w:val="1"/>
          <w:wAfter w:w="20" w:type="dxa"/>
          <w:trHeight w:val="108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DBC44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color w:val="000000" w:themeColor="text1"/>
                <w:sz w:val="20"/>
                <w:szCs w:val="20"/>
                <w:lang w:eastAsia="es-ES"/>
              </w:rPr>
              <w:t xml:space="preserve">Edad del </w:t>
            </w:r>
            <w:r w:rsidR="006761B3" w:rsidRPr="00A36532">
              <w:rPr>
                <w:rFonts w:ascii="Century Gothic" w:eastAsia="Times New Roman" w:hAnsi="Century Gothic" w:cs="Calibri"/>
                <w:b/>
                <w:color w:val="000000" w:themeColor="text1"/>
                <w:sz w:val="20"/>
                <w:szCs w:val="20"/>
                <w:lang w:eastAsia="es-ES"/>
              </w:rPr>
              <w:t>inmueble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0600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Nuevo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3DFE4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Bue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0725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Reg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3F1BD8" w14:textId="77777777" w:rsidR="00680C0D" w:rsidRPr="00A36532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Regular medio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1BF5B4" w14:textId="77777777" w:rsidR="00680C0D" w:rsidRPr="00A36532" w:rsidRDefault="00965EB1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Reparaciones Sencilla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ADB1C4" w14:textId="77777777" w:rsidR="00680C0D" w:rsidRPr="00A36532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Reparaciones</w:t>
            </w: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 xml:space="preserve"> Medi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896898" w14:textId="77777777" w:rsidR="00680C0D" w:rsidRPr="00A36532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Reparacione</w:t>
            </w:r>
            <w:r w:rsidR="006761B3"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s</w:t>
            </w:r>
          </w:p>
          <w:p w14:paraId="627E787E" w14:textId="77777777" w:rsidR="006761B3" w:rsidRPr="00A36532" w:rsidRDefault="006761B3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  <w:t>importa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15B8E" w14:textId="77777777" w:rsidR="00680C0D" w:rsidRPr="00A36532" w:rsidRDefault="00680C0D" w:rsidP="00AA1A6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Reparaciones</w:t>
            </w:r>
            <w:proofErr w:type="spellEnd"/>
            <w:r w:rsidR="00AA1A60"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Completas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231F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proofErr w:type="spellStart"/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En</w:t>
            </w:r>
            <w:proofErr w:type="spellEnd"/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A36532">
              <w:rPr>
                <w:rFonts w:ascii="Century Gothic" w:eastAsia="Times New Roman" w:hAnsi="Century Gothic" w:cs="Calibri"/>
                <w:b/>
                <w:bCs/>
                <w:color w:val="000000" w:themeColor="text1"/>
                <w:sz w:val="20"/>
                <w:szCs w:val="20"/>
                <w:lang w:val="en-US" w:eastAsia="es-ES"/>
              </w:rPr>
              <w:t>Desecho</w:t>
            </w:r>
            <w:proofErr w:type="spellEnd"/>
          </w:p>
        </w:tc>
      </w:tr>
      <w:tr w:rsidR="00680C0D" w:rsidRPr="00A36532" w14:paraId="58EE19B3" w14:textId="77777777" w:rsidTr="00617C68">
        <w:trPr>
          <w:gridAfter w:val="1"/>
          <w:wAfter w:w="20" w:type="dxa"/>
          <w:trHeight w:hRule="exact" w:val="33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E6BB29" w14:textId="77777777" w:rsidR="00680C0D" w:rsidRPr="00A36532" w:rsidRDefault="00680C0D" w:rsidP="002E252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6E9F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6B5D6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EC52F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7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37162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19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8F8B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819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4B0AB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777E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EEEBA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2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D405C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1</w:t>
            </w:r>
          </w:p>
        </w:tc>
      </w:tr>
      <w:tr w:rsidR="00680C0D" w:rsidRPr="00A36532" w14:paraId="528CEB1F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5CDE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D601A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0A803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E4C2C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11F4A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92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2D39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8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DC923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E2F9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7AB3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4184B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n-US" w:eastAsia="es-ES"/>
              </w:rPr>
              <w:t>0.135</w:t>
            </w:r>
          </w:p>
        </w:tc>
      </w:tr>
      <w:tr w:rsidR="00680C0D" w:rsidRPr="00A36532" w14:paraId="638E963E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24D62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38AAD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97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FE48E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8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3EC3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E3631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5DF36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7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5076A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E517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D5787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7BFC6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46</w:t>
            </w:r>
          </w:p>
        </w:tc>
      </w:tr>
      <w:tr w:rsidR="00680C0D" w:rsidRPr="00A36532" w14:paraId="12ED5846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026A3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57D9A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9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457B5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8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9A724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1E0EC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2A39C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3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F7F57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91A7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C1C9F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6D6CA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4</w:t>
            </w:r>
          </w:p>
        </w:tc>
      </w:tr>
      <w:tr w:rsidR="00680C0D" w:rsidRPr="00A36532" w14:paraId="23227CF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602B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7599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86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86D71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F68F6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E9556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7D9C6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E68C9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AD31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4D62D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D56F7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32</w:t>
            </w:r>
          </w:p>
        </w:tc>
      </w:tr>
      <w:tr w:rsidR="00680C0D" w:rsidRPr="00A36532" w14:paraId="21B36D99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206A3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96B39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9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738C8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E302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E3616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1BBC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3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22FF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B202C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22A97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CB6A2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23</w:t>
            </w:r>
          </w:p>
        </w:tc>
      </w:tr>
      <w:tr w:rsidR="00680C0D" w:rsidRPr="00A36532" w14:paraId="750C234F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B8058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DD8D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7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9C36C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EEB9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F3FEC7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6073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413A9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7073F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1C9EE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098A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13</w:t>
            </w:r>
          </w:p>
        </w:tc>
      </w:tr>
      <w:tr w:rsidR="00680C0D" w:rsidRPr="00A36532" w14:paraId="12FAB11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B37E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04A35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64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FBE2F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3E7F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9B5DC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6A2E6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0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840B3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AE8A2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F7DAB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8E1CF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02</w:t>
            </w:r>
          </w:p>
        </w:tc>
      </w:tr>
      <w:tr w:rsidR="00680C0D" w:rsidRPr="00A36532" w14:paraId="7DA0BDA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696D8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9C36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55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DCFD45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ED283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2CB240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9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BF2D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33D3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537C9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DF3C1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102D2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9</w:t>
            </w:r>
          </w:p>
        </w:tc>
      </w:tr>
      <w:tr w:rsidR="00680C0D" w:rsidRPr="00A36532" w14:paraId="6C23C6B3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9A2F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0CAC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46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37FB25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AA9E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40DF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E936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6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D59C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46E6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3C2CC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8D989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78</w:t>
            </w:r>
          </w:p>
        </w:tc>
      </w:tr>
      <w:tr w:rsidR="00680C0D" w:rsidRPr="00A36532" w14:paraId="0B79A2A6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8AA5F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90D754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37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5822D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3E79D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D4E2C0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6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0BE20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EBE1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40FC4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1A6AE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852F7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65</w:t>
            </w:r>
          </w:p>
        </w:tc>
      </w:tr>
      <w:tr w:rsidR="00680C0D" w:rsidRPr="00A36532" w14:paraId="2CF598EA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616E4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D1826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27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854C2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C6D1E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704A90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5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E94B8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0281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3CA14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03D7C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7A46A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52</w:t>
            </w:r>
          </w:p>
        </w:tc>
      </w:tr>
      <w:tr w:rsidR="00680C0D" w:rsidRPr="00A36532" w14:paraId="2F5C0AFC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F802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983E86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16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766D7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531A3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22A17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43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98AC6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1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1A5C9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5E9B5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794E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C5DA7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38</w:t>
            </w:r>
          </w:p>
        </w:tc>
      </w:tr>
      <w:tr w:rsidR="00680C0D" w:rsidRPr="00A36532" w14:paraId="7C5D4C1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1E3F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642B4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906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DD573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681F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0891891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8059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EFBF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92CFD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3B6C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CBBEA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23</w:t>
            </w:r>
          </w:p>
        </w:tc>
      </w:tr>
      <w:tr w:rsidR="00680C0D" w:rsidRPr="00A36532" w14:paraId="25358BC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3C857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D8025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94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DF7A1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5C533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F17D6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6403F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3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F94C7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F71F0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6D8F4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1D90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08</w:t>
            </w:r>
          </w:p>
        </w:tc>
      </w:tr>
      <w:tr w:rsidR="00680C0D" w:rsidRPr="00A36532" w14:paraId="31CC20FE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4109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0E699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83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F4F26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038C7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309C87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F1C51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24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22688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1102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58E1B5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BCD1D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93</w:t>
            </w:r>
          </w:p>
        </w:tc>
      </w:tr>
      <w:tr w:rsidR="00680C0D" w:rsidRPr="00A36532" w14:paraId="7D6ADD78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1A86F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B891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71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B8073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FA6DA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4D65E1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4A23C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4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4B8E9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AA16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1B652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0470D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77</w:t>
            </w:r>
          </w:p>
        </w:tc>
      </w:tr>
      <w:tr w:rsidR="00680C0D" w:rsidRPr="00A36532" w14:paraId="161142D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BF493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68B0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59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40545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F0435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53D06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6F90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F74F1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A220E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D578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81F7E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6</w:t>
            </w:r>
          </w:p>
        </w:tc>
      </w:tr>
      <w:tr w:rsidR="00680C0D" w:rsidRPr="00A36532" w14:paraId="4BB8843A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3D6F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F0E25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4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E28BFF5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59005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6F818B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9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C98D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3B10A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FBC8A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4DF95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63B2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44</w:t>
            </w:r>
          </w:p>
        </w:tc>
      </w:tr>
      <w:tr w:rsidR="00680C0D" w:rsidRPr="00A36532" w14:paraId="3BB81B29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B5914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92C2A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34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418E0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F28B4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D6938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E6E0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84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2E91D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9EB3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4DF5F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CE2969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26</w:t>
            </w:r>
          </w:p>
        </w:tc>
      </w:tr>
      <w:tr w:rsidR="00680C0D" w:rsidRPr="00A36532" w14:paraId="425BFC15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F6DAD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1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936805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21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E6445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D8F3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0C22D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5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A118A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3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F3A846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601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A305D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244A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09</w:t>
            </w:r>
          </w:p>
        </w:tc>
      </w:tr>
      <w:tr w:rsidR="00680C0D" w:rsidRPr="00A36532" w14:paraId="25667C0B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E2871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6693C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80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3FA86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2D892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F4A84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E80A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2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EB7DE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3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48E29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2A11D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FAAA5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91</w:t>
            </w:r>
          </w:p>
        </w:tc>
      </w:tr>
      <w:tr w:rsidR="00680C0D" w:rsidRPr="00A36532" w14:paraId="02CAA702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B165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97443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94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21CB8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C8AAF9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7E5B9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8C8AB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B381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7FBD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A7C8C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CF6E6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72</w:t>
            </w:r>
          </w:p>
        </w:tc>
      </w:tr>
      <w:tr w:rsidR="00680C0D" w:rsidRPr="00A36532" w14:paraId="5066362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759F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754FB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80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80ECC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07CC4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34BF0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910C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AC2E8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8120F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D9B7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5192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54</w:t>
            </w:r>
          </w:p>
        </w:tc>
      </w:tr>
      <w:tr w:rsidR="00680C0D" w:rsidRPr="00A36532" w14:paraId="1267FF10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37D65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26006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66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EB1A2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5752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F502D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7BAF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8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FD2C5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39AE64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807E7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808B2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35</w:t>
            </w:r>
          </w:p>
        </w:tc>
      </w:tr>
      <w:tr w:rsidR="00680C0D" w:rsidRPr="00A36532" w14:paraId="517AF53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B0C7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EC00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52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E64E3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54A81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C0849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AA9A3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6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EA63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E8CE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4EF60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41698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15</w:t>
            </w:r>
          </w:p>
        </w:tc>
      </w:tr>
      <w:tr w:rsidR="00680C0D" w:rsidRPr="00A36532" w14:paraId="7252A574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51DA18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CACF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76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9491F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B0C4A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74907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D7B4D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4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41AD7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A896C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AC52F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F69F8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96</w:t>
            </w:r>
          </w:p>
        </w:tc>
      </w:tr>
      <w:tr w:rsidR="00680C0D" w:rsidRPr="00A36532" w14:paraId="05386362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A258D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35FF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22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8C26F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C07B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02B7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D0D1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0777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717B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88F6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52955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76</w:t>
            </w:r>
          </w:p>
        </w:tc>
      </w:tr>
      <w:tr w:rsidR="00680C0D" w:rsidRPr="00A36532" w14:paraId="27B4F0F6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4957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447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77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86552B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7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23B64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14ED02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0D51B1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7C8E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6D11F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573A2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60129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55</w:t>
            </w:r>
          </w:p>
        </w:tc>
      </w:tr>
      <w:tr w:rsidR="00680C0D" w:rsidRPr="00A36532" w14:paraId="277FCF2E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8CCE4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D178F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924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1B78E6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8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F9D4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4B3E17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99E53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7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0FBB91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F7704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69C43D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3E3715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35</w:t>
            </w:r>
          </w:p>
        </w:tc>
      </w:tr>
      <w:tr w:rsidR="00680C0D" w:rsidRPr="00A36532" w14:paraId="5822C6C2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3BD08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2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BAD8E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69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20E3DF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7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D2D1C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C7A5F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372F0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5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13024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4AE0C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9E896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0A6DC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14</w:t>
            </w:r>
          </w:p>
        </w:tc>
      </w:tr>
      <w:tr w:rsidR="00680C0D" w:rsidRPr="00A36532" w14:paraId="46B66C63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2FDB4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BFC856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61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97240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4ED9D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0711A1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43BF3C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2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03EC2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87F4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AA8D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F164D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93</w:t>
            </w:r>
          </w:p>
        </w:tc>
      </w:tr>
      <w:tr w:rsidR="00680C0D" w:rsidRPr="00A36532" w14:paraId="68EDA5AD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F68FB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983D4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5</w:t>
            </w:r>
          </w:p>
          <w:tbl>
            <w:tblPr>
              <w:tblpPr w:leftFromText="141" w:rightFromText="141" w:vertAnchor="text" w:horzAnchor="margin" w:tblpXSpec="center" w:tblpY="-1253"/>
              <w:tblW w:w="1126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3"/>
              <w:gridCol w:w="780"/>
              <w:gridCol w:w="803"/>
              <w:gridCol w:w="826"/>
              <w:gridCol w:w="851"/>
              <w:gridCol w:w="1436"/>
              <w:gridCol w:w="1399"/>
              <w:gridCol w:w="1417"/>
              <w:gridCol w:w="1418"/>
              <w:gridCol w:w="1276"/>
            </w:tblGrid>
            <w:tr w:rsidR="00680C0D" w:rsidRPr="00A36532" w14:paraId="31ABFF28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7B3AC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8A410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453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EC87FF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38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2A2A2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2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A04FA4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3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1C446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29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783C7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DB48B6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54D70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6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C9A4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71</w:t>
                  </w:r>
                </w:p>
              </w:tc>
            </w:tr>
            <w:tr w:rsidR="00680C0D" w:rsidRPr="00A36532" w14:paraId="208DFD8C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686CF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29D60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29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042275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22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AAB59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1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059948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789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D62BC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5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85B771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F3C3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95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996CE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5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35EE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49</w:t>
                  </w:r>
                </w:p>
              </w:tc>
            </w:tr>
            <w:tr w:rsidR="00680C0D" w:rsidRPr="00A36532" w14:paraId="4C42105F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44AE1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FD8689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12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319C29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606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40B4E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7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69AE62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639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3A79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02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4520CD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C3C05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2B7A05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5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8E89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27</w:t>
                  </w:r>
                </w:p>
              </w:tc>
            </w:tr>
            <w:tr w:rsidR="00680C0D" w:rsidRPr="00A36532" w14:paraId="4E0A96EC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7AF0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5C6B6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6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920B37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90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C515E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8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E6C983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48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CD8B1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5CFB5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3359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CB947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9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0A311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05</w:t>
                  </w:r>
                </w:p>
              </w:tc>
            </w:tr>
            <w:tr w:rsidR="00680C0D" w:rsidRPr="00A36532" w14:paraId="0563501D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4CCBD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3453A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796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7DD1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73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39ABB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65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7C8D60" w14:textId="77777777" w:rsidR="00680C0D" w:rsidRPr="00A36532" w:rsidRDefault="00680C0D" w:rsidP="00680C0D">
                  <w:pPr>
                    <w:spacing w:after="0" w:line="240" w:lineRule="auto"/>
                    <w:jc w:val="right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3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048812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53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908B5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9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3F5DD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7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FF6F3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59C18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83</w:t>
                  </w:r>
                </w:p>
              </w:tc>
            </w:tr>
            <w:tr w:rsidR="00680C0D" w:rsidRPr="00A36532" w14:paraId="629A16FA" w14:textId="77777777" w:rsidTr="002E252E">
              <w:trPr>
                <w:trHeight w:hRule="exact" w:val="371"/>
              </w:trPr>
              <w:tc>
                <w:tcPr>
                  <w:tcW w:w="1063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050EC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3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13A7A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62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4138B9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571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DEABC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4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7079D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7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FED55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61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B593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A9D74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B4081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A769F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6</w:t>
                  </w:r>
                </w:p>
              </w:tc>
            </w:tr>
            <w:tr w:rsidR="00680C0D" w:rsidRPr="00A36532" w14:paraId="6BA3A0A6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706FA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7742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32147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47A61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BCB00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AB9E25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2E2A9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24685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C31C0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173D9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3DAC6FED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5700B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C3ECA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5AEA6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4E0726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191973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63AD0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FF1529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FA200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AC919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59A21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5C3F3E82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B4E9E9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6788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EB521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6B96E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2D5353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67FB1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1969D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FE42E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5A9EE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8E898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4EFB1FBA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4DF71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  <w:t>37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70CFC7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456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3ECD5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40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58024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3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5BDEB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5020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7B0D0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4474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AFD8D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36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1F011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25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794CF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13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8A340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  <w:t>0.0737</w:t>
                  </w:r>
                </w:p>
              </w:tc>
            </w:tr>
            <w:tr w:rsidR="00680C0D" w:rsidRPr="00A36532" w14:paraId="6B44B409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FCEFF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38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8EEF4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284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7E967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231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D5F2FF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5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C0F8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61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FD5BB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3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2B564D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58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3EB27C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4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62238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3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F9913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13</w:t>
                  </w:r>
                </w:p>
              </w:tc>
            </w:tr>
            <w:tr w:rsidR="00680C0D" w:rsidRPr="00A36532" w14:paraId="6699B9F2" w14:textId="77777777" w:rsidTr="002E252E">
              <w:trPr>
                <w:trHeight w:hRule="exact" w:val="351"/>
              </w:trPr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BB9B0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39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36583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109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4E2400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5058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BFC39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98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5BEFFF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B6DD86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8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14D4F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A3BF6B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4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97531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2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F289B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9</w:t>
                  </w:r>
                </w:p>
              </w:tc>
            </w:tr>
            <w:tr w:rsidR="00680C0D" w:rsidRPr="00A36532" w14:paraId="38AC411C" w14:textId="77777777" w:rsidTr="002E252E">
              <w:tc>
                <w:tcPr>
                  <w:tcW w:w="106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7F66E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0</w:t>
                  </w:r>
                </w:p>
              </w:tc>
              <w:tc>
                <w:tcPr>
                  <w:tcW w:w="780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9BC4F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932</w:t>
                  </w:r>
                </w:p>
              </w:tc>
              <w:tc>
                <w:tcPr>
                  <w:tcW w:w="803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E147F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83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93E7E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80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34D38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538</w:t>
                  </w:r>
                </w:p>
              </w:tc>
              <w:tc>
                <w:tcPr>
                  <w:tcW w:w="143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A39B8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45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C91D6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1E43AB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3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ACDF2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2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FA04B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66</w:t>
                  </w:r>
                </w:p>
                <w:p w14:paraId="3F9455C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680C0D" w:rsidRPr="00A36532" w14:paraId="6F4A1661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34AAC6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1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2C403F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5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D8144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70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8FF9C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63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6E5AC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74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A9C639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98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A4CBF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32994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300A7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18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F0F76B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42</w:t>
                  </w:r>
                </w:p>
              </w:tc>
            </w:tr>
            <w:tr w:rsidR="00680C0D" w:rsidRPr="00A36532" w14:paraId="67A77430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49878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2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7E0AB9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57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123BB7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52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DC790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4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F1B305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0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19978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5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D6D27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53D59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36304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1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5E75B5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618</w:t>
                  </w:r>
                </w:p>
              </w:tc>
            </w:tr>
            <w:tr w:rsidR="00680C0D" w:rsidRPr="00A36532" w14:paraId="7E8E6526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214B0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E4718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92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888222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348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9938B1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4B9F0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41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C21FB0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60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A75F8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08BC2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0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26CC2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0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73DA6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93</w:t>
                  </w:r>
                </w:p>
              </w:tc>
            </w:tr>
            <w:tr w:rsidR="00680C0D" w:rsidRPr="00A36532" w14:paraId="6893FE32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7CB6AC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4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1CD080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20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1B9A7F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67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6CB99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1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19BFE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7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E4328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5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721EB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10E72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9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F80EED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0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571A2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68</w:t>
                  </w:r>
                </w:p>
              </w:tc>
            </w:tr>
            <w:tr w:rsidR="00680C0D" w:rsidRPr="00A36532" w14:paraId="722A7390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08BB9C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5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B63CE0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402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E4CE1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98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AC354D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92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9AD26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0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86EE3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B6DBF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7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C5E0CF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8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F24021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0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72476A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43</w:t>
                  </w:r>
                </w:p>
              </w:tc>
            </w:tr>
            <w:tr w:rsidR="00680C0D" w:rsidRPr="00A36532" w14:paraId="0298954D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A0552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6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EF53C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83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E6D728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99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7D057B9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74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C23F8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530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D0B15E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4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53F0D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6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84A811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8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D46BF8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95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2F2B2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518</w:t>
                  </w:r>
                </w:p>
              </w:tc>
            </w:tr>
            <w:tr w:rsidR="00680C0D" w:rsidRPr="00A36532" w14:paraId="7DF8E7B5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A45BA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7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65DD83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64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93D653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612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360CC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55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3978B5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57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7CA5C2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992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93F320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5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86FA7F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7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E8B6BA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9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AD8CA1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93</w:t>
                  </w:r>
                </w:p>
              </w:tc>
            </w:tr>
            <w:tr w:rsidR="00680C0D" w:rsidRPr="00A36532" w14:paraId="23FF6DE6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0DE082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8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ECCF9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59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E57A0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424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98716D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3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83133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82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584DCC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36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5178AAD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3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2FDF6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62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E9A09A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670E49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67</w:t>
                  </w:r>
                </w:p>
              </w:tc>
            </w:tr>
            <w:tr w:rsidR="00680C0D" w:rsidRPr="00A36532" w14:paraId="0D7F214A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27C4A2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49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AF378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267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DF2AE48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235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14D16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18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B14C2F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06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3C467B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679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0CC8E23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2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758B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5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6F4C0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8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2C51337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41</w:t>
                  </w:r>
                </w:p>
              </w:tc>
            </w:tr>
            <w:tr w:rsidR="00680C0D" w:rsidRPr="00A36532" w14:paraId="4F2A94A7" w14:textId="77777777" w:rsidTr="002E252E">
              <w:trPr>
                <w:trHeight w:hRule="exact" w:val="315"/>
              </w:trPr>
              <w:tc>
                <w:tcPr>
                  <w:tcW w:w="1063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12CD48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bCs/>
                      <w:color w:val="000000"/>
                      <w:sz w:val="20"/>
                      <w:szCs w:val="20"/>
                      <w:lang w:val="en-US" w:eastAsia="es-ES"/>
                    </w:rPr>
                    <w:t>50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FE2CF5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74</w:t>
                  </w:r>
                </w:p>
              </w:tc>
              <w:tc>
                <w:tcPr>
                  <w:tcW w:w="80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B38CCDE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3043</w:t>
                  </w:r>
                </w:p>
              </w:tc>
              <w:tc>
                <w:tcPr>
                  <w:tcW w:w="8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D182416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99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22D25C0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828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90E14B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521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C3D5B6B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21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8E8CE6C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14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0643C1B5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7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06AE044" w14:textId="77777777" w:rsidR="00680C0D" w:rsidRPr="00A36532" w:rsidRDefault="00680C0D" w:rsidP="00680C0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es-ES"/>
                    </w:rPr>
                  </w:pPr>
                  <w:r w:rsidRPr="00A36532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val="en-US" w:eastAsia="es-ES"/>
                    </w:rPr>
                    <w:t>0.0415</w:t>
                  </w:r>
                </w:p>
              </w:tc>
            </w:tr>
          </w:tbl>
          <w:p w14:paraId="2F959F90" w14:textId="77777777" w:rsidR="00680C0D" w:rsidRPr="00A36532" w:rsidRDefault="00680C0D" w:rsidP="00680C0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1A17297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9D642A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21854C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78647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B3798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4A45D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658D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EDF1B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05F09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71</w:t>
            </w:r>
          </w:p>
        </w:tc>
      </w:tr>
      <w:tr w:rsidR="00680C0D" w:rsidRPr="00A36532" w14:paraId="429CEABF" w14:textId="77777777" w:rsidTr="00617C68">
        <w:trPr>
          <w:gridAfter w:val="1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F9DF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04C7A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D2DDC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852DF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41E6F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45E05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BCC20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6B43A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0F4C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FEC37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49</w:t>
            </w:r>
          </w:p>
        </w:tc>
      </w:tr>
      <w:tr w:rsidR="00680C0D" w:rsidRPr="00A36532" w14:paraId="4CD7E132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E669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746FE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45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F4BEE4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4BF4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EF3A13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93BC8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B34CE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A9ACC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940D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C3D5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71</w:t>
            </w:r>
          </w:p>
        </w:tc>
      </w:tr>
      <w:tr w:rsidR="00680C0D" w:rsidRPr="00A36532" w14:paraId="20B17AA9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E70DD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09A57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9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1D122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4E592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BF1818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80C0BE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5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131D68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FF5CE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9AA5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CA808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49</w:t>
            </w:r>
          </w:p>
        </w:tc>
      </w:tr>
      <w:tr w:rsidR="00680C0D" w:rsidRPr="00A36532" w14:paraId="0323D029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BB61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86869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12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E60D0D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6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8F560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E548FB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2D93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02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C7A0F0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9F4F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BF271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4B4F0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27</w:t>
            </w:r>
          </w:p>
        </w:tc>
      </w:tr>
      <w:tr w:rsidR="00680C0D" w:rsidRPr="00A36532" w14:paraId="253A0376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F557B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33B2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6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62E5B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1468B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02F5C7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9B81F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3D6190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78A91B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A0436B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B447F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05</w:t>
            </w:r>
          </w:p>
        </w:tc>
      </w:tr>
      <w:tr w:rsidR="00680C0D" w:rsidRPr="00A36532" w14:paraId="7527744C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A37DD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1F6EE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96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ED9C69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9626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D4F41AE" w14:textId="77777777" w:rsidR="00680C0D" w:rsidRPr="00A36532" w:rsidRDefault="00680C0D" w:rsidP="002E252E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3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9799D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5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F66B1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77D10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7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9A30A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48C12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83</w:t>
            </w:r>
          </w:p>
        </w:tc>
      </w:tr>
      <w:tr w:rsidR="00680C0D" w:rsidRPr="00A36532" w14:paraId="5B320CE8" w14:textId="77777777" w:rsidTr="00617C68">
        <w:trPr>
          <w:gridBefore w:val="1"/>
          <w:gridAfter w:val="1"/>
          <w:wBefore w:w="10" w:type="dxa"/>
          <w:wAfter w:w="20" w:type="dxa"/>
          <w:trHeight w:hRule="exact" w:val="371"/>
        </w:trPr>
        <w:tc>
          <w:tcPr>
            <w:tcW w:w="106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A5741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3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640A3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62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3E9F5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8CFD5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8DF9D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5A8B42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1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14E2F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52DA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6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9C99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6143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6</w:t>
            </w:r>
          </w:p>
        </w:tc>
      </w:tr>
      <w:tr w:rsidR="00680C0D" w:rsidRPr="00A36532" w14:paraId="6537BF63" w14:textId="77777777" w:rsidTr="00617C68">
        <w:trPr>
          <w:gridBefore w:val="1"/>
          <w:gridAfter w:val="1"/>
          <w:wBefore w:w="10" w:type="dxa"/>
          <w:wAfter w:w="20" w:type="dxa"/>
          <w:trHeight w:hRule="exact" w:val="35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25F7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D892DF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456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B5B07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4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401E4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D72B9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502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B1165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447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B35F4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36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59EAF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2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9737C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1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644B74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0.0737</w:t>
            </w:r>
          </w:p>
        </w:tc>
      </w:tr>
      <w:tr w:rsidR="00680C0D" w:rsidRPr="00A36532" w14:paraId="0FE1FA60" w14:textId="77777777" w:rsidTr="00617C68">
        <w:trPr>
          <w:gridBefore w:val="1"/>
          <w:gridAfter w:val="1"/>
          <w:wBefore w:w="10" w:type="dxa"/>
          <w:wAfter w:w="20" w:type="dxa"/>
          <w:trHeight w:hRule="exact" w:val="35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6B6135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38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21059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84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84A4BD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2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54CBB0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B06E7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6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8A7A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797F7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91B04C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C92B09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8C6A9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13</w:t>
            </w:r>
          </w:p>
        </w:tc>
      </w:tr>
      <w:tr w:rsidR="00680C0D" w:rsidRPr="00A36532" w14:paraId="78ED2225" w14:textId="77777777" w:rsidTr="00617C68">
        <w:trPr>
          <w:gridBefore w:val="1"/>
          <w:gridAfter w:val="1"/>
          <w:wBefore w:w="10" w:type="dxa"/>
          <w:wAfter w:w="20" w:type="dxa"/>
          <w:trHeight w:hRule="exact" w:val="35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4EEE5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lastRenderedPageBreak/>
              <w:t>39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E1A8C0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109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7A84F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50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4AE55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4C57A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CA70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8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5D67E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6832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3D3E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94FE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9</w:t>
            </w:r>
          </w:p>
        </w:tc>
      </w:tr>
      <w:tr w:rsidR="00680C0D" w:rsidRPr="00A36532" w14:paraId="3611E038" w14:textId="77777777" w:rsidTr="00617C68">
        <w:trPr>
          <w:gridBefore w:val="1"/>
          <w:gridAfter w:val="1"/>
          <w:wBefore w:w="10" w:type="dxa"/>
          <w:wAfter w:w="20" w:type="dxa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43D2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0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0F0BD9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93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A632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8E4BC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8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11A6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3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28F57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4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5E87D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D8EFF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1F65A1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23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EC03E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66</w:t>
            </w:r>
          </w:p>
          <w:p w14:paraId="435F32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680C0D" w:rsidRPr="00A36532" w14:paraId="3ADCD0F0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6D396D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1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E4E8F6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5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6E0E97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D6A56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8AE9E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7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33C4DC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9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B7FFB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7E5BF8E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F2A9E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F6C5A9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42</w:t>
            </w:r>
          </w:p>
        </w:tc>
      </w:tr>
      <w:tr w:rsidR="00680C0D" w:rsidRPr="00A36532" w14:paraId="39DB468E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4485ED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2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6BBEF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7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B89E7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5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48482D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A9CF0C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1CE381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F49D75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D70569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9F7810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1EF64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618</w:t>
            </w:r>
          </w:p>
        </w:tc>
      </w:tr>
      <w:tr w:rsidR="00680C0D" w:rsidRPr="00A36532" w14:paraId="4FDA5005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C2E8EF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3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2FDB0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9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3F3271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304F8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26735A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80F73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98ECB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7BF274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B531BC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5E39C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93</w:t>
            </w:r>
          </w:p>
        </w:tc>
      </w:tr>
      <w:tr w:rsidR="00680C0D" w:rsidRPr="00A36532" w14:paraId="7DB4C9C1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53C9E6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4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196371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20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CCBE2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8CD7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DF430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7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1BDDA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5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51335A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FDDCF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12203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6B5BF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68</w:t>
            </w:r>
          </w:p>
        </w:tc>
      </w:tr>
      <w:tr w:rsidR="00680C0D" w:rsidRPr="00A36532" w14:paraId="00B76DE0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ACF0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5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4A422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402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7DB80C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E77C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B1546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6FF393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422E3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7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DF317B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1E2BD4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84EE5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43</w:t>
            </w:r>
          </w:p>
        </w:tc>
      </w:tr>
      <w:tr w:rsidR="00680C0D" w:rsidRPr="00A36532" w14:paraId="36EEA3BD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7FED2B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6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5E5792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83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F6518D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4766EC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E85480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A28E5B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4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E00BD8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6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72974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21D548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D00133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518</w:t>
            </w:r>
          </w:p>
        </w:tc>
      </w:tr>
      <w:tr w:rsidR="00680C0D" w:rsidRPr="00A36532" w14:paraId="7CA0F986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0C5350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7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FE5131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4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21AD4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A49411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75406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D7CA90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9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26C9D5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5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BDC4CB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D7736C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7E7D7D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93</w:t>
            </w:r>
          </w:p>
        </w:tc>
      </w:tr>
      <w:tr w:rsidR="00680C0D" w:rsidRPr="00A36532" w14:paraId="6C6E6688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91971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8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5D5E1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5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AEF55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AC10A9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AC02F5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8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E56A21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3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1257D6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48DD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6E94B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14C052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67</w:t>
            </w:r>
          </w:p>
        </w:tc>
      </w:tr>
      <w:tr w:rsidR="00680C0D" w:rsidRPr="00A36532" w14:paraId="444C4D21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260668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49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274AB52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6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8140D5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45034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0A05E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F90C75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67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03CCB7F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7578E04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F029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C69DCE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41</w:t>
            </w:r>
          </w:p>
        </w:tc>
      </w:tr>
      <w:tr w:rsidR="00680C0D" w:rsidRPr="00A36532" w14:paraId="6398DA76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E37C235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  <w:t>50</w:t>
            </w: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C222F36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7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467A212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3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656BCCB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895999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8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E328B53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52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417DBF2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21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25DC93A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1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2FD88B7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372BBBC" w14:textId="77777777" w:rsidR="00680C0D" w:rsidRPr="00A36532" w:rsidRDefault="00680C0D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A3653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  <w:t>0.0415</w:t>
            </w:r>
          </w:p>
        </w:tc>
      </w:tr>
      <w:tr w:rsidR="00AA1A60" w:rsidRPr="00A36532" w14:paraId="080D5B35" w14:textId="77777777" w:rsidTr="00617C68">
        <w:trPr>
          <w:gridBefore w:val="1"/>
          <w:gridAfter w:val="1"/>
          <w:wBefore w:w="10" w:type="dxa"/>
          <w:wAfter w:w="20" w:type="dxa"/>
          <w:trHeight w:hRule="exact" w:val="315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BF6C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Cs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99B48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6D52C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CE5C8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7F99B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F81E1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67506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2A50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35AC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FF601" w14:textId="77777777" w:rsidR="00AA1A60" w:rsidRPr="00A36532" w:rsidRDefault="00AA1A60" w:rsidP="002E252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0370C7BD" w14:textId="77777777" w:rsidR="00680C0D" w:rsidRPr="00A36532" w:rsidRDefault="00680C0D" w:rsidP="00680C0D">
      <w:pPr>
        <w:jc w:val="both"/>
        <w:rPr>
          <w:rFonts w:ascii="Century Gothic" w:hAnsi="Century Gothic"/>
          <w:sz w:val="20"/>
          <w:szCs w:val="20"/>
        </w:rPr>
      </w:pPr>
    </w:p>
    <w:p w14:paraId="18AB5C14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00F82A82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4B837C64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0E47E6E4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7771809B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585FBAF6" w14:textId="77777777" w:rsidR="00680C0D" w:rsidRPr="00A36532" w:rsidRDefault="00680C0D" w:rsidP="00680C0D">
      <w:pPr>
        <w:rPr>
          <w:rFonts w:ascii="Century Gothic" w:hAnsi="Century Gothic"/>
          <w:sz w:val="20"/>
          <w:szCs w:val="20"/>
        </w:rPr>
      </w:pPr>
    </w:p>
    <w:p w14:paraId="6B94448F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32170FF2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39CB8344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4F77A510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3C043D17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09A872E0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1E4BB4D9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5965A885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2BFEDF4B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6BC90614" w14:textId="77777777" w:rsidR="00AA1A60" w:rsidRPr="00A36532" w:rsidRDefault="00AA1A60" w:rsidP="00680C0D">
      <w:pPr>
        <w:rPr>
          <w:rFonts w:ascii="Century Gothic" w:hAnsi="Century Gothic"/>
          <w:sz w:val="20"/>
          <w:szCs w:val="20"/>
        </w:rPr>
      </w:pPr>
    </w:p>
    <w:p w14:paraId="19FB1232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4FF5D56A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250927C4" w14:textId="77777777" w:rsidR="00CD3C46" w:rsidRPr="00A36532" w:rsidRDefault="00CD3C46" w:rsidP="00680C0D">
      <w:pPr>
        <w:rPr>
          <w:rFonts w:ascii="Century Gothic" w:hAnsi="Century Gothic"/>
          <w:sz w:val="20"/>
          <w:szCs w:val="20"/>
        </w:rPr>
      </w:pPr>
    </w:p>
    <w:p w14:paraId="6B473F06" w14:textId="77777777" w:rsidR="00CD3C46" w:rsidRPr="00A36532" w:rsidRDefault="00CD3C46" w:rsidP="00680C0D">
      <w:pPr>
        <w:rPr>
          <w:rFonts w:ascii="Century Gothic" w:hAnsi="Century Gothic"/>
          <w:sz w:val="20"/>
          <w:szCs w:val="20"/>
        </w:rPr>
      </w:pPr>
    </w:p>
    <w:p w14:paraId="2749CB8F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5512E286" w14:textId="77777777" w:rsidR="002D392F" w:rsidRPr="00A36532" w:rsidRDefault="002D392F" w:rsidP="00680C0D">
      <w:pPr>
        <w:rPr>
          <w:rFonts w:ascii="Century Gothic" w:hAnsi="Century Gothic"/>
          <w:sz w:val="20"/>
          <w:szCs w:val="20"/>
        </w:rPr>
      </w:pPr>
    </w:p>
    <w:p w14:paraId="508903A6" w14:textId="10C1C674" w:rsidR="00680C0D" w:rsidRDefault="00680C0D" w:rsidP="00680C0D">
      <w:pPr>
        <w:rPr>
          <w:rFonts w:ascii="Century Gothic" w:hAnsi="Century Gothic"/>
          <w:sz w:val="20"/>
          <w:szCs w:val="20"/>
        </w:rPr>
      </w:pPr>
    </w:p>
    <w:p w14:paraId="74E70004" w14:textId="77777777" w:rsidR="0046099C" w:rsidRPr="00A36532" w:rsidRDefault="0046099C" w:rsidP="00680C0D">
      <w:pPr>
        <w:rPr>
          <w:rFonts w:ascii="Century Gothic" w:hAnsi="Century Gothic"/>
          <w:sz w:val="20"/>
          <w:szCs w:val="20"/>
        </w:rPr>
      </w:pPr>
    </w:p>
    <w:tbl>
      <w:tblPr>
        <w:tblW w:w="6662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7"/>
        <w:gridCol w:w="1276"/>
        <w:gridCol w:w="1418"/>
        <w:gridCol w:w="1275"/>
      </w:tblGrid>
      <w:tr w:rsidR="00F45550" w:rsidRPr="00A36532" w14:paraId="28F06412" w14:textId="77777777" w:rsidTr="00F45550">
        <w:trPr>
          <w:trHeight w:val="509"/>
        </w:trPr>
        <w:tc>
          <w:tcPr>
            <w:tcW w:w="666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83DC" w14:textId="5F5E709B" w:rsidR="00F45550" w:rsidRPr="00A36532" w:rsidRDefault="00F45550" w:rsidP="00F4555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MUNICIPIO DE GUADALUPE</w:t>
            </w:r>
          </w:p>
          <w:p w14:paraId="2D5072A7" w14:textId="77777777" w:rsidR="00F45550" w:rsidRPr="00A36532" w:rsidRDefault="00F45550" w:rsidP="00F45550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TABLA DE VALORES PARA EL EJERCICIO FISCAL 2023</w:t>
            </w:r>
          </w:p>
          <w:p w14:paraId="1C1D3E6C" w14:textId="3BFAFB22" w:rsidR="00F45550" w:rsidRPr="00A36532" w:rsidRDefault="00F45550" w:rsidP="00F45550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TABLAS DE DEPRECIACIÓN MÉTODO DE ROSS</w:t>
            </w:r>
          </w:p>
        </w:tc>
      </w:tr>
      <w:tr w:rsidR="00F45550" w:rsidRPr="00A36532" w14:paraId="7413F4D8" w14:textId="77777777" w:rsidTr="00F45550">
        <w:trPr>
          <w:trHeight w:val="509"/>
        </w:trPr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BED0" w14:textId="77777777" w:rsidR="00F45550" w:rsidRPr="00A36532" w:rsidRDefault="00F45550" w:rsidP="00F45550">
            <w:pPr>
              <w:spacing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45550" w:rsidRPr="00A36532" w14:paraId="220B0ABB" w14:textId="77777777" w:rsidTr="00F45550">
        <w:trPr>
          <w:trHeight w:val="451"/>
        </w:trPr>
        <w:tc>
          <w:tcPr>
            <w:tcW w:w="666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50704" w14:textId="77777777" w:rsidR="00F45550" w:rsidRPr="00A36532" w:rsidRDefault="00F45550" w:rsidP="00F45550">
            <w:pPr>
              <w:spacing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F45550" w:rsidRPr="00A36532" w14:paraId="60D13E9C" w14:textId="77777777" w:rsidTr="00F45550">
        <w:trPr>
          <w:trHeight w:val="39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7F74" w14:textId="77777777" w:rsidR="00F45550" w:rsidRPr="00A36532" w:rsidRDefault="00F45550" w:rsidP="00F45550">
            <w:pPr>
              <w:spacing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Factor de depreciación método: ROSS</w:t>
            </w:r>
          </w:p>
        </w:tc>
      </w:tr>
      <w:tr w:rsidR="00F45550" w:rsidRPr="00A36532" w14:paraId="66D3FC0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CCB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E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BE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6E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7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4FC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  <w:tr w:rsidR="00F45550" w:rsidRPr="00A36532" w14:paraId="3F7AC605" w14:textId="77777777" w:rsidTr="00F45550">
        <w:trPr>
          <w:trHeight w:val="29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9E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F9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AFE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E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F9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940</w:t>
            </w:r>
          </w:p>
        </w:tc>
      </w:tr>
      <w:tr w:rsidR="00F45550" w:rsidRPr="00A36532" w14:paraId="3ABF7AB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79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42A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2E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AA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48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80</w:t>
            </w:r>
          </w:p>
        </w:tc>
      </w:tr>
      <w:tr w:rsidR="00F45550" w:rsidRPr="00A36532" w14:paraId="16119B9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A9A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BA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06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8E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A9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817</w:t>
            </w:r>
          </w:p>
        </w:tc>
      </w:tr>
      <w:tr w:rsidR="00F45550" w:rsidRPr="00A36532" w14:paraId="1933929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BB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1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5E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2B0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F0E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754</w:t>
            </w:r>
          </w:p>
        </w:tc>
      </w:tr>
      <w:tr w:rsidR="00F45550" w:rsidRPr="00A36532" w14:paraId="3D3A8ED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CD8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74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345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682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FC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89</w:t>
            </w:r>
          </w:p>
        </w:tc>
      </w:tr>
      <w:tr w:rsidR="00F45550" w:rsidRPr="00A36532" w14:paraId="3F81415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33C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8F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EBD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DC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7FA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622</w:t>
            </w:r>
          </w:p>
        </w:tc>
      </w:tr>
      <w:tr w:rsidR="00F45550" w:rsidRPr="00A36532" w14:paraId="4A8F0F2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FF4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C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D94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351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55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554</w:t>
            </w:r>
          </w:p>
        </w:tc>
      </w:tr>
      <w:tr w:rsidR="00F45550" w:rsidRPr="00A36532" w14:paraId="66ED103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F8D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B9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73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DD1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38E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85</w:t>
            </w:r>
          </w:p>
        </w:tc>
      </w:tr>
      <w:tr w:rsidR="00F45550" w:rsidRPr="00A36532" w14:paraId="1675676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E1B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5A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141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6E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BE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415</w:t>
            </w:r>
          </w:p>
        </w:tc>
      </w:tr>
      <w:tr w:rsidR="00F45550" w:rsidRPr="00A36532" w14:paraId="4206E3C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8ED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A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74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FBB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97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343</w:t>
            </w:r>
          </w:p>
        </w:tc>
      </w:tr>
      <w:tr w:rsidR="00F45550" w:rsidRPr="00A36532" w14:paraId="5A6F659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59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4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4D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7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61D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269</w:t>
            </w:r>
          </w:p>
        </w:tc>
      </w:tr>
      <w:tr w:rsidR="00F45550" w:rsidRPr="00A36532" w14:paraId="02575CB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848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1DD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73A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119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1AA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94</w:t>
            </w:r>
          </w:p>
        </w:tc>
      </w:tr>
      <w:tr w:rsidR="00F45550" w:rsidRPr="00A36532" w14:paraId="1FEA841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2B6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F47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9FA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671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AC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118</w:t>
            </w:r>
          </w:p>
        </w:tc>
      </w:tr>
      <w:tr w:rsidR="00F45550" w:rsidRPr="00A36532" w14:paraId="23B3165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79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1D6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9E1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6E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B9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9041</w:t>
            </w:r>
          </w:p>
        </w:tc>
      </w:tr>
      <w:tr w:rsidR="00F45550" w:rsidRPr="00A36532" w14:paraId="5F3827A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CA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85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01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08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A61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962</w:t>
            </w:r>
          </w:p>
        </w:tc>
      </w:tr>
      <w:tr w:rsidR="00F45550" w:rsidRPr="00A36532" w14:paraId="528CDAB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D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79B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D6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8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CA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82</w:t>
            </w:r>
          </w:p>
        </w:tc>
      </w:tr>
      <w:tr w:rsidR="00F45550" w:rsidRPr="00A36532" w14:paraId="71E5BC8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905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B02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50A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76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B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800</w:t>
            </w:r>
          </w:p>
        </w:tc>
      </w:tr>
      <w:tr w:rsidR="00F45550" w:rsidRPr="00A36532" w14:paraId="29907D8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0B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12C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F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BB3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855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717</w:t>
            </w:r>
          </w:p>
        </w:tc>
      </w:tr>
      <w:tr w:rsidR="00F45550" w:rsidRPr="00A36532" w14:paraId="48A66DC1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31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42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4C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A6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17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633</w:t>
            </w:r>
          </w:p>
        </w:tc>
      </w:tr>
      <w:tr w:rsidR="00F45550" w:rsidRPr="00A36532" w14:paraId="6A764FC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5F0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68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A85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069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7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547</w:t>
            </w:r>
          </w:p>
        </w:tc>
      </w:tr>
      <w:tr w:rsidR="00F45550" w:rsidRPr="00A36532" w14:paraId="516E363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653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68A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3E1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8C8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783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460</w:t>
            </w:r>
          </w:p>
        </w:tc>
      </w:tr>
      <w:tr w:rsidR="00F45550" w:rsidRPr="00A36532" w14:paraId="6E089911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8ED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4E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41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F4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C54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371</w:t>
            </w:r>
          </w:p>
        </w:tc>
      </w:tr>
      <w:tr w:rsidR="00F45550" w:rsidRPr="00A36532" w14:paraId="2536468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96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5B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668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DEE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B8F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281</w:t>
            </w:r>
          </w:p>
        </w:tc>
      </w:tr>
      <w:tr w:rsidR="00F45550" w:rsidRPr="00A36532" w14:paraId="70508E1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997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8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F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2BE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D4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190</w:t>
            </w:r>
          </w:p>
        </w:tc>
      </w:tr>
      <w:tr w:rsidR="00F45550" w:rsidRPr="00A36532" w14:paraId="585F9CA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02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784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B4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C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B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097</w:t>
            </w:r>
          </w:p>
        </w:tc>
      </w:tr>
      <w:tr w:rsidR="00F45550" w:rsidRPr="00A36532" w14:paraId="738CC06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46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9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8D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E2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337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8003</w:t>
            </w:r>
          </w:p>
        </w:tc>
      </w:tr>
      <w:tr w:rsidR="00F45550" w:rsidRPr="00A36532" w14:paraId="4DEFCDB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2D4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E2A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7B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F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2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907</w:t>
            </w:r>
          </w:p>
        </w:tc>
      </w:tr>
      <w:tr w:rsidR="00F45550" w:rsidRPr="00A36532" w14:paraId="5AA6D9C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0F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EA1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293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5F8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8BA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810</w:t>
            </w:r>
          </w:p>
        </w:tc>
      </w:tr>
      <w:tr w:rsidR="00F45550" w:rsidRPr="00A36532" w14:paraId="74E5921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D6B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2D1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F3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44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343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712</w:t>
            </w:r>
          </w:p>
        </w:tc>
      </w:tr>
      <w:tr w:rsidR="00F45550" w:rsidRPr="00A36532" w14:paraId="437DF59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B58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F6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D7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6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015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94B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612</w:t>
            </w:r>
          </w:p>
        </w:tc>
      </w:tr>
      <w:tr w:rsidR="00F45550" w:rsidRPr="00A36532" w14:paraId="3A8A8F6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A76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1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3BE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C4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612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511</w:t>
            </w:r>
          </w:p>
        </w:tc>
      </w:tr>
      <w:tr w:rsidR="00F45550" w:rsidRPr="00A36532" w14:paraId="117E8A8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166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E2F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B3F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A25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F2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409</w:t>
            </w:r>
          </w:p>
        </w:tc>
      </w:tr>
      <w:tr w:rsidR="00F45550" w:rsidRPr="00A36532" w14:paraId="71C631F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540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A19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CA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41B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8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9C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305</w:t>
            </w:r>
          </w:p>
        </w:tc>
      </w:tr>
      <w:tr w:rsidR="00F45550" w:rsidRPr="00A36532" w14:paraId="4460A64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3D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57B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9C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B6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FC8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200</w:t>
            </w:r>
          </w:p>
        </w:tc>
      </w:tr>
      <w:tr w:rsidR="00F45550" w:rsidRPr="00A36532" w14:paraId="273A6997" w14:textId="77777777" w:rsidTr="00F45550">
        <w:trPr>
          <w:trHeight w:val="2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C67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80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7E9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7C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AF7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7093</w:t>
            </w:r>
          </w:p>
        </w:tc>
      </w:tr>
      <w:tr w:rsidR="00F45550" w:rsidRPr="00A36532" w14:paraId="69265D0D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802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7C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5A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84B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1EC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85</w:t>
            </w:r>
          </w:p>
        </w:tc>
      </w:tr>
      <w:tr w:rsidR="00F45550" w:rsidRPr="00A36532" w14:paraId="5DB9B06E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A97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49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1D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5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D5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216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876</w:t>
            </w:r>
          </w:p>
        </w:tc>
      </w:tr>
      <w:tr w:rsidR="00F45550" w:rsidRPr="00A36532" w14:paraId="3A261FA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C6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F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A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3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527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CE8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765</w:t>
            </w:r>
          </w:p>
        </w:tc>
      </w:tr>
      <w:tr w:rsidR="00F45550" w:rsidRPr="00A36532" w14:paraId="093F47F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6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53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AA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93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35B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653</w:t>
            </w:r>
          </w:p>
        </w:tc>
      </w:tr>
      <w:tr w:rsidR="00F45550" w:rsidRPr="00A36532" w14:paraId="1FE0AC5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79F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B2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698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B85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64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540</w:t>
            </w:r>
          </w:p>
        </w:tc>
      </w:tr>
      <w:tr w:rsidR="00F45550" w:rsidRPr="00A36532" w14:paraId="2A51EA1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E6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E93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A2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8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84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C2E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425</w:t>
            </w:r>
          </w:p>
        </w:tc>
      </w:tr>
      <w:tr w:rsidR="00F45550" w:rsidRPr="00A36532" w14:paraId="522CF758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3E6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73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F99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CA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C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309</w:t>
            </w:r>
          </w:p>
        </w:tc>
      </w:tr>
      <w:tr w:rsidR="00F45550" w:rsidRPr="00A36532" w14:paraId="178495B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BA5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9CF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FDB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F4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7D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191</w:t>
            </w:r>
          </w:p>
        </w:tc>
      </w:tr>
      <w:tr w:rsidR="00F45550" w:rsidRPr="00A36532" w14:paraId="434539D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D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A22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6E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33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3E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072</w:t>
            </w:r>
          </w:p>
        </w:tc>
      </w:tr>
      <w:tr w:rsidR="00F45550" w:rsidRPr="00A36532" w14:paraId="7CD2915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353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53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9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58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776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952</w:t>
            </w:r>
          </w:p>
        </w:tc>
      </w:tr>
      <w:tr w:rsidR="00F45550" w:rsidRPr="00A36532" w14:paraId="6CBCD4B6" w14:textId="77777777" w:rsidTr="00F45550">
        <w:trPr>
          <w:trHeight w:val="7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1DF93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EF7C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7A48E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5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4B4E8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5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10B35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830</w:t>
            </w:r>
          </w:p>
        </w:tc>
      </w:tr>
      <w:tr w:rsidR="00F45550" w:rsidRPr="00A36532" w14:paraId="007AE097" w14:textId="77777777" w:rsidTr="00F45550">
        <w:trPr>
          <w:trHeight w:val="70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E9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lastRenderedPageBreak/>
              <w:t>47</w:t>
            </w:r>
          </w:p>
        </w:tc>
        <w:tc>
          <w:tcPr>
            <w:tcW w:w="141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61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050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770</w:t>
            </w: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A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903</w:t>
            </w: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EDA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707</w:t>
            </w:r>
          </w:p>
        </w:tc>
      </w:tr>
      <w:tr w:rsidR="00F45550" w:rsidRPr="00A36532" w14:paraId="3D7E357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B31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4B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7F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3F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7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6B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582</w:t>
            </w:r>
          </w:p>
        </w:tc>
      </w:tr>
      <w:tr w:rsidR="00F45550" w:rsidRPr="00A36532" w14:paraId="419DA26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E0A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B4F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83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70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E93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456</w:t>
            </w:r>
          </w:p>
        </w:tc>
      </w:tr>
      <w:tr w:rsidR="00F45550" w:rsidRPr="00A36532" w14:paraId="476834E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9C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189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52D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F6F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9C1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456</w:t>
            </w:r>
          </w:p>
        </w:tc>
      </w:tr>
      <w:tr w:rsidR="00F45550" w:rsidRPr="00A36532" w14:paraId="70F137D4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E55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5B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17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A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DF8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200</w:t>
            </w:r>
          </w:p>
        </w:tc>
      </w:tr>
      <w:tr w:rsidR="00F45550" w:rsidRPr="00A36532" w14:paraId="0A513C49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B9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0F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F1F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6B56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3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5070</w:t>
            </w:r>
          </w:p>
        </w:tc>
      </w:tr>
      <w:tr w:rsidR="00F45550" w:rsidRPr="00A36532" w14:paraId="2B80B05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66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BA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BE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1F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5C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938</w:t>
            </w:r>
          </w:p>
        </w:tc>
      </w:tr>
      <w:tr w:rsidR="00F45550" w:rsidRPr="00A36532" w14:paraId="08F9C7C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C8E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A1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6E4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229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D18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806</w:t>
            </w:r>
          </w:p>
        </w:tc>
      </w:tr>
      <w:tr w:rsidR="00F45550" w:rsidRPr="00A36532" w14:paraId="37C0CFA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73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A9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3C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B7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AE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671</w:t>
            </w:r>
          </w:p>
        </w:tc>
      </w:tr>
      <w:tr w:rsidR="00F45550" w:rsidRPr="00A36532" w14:paraId="16F6948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B39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D97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40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E95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54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536</w:t>
            </w:r>
          </w:p>
        </w:tc>
      </w:tr>
      <w:tr w:rsidR="00F45550" w:rsidRPr="00A36532" w14:paraId="54F42E1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8F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D4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C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047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74E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399</w:t>
            </w:r>
          </w:p>
        </w:tc>
      </w:tr>
      <w:tr w:rsidR="00F45550" w:rsidRPr="00A36532" w14:paraId="5B62FC1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F07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82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2D8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E1E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09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260</w:t>
            </w:r>
          </w:p>
        </w:tc>
      </w:tr>
      <w:tr w:rsidR="00F45550" w:rsidRPr="00A36532" w14:paraId="7F046ECC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EAE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16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3A7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24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D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4120</w:t>
            </w:r>
          </w:p>
        </w:tc>
      </w:tr>
      <w:tr w:rsidR="00F45550" w:rsidRPr="00A36532" w14:paraId="4642BFD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35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B0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22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1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164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97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979</w:t>
            </w:r>
          </w:p>
        </w:tc>
      </w:tr>
      <w:tr w:rsidR="00F45550" w:rsidRPr="00A36532" w14:paraId="124DD52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83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70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B9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9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779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6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14C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837</w:t>
            </w:r>
          </w:p>
        </w:tc>
      </w:tr>
      <w:tr w:rsidR="00F45550" w:rsidRPr="00A36532" w14:paraId="0527142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227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E48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2E6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7FC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1AD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693</w:t>
            </w:r>
          </w:p>
        </w:tc>
      </w:tr>
      <w:tr w:rsidR="00F45550" w:rsidRPr="00A36532" w14:paraId="5F8D7435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13A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F6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F5A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4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E9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EEF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547</w:t>
            </w:r>
          </w:p>
        </w:tc>
      </w:tr>
      <w:tr w:rsidR="00F45550" w:rsidRPr="00A36532" w14:paraId="3FA4CAE1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FB6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A82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D4C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8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0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21C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401</w:t>
            </w:r>
          </w:p>
        </w:tc>
      </w:tr>
      <w:tr w:rsidR="00F45550" w:rsidRPr="00A36532" w14:paraId="0556C1E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FAE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C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995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515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9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8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253</w:t>
            </w:r>
          </w:p>
        </w:tc>
      </w:tr>
      <w:tr w:rsidR="00F45550" w:rsidRPr="00A36532" w14:paraId="68967530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80B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70E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1CF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21C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7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6DF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3116</w:t>
            </w:r>
          </w:p>
        </w:tc>
      </w:tr>
      <w:tr w:rsidR="00F45550" w:rsidRPr="00A36532" w14:paraId="5A3EF43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AC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991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41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C93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6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952</w:t>
            </w:r>
          </w:p>
        </w:tc>
      </w:tr>
      <w:tr w:rsidR="00F45550" w:rsidRPr="00A36532" w14:paraId="032A2E9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AD8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57C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2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4D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1F8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800</w:t>
            </w:r>
          </w:p>
        </w:tc>
      </w:tr>
      <w:tr w:rsidR="00F45550" w:rsidRPr="00A36532" w14:paraId="33DDE4BA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2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7D9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A4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C2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630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646</w:t>
            </w:r>
          </w:p>
        </w:tc>
      </w:tr>
      <w:tr w:rsidR="00F45550" w:rsidRPr="00A36532" w14:paraId="3A38E16B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D9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21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D26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EBD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9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7D9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491</w:t>
            </w:r>
          </w:p>
        </w:tc>
      </w:tr>
      <w:tr w:rsidR="00F45550" w:rsidRPr="00A36532" w14:paraId="438D903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32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F0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32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E81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7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964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335</w:t>
            </w:r>
          </w:p>
        </w:tc>
      </w:tr>
      <w:tr w:rsidR="00F45550" w:rsidRPr="00A36532" w14:paraId="09F1AD5C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671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64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F7D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30A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57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177</w:t>
            </w:r>
          </w:p>
        </w:tc>
      </w:tr>
      <w:tr w:rsidR="00F45550" w:rsidRPr="00A36532" w14:paraId="4AC79D8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A3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BE6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58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97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BBE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2018</w:t>
            </w:r>
          </w:p>
        </w:tc>
      </w:tr>
      <w:tr w:rsidR="00F45550" w:rsidRPr="00A36532" w14:paraId="6BD46219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339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D3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19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BD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B3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857</w:t>
            </w:r>
          </w:p>
        </w:tc>
      </w:tr>
      <w:tr w:rsidR="00F45550" w:rsidRPr="00A36532" w14:paraId="2348142D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401C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2B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70C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27E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64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696</w:t>
            </w:r>
          </w:p>
        </w:tc>
      </w:tr>
      <w:tr w:rsidR="00F45550" w:rsidRPr="00A36532" w14:paraId="29C7FFE7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BFC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802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A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4B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890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532</w:t>
            </w:r>
          </w:p>
        </w:tc>
      </w:tr>
      <w:tr w:rsidR="00F45550" w:rsidRPr="00A36532" w14:paraId="7437633E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0E6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0B7D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895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FC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F1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367</w:t>
            </w:r>
          </w:p>
        </w:tc>
      </w:tr>
      <w:tr w:rsidR="00F45550" w:rsidRPr="00A36532" w14:paraId="4BC277B3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433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CBBB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F9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822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12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201</w:t>
            </w:r>
          </w:p>
        </w:tc>
      </w:tr>
      <w:tr w:rsidR="00F45550" w:rsidRPr="00A36532" w14:paraId="748217E5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D9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A2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1553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CBB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39E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1034</w:t>
            </w:r>
          </w:p>
        </w:tc>
      </w:tr>
      <w:tr w:rsidR="00F45550" w:rsidRPr="00A36532" w14:paraId="7FEC43C8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9E0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894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E0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48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7996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865</w:t>
            </w:r>
          </w:p>
        </w:tc>
      </w:tr>
      <w:tr w:rsidR="00F45550" w:rsidRPr="00A36532" w14:paraId="66A4B61D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5D1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45B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E34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EC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D9E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6996</w:t>
            </w:r>
          </w:p>
        </w:tc>
      </w:tr>
      <w:tr w:rsidR="00F45550" w:rsidRPr="00A36532" w14:paraId="33746B4E" w14:textId="77777777" w:rsidTr="00F45550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01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DD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800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534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6A2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523</w:t>
            </w:r>
          </w:p>
        </w:tc>
      </w:tr>
      <w:tr w:rsidR="00F45550" w:rsidRPr="00A36532" w14:paraId="0B49AE6F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62F5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1FC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549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70A7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73CF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35</w:t>
            </w:r>
          </w:p>
        </w:tc>
      </w:tr>
      <w:tr w:rsidR="00F45550" w:rsidRPr="00A36532" w14:paraId="31327086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90D2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A07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08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1C3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49C8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176</w:t>
            </w:r>
          </w:p>
        </w:tc>
      </w:tr>
      <w:tr w:rsidR="00F45550" w:rsidRPr="00A36532" w14:paraId="674E79E2" w14:textId="77777777" w:rsidTr="00F45550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89B0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09F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6B1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3D4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5BDA" w14:textId="77777777" w:rsidR="00F45550" w:rsidRPr="00A36532" w:rsidRDefault="00F45550" w:rsidP="00F45550">
            <w:pPr>
              <w:spacing w:after="0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  <w:t>0.0000</w:t>
            </w:r>
          </w:p>
        </w:tc>
      </w:tr>
      <w:tr w:rsidR="00F45550" w:rsidRPr="00A36532" w14:paraId="464359A3" w14:textId="77777777" w:rsidTr="005A0AC2">
        <w:trPr>
          <w:trHeight w:val="70"/>
        </w:trPr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F2BE2" w14:textId="3695F934" w:rsidR="00F45550" w:rsidRPr="00A36532" w:rsidRDefault="00F45550" w:rsidP="00F45550">
            <w:pPr>
              <w:widowControl w:val="0"/>
              <w:spacing w:before="6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es-MX"/>
              </w:rPr>
            </w:pPr>
            <w:r w:rsidRPr="00A36532">
              <w:rPr>
                <w:rFonts w:ascii="Century Gothic" w:eastAsia="Arial" w:hAnsi="Century Gothic" w:cs="Arial"/>
                <w:bCs/>
                <w:sz w:val="20"/>
                <w:szCs w:val="20"/>
              </w:rPr>
              <w:t>Utilizando la tabla de Ross según las colonias, llegando al tope de 30 años, con una vida útil de 65 años.</w:t>
            </w:r>
          </w:p>
        </w:tc>
      </w:tr>
    </w:tbl>
    <w:p w14:paraId="03657274" w14:textId="77777777" w:rsidR="000650E9" w:rsidRPr="00A36532" w:rsidRDefault="000650E9" w:rsidP="00F72A60">
      <w:pPr>
        <w:widowControl w:val="0"/>
        <w:spacing w:after="0" w:line="240" w:lineRule="auto"/>
        <w:rPr>
          <w:rFonts w:ascii="Century Gothic" w:eastAsia="Arial" w:hAnsi="Century Gothic" w:cs="Arial"/>
          <w:sz w:val="20"/>
          <w:szCs w:val="20"/>
          <w:lang w:val="en-US"/>
        </w:rPr>
        <w:sectPr w:rsidR="000650E9" w:rsidRPr="00A36532" w:rsidSect="00D101D8">
          <w:pgSz w:w="11910" w:h="16840"/>
          <w:pgMar w:top="1440" w:right="1680" w:bottom="280" w:left="1580" w:header="720" w:footer="720" w:gutter="0"/>
          <w:cols w:space="720"/>
        </w:sectPr>
      </w:pPr>
    </w:p>
    <w:p w14:paraId="4AB57CC0" w14:textId="3578CFC1" w:rsidR="00274FCB" w:rsidRPr="00A36532" w:rsidRDefault="006761B3" w:rsidP="00F45550">
      <w:pPr>
        <w:widowControl w:val="0"/>
        <w:spacing w:after="0" w:line="240" w:lineRule="auto"/>
        <w:rPr>
          <w:rFonts w:ascii="Century Gothic" w:eastAsia="Arial" w:hAnsi="Century Gothic" w:cs="Arial"/>
          <w:sz w:val="20"/>
          <w:szCs w:val="20"/>
        </w:rPr>
      </w:pPr>
      <w:r w:rsidRPr="00A36532">
        <w:rPr>
          <w:rFonts w:ascii="Century Gothic" w:eastAsia="Arial" w:hAnsi="Century Gothic" w:cs="Arial"/>
          <w:sz w:val="20"/>
          <w:szCs w:val="20"/>
          <w:lang w:val="en-US"/>
        </w:rPr>
        <w:lastRenderedPageBreak/>
        <w:t xml:space="preserve">             </w:t>
      </w:r>
    </w:p>
    <w:tbl>
      <w:tblPr>
        <w:tblStyle w:val="Tablaconcuadrcula"/>
        <w:tblpPr w:leftFromText="141" w:rightFromText="141" w:vertAnchor="page" w:horzAnchor="margin" w:tblpY="2776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211"/>
        <w:gridCol w:w="1276"/>
        <w:gridCol w:w="3089"/>
      </w:tblGrid>
      <w:tr w:rsidR="00446824" w:rsidRPr="00A36532" w14:paraId="5ACFD4F5" w14:textId="77777777" w:rsidTr="00F72A60">
        <w:tc>
          <w:tcPr>
            <w:tcW w:w="9576" w:type="dxa"/>
            <w:gridSpan w:val="3"/>
            <w:shd w:val="clear" w:color="auto" w:fill="FFFFFF" w:themeFill="background1"/>
          </w:tcPr>
          <w:p w14:paraId="50A1691F" w14:textId="77777777" w:rsidR="006733BE" w:rsidRPr="00A36532" w:rsidRDefault="00CD3C46" w:rsidP="006733B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5B4AA453" w14:textId="77777777" w:rsidR="006733BE" w:rsidRPr="00A36532" w:rsidRDefault="00CD3C46" w:rsidP="006733B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3</w:t>
            </w:r>
          </w:p>
          <w:p w14:paraId="598EEABA" w14:textId="77777777" w:rsidR="00446824" w:rsidRPr="00A36532" w:rsidRDefault="00446824" w:rsidP="006733B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A1A60" w:rsidRPr="00A36532" w14:paraId="446D4408" w14:textId="77777777" w:rsidTr="00F72A60">
        <w:tc>
          <w:tcPr>
            <w:tcW w:w="9576" w:type="dxa"/>
            <w:gridSpan w:val="3"/>
            <w:shd w:val="clear" w:color="auto" w:fill="FFFFFF" w:themeFill="background1"/>
          </w:tcPr>
          <w:p w14:paraId="7229B0B7" w14:textId="77777777" w:rsidR="00AA1A60" w:rsidRPr="00A36532" w:rsidRDefault="00AA1A60" w:rsidP="006733B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INSTALACIONES ESPECIALES.</w:t>
            </w:r>
          </w:p>
        </w:tc>
      </w:tr>
      <w:tr w:rsidR="00446824" w:rsidRPr="00A36532" w14:paraId="552B3A93" w14:textId="77777777" w:rsidTr="00F72A60">
        <w:tc>
          <w:tcPr>
            <w:tcW w:w="5211" w:type="dxa"/>
            <w:shd w:val="clear" w:color="auto" w:fill="FFFFFF" w:themeFill="background1"/>
          </w:tcPr>
          <w:p w14:paraId="2ED7C1F2" w14:textId="77777777" w:rsidR="00446824" w:rsidRPr="00A36532" w:rsidRDefault="00446824" w:rsidP="006733B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76" w:type="dxa"/>
            <w:shd w:val="clear" w:color="auto" w:fill="FFFFFF" w:themeFill="background1"/>
          </w:tcPr>
          <w:p w14:paraId="26382EFE" w14:textId="77777777" w:rsidR="00446824" w:rsidRPr="00A36532" w:rsidRDefault="00446824" w:rsidP="006733BE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89" w:type="dxa"/>
            <w:shd w:val="clear" w:color="auto" w:fill="FFFFFF" w:themeFill="background1"/>
          </w:tcPr>
          <w:p w14:paraId="546F8417" w14:textId="77777777" w:rsidR="002A25F6" w:rsidRPr="00A36532" w:rsidRDefault="00C72AC7" w:rsidP="00C72A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2023</w:t>
            </w:r>
          </w:p>
        </w:tc>
      </w:tr>
      <w:tr w:rsidR="00446824" w:rsidRPr="00A36532" w14:paraId="6D9E7C95" w14:textId="77777777" w:rsidTr="00F72A60">
        <w:tc>
          <w:tcPr>
            <w:tcW w:w="5211" w:type="dxa"/>
            <w:shd w:val="clear" w:color="auto" w:fill="FFFFFF" w:themeFill="background1"/>
          </w:tcPr>
          <w:p w14:paraId="7672F988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doquín.</w:t>
            </w:r>
          </w:p>
        </w:tc>
        <w:tc>
          <w:tcPr>
            <w:tcW w:w="1276" w:type="dxa"/>
            <w:shd w:val="clear" w:color="auto" w:fill="FFFFFF" w:themeFill="background1"/>
          </w:tcPr>
          <w:p w14:paraId="33DBD85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14070D86" w14:textId="77777777" w:rsidR="00446824" w:rsidRPr="00A36532" w:rsidRDefault="00AA1A60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</w:t>
            </w:r>
            <w:r w:rsidR="00446824" w:rsidRPr="00A36532">
              <w:rPr>
                <w:rFonts w:ascii="Century Gothic" w:hAnsi="Century Gothic"/>
                <w:bCs/>
                <w:sz w:val="20"/>
                <w:szCs w:val="20"/>
              </w:rPr>
              <w:t>335.00</w:t>
            </w:r>
          </w:p>
        </w:tc>
      </w:tr>
      <w:tr w:rsidR="00446824" w:rsidRPr="00A36532" w14:paraId="37A8D09C" w14:textId="77777777" w:rsidTr="00F72A60">
        <w:tc>
          <w:tcPr>
            <w:tcW w:w="5211" w:type="dxa"/>
            <w:shd w:val="clear" w:color="auto" w:fill="FFFFFF" w:themeFill="background1"/>
          </w:tcPr>
          <w:p w14:paraId="741E5517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ire acondicionado evaporativo</w:t>
            </w:r>
          </w:p>
        </w:tc>
        <w:tc>
          <w:tcPr>
            <w:tcW w:w="1276" w:type="dxa"/>
            <w:shd w:val="clear" w:color="auto" w:fill="FFFFFF" w:themeFill="background1"/>
          </w:tcPr>
          <w:p w14:paraId="4AB34206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59F8C4F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,000.00</w:t>
            </w:r>
          </w:p>
        </w:tc>
      </w:tr>
      <w:tr w:rsidR="00446824" w:rsidRPr="00A36532" w14:paraId="4FF3FFF9" w14:textId="77777777" w:rsidTr="00F72A60">
        <w:tc>
          <w:tcPr>
            <w:tcW w:w="5211" w:type="dxa"/>
            <w:shd w:val="clear" w:color="auto" w:fill="FFFFFF" w:themeFill="background1"/>
          </w:tcPr>
          <w:p w14:paraId="6257AFD6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berca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5901834D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A1703A8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100.00</w:t>
            </w:r>
          </w:p>
        </w:tc>
      </w:tr>
      <w:tr w:rsidR="00446824" w:rsidRPr="00A36532" w14:paraId="5D55BE87" w14:textId="77777777" w:rsidTr="00F72A60">
        <w:tc>
          <w:tcPr>
            <w:tcW w:w="5211" w:type="dxa"/>
            <w:shd w:val="clear" w:color="auto" w:fill="FFFFFF" w:themeFill="background1"/>
          </w:tcPr>
          <w:p w14:paraId="5EAFD948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berca habitacio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F9997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0C24080E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100.00</w:t>
            </w:r>
          </w:p>
        </w:tc>
      </w:tr>
      <w:tr w:rsidR="00446824" w:rsidRPr="00A36532" w14:paraId="1A828C57" w14:textId="77777777" w:rsidTr="00F72A60">
        <w:tc>
          <w:tcPr>
            <w:tcW w:w="5211" w:type="dxa"/>
            <w:shd w:val="clear" w:color="auto" w:fill="FFFFFF" w:themeFill="background1"/>
          </w:tcPr>
          <w:p w14:paraId="3D7B18C9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jibe</w:t>
            </w:r>
          </w:p>
        </w:tc>
        <w:tc>
          <w:tcPr>
            <w:tcW w:w="1276" w:type="dxa"/>
            <w:shd w:val="clear" w:color="auto" w:fill="FFFFFF" w:themeFill="background1"/>
          </w:tcPr>
          <w:p w14:paraId="3672A56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73FED61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000.00 por cada 1000 litros.</w:t>
            </w:r>
          </w:p>
        </w:tc>
      </w:tr>
      <w:tr w:rsidR="00446824" w:rsidRPr="00A36532" w14:paraId="4F9E362C" w14:textId="77777777" w:rsidTr="00F72A60">
        <w:tc>
          <w:tcPr>
            <w:tcW w:w="5211" w:type="dxa"/>
            <w:shd w:val="clear" w:color="auto" w:fill="FFFFFF" w:themeFill="background1"/>
          </w:tcPr>
          <w:p w14:paraId="1D4EA0E0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Áreas Techadas</w:t>
            </w:r>
          </w:p>
        </w:tc>
        <w:tc>
          <w:tcPr>
            <w:tcW w:w="1276" w:type="dxa"/>
            <w:shd w:val="clear" w:color="auto" w:fill="FFFFFF" w:themeFill="background1"/>
          </w:tcPr>
          <w:p w14:paraId="6C7E7ED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BD543FE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046.00</w:t>
            </w:r>
          </w:p>
        </w:tc>
      </w:tr>
      <w:tr w:rsidR="00446824" w:rsidRPr="00A36532" w14:paraId="6F1F4EA6" w14:textId="77777777" w:rsidTr="00F72A60">
        <w:tc>
          <w:tcPr>
            <w:tcW w:w="5211" w:type="dxa"/>
            <w:shd w:val="clear" w:color="auto" w:fill="FFFFFF" w:themeFill="background1"/>
          </w:tcPr>
          <w:p w14:paraId="03911A18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sfalto</w:t>
            </w:r>
          </w:p>
        </w:tc>
        <w:tc>
          <w:tcPr>
            <w:tcW w:w="1276" w:type="dxa"/>
            <w:shd w:val="clear" w:color="auto" w:fill="FFFFFF" w:themeFill="background1"/>
          </w:tcPr>
          <w:p w14:paraId="70A2B19B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C846B90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0.00</w:t>
            </w:r>
          </w:p>
        </w:tc>
      </w:tr>
      <w:tr w:rsidR="00446824" w:rsidRPr="00A36532" w14:paraId="326AA3B3" w14:textId="77777777" w:rsidTr="00F72A60">
        <w:tc>
          <w:tcPr>
            <w:tcW w:w="5211" w:type="dxa"/>
            <w:shd w:val="clear" w:color="auto" w:fill="FFFFFF" w:themeFill="background1"/>
          </w:tcPr>
          <w:p w14:paraId="1F192041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andal/reja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21F73176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331392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150.00</w:t>
            </w:r>
          </w:p>
        </w:tc>
      </w:tr>
      <w:tr w:rsidR="00446824" w:rsidRPr="00A36532" w14:paraId="22CDA638" w14:textId="77777777" w:rsidTr="00F72A60">
        <w:tc>
          <w:tcPr>
            <w:tcW w:w="5211" w:type="dxa"/>
            <w:shd w:val="clear" w:color="auto" w:fill="FFFFFF" w:themeFill="background1"/>
          </w:tcPr>
          <w:p w14:paraId="4016E0A5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andal/reja habitacio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48B4F2E2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0D692E1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00.00</w:t>
            </w:r>
          </w:p>
        </w:tc>
      </w:tr>
      <w:tr w:rsidR="00446824" w:rsidRPr="00A36532" w14:paraId="0D8054ED" w14:textId="77777777" w:rsidTr="00F72A60">
        <w:tc>
          <w:tcPr>
            <w:tcW w:w="5211" w:type="dxa"/>
            <w:shd w:val="clear" w:color="auto" w:fill="FFFFFF" w:themeFill="background1"/>
          </w:tcPr>
          <w:p w14:paraId="466E7C13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arda de piedra (desde 20 cm hasta 1 metro) altura, hasta 3 metros.</w:t>
            </w:r>
          </w:p>
        </w:tc>
        <w:tc>
          <w:tcPr>
            <w:tcW w:w="1276" w:type="dxa"/>
            <w:shd w:val="clear" w:color="auto" w:fill="FFFFFF" w:themeFill="background1"/>
          </w:tcPr>
          <w:p w14:paraId="179AB48E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50D624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00.00</w:t>
            </w:r>
          </w:p>
        </w:tc>
      </w:tr>
      <w:tr w:rsidR="00446824" w:rsidRPr="00A36532" w14:paraId="5299F3CB" w14:textId="77777777" w:rsidTr="00F72A60">
        <w:tc>
          <w:tcPr>
            <w:tcW w:w="5211" w:type="dxa"/>
            <w:shd w:val="clear" w:color="auto" w:fill="FFFFFF" w:themeFill="background1"/>
          </w:tcPr>
          <w:p w14:paraId="0F46C9BD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Barda rodapié (desde 20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m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. hasta 1.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 de altura)</w:t>
            </w:r>
          </w:p>
        </w:tc>
        <w:tc>
          <w:tcPr>
            <w:tcW w:w="1276" w:type="dxa"/>
            <w:shd w:val="clear" w:color="auto" w:fill="FFFFFF" w:themeFill="background1"/>
          </w:tcPr>
          <w:p w14:paraId="29B60FA2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88287A0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60.00</w:t>
            </w:r>
          </w:p>
        </w:tc>
      </w:tr>
      <w:tr w:rsidR="00446824" w:rsidRPr="00A36532" w14:paraId="2DB577CE" w14:textId="77777777" w:rsidTr="00F72A60">
        <w:tc>
          <w:tcPr>
            <w:tcW w:w="5211" w:type="dxa"/>
            <w:shd w:val="clear" w:color="auto" w:fill="FFFFFF" w:themeFill="background1"/>
          </w:tcPr>
          <w:p w14:paraId="772A9772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Barda de concreto (1.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. hasta 3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 De altura)</w:t>
            </w:r>
          </w:p>
        </w:tc>
        <w:tc>
          <w:tcPr>
            <w:tcW w:w="1276" w:type="dxa"/>
            <w:shd w:val="clear" w:color="auto" w:fill="FFFFFF" w:themeFill="background1"/>
          </w:tcPr>
          <w:p w14:paraId="3800F56A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17D3A6DF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50.00</w:t>
            </w:r>
          </w:p>
        </w:tc>
      </w:tr>
      <w:tr w:rsidR="00446824" w:rsidRPr="00A36532" w14:paraId="5F173477" w14:textId="77777777" w:rsidTr="00F72A60">
        <w:tc>
          <w:tcPr>
            <w:tcW w:w="5211" w:type="dxa"/>
            <w:shd w:val="clear" w:color="auto" w:fill="FFFFFF" w:themeFill="background1"/>
          </w:tcPr>
          <w:p w14:paraId="25C1D58E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Barda de ladrillo o block (hasta 3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 de altura)</w:t>
            </w:r>
          </w:p>
        </w:tc>
        <w:tc>
          <w:tcPr>
            <w:tcW w:w="1276" w:type="dxa"/>
            <w:shd w:val="clear" w:color="auto" w:fill="FFFFFF" w:themeFill="background1"/>
          </w:tcPr>
          <w:p w14:paraId="182A7983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308450A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60.00</w:t>
            </w:r>
          </w:p>
        </w:tc>
      </w:tr>
      <w:tr w:rsidR="00446824" w:rsidRPr="00A36532" w14:paraId="79EE0282" w14:textId="77777777" w:rsidTr="00F72A60">
        <w:tc>
          <w:tcPr>
            <w:tcW w:w="5211" w:type="dxa"/>
            <w:shd w:val="clear" w:color="auto" w:fill="FFFFFF" w:themeFill="background1"/>
          </w:tcPr>
          <w:p w14:paraId="1844A79A" w14:textId="052B353B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037FD3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cula camionera</w:t>
            </w:r>
          </w:p>
        </w:tc>
        <w:tc>
          <w:tcPr>
            <w:tcW w:w="1276" w:type="dxa"/>
            <w:shd w:val="clear" w:color="auto" w:fill="FFFFFF" w:themeFill="background1"/>
          </w:tcPr>
          <w:p w14:paraId="1CDE87C7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00BA60D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00,000.00</w:t>
            </w:r>
          </w:p>
        </w:tc>
      </w:tr>
      <w:tr w:rsidR="00446824" w:rsidRPr="00A36532" w14:paraId="31004AB4" w14:textId="77777777" w:rsidTr="00F72A60">
        <w:tc>
          <w:tcPr>
            <w:tcW w:w="5211" w:type="dxa"/>
            <w:shd w:val="clear" w:color="auto" w:fill="FFFFFF" w:themeFill="background1"/>
          </w:tcPr>
          <w:p w14:paraId="3AE32180" w14:textId="239B062F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037FD3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cula para vehículo de carga ligera</w:t>
            </w:r>
          </w:p>
        </w:tc>
        <w:tc>
          <w:tcPr>
            <w:tcW w:w="1276" w:type="dxa"/>
            <w:shd w:val="clear" w:color="auto" w:fill="FFFFFF" w:themeFill="background1"/>
          </w:tcPr>
          <w:p w14:paraId="3688F11C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3E968F32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0.000.00</w:t>
            </w:r>
          </w:p>
        </w:tc>
      </w:tr>
      <w:tr w:rsidR="00446824" w:rsidRPr="00A36532" w14:paraId="1DDE73E9" w14:textId="77777777" w:rsidTr="00F72A60">
        <w:tc>
          <w:tcPr>
            <w:tcW w:w="5211" w:type="dxa"/>
            <w:shd w:val="clear" w:color="auto" w:fill="FFFFFF" w:themeFill="background1"/>
          </w:tcPr>
          <w:p w14:paraId="733EB78D" w14:textId="41B8EE1E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</w:t>
            </w:r>
            <w:r w:rsidR="00037FD3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cula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4814861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566939E2" w14:textId="77777777" w:rsidR="006733BE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90,000.00</w:t>
            </w:r>
          </w:p>
        </w:tc>
      </w:tr>
      <w:tr w:rsidR="00446824" w:rsidRPr="00A36532" w14:paraId="17D43383" w14:textId="77777777" w:rsidTr="00F72A60">
        <w:tc>
          <w:tcPr>
            <w:tcW w:w="5211" w:type="dxa"/>
            <w:shd w:val="clear" w:color="auto" w:fill="FFFFFF" w:themeFill="background1"/>
          </w:tcPr>
          <w:p w14:paraId="7A117F31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iler solar</w:t>
            </w:r>
          </w:p>
        </w:tc>
        <w:tc>
          <w:tcPr>
            <w:tcW w:w="1276" w:type="dxa"/>
            <w:shd w:val="clear" w:color="auto" w:fill="FFFFFF" w:themeFill="background1"/>
          </w:tcPr>
          <w:p w14:paraId="0C497AEF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r tubo</w:t>
            </w:r>
          </w:p>
        </w:tc>
        <w:tc>
          <w:tcPr>
            <w:tcW w:w="3089" w:type="dxa"/>
            <w:shd w:val="clear" w:color="auto" w:fill="FFFFFF" w:themeFill="background1"/>
          </w:tcPr>
          <w:p w14:paraId="79FDC750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0.00</w:t>
            </w:r>
          </w:p>
        </w:tc>
      </w:tr>
      <w:tr w:rsidR="00446824" w:rsidRPr="00A36532" w14:paraId="62C64168" w14:textId="77777777" w:rsidTr="00F72A60">
        <w:tc>
          <w:tcPr>
            <w:tcW w:w="5211" w:type="dxa"/>
            <w:shd w:val="clear" w:color="auto" w:fill="FFFFFF" w:themeFill="background1"/>
          </w:tcPr>
          <w:p w14:paraId="42C8EE59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omba despachadora de gasolina o diésel con infraestructura</w:t>
            </w:r>
          </w:p>
        </w:tc>
        <w:tc>
          <w:tcPr>
            <w:tcW w:w="1276" w:type="dxa"/>
            <w:shd w:val="clear" w:color="auto" w:fill="FFFFFF" w:themeFill="background1"/>
          </w:tcPr>
          <w:p w14:paraId="316CAA4B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30CDD08B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5,500.00</w:t>
            </w:r>
          </w:p>
        </w:tc>
      </w:tr>
      <w:tr w:rsidR="00446824" w:rsidRPr="00A36532" w14:paraId="1CCA0AC8" w14:textId="77777777" w:rsidTr="00F72A60">
        <w:tc>
          <w:tcPr>
            <w:tcW w:w="5211" w:type="dxa"/>
            <w:shd w:val="clear" w:color="auto" w:fill="FFFFFF" w:themeFill="background1"/>
          </w:tcPr>
          <w:p w14:paraId="6AC8159C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Bóvedas de seguridad para bancos</w:t>
            </w:r>
          </w:p>
        </w:tc>
        <w:tc>
          <w:tcPr>
            <w:tcW w:w="1276" w:type="dxa"/>
            <w:shd w:val="clear" w:color="auto" w:fill="FFFFFF" w:themeFill="background1"/>
          </w:tcPr>
          <w:p w14:paraId="18F1F1EB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14DA7BBF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0,000.00</w:t>
            </w:r>
          </w:p>
        </w:tc>
      </w:tr>
      <w:tr w:rsidR="00446824" w:rsidRPr="00A36532" w14:paraId="5EE3DC08" w14:textId="77777777" w:rsidTr="00F72A60">
        <w:tc>
          <w:tcPr>
            <w:tcW w:w="5211" w:type="dxa"/>
            <w:shd w:val="clear" w:color="auto" w:fill="FFFFFF" w:themeFill="background1"/>
          </w:tcPr>
          <w:p w14:paraId="0E0C5D92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ballerizas</w:t>
            </w:r>
          </w:p>
        </w:tc>
        <w:tc>
          <w:tcPr>
            <w:tcW w:w="1276" w:type="dxa"/>
            <w:shd w:val="clear" w:color="auto" w:fill="FFFFFF" w:themeFill="background1"/>
          </w:tcPr>
          <w:p w14:paraId="0B6E6563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534350C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446824" w:rsidRPr="00A36532" w14:paraId="36AC3A5B" w14:textId="77777777" w:rsidTr="00F72A60">
        <w:tc>
          <w:tcPr>
            <w:tcW w:w="5211" w:type="dxa"/>
            <w:shd w:val="clear" w:color="auto" w:fill="FFFFFF" w:themeFill="background1"/>
          </w:tcPr>
          <w:p w14:paraId="667D1477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ldera (comercial)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7193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44DEE962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5,000.00</w:t>
            </w:r>
          </w:p>
        </w:tc>
      </w:tr>
      <w:tr w:rsidR="00446824" w:rsidRPr="00A36532" w14:paraId="461B739F" w14:textId="77777777" w:rsidTr="00F72A60">
        <w:tc>
          <w:tcPr>
            <w:tcW w:w="5211" w:type="dxa"/>
            <w:shd w:val="clear" w:color="auto" w:fill="FFFFFF" w:themeFill="background1"/>
          </w:tcPr>
          <w:p w14:paraId="0847822A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lefacción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A593536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0B5B3C0D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50,000.00</w:t>
            </w:r>
          </w:p>
        </w:tc>
      </w:tr>
      <w:tr w:rsidR="00446824" w:rsidRPr="00A36532" w14:paraId="0D7F0B59" w14:textId="77777777" w:rsidTr="00F72A60">
        <w:tc>
          <w:tcPr>
            <w:tcW w:w="5211" w:type="dxa"/>
            <w:shd w:val="clear" w:color="auto" w:fill="FFFFFF" w:themeFill="background1"/>
          </w:tcPr>
          <w:p w14:paraId="262F7DBE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lefacción habitacio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7B9D8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8A14272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5,000.00</w:t>
            </w:r>
          </w:p>
        </w:tc>
      </w:tr>
      <w:tr w:rsidR="00446824" w:rsidRPr="00A36532" w14:paraId="5D48ACBB" w14:textId="77777777" w:rsidTr="00F72A60">
        <w:tc>
          <w:tcPr>
            <w:tcW w:w="5211" w:type="dxa"/>
            <w:shd w:val="clear" w:color="auto" w:fill="FFFFFF" w:themeFill="background1"/>
          </w:tcPr>
          <w:p w14:paraId="5DE31971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arpa lona ahulada con estructura metá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6C53E22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9181E20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50.00</w:t>
            </w:r>
          </w:p>
        </w:tc>
      </w:tr>
      <w:tr w:rsidR="00446824" w:rsidRPr="00A36532" w14:paraId="4A0093AF" w14:textId="77777777" w:rsidTr="00F72A60">
        <w:tc>
          <w:tcPr>
            <w:tcW w:w="5211" w:type="dxa"/>
            <w:shd w:val="clear" w:color="auto" w:fill="FFFFFF" w:themeFill="background1"/>
          </w:tcPr>
          <w:p w14:paraId="48176C7B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rco poste concreto o metál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45A98FC3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. lineal</w:t>
            </w:r>
          </w:p>
        </w:tc>
        <w:tc>
          <w:tcPr>
            <w:tcW w:w="3089" w:type="dxa"/>
            <w:shd w:val="clear" w:color="auto" w:fill="FFFFFF" w:themeFill="background1"/>
          </w:tcPr>
          <w:p w14:paraId="14FD06F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7.00</w:t>
            </w:r>
          </w:p>
        </w:tc>
      </w:tr>
      <w:tr w:rsidR="00446824" w:rsidRPr="00A36532" w14:paraId="74D4707F" w14:textId="77777777" w:rsidTr="00F72A60">
        <w:tc>
          <w:tcPr>
            <w:tcW w:w="5211" w:type="dxa"/>
            <w:shd w:val="clear" w:color="auto" w:fill="FFFFFF" w:themeFill="background1"/>
          </w:tcPr>
          <w:p w14:paraId="132E80A3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erco poste de madera</w:t>
            </w:r>
          </w:p>
        </w:tc>
        <w:tc>
          <w:tcPr>
            <w:tcW w:w="1276" w:type="dxa"/>
            <w:shd w:val="clear" w:color="auto" w:fill="FFFFFF" w:themeFill="background1"/>
          </w:tcPr>
          <w:p w14:paraId="7A099B71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. Lineal</w:t>
            </w:r>
          </w:p>
        </w:tc>
        <w:tc>
          <w:tcPr>
            <w:tcW w:w="3089" w:type="dxa"/>
            <w:shd w:val="clear" w:color="auto" w:fill="FFFFFF" w:themeFill="background1"/>
          </w:tcPr>
          <w:p w14:paraId="5D9D4106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87.00</w:t>
            </w:r>
          </w:p>
        </w:tc>
      </w:tr>
      <w:tr w:rsidR="00446824" w:rsidRPr="00A36532" w14:paraId="2628D280" w14:textId="77777777" w:rsidTr="00F72A60">
        <w:tc>
          <w:tcPr>
            <w:tcW w:w="5211" w:type="dxa"/>
            <w:shd w:val="clear" w:color="auto" w:fill="FFFFFF" w:themeFill="background1"/>
          </w:tcPr>
          <w:p w14:paraId="14ECB8DE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hiller (sistema de enfriamient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7CD28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47A52929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0,000.00</w:t>
            </w:r>
          </w:p>
        </w:tc>
      </w:tr>
      <w:tr w:rsidR="00446824" w:rsidRPr="00A36532" w14:paraId="3C556077" w14:textId="77777777" w:rsidTr="00F72A60">
        <w:tc>
          <w:tcPr>
            <w:tcW w:w="5211" w:type="dxa"/>
            <w:shd w:val="clear" w:color="auto" w:fill="FFFFFF" w:themeFill="background1"/>
          </w:tcPr>
          <w:p w14:paraId="072052B8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himenea</w:t>
            </w:r>
          </w:p>
        </w:tc>
        <w:tc>
          <w:tcPr>
            <w:tcW w:w="1276" w:type="dxa"/>
            <w:shd w:val="clear" w:color="auto" w:fill="FFFFFF" w:themeFill="background1"/>
          </w:tcPr>
          <w:p w14:paraId="7E1204A1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14487FA4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5,700.00</w:t>
            </w:r>
          </w:p>
        </w:tc>
      </w:tr>
      <w:tr w:rsidR="00446824" w:rsidRPr="00A36532" w14:paraId="080FD6E6" w14:textId="77777777" w:rsidTr="00F72A60">
        <w:tc>
          <w:tcPr>
            <w:tcW w:w="5211" w:type="dxa"/>
            <w:shd w:val="clear" w:color="auto" w:fill="FFFFFF" w:themeFill="background1"/>
          </w:tcPr>
          <w:p w14:paraId="32627D50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rcuito cerrado (por cámara)</w:t>
            </w:r>
          </w:p>
        </w:tc>
        <w:tc>
          <w:tcPr>
            <w:tcW w:w="1276" w:type="dxa"/>
            <w:shd w:val="clear" w:color="auto" w:fill="FFFFFF" w:themeFill="background1"/>
          </w:tcPr>
          <w:p w14:paraId="076E35DD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A1523EC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,200.00</w:t>
            </w:r>
          </w:p>
        </w:tc>
      </w:tr>
      <w:tr w:rsidR="00446824" w:rsidRPr="00A36532" w14:paraId="53A9611B" w14:textId="77777777" w:rsidTr="00F72A60">
        <w:tc>
          <w:tcPr>
            <w:tcW w:w="5211" w:type="dxa"/>
            <w:shd w:val="clear" w:color="auto" w:fill="FFFFFF" w:themeFill="background1"/>
          </w:tcPr>
          <w:p w14:paraId="62B3F7F0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sterna comercial (depósito de agua de lluvia)</w:t>
            </w:r>
          </w:p>
        </w:tc>
        <w:tc>
          <w:tcPr>
            <w:tcW w:w="1276" w:type="dxa"/>
            <w:shd w:val="clear" w:color="auto" w:fill="FFFFFF" w:themeFill="background1"/>
          </w:tcPr>
          <w:p w14:paraId="2D3BAFD8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5D5BC65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650.00</w:t>
            </w:r>
          </w:p>
        </w:tc>
      </w:tr>
      <w:tr w:rsidR="00446824" w:rsidRPr="00A36532" w14:paraId="1CCB2EC3" w14:textId="77777777" w:rsidTr="00F72A60">
        <w:tc>
          <w:tcPr>
            <w:tcW w:w="5211" w:type="dxa"/>
            <w:shd w:val="clear" w:color="auto" w:fill="FFFFFF" w:themeFill="background1"/>
          </w:tcPr>
          <w:p w14:paraId="23FF30A9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sterna habitacional (depósito de agua de lluvia)</w:t>
            </w:r>
          </w:p>
        </w:tc>
        <w:tc>
          <w:tcPr>
            <w:tcW w:w="1276" w:type="dxa"/>
            <w:shd w:val="clear" w:color="auto" w:fill="FFFFFF" w:themeFill="background1"/>
          </w:tcPr>
          <w:p w14:paraId="0FFA93CC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1B04A8C4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150.00</w:t>
            </w:r>
          </w:p>
        </w:tc>
      </w:tr>
      <w:tr w:rsidR="00446824" w:rsidRPr="00A36532" w14:paraId="47028FA5" w14:textId="77777777" w:rsidTr="00F72A60">
        <w:tc>
          <w:tcPr>
            <w:tcW w:w="5211" w:type="dxa"/>
            <w:shd w:val="clear" w:color="auto" w:fill="FFFFFF" w:themeFill="background1"/>
          </w:tcPr>
          <w:p w14:paraId="39CDB439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isterna industrial (depósito de agua de lluvia)</w:t>
            </w:r>
          </w:p>
        </w:tc>
        <w:tc>
          <w:tcPr>
            <w:tcW w:w="1276" w:type="dxa"/>
            <w:shd w:val="clear" w:color="auto" w:fill="FFFFFF" w:themeFill="background1"/>
          </w:tcPr>
          <w:p w14:paraId="2387D031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C4AA757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5,000.00</w:t>
            </w:r>
          </w:p>
        </w:tc>
      </w:tr>
      <w:tr w:rsidR="00446824" w:rsidRPr="00A36532" w14:paraId="4207EDAC" w14:textId="77777777" w:rsidTr="00F72A60">
        <w:tc>
          <w:tcPr>
            <w:tcW w:w="5211" w:type="dxa"/>
            <w:shd w:val="clear" w:color="auto" w:fill="FFFFFF" w:themeFill="background1"/>
          </w:tcPr>
          <w:p w14:paraId="484D7B04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cina industr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52CA1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 lineales</w:t>
            </w:r>
          </w:p>
        </w:tc>
        <w:tc>
          <w:tcPr>
            <w:tcW w:w="3089" w:type="dxa"/>
            <w:shd w:val="clear" w:color="auto" w:fill="FFFFFF" w:themeFill="background1"/>
          </w:tcPr>
          <w:p w14:paraId="2D3E1713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400.00</w:t>
            </w:r>
          </w:p>
        </w:tc>
      </w:tr>
      <w:tr w:rsidR="00446824" w:rsidRPr="00A36532" w14:paraId="1846E6E3" w14:textId="77777777" w:rsidTr="00F72A60">
        <w:tc>
          <w:tcPr>
            <w:tcW w:w="5211" w:type="dxa"/>
            <w:shd w:val="clear" w:color="auto" w:fill="FFFFFF" w:themeFill="background1"/>
          </w:tcPr>
          <w:p w14:paraId="4535BB0C" w14:textId="77777777" w:rsidR="00446824" w:rsidRPr="00A36532" w:rsidRDefault="00446824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cina integr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95593DA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 lineales</w:t>
            </w:r>
          </w:p>
        </w:tc>
        <w:tc>
          <w:tcPr>
            <w:tcW w:w="3089" w:type="dxa"/>
            <w:shd w:val="clear" w:color="auto" w:fill="FFFFFF" w:themeFill="background1"/>
          </w:tcPr>
          <w:p w14:paraId="2315D987" w14:textId="77777777" w:rsidR="00446824" w:rsidRPr="00A36532" w:rsidRDefault="00446824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130.00</w:t>
            </w:r>
          </w:p>
        </w:tc>
      </w:tr>
      <w:tr w:rsidR="004872ED" w:rsidRPr="00A36532" w14:paraId="26C2AAB9" w14:textId="77777777" w:rsidTr="003F0F28">
        <w:tc>
          <w:tcPr>
            <w:tcW w:w="9576" w:type="dxa"/>
            <w:gridSpan w:val="3"/>
            <w:shd w:val="clear" w:color="auto" w:fill="FFFFFF" w:themeFill="background1"/>
          </w:tcPr>
          <w:p w14:paraId="21A5EFD9" w14:textId="7777777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6D4028A" w14:textId="77777777" w:rsidR="005C3D75" w:rsidRPr="00A36532" w:rsidRDefault="005C3D75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F908839" w14:textId="4E4421DD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</w:t>
            </w:r>
          </w:p>
          <w:p w14:paraId="16C6E2F4" w14:textId="7777777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3</w:t>
            </w:r>
          </w:p>
          <w:p w14:paraId="37252329" w14:textId="77777777" w:rsidR="004872ED" w:rsidRPr="00A36532" w:rsidRDefault="004872ED" w:rsidP="00C72A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4872ED" w:rsidRPr="00A36532" w14:paraId="3D1D5AAC" w14:textId="77777777" w:rsidTr="003F0F28">
        <w:tc>
          <w:tcPr>
            <w:tcW w:w="9576" w:type="dxa"/>
            <w:gridSpan w:val="3"/>
            <w:shd w:val="clear" w:color="auto" w:fill="FFFFFF" w:themeFill="background1"/>
          </w:tcPr>
          <w:p w14:paraId="1802C3C7" w14:textId="6B179A77" w:rsidR="004872ED" w:rsidRPr="00A36532" w:rsidRDefault="004872ED" w:rsidP="00C72A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NSTALACIONES ESPECIALES.</w:t>
            </w:r>
          </w:p>
        </w:tc>
      </w:tr>
      <w:tr w:rsidR="00C72AC7" w:rsidRPr="00A36532" w14:paraId="4E746764" w14:textId="77777777" w:rsidTr="00F72A60">
        <w:tc>
          <w:tcPr>
            <w:tcW w:w="5211" w:type="dxa"/>
            <w:shd w:val="clear" w:color="auto" w:fill="FFFFFF" w:themeFill="background1"/>
          </w:tcPr>
          <w:p w14:paraId="731459F2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76" w:type="dxa"/>
            <w:shd w:val="clear" w:color="auto" w:fill="FFFFFF" w:themeFill="background1"/>
          </w:tcPr>
          <w:p w14:paraId="6ECB7DB1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89" w:type="dxa"/>
            <w:shd w:val="clear" w:color="auto" w:fill="FFFFFF" w:themeFill="background1"/>
          </w:tcPr>
          <w:p w14:paraId="0FA1D4FB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2023</w:t>
            </w:r>
          </w:p>
        </w:tc>
      </w:tr>
      <w:tr w:rsidR="00C72AC7" w:rsidRPr="00A36532" w14:paraId="360FBE12" w14:textId="77777777" w:rsidTr="00F72A60">
        <w:tc>
          <w:tcPr>
            <w:tcW w:w="5211" w:type="dxa"/>
            <w:shd w:val="clear" w:color="auto" w:fill="FFFFFF" w:themeFill="background1"/>
          </w:tcPr>
          <w:p w14:paraId="62AF48BC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mpresores industria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7986333A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89" w:type="dxa"/>
            <w:shd w:val="clear" w:color="auto" w:fill="FFFFFF" w:themeFill="background1"/>
          </w:tcPr>
          <w:p w14:paraId="2C683D98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25,000.00</w:t>
            </w:r>
          </w:p>
        </w:tc>
      </w:tr>
      <w:tr w:rsidR="00C72AC7" w:rsidRPr="00A36532" w14:paraId="2A5DB2E8" w14:textId="77777777" w:rsidTr="00F72A60">
        <w:tc>
          <w:tcPr>
            <w:tcW w:w="5211" w:type="dxa"/>
            <w:shd w:val="clear" w:color="auto" w:fill="FFFFFF" w:themeFill="background1"/>
          </w:tcPr>
          <w:p w14:paraId="14FB87D1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ortina metál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10961726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902C57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30.00</w:t>
            </w:r>
          </w:p>
        </w:tc>
      </w:tr>
      <w:tr w:rsidR="00C72AC7" w:rsidRPr="00A36532" w14:paraId="169CE035" w14:textId="77777777" w:rsidTr="00F72A60">
        <w:tc>
          <w:tcPr>
            <w:tcW w:w="5211" w:type="dxa"/>
            <w:shd w:val="clear" w:color="auto" w:fill="FFFFFF" w:themeFill="background1"/>
          </w:tcPr>
          <w:p w14:paraId="67A537DC" w14:textId="37C643D9" w:rsidR="00C72AC7" w:rsidRPr="00A36532" w:rsidRDefault="00F44635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rematorio</w:t>
            </w:r>
          </w:p>
        </w:tc>
        <w:tc>
          <w:tcPr>
            <w:tcW w:w="1276" w:type="dxa"/>
            <w:shd w:val="clear" w:color="auto" w:fill="FFFFFF" w:themeFill="background1"/>
          </w:tcPr>
          <w:p w14:paraId="485CDAF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D4A4DF1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60,000.00</w:t>
            </w:r>
          </w:p>
        </w:tc>
      </w:tr>
      <w:tr w:rsidR="00C72AC7" w:rsidRPr="00A36532" w14:paraId="41F714A3" w14:textId="77777777" w:rsidTr="00F72A60">
        <w:tc>
          <w:tcPr>
            <w:tcW w:w="5211" w:type="dxa"/>
            <w:shd w:val="clear" w:color="auto" w:fill="FFFFFF" w:themeFill="background1"/>
          </w:tcPr>
          <w:p w14:paraId="1B5219F0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orno de sec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9C70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D1461C1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00.00</w:t>
            </w:r>
          </w:p>
        </w:tc>
      </w:tr>
      <w:tr w:rsidR="00C72AC7" w:rsidRPr="00A36532" w14:paraId="3540BF30" w14:textId="77777777" w:rsidTr="00F72A60">
        <w:tc>
          <w:tcPr>
            <w:tcW w:w="5211" w:type="dxa"/>
            <w:shd w:val="clear" w:color="auto" w:fill="FFFFFF" w:themeFill="background1"/>
          </w:tcPr>
          <w:p w14:paraId="3EDF7DDE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uarto de tratamiento térm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808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720B441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00.00</w:t>
            </w:r>
          </w:p>
        </w:tc>
      </w:tr>
      <w:tr w:rsidR="00C72AC7" w:rsidRPr="00A36532" w14:paraId="1FD32E8A" w14:textId="77777777" w:rsidTr="00F72A60">
        <w:tc>
          <w:tcPr>
            <w:tcW w:w="5211" w:type="dxa"/>
            <w:shd w:val="clear" w:color="auto" w:fill="FFFFFF" w:themeFill="background1"/>
          </w:tcPr>
          <w:p w14:paraId="5FF50BCF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uartos de pintura</w:t>
            </w:r>
          </w:p>
        </w:tc>
        <w:tc>
          <w:tcPr>
            <w:tcW w:w="1276" w:type="dxa"/>
            <w:shd w:val="clear" w:color="auto" w:fill="FFFFFF" w:themeFill="background1"/>
          </w:tcPr>
          <w:p w14:paraId="56D2F6D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76546C7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500.00</w:t>
            </w:r>
          </w:p>
        </w:tc>
      </w:tr>
      <w:tr w:rsidR="00C72AC7" w:rsidRPr="00A36532" w14:paraId="71D94A58" w14:textId="77777777" w:rsidTr="00F72A60">
        <w:tc>
          <w:tcPr>
            <w:tcW w:w="5211" w:type="dxa"/>
            <w:shd w:val="clear" w:color="auto" w:fill="FFFFFF" w:themeFill="background1"/>
          </w:tcPr>
          <w:p w14:paraId="03AD14EA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Cuartos fríos</w:t>
            </w:r>
          </w:p>
        </w:tc>
        <w:tc>
          <w:tcPr>
            <w:tcW w:w="1276" w:type="dxa"/>
            <w:shd w:val="clear" w:color="auto" w:fill="FFFFFF" w:themeFill="background1"/>
          </w:tcPr>
          <w:p w14:paraId="2208120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AA75E4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4,500.00</w:t>
            </w:r>
          </w:p>
        </w:tc>
      </w:tr>
      <w:tr w:rsidR="00C72AC7" w:rsidRPr="00A36532" w14:paraId="3B7E59DD" w14:textId="77777777" w:rsidTr="00F72A60">
        <w:tc>
          <w:tcPr>
            <w:tcW w:w="5211" w:type="dxa"/>
            <w:shd w:val="clear" w:color="auto" w:fill="FFFFFF" w:themeFill="background1"/>
          </w:tcPr>
          <w:p w14:paraId="38060FC6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uctos de a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B97F7D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. lineales</w:t>
            </w:r>
          </w:p>
        </w:tc>
        <w:tc>
          <w:tcPr>
            <w:tcW w:w="3089" w:type="dxa"/>
            <w:shd w:val="clear" w:color="auto" w:fill="FFFFFF" w:themeFill="background1"/>
          </w:tcPr>
          <w:p w14:paraId="700CF0CA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5.00</w:t>
            </w:r>
          </w:p>
        </w:tc>
      </w:tr>
      <w:tr w:rsidR="00C72AC7" w:rsidRPr="00A36532" w14:paraId="1076B1D6" w14:textId="77777777" w:rsidTr="00F72A60">
        <w:tc>
          <w:tcPr>
            <w:tcW w:w="5211" w:type="dxa"/>
            <w:shd w:val="clear" w:color="auto" w:fill="FFFFFF" w:themeFill="background1"/>
          </w:tcPr>
          <w:p w14:paraId="794A3D16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levador condominios</w:t>
            </w:r>
          </w:p>
        </w:tc>
        <w:tc>
          <w:tcPr>
            <w:tcW w:w="1276" w:type="dxa"/>
            <w:shd w:val="clear" w:color="auto" w:fill="FFFFFF" w:themeFill="background1"/>
          </w:tcPr>
          <w:p w14:paraId="301671F9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81F366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50,000.00</w:t>
            </w:r>
          </w:p>
        </w:tc>
      </w:tr>
      <w:tr w:rsidR="00C72AC7" w:rsidRPr="00A36532" w14:paraId="2BBAD37D" w14:textId="77777777" w:rsidTr="00F72A60">
        <w:tc>
          <w:tcPr>
            <w:tcW w:w="5211" w:type="dxa"/>
            <w:shd w:val="clear" w:color="auto" w:fill="FFFFFF" w:themeFill="background1"/>
          </w:tcPr>
          <w:p w14:paraId="34911CDC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levadores (hasta 10 pisos)</w:t>
            </w:r>
          </w:p>
        </w:tc>
        <w:tc>
          <w:tcPr>
            <w:tcW w:w="1276" w:type="dxa"/>
            <w:shd w:val="clear" w:color="auto" w:fill="FFFFFF" w:themeFill="background1"/>
          </w:tcPr>
          <w:p w14:paraId="3E0CEDA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1105EF5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760,000.00</w:t>
            </w:r>
          </w:p>
        </w:tc>
      </w:tr>
      <w:tr w:rsidR="00C72AC7" w:rsidRPr="00A36532" w14:paraId="2527DF15" w14:textId="77777777" w:rsidTr="00F72A60">
        <w:tc>
          <w:tcPr>
            <w:tcW w:w="5211" w:type="dxa"/>
            <w:shd w:val="clear" w:color="auto" w:fill="FFFFFF" w:themeFill="background1"/>
          </w:tcPr>
          <w:p w14:paraId="39502CD1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cementados-plancha de concreto hidráulico hasta 10 cm de espesor.</w:t>
            </w:r>
          </w:p>
        </w:tc>
        <w:tc>
          <w:tcPr>
            <w:tcW w:w="1276" w:type="dxa"/>
            <w:shd w:val="clear" w:color="auto" w:fill="FFFFFF" w:themeFill="background1"/>
          </w:tcPr>
          <w:p w14:paraId="53D40F9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0965E5A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65.00</w:t>
            </w:r>
          </w:p>
        </w:tc>
      </w:tr>
      <w:tr w:rsidR="00C72AC7" w:rsidRPr="00A36532" w14:paraId="497FB87F" w14:textId="77777777" w:rsidTr="00F72A60">
        <w:tc>
          <w:tcPr>
            <w:tcW w:w="5211" w:type="dxa"/>
            <w:shd w:val="clear" w:color="auto" w:fill="FFFFFF" w:themeFill="background1"/>
          </w:tcPr>
          <w:p w14:paraId="05A5F0F0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calera eléctr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4A18E58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. lineales</w:t>
            </w:r>
          </w:p>
        </w:tc>
        <w:tc>
          <w:tcPr>
            <w:tcW w:w="3089" w:type="dxa"/>
            <w:shd w:val="clear" w:color="auto" w:fill="FFFFFF" w:themeFill="background1"/>
          </w:tcPr>
          <w:p w14:paraId="382A4AA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25,000.00</w:t>
            </w:r>
          </w:p>
        </w:tc>
      </w:tr>
      <w:tr w:rsidR="00C72AC7" w:rsidRPr="00A36532" w14:paraId="62FD5951" w14:textId="77777777" w:rsidTr="00F44635">
        <w:trPr>
          <w:trHeight w:val="323"/>
        </w:trPr>
        <w:tc>
          <w:tcPr>
            <w:tcW w:w="5211" w:type="dxa"/>
            <w:shd w:val="clear" w:color="auto" w:fill="FFFFFF" w:themeFill="background1"/>
          </w:tcPr>
          <w:p w14:paraId="43D5BE52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acionamiento (pavimento asfalto)</w:t>
            </w:r>
          </w:p>
        </w:tc>
        <w:tc>
          <w:tcPr>
            <w:tcW w:w="1276" w:type="dxa"/>
            <w:shd w:val="clear" w:color="auto" w:fill="FFFFFF" w:themeFill="background1"/>
          </w:tcPr>
          <w:p w14:paraId="79F335FD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026B21D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6.00</w:t>
            </w:r>
          </w:p>
        </w:tc>
      </w:tr>
      <w:tr w:rsidR="00C72AC7" w:rsidRPr="00A36532" w14:paraId="2C7B9642" w14:textId="77777777" w:rsidTr="00F72A60">
        <w:tc>
          <w:tcPr>
            <w:tcW w:w="5211" w:type="dxa"/>
            <w:shd w:val="clear" w:color="auto" w:fill="FFFFFF" w:themeFill="background1"/>
          </w:tcPr>
          <w:p w14:paraId="2C586513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ructura tiro de mina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A62E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89" w:type="dxa"/>
            <w:shd w:val="clear" w:color="auto" w:fill="FFFFFF" w:themeFill="background1"/>
          </w:tcPr>
          <w:p w14:paraId="3321A31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00,000.00</w:t>
            </w:r>
          </w:p>
        </w:tc>
      </w:tr>
      <w:tr w:rsidR="00C72AC7" w:rsidRPr="00A36532" w14:paraId="76D2E419" w14:textId="77777777" w:rsidTr="00F72A60">
        <w:tc>
          <w:tcPr>
            <w:tcW w:w="5211" w:type="dxa"/>
            <w:shd w:val="clear" w:color="auto" w:fill="FFFFFF" w:themeFill="background1"/>
          </w:tcPr>
          <w:p w14:paraId="1C402C15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uente para jardín</w:t>
            </w:r>
          </w:p>
        </w:tc>
        <w:tc>
          <w:tcPr>
            <w:tcW w:w="1276" w:type="dxa"/>
            <w:shd w:val="clear" w:color="auto" w:fill="FFFFFF" w:themeFill="background1"/>
          </w:tcPr>
          <w:p w14:paraId="64E7EDC1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3098F3E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2,400.00</w:t>
            </w:r>
          </w:p>
        </w:tc>
      </w:tr>
      <w:tr w:rsidR="00C72AC7" w:rsidRPr="00A36532" w14:paraId="3A952497" w14:textId="77777777" w:rsidTr="00F72A60">
        <w:tc>
          <w:tcPr>
            <w:tcW w:w="5211" w:type="dxa"/>
            <w:shd w:val="clear" w:color="auto" w:fill="FFFFFF" w:themeFill="background1"/>
          </w:tcPr>
          <w:p w14:paraId="13858FD7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Fuente tipo cortina</w:t>
            </w:r>
          </w:p>
        </w:tc>
        <w:tc>
          <w:tcPr>
            <w:tcW w:w="1276" w:type="dxa"/>
            <w:shd w:val="clear" w:color="auto" w:fill="FFFFFF" w:themeFill="background1"/>
          </w:tcPr>
          <w:p w14:paraId="05EBEF38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4744EF1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,000.00</w:t>
            </w:r>
          </w:p>
        </w:tc>
      </w:tr>
      <w:tr w:rsidR="00C72AC7" w:rsidRPr="00A36532" w14:paraId="001C7717" w14:textId="77777777" w:rsidTr="00F72A60">
        <w:tc>
          <w:tcPr>
            <w:tcW w:w="5211" w:type="dxa"/>
            <w:shd w:val="clear" w:color="auto" w:fill="FFFFFF" w:themeFill="background1"/>
          </w:tcPr>
          <w:p w14:paraId="06A98987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allinero</w:t>
            </w:r>
          </w:p>
        </w:tc>
        <w:tc>
          <w:tcPr>
            <w:tcW w:w="1276" w:type="dxa"/>
            <w:shd w:val="clear" w:color="auto" w:fill="FFFFFF" w:themeFill="background1"/>
          </w:tcPr>
          <w:p w14:paraId="310DBD4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7722762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07.00</w:t>
            </w:r>
          </w:p>
        </w:tc>
      </w:tr>
      <w:tr w:rsidR="00C72AC7" w:rsidRPr="00A36532" w14:paraId="5E1C6BAF" w14:textId="77777777" w:rsidTr="00F72A60">
        <w:tc>
          <w:tcPr>
            <w:tcW w:w="5211" w:type="dxa"/>
            <w:shd w:val="clear" w:color="auto" w:fill="FFFFFF" w:themeFill="background1"/>
          </w:tcPr>
          <w:p w14:paraId="5F115FA1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árgolas</w:t>
            </w:r>
          </w:p>
        </w:tc>
        <w:tc>
          <w:tcPr>
            <w:tcW w:w="1276" w:type="dxa"/>
            <w:shd w:val="clear" w:color="auto" w:fill="FFFFFF" w:themeFill="background1"/>
          </w:tcPr>
          <w:p w14:paraId="388E9F1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527B453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378.00</w:t>
            </w:r>
          </w:p>
        </w:tc>
      </w:tr>
      <w:tr w:rsidR="00C72AC7" w:rsidRPr="00A36532" w14:paraId="26763939" w14:textId="77777777" w:rsidTr="00F72A60">
        <w:tc>
          <w:tcPr>
            <w:tcW w:w="5211" w:type="dxa"/>
            <w:shd w:val="clear" w:color="auto" w:fill="FFFFFF" w:themeFill="background1"/>
          </w:tcPr>
          <w:p w14:paraId="035C04B3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eneradores eléctricos</w:t>
            </w:r>
          </w:p>
        </w:tc>
        <w:tc>
          <w:tcPr>
            <w:tcW w:w="1276" w:type="dxa"/>
            <w:shd w:val="clear" w:color="auto" w:fill="FFFFFF" w:themeFill="background1"/>
          </w:tcPr>
          <w:p w14:paraId="7C2CFE9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531116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8,100.00</w:t>
            </w:r>
          </w:p>
        </w:tc>
      </w:tr>
      <w:tr w:rsidR="00C72AC7" w:rsidRPr="00A36532" w14:paraId="40DB6EB5" w14:textId="77777777" w:rsidTr="00F44635">
        <w:trPr>
          <w:trHeight w:val="367"/>
        </w:trPr>
        <w:tc>
          <w:tcPr>
            <w:tcW w:w="5211" w:type="dxa"/>
            <w:shd w:val="clear" w:color="auto" w:fill="FFFFFF" w:themeFill="background1"/>
          </w:tcPr>
          <w:p w14:paraId="207E0325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adas de concreto</w:t>
            </w:r>
          </w:p>
        </w:tc>
        <w:tc>
          <w:tcPr>
            <w:tcW w:w="1276" w:type="dxa"/>
            <w:shd w:val="clear" w:color="auto" w:fill="FFFFFF" w:themeFill="background1"/>
          </w:tcPr>
          <w:p w14:paraId="1D4B683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70E94A7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C72AC7" w:rsidRPr="00A36532" w14:paraId="7827D215" w14:textId="77777777" w:rsidTr="00F72A60">
        <w:tc>
          <w:tcPr>
            <w:tcW w:w="5211" w:type="dxa"/>
            <w:shd w:val="clear" w:color="auto" w:fill="FFFFFF" w:themeFill="background1"/>
          </w:tcPr>
          <w:p w14:paraId="3D32F2BE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adas de madera</w:t>
            </w:r>
          </w:p>
        </w:tc>
        <w:tc>
          <w:tcPr>
            <w:tcW w:w="1276" w:type="dxa"/>
            <w:shd w:val="clear" w:color="auto" w:fill="FFFFFF" w:themeFill="background1"/>
          </w:tcPr>
          <w:p w14:paraId="6697267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FAB42A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300.00</w:t>
            </w:r>
          </w:p>
        </w:tc>
      </w:tr>
      <w:tr w:rsidR="00C72AC7" w:rsidRPr="00A36532" w14:paraId="79E68588" w14:textId="77777777" w:rsidTr="00F72A60">
        <w:tc>
          <w:tcPr>
            <w:tcW w:w="5211" w:type="dxa"/>
            <w:shd w:val="clear" w:color="auto" w:fill="FFFFFF" w:themeFill="background1"/>
          </w:tcPr>
          <w:p w14:paraId="2AB3674B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adas metálicas</w:t>
            </w:r>
          </w:p>
        </w:tc>
        <w:tc>
          <w:tcPr>
            <w:tcW w:w="1276" w:type="dxa"/>
            <w:shd w:val="clear" w:color="auto" w:fill="FFFFFF" w:themeFill="background1"/>
          </w:tcPr>
          <w:p w14:paraId="3F8E5ED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53DA547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950.00</w:t>
            </w:r>
          </w:p>
        </w:tc>
      </w:tr>
      <w:tr w:rsidR="00C72AC7" w:rsidRPr="00A36532" w14:paraId="2C51A795" w14:textId="77777777" w:rsidTr="00F72A60">
        <w:tc>
          <w:tcPr>
            <w:tcW w:w="5211" w:type="dxa"/>
            <w:shd w:val="clear" w:color="auto" w:fill="FFFFFF" w:themeFill="background1"/>
          </w:tcPr>
          <w:p w14:paraId="1B9DB6BB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rúa viajera</w:t>
            </w:r>
          </w:p>
        </w:tc>
        <w:tc>
          <w:tcPr>
            <w:tcW w:w="1276" w:type="dxa"/>
            <w:shd w:val="clear" w:color="auto" w:fill="FFFFFF" w:themeFill="background1"/>
          </w:tcPr>
          <w:p w14:paraId="0C77F56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89" w:type="dxa"/>
            <w:shd w:val="clear" w:color="auto" w:fill="FFFFFF" w:themeFill="background1"/>
          </w:tcPr>
          <w:p w14:paraId="710D751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50.000.00</w:t>
            </w:r>
          </w:p>
        </w:tc>
      </w:tr>
      <w:tr w:rsidR="00C72AC7" w:rsidRPr="00A36532" w14:paraId="2BD1EF7D" w14:textId="77777777" w:rsidTr="00F44635">
        <w:trPr>
          <w:trHeight w:val="326"/>
        </w:trPr>
        <w:tc>
          <w:tcPr>
            <w:tcW w:w="5211" w:type="dxa"/>
            <w:shd w:val="clear" w:color="auto" w:fill="FFFFFF" w:themeFill="background1"/>
          </w:tcPr>
          <w:p w14:paraId="5396C9D5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Guarniciones (cordones de concreto)</w:t>
            </w:r>
          </w:p>
        </w:tc>
        <w:tc>
          <w:tcPr>
            <w:tcW w:w="1276" w:type="dxa"/>
            <w:shd w:val="clear" w:color="auto" w:fill="FFFFFF" w:themeFill="background1"/>
          </w:tcPr>
          <w:p w14:paraId="5AC9CDE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neales</w:t>
            </w:r>
          </w:p>
        </w:tc>
        <w:tc>
          <w:tcPr>
            <w:tcW w:w="3089" w:type="dxa"/>
            <w:shd w:val="clear" w:color="auto" w:fill="FFFFFF" w:themeFill="background1"/>
          </w:tcPr>
          <w:p w14:paraId="0AEC71A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5.00</w:t>
            </w:r>
          </w:p>
        </w:tc>
      </w:tr>
      <w:tr w:rsidR="00C72AC7" w:rsidRPr="00A36532" w14:paraId="3BE60F49" w14:textId="77777777" w:rsidTr="00F72A60">
        <w:tc>
          <w:tcPr>
            <w:tcW w:w="5211" w:type="dxa"/>
            <w:shd w:val="clear" w:color="auto" w:fill="FFFFFF" w:themeFill="background1"/>
          </w:tcPr>
          <w:p w14:paraId="2FDD48A1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Hidroneumát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738277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050194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900.00</w:t>
            </w:r>
          </w:p>
        </w:tc>
      </w:tr>
      <w:tr w:rsidR="00C72AC7" w:rsidRPr="00A36532" w14:paraId="3E6E6D1B" w14:textId="77777777" w:rsidTr="00F72A60">
        <w:tc>
          <w:tcPr>
            <w:tcW w:w="5211" w:type="dxa"/>
            <w:shd w:val="clear" w:color="auto" w:fill="FFFFFF" w:themeFill="background1"/>
          </w:tcPr>
          <w:p w14:paraId="03E5253C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Invernaderos</w:t>
            </w:r>
          </w:p>
        </w:tc>
        <w:tc>
          <w:tcPr>
            <w:tcW w:w="1276" w:type="dxa"/>
            <w:shd w:val="clear" w:color="auto" w:fill="FFFFFF" w:themeFill="background1"/>
          </w:tcPr>
          <w:p w14:paraId="08D22DB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0231755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00.00</w:t>
            </w:r>
          </w:p>
        </w:tc>
      </w:tr>
      <w:tr w:rsidR="00C72AC7" w:rsidRPr="00A36532" w14:paraId="28671526" w14:textId="77777777" w:rsidTr="00F72A60">
        <w:tc>
          <w:tcPr>
            <w:tcW w:w="5211" w:type="dxa"/>
            <w:shd w:val="clear" w:color="auto" w:fill="FFFFFF" w:themeFill="background1"/>
          </w:tcPr>
          <w:p w14:paraId="2D5C85FF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Jacuzzi</w:t>
            </w:r>
          </w:p>
        </w:tc>
        <w:tc>
          <w:tcPr>
            <w:tcW w:w="1276" w:type="dxa"/>
            <w:shd w:val="clear" w:color="auto" w:fill="FFFFFF" w:themeFill="background1"/>
          </w:tcPr>
          <w:p w14:paraId="518D424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33358CC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,000.00</w:t>
            </w:r>
          </w:p>
        </w:tc>
      </w:tr>
      <w:tr w:rsidR="00C72AC7" w:rsidRPr="00A36532" w14:paraId="5C7E6CE7" w14:textId="77777777" w:rsidTr="00F72A60">
        <w:tc>
          <w:tcPr>
            <w:tcW w:w="5211" w:type="dxa"/>
            <w:shd w:val="clear" w:color="auto" w:fill="FFFFFF" w:themeFill="background1"/>
          </w:tcPr>
          <w:p w14:paraId="15A31EA3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lla Ciclónica</w:t>
            </w:r>
          </w:p>
        </w:tc>
        <w:tc>
          <w:tcPr>
            <w:tcW w:w="1276" w:type="dxa"/>
            <w:shd w:val="clear" w:color="auto" w:fill="FFFFFF" w:themeFill="background1"/>
          </w:tcPr>
          <w:p w14:paraId="2DDAFFC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 lineal</w:t>
            </w:r>
          </w:p>
        </w:tc>
        <w:tc>
          <w:tcPr>
            <w:tcW w:w="3089" w:type="dxa"/>
            <w:shd w:val="clear" w:color="auto" w:fill="FFFFFF" w:themeFill="background1"/>
          </w:tcPr>
          <w:p w14:paraId="459411D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75.00</w:t>
            </w:r>
          </w:p>
        </w:tc>
      </w:tr>
      <w:tr w:rsidR="00C72AC7" w:rsidRPr="00A36532" w14:paraId="66295130" w14:textId="77777777" w:rsidTr="00F72A60">
        <w:tc>
          <w:tcPr>
            <w:tcW w:w="5211" w:type="dxa"/>
            <w:shd w:val="clear" w:color="auto" w:fill="FFFFFF" w:themeFill="background1"/>
          </w:tcPr>
          <w:p w14:paraId="7924D266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lla sombra habitacional, industrial y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14A8964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299178D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00.00</w:t>
            </w:r>
          </w:p>
        </w:tc>
      </w:tr>
      <w:tr w:rsidR="00C72AC7" w:rsidRPr="00A36532" w14:paraId="44DD52C7" w14:textId="77777777" w:rsidTr="00F72A60">
        <w:tc>
          <w:tcPr>
            <w:tcW w:w="5211" w:type="dxa"/>
            <w:shd w:val="clear" w:color="auto" w:fill="FFFFFF" w:themeFill="background1"/>
          </w:tcPr>
          <w:p w14:paraId="5A1C9DE4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ezanine</w:t>
            </w:r>
          </w:p>
        </w:tc>
        <w:tc>
          <w:tcPr>
            <w:tcW w:w="1276" w:type="dxa"/>
            <w:shd w:val="clear" w:color="auto" w:fill="FFFFFF" w:themeFill="background1"/>
          </w:tcPr>
          <w:p w14:paraId="16E20C8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79080CB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146.00</w:t>
            </w:r>
          </w:p>
        </w:tc>
      </w:tr>
      <w:tr w:rsidR="00C72AC7" w:rsidRPr="00A36532" w14:paraId="413F6BDA" w14:textId="77777777" w:rsidTr="00F72A60">
        <w:tc>
          <w:tcPr>
            <w:tcW w:w="5211" w:type="dxa"/>
            <w:shd w:val="clear" w:color="auto" w:fill="FFFFFF" w:themeFill="background1"/>
          </w:tcPr>
          <w:p w14:paraId="79BD650C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ini Split</w:t>
            </w:r>
          </w:p>
        </w:tc>
        <w:tc>
          <w:tcPr>
            <w:tcW w:w="1276" w:type="dxa"/>
            <w:shd w:val="clear" w:color="auto" w:fill="FFFFFF" w:themeFill="background1"/>
          </w:tcPr>
          <w:p w14:paraId="71DA658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27518A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4,500.00</w:t>
            </w:r>
          </w:p>
        </w:tc>
      </w:tr>
      <w:tr w:rsidR="00C72AC7" w:rsidRPr="00A36532" w14:paraId="0E66B6EA" w14:textId="77777777" w:rsidTr="00F44635">
        <w:trPr>
          <w:trHeight w:val="302"/>
        </w:trPr>
        <w:tc>
          <w:tcPr>
            <w:tcW w:w="5211" w:type="dxa"/>
            <w:shd w:val="clear" w:color="auto" w:fill="FFFFFF" w:themeFill="background1"/>
          </w:tcPr>
          <w:p w14:paraId="391951FA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 de contención</w:t>
            </w:r>
          </w:p>
        </w:tc>
        <w:tc>
          <w:tcPr>
            <w:tcW w:w="1276" w:type="dxa"/>
            <w:shd w:val="clear" w:color="auto" w:fill="FFFFFF" w:themeFill="background1"/>
          </w:tcPr>
          <w:p w14:paraId="1B6ABE1D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90C0D4A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00.00</w:t>
            </w:r>
          </w:p>
        </w:tc>
      </w:tr>
      <w:tr w:rsidR="00C72AC7" w:rsidRPr="00A36532" w14:paraId="2AA25EAE" w14:textId="77777777" w:rsidTr="00F72A60">
        <w:tc>
          <w:tcPr>
            <w:tcW w:w="5211" w:type="dxa"/>
            <w:shd w:val="clear" w:color="auto" w:fill="FFFFFF" w:themeFill="background1"/>
          </w:tcPr>
          <w:p w14:paraId="1583D91F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 de contención de concreto armado habitacional, comercial e industr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7E2D30E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6B937E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50.00</w:t>
            </w:r>
          </w:p>
        </w:tc>
      </w:tr>
      <w:tr w:rsidR="00C72AC7" w:rsidRPr="00A36532" w14:paraId="43FE9631" w14:textId="77777777" w:rsidTr="00F72A60">
        <w:tc>
          <w:tcPr>
            <w:tcW w:w="5211" w:type="dxa"/>
            <w:shd w:val="clear" w:color="auto" w:fill="FFFFFF" w:themeFill="background1"/>
          </w:tcPr>
          <w:p w14:paraId="3216F0CF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uro de contención de piedra habitacional, comercial e industr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521067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F03130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50.00</w:t>
            </w:r>
          </w:p>
        </w:tc>
      </w:tr>
      <w:tr w:rsidR="004872ED" w:rsidRPr="00A36532" w14:paraId="3A540322" w14:textId="77777777" w:rsidTr="002529B3">
        <w:tc>
          <w:tcPr>
            <w:tcW w:w="9576" w:type="dxa"/>
            <w:gridSpan w:val="3"/>
            <w:shd w:val="clear" w:color="auto" w:fill="FFFFFF" w:themeFill="background1"/>
          </w:tcPr>
          <w:p w14:paraId="17F6C4D3" w14:textId="7777777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CF88649" w14:textId="5E9F1508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UNICIPIO DE GUADALUPE</w:t>
            </w:r>
          </w:p>
          <w:p w14:paraId="7544773B" w14:textId="7777777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3</w:t>
            </w:r>
          </w:p>
          <w:p w14:paraId="1FD14515" w14:textId="77777777" w:rsidR="004872ED" w:rsidRPr="00A36532" w:rsidRDefault="004872ED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872ED" w:rsidRPr="00A36532" w14:paraId="4B6542FB" w14:textId="77777777" w:rsidTr="002529B3">
        <w:tc>
          <w:tcPr>
            <w:tcW w:w="9576" w:type="dxa"/>
            <w:gridSpan w:val="3"/>
            <w:shd w:val="clear" w:color="auto" w:fill="FFFFFF" w:themeFill="background1"/>
          </w:tcPr>
          <w:p w14:paraId="0739B1C3" w14:textId="4E01612A" w:rsidR="004872ED" w:rsidRPr="00A36532" w:rsidRDefault="004872ED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NSTALACIONES ESPECIALES.</w:t>
            </w:r>
          </w:p>
        </w:tc>
      </w:tr>
      <w:tr w:rsidR="004872ED" w:rsidRPr="00A36532" w14:paraId="45B660FB" w14:textId="77777777" w:rsidTr="00F72A60">
        <w:tc>
          <w:tcPr>
            <w:tcW w:w="5211" w:type="dxa"/>
            <w:shd w:val="clear" w:color="auto" w:fill="FFFFFF" w:themeFill="background1"/>
          </w:tcPr>
          <w:p w14:paraId="0093AFAD" w14:textId="7FCE3001" w:rsidR="004872ED" w:rsidRPr="00A36532" w:rsidRDefault="004872ED" w:rsidP="004872E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76" w:type="dxa"/>
            <w:shd w:val="clear" w:color="auto" w:fill="FFFFFF" w:themeFill="background1"/>
          </w:tcPr>
          <w:p w14:paraId="3CC742C2" w14:textId="0AF150F8" w:rsidR="004872ED" w:rsidRPr="00A36532" w:rsidRDefault="004872ED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89" w:type="dxa"/>
            <w:shd w:val="clear" w:color="auto" w:fill="FFFFFF" w:themeFill="background1"/>
          </w:tcPr>
          <w:p w14:paraId="4358EE2F" w14:textId="4BF00EA8" w:rsidR="004872ED" w:rsidRPr="00A36532" w:rsidRDefault="004872ED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2023</w:t>
            </w:r>
          </w:p>
        </w:tc>
      </w:tr>
      <w:tr w:rsidR="00C72AC7" w:rsidRPr="00A36532" w14:paraId="1B4F7DFF" w14:textId="77777777" w:rsidTr="00F72A60">
        <w:tc>
          <w:tcPr>
            <w:tcW w:w="5211" w:type="dxa"/>
            <w:shd w:val="clear" w:color="auto" w:fill="FFFFFF" w:themeFill="background1"/>
          </w:tcPr>
          <w:p w14:paraId="18D49FAF" w14:textId="77777777" w:rsidR="00C72AC7" w:rsidRPr="00A36532" w:rsidRDefault="00C72AC7" w:rsidP="00C72AC7">
            <w:pPr>
              <w:pStyle w:val="Sinespaciado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 solar operando (habitacional, comercial y especial)</w:t>
            </w:r>
          </w:p>
          <w:p w14:paraId="2FFEB3CC" w14:textId="77777777" w:rsidR="00C72AC7" w:rsidRPr="00A36532" w:rsidRDefault="00C72AC7" w:rsidP="00C72AC7">
            <w:pPr>
              <w:pStyle w:val="Sinespaciado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(Dimensiones de un panel hasta 1.3 m x 2.4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59446DED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</w:t>
            </w:r>
          </w:p>
        </w:tc>
        <w:tc>
          <w:tcPr>
            <w:tcW w:w="3089" w:type="dxa"/>
            <w:shd w:val="clear" w:color="auto" w:fill="FFFFFF" w:themeFill="background1"/>
          </w:tcPr>
          <w:p w14:paraId="313A0E9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000.00</w:t>
            </w:r>
          </w:p>
        </w:tc>
      </w:tr>
      <w:tr w:rsidR="00C72AC7" w:rsidRPr="00A36532" w14:paraId="3331D8A6" w14:textId="77777777" w:rsidTr="00F72A60">
        <w:tc>
          <w:tcPr>
            <w:tcW w:w="5211" w:type="dxa"/>
            <w:shd w:val="clear" w:color="auto" w:fill="FFFFFF" w:themeFill="background1"/>
          </w:tcPr>
          <w:p w14:paraId="3A347473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Panel solar operando (industrial o granja solar) (granja solar operando con dimensiones de paneles individuales de hasta 1.3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x 2.4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cada uno</w:t>
            </w:r>
          </w:p>
        </w:tc>
        <w:tc>
          <w:tcPr>
            <w:tcW w:w="1276" w:type="dxa"/>
            <w:shd w:val="clear" w:color="auto" w:fill="FFFFFF" w:themeFill="background1"/>
          </w:tcPr>
          <w:p w14:paraId="09643BD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89" w:type="dxa"/>
            <w:shd w:val="clear" w:color="auto" w:fill="FFFFFF" w:themeFill="background1"/>
          </w:tcPr>
          <w:p w14:paraId="6559703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jeto al avalúo que presente el contribuyente y autorice la autoridad catastral.</w:t>
            </w:r>
          </w:p>
        </w:tc>
      </w:tr>
      <w:tr w:rsidR="00C72AC7" w:rsidRPr="00A36532" w14:paraId="48F18D4F" w14:textId="77777777" w:rsidTr="00F72A60">
        <w:tc>
          <w:tcPr>
            <w:tcW w:w="5211" w:type="dxa"/>
            <w:shd w:val="clear" w:color="auto" w:fill="FFFFFF" w:themeFill="background1"/>
          </w:tcPr>
          <w:p w14:paraId="1A5131C6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sto artifi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7EF27C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CD52B78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50.00</w:t>
            </w:r>
          </w:p>
        </w:tc>
      </w:tr>
      <w:tr w:rsidR="00C72AC7" w:rsidRPr="00A36532" w14:paraId="1C9664D9" w14:textId="77777777" w:rsidTr="00F72A60">
        <w:tc>
          <w:tcPr>
            <w:tcW w:w="5211" w:type="dxa"/>
            <w:shd w:val="clear" w:color="auto" w:fill="FFFFFF" w:themeFill="background1"/>
          </w:tcPr>
          <w:p w14:paraId="75C6ED22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érgolas</w:t>
            </w:r>
          </w:p>
        </w:tc>
        <w:tc>
          <w:tcPr>
            <w:tcW w:w="1276" w:type="dxa"/>
            <w:shd w:val="clear" w:color="auto" w:fill="FFFFFF" w:themeFill="background1"/>
          </w:tcPr>
          <w:p w14:paraId="6B841E98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696A721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150.00</w:t>
            </w:r>
          </w:p>
        </w:tc>
      </w:tr>
      <w:tr w:rsidR="00C72AC7" w:rsidRPr="00A36532" w14:paraId="6EB0B537" w14:textId="77777777" w:rsidTr="00F72A60">
        <w:tc>
          <w:tcPr>
            <w:tcW w:w="5211" w:type="dxa"/>
            <w:shd w:val="clear" w:color="auto" w:fill="FFFFFF" w:themeFill="background1"/>
          </w:tcPr>
          <w:p w14:paraId="50A793BA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ila (block, adobón, hormigón)</w:t>
            </w:r>
          </w:p>
        </w:tc>
        <w:tc>
          <w:tcPr>
            <w:tcW w:w="1276" w:type="dxa"/>
            <w:shd w:val="clear" w:color="auto" w:fill="FFFFFF" w:themeFill="background1"/>
          </w:tcPr>
          <w:p w14:paraId="47DB1791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3B23FD1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40.00</w:t>
            </w:r>
          </w:p>
        </w:tc>
      </w:tr>
      <w:tr w:rsidR="00C72AC7" w:rsidRPr="00A36532" w14:paraId="5E17C434" w14:textId="77777777" w:rsidTr="00F72A60">
        <w:tc>
          <w:tcPr>
            <w:tcW w:w="5211" w:type="dxa"/>
            <w:shd w:val="clear" w:color="auto" w:fill="FFFFFF" w:themeFill="background1"/>
          </w:tcPr>
          <w:p w14:paraId="0C24EDBA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100 cm. de espesor)</w:t>
            </w:r>
          </w:p>
        </w:tc>
        <w:tc>
          <w:tcPr>
            <w:tcW w:w="1276" w:type="dxa"/>
            <w:shd w:val="clear" w:color="auto" w:fill="FFFFFF" w:themeFill="background1"/>
          </w:tcPr>
          <w:p w14:paraId="7FC0BE06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046FAF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750.00</w:t>
            </w:r>
          </w:p>
        </w:tc>
      </w:tr>
      <w:tr w:rsidR="00C72AC7" w:rsidRPr="00A36532" w14:paraId="145F693A" w14:textId="77777777" w:rsidTr="00F72A60">
        <w:tc>
          <w:tcPr>
            <w:tcW w:w="5211" w:type="dxa"/>
            <w:shd w:val="clear" w:color="auto" w:fill="FFFFFF" w:themeFill="background1"/>
          </w:tcPr>
          <w:p w14:paraId="50CEE83D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15 cm. de espesor)</w:t>
            </w:r>
          </w:p>
        </w:tc>
        <w:tc>
          <w:tcPr>
            <w:tcW w:w="1276" w:type="dxa"/>
            <w:shd w:val="clear" w:color="auto" w:fill="FFFFFF" w:themeFill="background1"/>
          </w:tcPr>
          <w:p w14:paraId="2CB054D6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03B3661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0.00</w:t>
            </w:r>
          </w:p>
        </w:tc>
      </w:tr>
      <w:tr w:rsidR="00C72AC7" w:rsidRPr="00A36532" w14:paraId="51F67CD4" w14:textId="77777777" w:rsidTr="00F72A60">
        <w:tc>
          <w:tcPr>
            <w:tcW w:w="5211" w:type="dxa"/>
            <w:shd w:val="clear" w:color="auto" w:fill="FFFFFF" w:themeFill="background1"/>
          </w:tcPr>
          <w:p w14:paraId="2B54A1C0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40 cm. de espesor)</w:t>
            </w:r>
          </w:p>
        </w:tc>
        <w:tc>
          <w:tcPr>
            <w:tcW w:w="1276" w:type="dxa"/>
            <w:shd w:val="clear" w:color="auto" w:fill="FFFFFF" w:themeFill="background1"/>
          </w:tcPr>
          <w:p w14:paraId="68CE07C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30C827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20.00</w:t>
            </w:r>
          </w:p>
        </w:tc>
      </w:tr>
      <w:tr w:rsidR="00C72AC7" w:rsidRPr="00A36532" w14:paraId="651BB7FF" w14:textId="77777777" w:rsidTr="00F72A60">
        <w:tc>
          <w:tcPr>
            <w:tcW w:w="5211" w:type="dxa"/>
            <w:shd w:val="clear" w:color="auto" w:fill="FFFFFF" w:themeFill="background1"/>
          </w:tcPr>
          <w:p w14:paraId="781FAA2D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60 cm. de espesor)</w:t>
            </w:r>
          </w:p>
        </w:tc>
        <w:tc>
          <w:tcPr>
            <w:tcW w:w="1276" w:type="dxa"/>
            <w:shd w:val="clear" w:color="auto" w:fill="FFFFFF" w:themeFill="background1"/>
          </w:tcPr>
          <w:p w14:paraId="71D0866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7C0A8E1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050.00</w:t>
            </w:r>
          </w:p>
        </w:tc>
      </w:tr>
      <w:tr w:rsidR="00C72AC7" w:rsidRPr="00A36532" w14:paraId="263FAC49" w14:textId="77777777" w:rsidTr="00F72A60">
        <w:tc>
          <w:tcPr>
            <w:tcW w:w="5211" w:type="dxa"/>
            <w:shd w:val="clear" w:color="auto" w:fill="FFFFFF" w:themeFill="background1"/>
          </w:tcPr>
          <w:p w14:paraId="736E9FEE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cha de concreto hidráulico (80 cm. de espesor)</w:t>
            </w:r>
          </w:p>
        </w:tc>
        <w:tc>
          <w:tcPr>
            <w:tcW w:w="1276" w:type="dxa"/>
            <w:shd w:val="clear" w:color="auto" w:fill="FFFFFF" w:themeFill="background1"/>
          </w:tcPr>
          <w:p w14:paraId="75FA55A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1FB60DE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450.00</w:t>
            </w:r>
          </w:p>
        </w:tc>
      </w:tr>
      <w:tr w:rsidR="00C72AC7" w:rsidRPr="00A36532" w14:paraId="10CDA692" w14:textId="77777777" w:rsidTr="00F72A60">
        <w:tc>
          <w:tcPr>
            <w:tcW w:w="5211" w:type="dxa"/>
            <w:shd w:val="clear" w:color="auto" w:fill="FFFFFF" w:themeFill="background1"/>
          </w:tcPr>
          <w:p w14:paraId="73C138CB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ta generadora eléctrica diésel</w:t>
            </w:r>
          </w:p>
        </w:tc>
        <w:tc>
          <w:tcPr>
            <w:tcW w:w="1276" w:type="dxa"/>
            <w:shd w:val="clear" w:color="auto" w:fill="FFFFFF" w:themeFill="background1"/>
          </w:tcPr>
          <w:p w14:paraId="56ACC08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ote</w:t>
            </w:r>
          </w:p>
        </w:tc>
        <w:tc>
          <w:tcPr>
            <w:tcW w:w="3089" w:type="dxa"/>
            <w:shd w:val="clear" w:color="auto" w:fill="FFFFFF" w:themeFill="background1"/>
          </w:tcPr>
          <w:p w14:paraId="3C61D8F9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600,000.00</w:t>
            </w:r>
          </w:p>
        </w:tc>
      </w:tr>
      <w:tr w:rsidR="00C72AC7" w:rsidRPr="00A36532" w14:paraId="1DD256DB" w14:textId="77777777" w:rsidTr="00F72A60">
        <w:tc>
          <w:tcPr>
            <w:tcW w:w="5211" w:type="dxa"/>
            <w:shd w:val="clear" w:color="auto" w:fill="FFFFFF" w:themeFill="background1"/>
          </w:tcPr>
          <w:p w14:paraId="3C7BE7E9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lanta tratadora</w:t>
            </w:r>
          </w:p>
        </w:tc>
        <w:tc>
          <w:tcPr>
            <w:tcW w:w="1276" w:type="dxa"/>
            <w:shd w:val="clear" w:color="auto" w:fill="FFFFFF" w:themeFill="background1"/>
          </w:tcPr>
          <w:p w14:paraId="787CAA4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nidad</w:t>
            </w:r>
          </w:p>
        </w:tc>
        <w:tc>
          <w:tcPr>
            <w:tcW w:w="3089" w:type="dxa"/>
            <w:shd w:val="clear" w:color="auto" w:fill="FFFFFF" w:themeFill="background1"/>
          </w:tcPr>
          <w:p w14:paraId="619EA2A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000.000.00</w:t>
            </w:r>
          </w:p>
        </w:tc>
      </w:tr>
      <w:tr w:rsidR="00C72AC7" w:rsidRPr="00A36532" w14:paraId="1409F812" w14:textId="77777777" w:rsidTr="00F72A60">
        <w:tc>
          <w:tcPr>
            <w:tcW w:w="5211" w:type="dxa"/>
            <w:shd w:val="clear" w:color="auto" w:fill="FFFFFF" w:themeFill="background1"/>
          </w:tcPr>
          <w:p w14:paraId="295ACAE7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órtico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1B26D45D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3BADC276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500.00</w:t>
            </w:r>
          </w:p>
        </w:tc>
      </w:tr>
      <w:tr w:rsidR="00C72AC7" w:rsidRPr="00A36532" w14:paraId="7F7FE111" w14:textId="77777777" w:rsidTr="00F72A60">
        <w:tc>
          <w:tcPr>
            <w:tcW w:w="5211" w:type="dxa"/>
            <w:shd w:val="clear" w:color="auto" w:fill="FFFFFF" w:themeFill="background1"/>
          </w:tcPr>
          <w:p w14:paraId="5D7E7DCA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rtón eléctr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58AC918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F57345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000.00</w:t>
            </w:r>
          </w:p>
        </w:tc>
      </w:tr>
      <w:tr w:rsidR="00C72AC7" w:rsidRPr="00A36532" w14:paraId="4497730F" w14:textId="77777777" w:rsidTr="00F72A60">
        <w:tc>
          <w:tcPr>
            <w:tcW w:w="5211" w:type="dxa"/>
            <w:shd w:val="clear" w:color="auto" w:fill="FFFFFF" w:themeFill="background1"/>
          </w:tcPr>
          <w:p w14:paraId="67EA45EE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ozos</w:t>
            </w:r>
          </w:p>
        </w:tc>
        <w:tc>
          <w:tcPr>
            <w:tcW w:w="1276" w:type="dxa"/>
            <w:shd w:val="clear" w:color="auto" w:fill="FFFFFF" w:themeFill="background1"/>
          </w:tcPr>
          <w:p w14:paraId="2189A5F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38AF9FE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30,000.00</w:t>
            </w:r>
          </w:p>
        </w:tc>
      </w:tr>
      <w:tr w:rsidR="00C72AC7" w:rsidRPr="00A36532" w14:paraId="6490DA8E" w14:textId="77777777" w:rsidTr="00F72A60">
        <w:tc>
          <w:tcPr>
            <w:tcW w:w="5211" w:type="dxa"/>
            <w:shd w:val="clear" w:color="auto" w:fill="FFFFFF" w:themeFill="background1"/>
          </w:tcPr>
          <w:p w14:paraId="0125DB1F" w14:textId="539F9DFA" w:rsidR="00C72AC7" w:rsidRPr="00A36532" w:rsidRDefault="00F44635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resone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14:paraId="2453F17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4363BE8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00.00</w:t>
            </w:r>
          </w:p>
        </w:tc>
      </w:tr>
      <w:tr w:rsidR="00C72AC7" w:rsidRPr="00A36532" w14:paraId="21201907" w14:textId="77777777" w:rsidTr="00F72A60">
        <w:tc>
          <w:tcPr>
            <w:tcW w:w="5211" w:type="dxa"/>
            <w:shd w:val="clear" w:color="auto" w:fill="FFFFFF" w:themeFill="background1"/>
          </w:tcPr>
          <w:p w14:paraId="241D60D7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Rampas</w:t>
            </w:r>
          </w:p>
        </w:tc>
        <w:tc>
          <w:tcPr>
            <w:tcW w:w="1276" w:type="dxa"/>
            <w:shd w:val="clear" w:color="auto" w:fill="FFFFFF" w:themeFill="background1"/>
          </w:tcPr>
          <w:p w14:paraId="1618D72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520190E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5.00</w:t>
            </w:r>
          </w:p>
        </w:tc>
      </w:tr>
      <w:tr w:rsidR="00C72AC7" w:rsidRPr="00A36532" w14:paraId="048C9196" w14:textId="77777777" w:rsidTr="00F72A60">
        <w:tc>
          <w:tcPr>
            <w:tcW w:w="5211" w:type="dxa"/>
            <w:shd w:val="clear" w:color="auto" w:fill="FFFFFF" w:themeFill="background1"/>
          </w:tcPr>
          <w:p w14:paraId="676CDCBC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lo concreto</w:t>
            </w:r>
          </w:p>
        </w:tc>
        <w:tc>
          <w:tcPr>
            <w:tcW w:w="1276" w:type="dxa"/>
            <w:shd w:val="clear" w:color="auto" w:fill="FFFFFF" w:themeFill="background1"/>
          </w:tcPr>
          <w:p w14:paraId="565D052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89" w:type="dxa"/>
            <w:shd w:val="clear" w:color="auto" w:fill="FFFFFF" w:themeFill="background1"/>
          </w:tcPr>
          <w:p w14:paraId="499C198A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300.00</w:t>
            </w:r>
          </w:p>
        </w:tc>
      </w:tr>
      <w:tr w:rsidR="00C72AC7" w:rsidRPr="00A36532" w14:paraId="6E68C4E5" w14:textId="77777777" w:rsidTr="00F72A60">
        <w:tc>
          <w:tcPr>
            <w:tcW w:w="5211" w:type="dxa"/>
            <w:shd w:val="clear" w:color="auto" w:fill="FFFFFF" w:themeFill="background1"/>
          </w:tcPr>
          <w:p w14:paraId="1FB9E1CA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lo metál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3917C1F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89" w:type="dxa"/>
            <w:shd w:val="clear" w:color="auto" w:fill="FFFFFF" w:themeFill="background1"/>
          </w:tcPr>
          <w:p w14:paraId="5F7A35A4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600.00</w:t>
            </w:r>
          </w:p>
        </w:tc>
      </w:tr>
      <w:tr w:rsidR="00C72AC7" w:rsidRPr="00A36532" w14:paraId="0DE0F789" w14:textId="77777777" w:rsidTr="00F72A60">
        <w:tc>
          <w:tcPr>
            <w:tcW w:w="5211" w:type="dxa"/>
            <w:shd w:val="clear" w:color="auto" w:fill="FFFFFF" w:themeFill="background1"/>
          </w:tcPr>
          <w:p w14:paraId="445669BF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istema contra incendio</w:t>
            </w:r>
          </w:p>
        </w:tc>
        <w:tc>
          <w:tcPr>
            <w:tcW w:w="1276" w:type="dxa"/>
            <w:shd w:val="clear" w:color="auto" w:fill="FFFFFF" w:themeFill="background1"/>
          </w:tcPr>
          <w:p w14:paraId="4223953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A20F842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8,800.00</w:t>
            </w:r>
          </w:p>
        </w:tc>
      </w:tr>
      <w:tr w:rsidR="00C72AC7" w:rsidRPr="00A36532" w14:paraId="4C448960" w14:textId="77777777" w:rsidTr="00F72A60">
        <w:tc>
          <w:tcPr>
            <w:tcW w:w="5211" w:type="dxa"/>
            <w:shd w:val="clear" w:color="auto" w:fill="FFFFFF" w:themeFill="background1"/>
          </w:tcPr>
          <w:p w14:paraId="0A850A68" w14:textId="1A8AABE6" w:rsidR="00C72AC7" w:rsidRPr="00A36532" w:rsidRDefault="00F44635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ubestación eléctrica industr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2CECDDC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1604ABEE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75,000.00</w:t>
            </w:r>
          </w:p>
        </w:tc>
      </w:tr>
      <w:tr w:rsidR="00C72AC7" w:rsidRPr="00A36532" w14:paraId="54D165C2" w14:textId="77777777" w:rsidTr="00F72A60">
        <w:tc>
          <w:tcPr>
            <w:tcW w:w="5211" w:type="dxa"/>
            <w:shd w:val="clear" w:color="auto" w:fill="FFFFFF" w:themeFill="background1"/>
          </w:tcPr>
          <w:p w14:paraId="7C56FF63" w14:textId="6FA3EF0F" w:rsidR="00C72AC7" w:rsidRPr="00A36532" w:rsidRDefault="00F44635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ubestación eléctrica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0907F2A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326B2E06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83,000.00</w:t>
            </w:r>
          </w:p>
        </w:tc>
      </w:tr>
      <w:tr w:rsidR="00C72AC7" w:rsidRPr="00A36532" w14:paraId="429B2B18" w14:textId="77777777" w:rsidTr="00F72A60">
        <w:tc>
          <w:tcPr>
            <w:tcW w:w="5211" w:type="dxa"/>
            <w:shd w:val="clear" w:color="auto" w:fill="FFFFFF" w:themeFill="background1"/>
          </w:tcPr>
          <w:p w14:paraId="0039AB8E" w14:textId="2E81D879" w:rsidR="00C72AC7" w:rsidRPr="00A36532" w:rsidRDefault="00F44635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ubestación eléctrica habitacio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F77258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58E775B3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1,500.00</w:t>
            </w:r>
          </w:p>
        </w:tc>
      </w:tr>
      <w:tr w:rsidR="00C72AC7" w:rsidRPr="00A36532" w14:paraId="75F9F249" w14:textId="77777777" w:rsidTr="00F72A60">
        <w:tc>
          <w:tcPr>
            <w:tcW w:w="5211" w:type="dxa"/>
            <w:shd w:val="clear" w:color="auto" w:fill="FFFFFF" w:themeFill="background1"/>
          </w:tcPr>
          <w:p w14:paraId="55D1141B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anque estacionario comercial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D2839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89" w:type="dxa"/>
            <w:shd w:val="clear" w:color="auto" w:fill="FFFFFF" w:themeFill="background1"/>
          </w:tcPr>
          <w:p w14:paraId="1AFCF970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700.00</w:t>
            </w:r>
          </w:p>
        </w:tc>
      </w:tr>
      <w:tr w:rsidR="00C72AC7" w:rsidRPr="00A36532" w14:paraId="7D5D2069" w14:textId="77777777" w:rsidTr="00F72A60">
        <w:tc>
          <w:tcPr>
            <w:tcW w:w="5211" w:type="dxa"/>
            <w:shd w:val="clear" w:color="auto" w:fill="FFFFFF" w:themeFill="background1"/>
          </w:tcPr>
          <w:p w14:paraId="10D0C7FE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anque estacionario habitacional</w:t>
            </w:r>
          </w:p>
        </w:tc>
        <w:tc>
          <w:tcPr>
            <w:tcW w:w="1276" w:type="dxa"/>
            <w:shd w:val="clear" w:color="auto" w:fill="FFFFFF" w:themeFill="background1"/>
          </w:tcPr>
          <w:p w14:paraId="34951D49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3</w:t>
            </w:r>
          </w:p>
        </w:tc>
        <w:tc>
          <w:tcPr>
            <w:tcW w:w="3089" w:type="dxa"/>
            <w:shd w:val="clear" w:color="auto" w:fill="FFFFFF" w:themeFill="background1"/>
          </w:tcPr>
          <w:p w14:paraId="5791545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,500.00</w:t>
            </w:r>
          </w:p>
        </w:tc>
      </w:tr>
      <w:tr w:rsidR="00C72AC7" w:rsidRPr="00A36532" w14:paraId="3666CA9D" w14:textId="77777777" w:rsidTr="00F72A60">
        <w:tc>
          <w:tcPr>
            <w:tcW w:w="5211" w:type="dxa"/>
            <w:shd w:val="clear" w:color="auto" w:fill="FFFFFF" w:themeFill="background1"/>
          </w:tcPr>
          <w:p w14:paraId="78B14CAF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anques de almacenamiento</w:t>
            </w:r>
          </w:p>
        </w:tc>
        <w:tc>
          <w:tcPr>
            <w:tcW w:w="1276" w:type="dxa"/>
            <w:shd w:val="clear" w:color="auto" w:fill="FFFFFF" w:themeFill="background1"/>
          </w:tcPr>
          <w:p w14:paraId="44D7CF2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2634106C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840.00</w:t>
            </w:r>
          </w:p>
        </w:tc>
      </w:tr>
      <w:tr w:rsidR="00C72AC7" w:rsidRPr="00A36532" w14:paraId="603FCDFE" w14:textId="77777777" w:rsidTr="00F72A60">
        <w:tc>
          <w:tcPr>
            <w:tcW w:w="5211" w:type="dxa"/>
            <w:shd w:val="clear" w:color="auto" w:fill="FFFFFF" w:themeFill="background1"/>
          </w:tcPr>
          <w:p w14:paraId="2077B889" w14:textId="178665DF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ejab</w:t>
            </w:r>
            <w:r w:rsidR="00F44635" w:rsidRPr="00A36532">
              <w:rPr>
                <w:rFonts w:ascii="Century Gothic" w:hAnsi="Century Gothic"/>
                <w:bCs/>
                <w:sz w:val="20"/>
                <w:szCs w:val="20"/>
              </w:rPr>
              <w:t>á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n acrílico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F2EE5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11E6D9D7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00.00</w:t>
            </w:r>
          </w:p>
        </w:tc>
      </w:tr>
      <w:tr w:rsidR="00C72AC7" w:rsidRPr="00A36532" w14:paraId="52731264" w14:textId="77777777" w:rsidTr="00F72A60">
        <w:tc>
          <w:tcPr>
            <w:tcW w:w="5211" w:type="dxa"/>
            <w:shd w:val="clear" w:color="auto" w:fill="FFFFFF" w:themeFill="background1"/>
          </w:tcPr>
          <w:p w14:paraId="0ACE6EA8" w14:textId="77777777" w:rsidR="00C72AC7" w:rsidRPr="00A36532" w:rsidRDefault="00C72AC7" w:rsidP="00C72AC7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naco habitacional (Rotoplas)</w:t>
            </w:r>
          </w:p>
        </w:tc>
        <w:tc>
          <w:tcPr>
            <w:tcW w:w="1276" w:type="dxa"/>
            <w:shd w:val="clear" w:color="auto" w:fill="FFFFFF" w:themeFill="background1"/>
          </w:tcPr>
          <w:p w14:paraId="2C77CD4B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0B0B7ACF" w14:textId="77777777" w:rsidR="00C72AC7" w:rsidRPr="00A36532" w:rsidRDefault="00C72AC7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.50 pesos por litro.</w:t>
            </w:r>
          </w:p>
        </w:tc>
      </w:tr>
      <w:tr w:rsidR="004872ED" w:rsidRPr="00A36532" w14:paraId="56CC12BA" w14:textId="77777777" w:rsidTr="006D2969">
        <w:tc>
          <w:tcPr>
            <w:tcW w:w="9576" w:type="dxa"/>
            <w:gridSpan w:val="3"/>
            <w:shd w:val="clear" w:color="auto" w:fill="FFFFFF" w:themeFill="background1"/>
          </w:tcPr>
          <w:p w14:paraId="05354B52" w14:textId="7777777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8902F54" w14:textId="77777777" w:rsidR="0046099C" w:rsidRDefault="0046099C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9D83645" w14:textId="5CF89C4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UNICIPIO DE GUADALUPE</w:t>
            </w:r>
          </w:p>
          <w:p w14:paraId="26A6DB0C" w14:textId="77777777" w:rsidR="004872ED" w:rsidRPr="00A36532" w:rsidRDefault="004872ED" w:rsidP="004872ED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2023</w:t>
            </w:r>
          </w:p>
          <w:p w14:paraId="13EF1A2E" w14:textId="77777777" w:rsidR="004872ED" w:rsidRPr="00A36532" w:rsidRDefault="004872ED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4872ED" w:rsidRPr="00A36532" w14:paraId="024E42EE" w14:textId="77777777" w:rsidTr="00AA66A3">
        <w:tc>
          <w:tcPr>
            <w:tcW w:w="9576" w:type="dxa"/>
            <w:gridSpan w:val="3"/>
            <w:shd w:val="clear" w:color="auto" w:fill="FFFFFF" w:themeFill="background1"/>
          </w:tcPr>
          <w:p w14:paraId="109A1618" w14:textId="0E8ADBE2" w:rsidR="004872ED" w:rsidRPr="00A36532" w:rsidRDefault="004872ED" w:rsidP="00C72AC7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INSTALACIONES ESPECIALES.</w:t>
            </w:r>
          </w:p>
        </w:tc>
      </w:tr>
      <w:tr w:rsidR="004872ED" w:rsidRPr="00A36532" w14:paraId="14C58F37" w14:textId="77777777" w:rsidTr="00F72A60">
        <w:tc>
          <w:tcPr>
            <w:tcW w:w="5211" w:type="dxa"/>
            <w:shd w:val="clear" w:color="auto" w:fill="FFFFFF" w:themeFill="background1"/>
          </w:tcPr>
          <w:p w14:paraId="6CF81DF6" w14:textId="341BD566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26826" w14:textId="6249A3F8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3089" w:type="dxa"/>
            <w:shd w:val="clear" w:color="auto" w:fill="FFFFFF" w:themeFill="background1"/>
          </w:tcPr>
          <w:p w14:paraId="42821DFF" w14:textId="13E0A336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2023</w:t>
            </w:r>
          </w:p>
        </w:tc>
      </w:tr>
      <w:tr w:rsidR="004872ED" w:rsidRPr="00A36532" w14:paraId="486247F1" w14:textId="77777777" w:rsidTr="00F72A60">
        <w:tc>
          <w:tcPr>
            <w:tcW w:w="5211" w:type="dxa"/>
            <w:shd w:val="clear" w:color="auto" w:fill="FFFFFF" w:themeFill="background1"/>
          </w:tcPr>
          <w:p w14:paraId="23957333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1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37714272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0F0EDDDE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,000.00</w:t>
            </w:r>
          </w:p>
        </w:tc>
      </w:tr>
      <w:tr w:rsidR="004872ED" w:rsidRPr="00A36532" w14:paraId="4FEBE867" w14:textId="77777777" w:rsidTr="00F72A60">
        <w:tc>
          <w:tcPr>
            <w:tcW w:w="5211" w:type="dxa"/>
            <w:shd w:val="clear" w:color="auto" w:fill="FFFFFF" w:themeFill="background1"/>
          </w:tcPr>
          <w:p w14:paraId="7D6ECE86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2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1EF5F30D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5C7A03AD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5,000.00</w:t>
            </w:r>
          </w:p>
        </w:tc>
      </w:tr>
      <w:tr w:rsidR="004872ED" w:rsidRPr="00A36532" w14:paraId="07EE6928" w14:textId="77777777" w:rsidTr="00F72A60">
        <w:tc>
          <w:tcPr>
            <w:tcW w:w="5211" w:type="dxa"/>
            <w:shd w:val="clear" w:color="auto" w:fill="FFFFFF" w:themeFill="background1"/>
          </w:tcPr>
          <w:p w14:paraId="283F881E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4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2855B26E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7AAADD08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0,000.00</w:t>
            </w:r>
          </w:p>
        </w:tc>
      </w:tr>
      <w:tr w:rsidR="004872ED" w:rsidRPr="00A36532" w14:paraId="391AAD9C" w14:textId="77777777" w:rsidTr="00F72A60">
        <w:tc>
          <w:tcPr>
            <w:tcW w:w="5211" w:type="dxa"/>
            <w:shd w:val="clear" w:color="auto" w:fill="FFFFFF" w:themeFill="background1"/>
          </w:tcPr>
          <w:p w14:paraId="6044D0B6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ransformador de 75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kva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14:paraId="4B07C443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040118A2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15,000.00</w:t>
            </w:r>
          </w:p>
        </w:tc>
      </w:tr>
      <w:tr w:rsidR="004872ED" w:rsidRPr="00A36532" w14:paraId="2FCAB11B" w14:textId="77777777" w:rsidTr="00F72A60">
        <w:tc>
          <w:tcPr>
            <w:tcW w:w="5211" w:type="dxa"/>
            <w:shd w:val="clear" w:color="auto" w:fill="FFFFFF" w:themeFill="background1"/>
          </w:tcPr>
          <w:p w14:paraId="4F82FA56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nidad paquete clima</w:t>
            </w:r>
          </w:p>
        </w:tc>
        <w:tc>
          <w:tcPr>
            <w:tcW w:w="1276" w:type="dxa"/>
            <w:shd w:val="clear" w:color="auto" w:fill="FFFFFF" w:themeFill="background1"/>
          </w:tcPr>
          <w:p w14:paraId="6ECA85B6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A789A77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700,000.00</w:t>
            </w:r>
          </w:p>
        </w:tc>
      </w:tr>
      <w:tr w:rsidR="004872ED" w:rsidRPr="00A36532" w14:paraId="1144155D" w14:textId="77777777" w:rsidTr="00F72A60">
        <w:tc>
          <w:tcPr>
            <w:tcW w:w="5211" w:type="dxa"/>
            <w:shd w:val="clear" w:color="auto" w:fill="FFFFFF" w:themeFill="background1"/>
          </w:tcPr>
          <w:p w14:paraId="0DF9258A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nidades enfriadoras.</w:t>
            </w:r>
          </w:p>
        </w:tc>
        <w:tc>
          <w:tcPr>
            <w:tcW w:w="1276" w:type="dxa"/>
            <w:shd w:val="clear" w:color="auto" w:fill="FFFFFF" w:themeFill="background1"/>
          </w:tcPr>
          <w:p w14:paraId="2A21D29C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za.</w:t>
            </w:r>
          </w:p>
        </w:tc>
        <w:tc>
          <w:tcPr>
            <w:tcW w:w="3089" w:type="dxa"/>
            <w:shd w:val="clear" w:color="auto" w:fill="FFFFFF" w:themeFill="background1"/>
          </w:tcPr>
          <w:p w14:paraId="6E997C57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17,000.00</w:t>
            </w:r>
          </w:p>
        </w:tc>
      </w:tr>
      <w:tr w:rsidR="004872ED" w:rsidRPr="00A36532" w14:paraId="0297A9B0" w14:textId="77777777" w:rsidTr="00F72A60">
        <w:tc>
          <w:tcPr>
            <w:tcW w:w="5211" w:type="dxa"/>
            <w:shd w:val="clear" w:color="auto" w:fill="FFFFFF" w:themeFill="background1"/>
          </w:tcPr>
          <w:p w14:paraId="7BF438B8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olados de concreto armado</w:t>
            </w:r>
          </w:p>
        </w:tc>
        <w:tc>
          <w:tcPr>
            <w:tcW w:w="1276" w:type="dxa"/>
            <w:shd w:val="clear" w:color="auto" w:fill="FFFFFF" w:themeFill="background1"/>
          </w:tcPr>
          <w:p w14:paraId="6330E3ED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65A4E951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erá el 10% según la tipología de construcción.</w:t>
            </w:r>
          </w:p>
        </w:tc>
      </w:tr>
      <w:tr w:rsidR="004872ED" w:rsidRPr="00A36532" w14:paraId="64872B52" w14:textId="77777777" w:rsidTr="00F72A60">
        <w:tc>
          <w:tcPr>
            <w:tcW w:w="5211" w:type="dxa"/>
            <w:shd w:val="clear" w:color="auto" w:fill="FFFFFF" w:themeFill="background1"/>
          </w:tcPr>
          <w:p w14:paraId="6B1BFA20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olados de madera, acero y otros materiales</w:t>
            </w:r>
          </w:p>
        </w:tc>
        <w:tc>
          <w:tcPr>
            <w:tcW w:w="1276" w:type="dxa"/>
            <w:shd w:val="clear" w:color="auto" w:fill="FFFFFF" w:themeFill="background1"/>
          </w:tcPr>
          <w:p w14:paraId="2B579E6E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5B659EBA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erá el 10% según la tipología de la construcción.</w:t>
            </w:r>
          </w:p>
        </w:tc>
      </w:tr>
      <w:tr w:rsidR="004872ED" w:rsidRPr="00A36532" w14:paraId="27CDF618" w14:textId="77777777" w:rsidTr="00F72A60">
        <w:tc>
          <w:tcPr>
            <w:tcW w:w="5211" w:type="dxa"/>
            <w:shd w:val="clear" w:color="auto" w:fill="FFFFFF" w:themeFill="background1"/>
          </w:tcPr>
          <w:p w14:paraId="3095DC41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anques de acero al carbón hasta de 10,000 </w:t>
            </w: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ts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  <w:shd w:val="clear" w:color="auto" w:fill="FFFFFF" w:themeFill="background1"/>
          </w:tcPr>
          <w:p w14:paraId="002F7FEF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itro</w:t>
            </w:r>
          </w:p>
        </w:tc>
        <w:tc>
          <w:tcPr>
            <w:tcW w:w="3089" w:type="dxa"/>
            <w:shd w:val="clear" w:color="auto" w:fill="FFFFFF" w:themeFill="background1"/>
          </w:tcPr>
          <w:p w14:paraId="394BB0E4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9.00</w:t>
            </w:r>
          </w:p>
        </w:tc>
      </w:tr>
      <w:tr w:rsidR="004872ED" w:rsidRPr="00A36532" w14:paraId="66F5FE3E" w14:textId="77777777" w:rsidTr="00F72A60">
        <w:tc>
          <w:tcPr>
            <w:tcW w:w="5211" w:type="dxa"/>
            <w:shd w:val="clear" w:color="auto" w:fill="FFFFFF" w:themeFill="background1"/>
          </w:tcPr>
          <w:p w14:paraId="2366C1B9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es solares (Habitacional, comercial, industrial y especial) de diversas dimensiones.</w:t>
            </w:r>
          </w:p>
        </w:tc>
        <w:tc>
          <w:tcPr>
            <w:tcW w:w="1276" w:type="dxa"/>
            <w:shd w:val="clear" w:color="auto" w:fill="FFFFFF" w:themeFill="background1"/>
          </w:tcPr>
          <w:p w14:paraId="3822A93A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2</w:t>
            </w:r>
          </w:p>
        </w:tc>
        <w:tc>
          <w:tcPr>
            <w:tcW w:w="3089" w:type="dxa"/>
            <w:shd w:val="clear" w:color="auto" w:fill="FFFFFF" w:themeFill="background1"/>
          </w:tcPr>
          <w:p w14:paraId="24C2F9CD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5,950.00 por M2. El avalúo catastral podrá estar sujeto al avalúo que presente el contribuyente y lo autorice la autoridad catastral.</w:t>
            </w:r>
          </w:p>
        </w:tc>
      </w:tr>
      <w:tr w:rsidR="004872ED" w:rsidRPr="00A36532" w14:paraId="6C89DA63" w14:textId="77777777" w:rsidTr="00F72A60">
        <w:tc>
          <w:tcPr>
            <w:tcW w:w="5211" w:type="dxa"/>
            <w:shd w:val="clear" w:color="auto" w:fill="FFFFFF" w:themeFill="background1"/>
          </w:tcPr>
          <w:p w14:paraId="06278963" w14:textId="77777777" w:rsidR="004872ED" w:rsidRPr="00A36532" w:rsidRDefault="004872ED" w:rsidP="004872ED">
            <w:pPr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es solares (Granja solar) con dimensiones de paneles diversos</w:t>
            </w:r>
          </w:p>
        </w:tc>
        <w:tc>
          <w:tcPr>
            <w:tcW w:w="1276" w:type="dxa"/>
            <w:shd w:val="clear" w:color="auto" w:fill="FFFFFF" w:themeFill="background1"/>
          </w:tcPr>
          <w:p w14:paraId="35CE4DEB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nel</w:t>
            </w:r>
          </w:p>
        </w:tc>
        <w:tc>
          <w:tcPr>
            <w:tcW w:w="3089" w:type="dxa"/>
            <w:shd w:val="clear" w:color="auto" w:fill="FFFFFF" w:themeFill="background1"/>
          </w:tcPr>
          <w:p w14:paraId="468FF7A1" w14:textId="77777777" w:rsidR="004872ED" w:rsidRPr="00A36532" w:rsidRDefault="004872ED" w:rsidP="004872ED">
            <w:pPr>
              <w:pStyle w:val="Sinespaciado"/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200.00 por panel.</w:t>
            </w:r>
          </w:p>
          <w:p w14:paraId="1C1BAB5D" w14:textId="77777777" w:rsidR="004872ED" w:rsidRPr="00A36532" w:rsidRDefault="004872ED" w:rsidP="004872ED">
            <w:pPr>
              <w:spacing w:line="276" w:lineRule="auto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l avalúo catastral podrá estar sujeto al avalúo que presente el contribuyente y lo autorice la autoridad catastral.</w:t>
            </w:r>
          </w:p>
        </w:tc>
      </w:tr>
      <w:tr w:rsidR="004872ED" w:rsidRPr="00A36532" w14:paraId="35F7BB46" w14:textId="77777777" w:rsidTr="00C72AC7">
        <w:tc>
          <w:tcPr>
            <w:tcW w:w="9576" w:type="dxa"/>
            <w:gridSpan w:val="3"/>
            <w:shd w:val="clear" w:color="auto" w:fill="FFFFFF" w:themeFill="background1"/>
          </w:tcPr>
          <w:p w14:paraId="7F8BEC5D" w14:textId="77777777" w:rsidR="004872ED" w:rsidRPr="00A36532" w:rsidRDefault="004872ED" w:rsidP="004872ED">
            <w:pPr>
              <w:pStyle w:val="Sinespaciado"/>
              <w:spacing w:line="276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n todos los casos de instalaciones especiales, se podrá estar sujeto, independientemente del avalúo catastral, al avalúo que presente el contribuyente y que sea autorizado por la autoridad catastral municipal.</w:t>
            </w:r>
          </w:p>
        </w:tc>
      </w:tr>
    </w:tbl>
    <w:p w14:paraId="7BD84045" w14:textId="77777777" w:rsidR="000650E9" w:rsidRPr="00A36532" w:rsidRDefault="000650E9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3226A116" w14:textId="77777777" w:rsidR="00446824" w:rsidRPr="00A36532" w:rsidRDefault="00446824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0EFE92F3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57583277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6D94F64A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06B966C7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11A8975E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0BC3B809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6E77DE4D" w14:textId="76C6E82A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47C59748" w14:textId="77777777" w:rsidR="00F45550" w:rsidRPr="00A36532" w:rsidRDefault="00F45550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p w14:paraId="0798102F" w14:textId="77777777" w:rsidR="00C72AC7" w:rsidRPr="00A36532" w:rsidRDefault="00C72AC7" w:rsidP="000650E9">
      <w:pPr>
        <w:widowControl w:val="0"/>
        <w:spacing w:after="0" w:line="391" w:lineRule="auto"/>
        <w:rPr>
          <w:rFonts w:ascii="Century Gothic" w:eastAsia="Arial" w:hAnsi="Century Gothic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2410"/>
        <w:gridCol w:w="2977"/>
        <w:gridCol w:w="2154"/>
      </w:tblGrid>
      <w:tr w:rsidR="00274FCB" w:rsidRPr="00A36532" w14:paraId="6F31FC54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46F08E4E" w14:textId="12FC9308" w:rsidR="00F72A60" w:rsidRPr="00A36532" w:rsidRDefault="00F72A60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5901158" w14:textId="77777777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52F609A0" w14:textId="77777777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</w:t>
            </w:r>
          </w:p>
          <w:p w14:paraId="43DC22D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274FCB" w:rsidRPr="00A36532" w14:paraId="4261FE01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6BAA1B5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uncios publicitarios.</w:t>
            </w:r>
          </w:p>
          <w:p w14:paraId="77E90B4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7FD3" w:rsidRPr="00A36532" w14:paraId="11B77678" w14:textId="77777777" w:rsidTr="004872ED">
        <w:tc>
          <w:tcPr>
            <w:tcW w:w="1809" w:type="dxa"/>
            <w:gridSpan w:val="4"/>
            <w:shd w:val="clear" w:color="auto" w:fill="FFFFFF" w:themeFill="background1"/>
          </w:tcPr>
          <w:p w14:paraId="445A3F2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5535D6B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estructura</w:t>
            </w:r>
          </w:p>
        </w:tc>
        <w:tc>
          <w:tcPr>
            <w:tcW w:w="2977" w:type="dxa"/>
            <w:shd w:val="clear" w:color="auto" w:fill="FFFFFF" w:themeFill="background1"/>
          </w:tcPr>
          <w:p w14:paraId="0D7B2DF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54" w:type="dxa"/>
            <w:shd w:val="clear" w:color="auto" w:fill="FFFFFF" w:themeFill="background1"/>
          </w:tcPr>
          <w:p w14:paraId="499FC78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037FD3" w:rsidRPr="00A36532" w14:paraId="7B6735E1" w14:textId="77777777" w:rsidTr="004872ED">
        <w:trPr>
          <w:trHeight w:val="4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464891F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91394C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F407CE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58046A2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C68676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Espectacular </w:t>
            </w:r>
            <w:r w:rsidR="00F72A60" w:rsidRPr="00A36532">
              <w:rPr>
                <w:rFonts w:ascii="Century Gothic" w:hAnsi="Century Gothic"/>
                <w:bCs/>
                <w:sz w:val="20"/>
                <w:szCs w:val="20"/>
              </w:rPr>
              <w:t>aislado auto soportado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FFFFFF" w:themeFill="background1"/>
          </w:tcPr>
          <w:p w14:paraId="0C52C39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 de estructura: acer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5E26390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0,000.00 x M2 de pantalla. Y puede estar sujeto al avalúo del contribuyente aprobado por la autoridad catastral municipal.</w:t>
            </w:r>
          </w:p>
        </w:tc>
      </w:tr>
      <w:tr w:rsidR="00037FD3" w:rsidRPr="00A36532" w14:paraId="3C02202E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18B059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D62D15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306D69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864529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BC0AFD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25934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80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E9101E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377E9C67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38995FD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EFDF6B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FEDEAB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5528FF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B6947D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0F54EB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pedestal: entre 4 y 18 metros de altura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DDA370B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1842675D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0F42FB8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7B92BC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5D1968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487E6E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CB2C29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0DF6F3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iámetro exterior del pedestal: 20”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6BBA8AA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D3965FA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68419F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4E45DD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7F0BD6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99FBA8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FC425F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2F1226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rofundidad de desplante: 1M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27C2F4E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88540A2" w14:textId="77777777" w:rsidTr="004872ED">
        <w:trPr>
          <w:trHeight w:val="380"/>
        </w:trPr>
        <w:tc>
          <w:tcPr>
            <w:tcW w:w="392" w:type="dxa"/>
            <w:vMerge w:val="restart"/>
            <w:shd w:val="clear" w:color="auto" w:fill="FFFFFF" w:themeFill="background1"/>
          </w:tcPr>
          <w:p w14:paraId="1E0A2CE5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769177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5B54A7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6F710E5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F50149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ara cartel aislado, auto soportado.</w:t>
            </w:r>
          </w:p>
        </w:tc>
        <w:tc>
          <w:tcPr>
            <w:tcW w:w="2977" w:type="dxa"/>
            <w:shd w:val="clear" w:color="auto" w:fill="FFFFFF" w:themeFill="background1"/>
          </w:tcPr>
          <w:p w14:paraId="3E32677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 de la estructura: acer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5B08B7EF" w14:textId="0D0C504C" w:rsidR="00274FCB" w:rsidRPr="00A36532" w:rsidRDefault="00274FCB" w:rsidP="004872E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,000.00 x m2 de pantalla. Y puede estar sujeto al avalúo del contribuyente aprobado por la autoridad catastral municipal.</w:t>
            </w:r>
          </w:p>
        </w:tc>
      </w:tr>
      <w:tr w:rsidR="00037FD3" w:rsidRPr="00A36532" w14:paraId="78758BDD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2B0D8DE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2088A2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CA850A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02B251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23B621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B2FBC3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50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01536C7C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2689C8C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50838DA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1DF1CE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764E22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4458F6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B9BE91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74AF74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 de los apoyos: Sección “L” “I” o “U”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01FDD88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7CEB4B7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024A50C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8088E77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B4E50B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67AC24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E7B591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D15652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la columna: entre 1 y 10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8D7546D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552C37F1" w14:textId="77777777" w:rsidTr="004872ED">
        <w:trPr>
          <w:trHeight w:val="376"/>
        </w:trPr>
        <w:tc>
          <w:tcPr>
            <w:tcW w:w="392" w:type="dxa"/>
            <w:vMerge/>
            <w:shd w:val="clear" w:color="auto" w:fill="FFFFFF" w:themeFill="background1"/>
          </w:tcPr>
          <w:p w14:paraId="1FF77F2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4D627F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6C7903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0F52A7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86BA4F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4A4BAB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6E9B417D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820443C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1C6B092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14B90AF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AFA7026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4AD5531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8AA2E84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3C73F24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Superficie de la pantalla: de 2 M2 en adelante. 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DCE22F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E469B14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58E677DB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C90E008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EF53B7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46B9842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EBCCA5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BABEF9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l pedestal: de hasta 1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2E13F26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300918B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05B82350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2F6DC3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A928012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1480F26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47A1220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A162FFC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Diámetro exterior del pedestal: de 5”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03BD8FF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0DA26C3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07DC5259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A4FD36F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36F1E84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8F29BF2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E5585A1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1F44ED9" w14:textId="77777777" w:rsidR="00274FCB" w:rsidRPr="00A36532" w:rsidRDefault="00274FCB" w:rsidP="00B5398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481C11C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E012961" w14:textId="77777777" w:rsidTr="004872ED">
        <w:trPr>
          <w:trHeight w:val="70"/>
        </w:trPr>
        <w:tc>
          <w:tcPr>
            <w:tcW w:w="392" w:type="dxa"/>
            <w:vMerge/>
            <w:shd w:val="clear" w:color="auto" w:fill="FFFFFF" w:themeFill="background1"/>
          </w:tcPr>
          <w:p w14:paraId="0C0DEDA5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D628E83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901FA94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BF6C213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4804997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93F4E9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2F2733F6" w14:textId="77777777" w:rsidR="00C72AC7" w:rsidRPr="00A36532" w:rsidRDefault="00C72AC7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16B1DD2D" w14:textId="77777777" w:rsidTr="004872ED">
        <w:trPr>
          <w:trHeight w:val="4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72C7AF97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1A82ECF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C18BE3F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C476B40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AEA5377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murete, aislada auto soportado.</w:t>
            </w:r>
          </w:p>
        </w:tc>
        <w:tc>
          <w:tcPr>
            <w:tcW w:w="2977" w:type="dxa"/>
            <w:shd w:val="clear" w:color="auto" w:fill="FFFFFF" w:themeFill="background1"/>
          </w:tcPr>
          <w:p w14:paraId="2A90AE36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 de estructura: acer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0B780704" w14:textId="77777777" w:rsidR="00C72AC7" w:rsidRPr="00A36532" w:rsidRDefault="00C72AC7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4,500.00 x M2 de pantalla. Y puede estar sujeto al avalúo del contribuyente aprobado por la autoridad catastral municipal.</w:t>
            </w:r>
          </w:p>
        </w:tc>
      </w:tr>
      <w:tr w:rsidR="00037FD3" w:rsidRPr="00A36532" w14:paraId="4F3C16D2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07ECE15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B4C116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0605171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A213DD5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84DEFCA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0F5094C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de 2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33729E9F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181A196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F44670E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E326C17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F696654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987724A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C386F8D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C1C58ED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l pedestal: hasta 1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68C5ABB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B2B3FD2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6520AF76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1F83602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A3CBE80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764EAD3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5916E93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74BFA03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Diámetro exterior del pedestal: de 5” en adelante. 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58C2FB30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0873EE5E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553C3DE5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31F5588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42105FD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1EFB4F8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3FE7AD1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4BA6CE9" w14:textId="77777777" w:rsidR="00C72AC7" w:rsidRPr="00A36532" w:rsidRDefault="00C72AC7" w:rsidP="00C72AC7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EF0D6F9" w14:textId="77777777" w:rsidR="00C72AC7" w:rsidRPr="00A36532" w:rsidRDefault="00C72AC7" w:rsidP="00C72AC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0E5F44B5" w14:textId="77777777" w:rsidTr="001463AD">
        <w:trPr>
          <w:trHeight w:val="432"/>
        </w:trPr>
        <w:tc>
          <w:tcPr>
            <w:tcW w:w="9350" w:type="dxa"/>
            <w:gridSpan w:val="7"/>
            <w:shd w:val="clear" w:color="auto" w:fill="FFFFFF" w:themeFill="background1"/>
          </w:tcPr>
          <w:p w14:paraId="64CA3AF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UNICIPIO DE GUADALUPE.</w:t>
            </w:r>
          </w:p>
          <w:p w14:paraId="3D44553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</w:t>
            </w:r>
          </w:p>
          <w:p w14:paraId="7E0E870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8BF" w:rsidRPr="00A36532" w14:paraId="55A57FE0" w14:textId="77777777" w:rsidTr="001463AD">
        <w:trPr>
          <w:trHeight w:val="432"/>
        </w:trPr>
        <w:tc>
          <w:tcPr>
            <w:tcW w:w="9350" w:type="dxa"/>
            <w:gridSpan w:val="7"/>
            <w:shd w:val="clear" w:color="auto" w:fill="FFFFFF" w:themeFill="background1"/>
          </w:tcPr>
          <w:p w14:paraId="0186102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uncios publicitarios.</w:t>
            </w:r>
          </w:p>
          <w:p w14:paraId="36C599A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037FD3" w:rsidRPr="00A36532" w14:paraId="56D0490E" w14:textId="77777777" w:rsidTr="00612CC1">
        <w:trPr>
          <w:trHeight w:val="432"/>
        </w:trPr>
        <w:tc>
          <w:tcPr>
            <w:tcW w:w="1809" w:type="dxa"/>
            <w:gridSpan w:val="4"/>
            <w:shd w:val="clear" w:color="auto" w:fill="FFFFFF" w:themeFill="background1"/>
          </w:tcPr>
          <w:p w14:paraId="6D01788E" w14:textId="7D2B57C0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6C7AC63C" w14:textId="02D26BE5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estructura</w:t>
            </w:r>
          </w:p>
        </w:tc>
        <w:tc>
          <w:tcPr>
            <w:tcW w:w="2977" w:type="dxa"/>
            <w:shd w:val="clear" w:color="auto" w:fill="FFFFFF" w:themeFill="background1"/>
          </w:tcPr>
          <w:p w14:paraId="3D13E64E" w14:textId="5D81EF81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54" w:type="dxa"/>
            <w:shd w:val="clear" w:color="auto" w:fill="FFFFFF" w:themeFill="background1"/>
          </w:tcPr>
          <w:p w14:paraId="3F771793" w14:textId="5CCE145C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037FD3" w:rsidRPr="00A36532" w14:paraId="36C0B1D9" w14:textId="77777777" w:rsidTr="004872ED">
        <w:trPr>
          <w:trHeight w:val="432"/>
        </w:trPr>
        <w:tc>
          <w:tcPr>
            <w:tcW w:w="392" w:type="dxa"/>
            <w:vMerge w:val="restart"/>
            <w:shd w:val="clear" w:color="auto" w:fill="FFFFFF" w:themeFill="background1"/>
          </w:tcPr>
          <w:p w14:paraId="628C52C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3C518DB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FB5858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1CFADA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6744FEC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murete, aislada, auto soportada.</w:t>
            </w:r>
          </w:p>
        </w:tc>
        <w:tc>
          <w:tcPr>
            <w:tcW w:w="2977" w:type="dxa"/>
            <w:shd w:val="clear" w:color="auto" w:fill="FFFFFF" w:themeFill="background1"/>
          </w:tcPr>
          <w:p w14:paraId="5CEF442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es constructivos: acero, pétreos o mixt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6217666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500.00 x M2 de pantalla. (se suman todas las pantallas) y puede estar sujeto al avalúo del contribuyente aprobado por la autoridad catastral municipal.</w:t>
            </w:r>
          </w:p>
        </w:tc>
      </w:tr>
      <w:tr w:rsidR="00037FD3" w:rsidRPr="00A36532" w14:paraId="7DD0C4C1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1973944C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20CDF83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2E74509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D5036B3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94F45FF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13D20B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de 1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211D584A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6A839CA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4D191C75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7658BCB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DB0DC09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4F637B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4C31C7F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2C2931D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: hasta 2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36AE38C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48569E79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2EBDE29C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5AB47A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6E78D81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C2C798A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13F5749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044F2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250 M2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3E5E726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2FE847C1" w14:textId="77777777" w:rsidTr="004872ED">
        <w:trPr>
          <w:trHeight w:val="429"/>
        </w:trPr>
        <w:tc>
          <w:tcPr>
            <w:tcW w:w="392" w:type="dxa"/>
            <w:vMerge/>
            <w:shd w:val="clear" w:color="auto" w:fill="FFFFFF" w:themeFill="background1"/>
          </w:tcPr>
          <w:p w14:paraId="3E0A5A61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E3A0D96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27FEE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698084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373F0B7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1E66F2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704205E0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37FD3" w:rsidRPr="00A36532" w14:paraId="7B3E5EB1" w14:textId="77777777" w:rsidTr="004872ED">
        <w:trPr>
          <w:trHeight w:val="484"/>
        </w:trPr>
        <w:tc>
          <w:tcPr>
            <w:tcW w:w="392" w:type="dxa"/>
            <w:vMerge w:val="restart"/>
            <w:shd w:val="clear" w:color="auto" w:fill="FFFFFF" w:themeFill="background1"/>
          </w:tcPr>
          <w:p w14:paraId="7D1587C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3E08021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44509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79577A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3C1B2EE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murete, aislada, auto soportado.</w:t>
            </w:r>
          </w:p>
        </w:tc>
        <w:tc>
          <w:tcPr>
            <w:tcW w:w="2977" w:type="dxa"/>
            <w:shd w:val="clear" w:color="auto" w:fill="FFFFFF" w:themeFill="background1"/>
          </w:tcPr>
          <w:p w14:paraId="79E2746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ateriales constructivos: acero, pétreos o mixto.</w:t>
            </w:r>
          </w:p>
        </w:tc>
        <w:tc>
          <w:tcPr>
            <w:tcW w:w="2154" w:type="dxa"/>
            <w:vMerge w:val="restart"/>
            <w:shd w:val="clear" w:color="auto" w:fill="FFFFFF" w:themeFill="background1"/>
          </w:tcPr>
          <w:p w14:paraId="7F97BD1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6,500.00 x M2 de pantalla (se suman todas las pantallas) y puede estar sujeto al avalúo del contribuyente aprobado por la autoridad catastral municipal.</w:t>
            </w:r>
          </w:p>
        </w:tc>
      </w:tr>
      <w:tr w:rsidR="00037FD3" w:rsidRPr="00A36532" w14:paraId="4A13B570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22C39AD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517412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82A7CD6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103DC2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C21D02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83A8DE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de 1 M2 en adelante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961DAC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6BD2BC3D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71246C7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D61145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05595E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E65CD3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27F67B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CBAA70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: hasta 25 M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4FA79A2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454D4DDF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0E8C4EB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7B4CBA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DF675B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30F3E2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AD0595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6009CD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FFFFFF" w:themeFill="background1"/>
          </w:tcPr>
          <w:p w14:paraId="608E11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3AC48BD3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41B1358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65F943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C6252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B8CFA5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A6D21B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57B34D3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uperficie de la pantalla: hasta 250 M2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4A5E16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037FD3" w:rsidRPr="00A36532" w14:paraId="4B3AA248" w14:textId="77777777" w:rsidTr="004872ED">
        <w:trPr>
          <w:trHeight w:val="482"/>
        </w:trPr>
        <w:tc>
          <w:tcPr>
            <w:tcW w:w="392" w:type="dxa"/>
            <w:vMerge/>
            <w:shd w:val="clear" w:color="auto" w:fill="FFFFFF" w:themeFill="background1"/>
          </w:tcPr>
          <w:p w14:paraId="2134F6F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7F34F5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C37FF9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B544FA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C802AF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BFDC84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étodo de anclaje: empotrado, atornillado, etc.</w:t>
            </w:r>
          </w:p>
        </w:tc>
        <w:tc>
          <w:tcPr>
            <w:tcW w:w="2154" w:type="dxa"/>
            <w:vMerge/>
            <w:shd w:val="clear" w:color="auto" w:fill="FFFFFF" w:themeFill="background1"/>
          </w:tcPr>
          <w:p w14:paraId="11FA527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</w:tbl>
    <w:p w14:paraId="23707215" w14:textId="77777777" w:rsidR="007A2323" w:rsidRPr="00A36532" w:rsidRDefault="007A2323" w:rsidP="00476ED4">
      <w:pPr>
        <w:rPr>
          <w:rFonts w:ascii="Century Gothic" w:hAnsi="Century Gothic"/>
          <w:bCs/>
          <w:sz w:val="20"/>
          <w:szCs w:val="20"/>
        </w:rPr>
      </w:pPr>
    </w:p>
    <w:p w14:paraId="2BD565DF" w14:textId="0F2559BE" w:rsidR="00A56904" w:rsidRPr="00A36532" w:rsidRDefault="00A56904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6F097C2" w14:textId="76FAA243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082FD00E" w14:textId="2D4D4D94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09A5EBDA" w14:textId="3D55CFCE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011E1DD" w14:textId="69128E76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07F02108" w14:textId="222FF36B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49A1C9A" w14:textId="4747F36C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E5247E8" w14:textId="259D68AC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2C55CB6" w14:textId="77777777" w:rsidR="00AC48BF" w:rsidRPr="00A36532" w:rsidRDefault="00AC48BF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34B1F879" w14:textId="77777777" w:rsidR="00C72AC7" w:rsidRPr="00A36532" w:rsidRDefault="00C72AC7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A961958" w14:textId="77777777" w:rsidR="00A56904" w:rsidRPr="00A36532" w:rsidRDefault="00A56904" w:rsidP="00476ED4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Style w:val="Tablaconcuadrcul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67"/>
        <w:gridCol w:w="2410"/>
        <w:gridCol w:w="3006"/>
        <w:gridCol w:w="2125"/>
      </w:tblGrid>
      <w:tr w:rsidR="00274FCB" w:rsidRPr="00A36532" w14:paraId="2F0D6FF1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5B570136" w14:textId="77777777" w:rsidR="00C72AC7" w:rsidRPr="00A36532" w:rsidRDefault="00C72AC7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3D64FF5" w14:textId="77777777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3FC62D97" w14:textId="77777777" w:rsidR="00274FCB" w:rsidRPr="00A36532" w:rsidRDefault="00F0288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30CFCD8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77E7C4C2" w14:textId="77777777" w:rsidTr="00274FCB">
        <w:tc>
          <w:tcPr>
            <w:tcW w:w="9350" w:type="dxa"/>
            <w:gridSpan w:val="7"/>
            <w:shd w:val="clear" w:color="auto" w:fill="FFFFFF" w:themeFill="background1"/>
          </w:tcPr>
          <w:p w14:paraId="6CE3BD73" w14:textId="538B3D84" w:rsidR="00274FCB" w:rsidRPr="00A36532" w:rsidRDefault="00274FCB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tenas de comunicación.</w:t>
            </w:r>
          </w:p>
        </w:tc>
      </w:tr>
      <w:tr w:rsidR="00274FCB" w:rsidRPr="00A36532" w14:paraId="76F60B2D" w14:textId="77777777" w:rsidTr="00AC48BF">
        <w:tc>
          <w:tcPr>
            <w:tcW w:w="1809" w:type="dxa"/>
            <w:gridSpan w:val="4"/>
            <w:shd w:val="clear" w:color="auto" w:fill="FFFFFF" w:themeFill="background1"/>
          </w:tcPr>
          <w:p w14:paraId="11743A8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e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32F6A7E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antena</w:t>
            </w:r>
          </w:p>
        </w:tc>
        <w:tc>
          <w:tcPr>
            <w:tcW w:w="3006" w:type="dxa"/>
            <w:shd w:val="clear" w:color="auto" w:fill="FFFFFF" w:themeFill="background1"/>
          </w:tcPr>
          <w:p w14:paraId="3B945F1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25" w:type="dxa"/>
            <w:shd w:val="clear" w:color="auto" w:fill="FFFFFF" w:themeFill="background1"/>
          </w:tcPr>
          <w:p w14:paraId="4610360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274FCB" w:rsidRPr="00A36532" w14:paraId="6654B252" w14:textId="77777777" w:rsidTr="00AC48BF">
        <w:trPr>
          <w:trHeight w:val="648"/>
        </w:trPr>
        <w:tc>
          <w:tcPr>
            <w:tcW w:w="392" w:type="dxa"/>
            <w:vMerge w:val="restart"/>
            <w:shd w:val="clear" w:color="auto" w:fill="FFFFFF" w:themeFill="background1"/>
          </w:tcPr>
          <w:p w14:paraId="5817AC9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F45F93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A75DE2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76D8B36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6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7267F89E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Torre auto </w:t>
            </w:r>
            <w:r w:rsidR="00C72AC7" w:rsidRPr="00A36532">
              <w:rPr>
                <w:rFonts w:ascii="Century Gothic" w:hAnsi="Century Gothic"/>
                <w:bCs/>
                <w:sz w:val="20"/>
                <w:szCs w:val="20"/>
              </w:rPr>
              <w:t>soportado</w:t>
            </w: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.</w:t>
            </w:r>
          </w:p>
          <w:p w14:paraId="19B9C335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ructuras auto soportadas a base de cimentación y el propio diseño del elemento. Estructuras que suelen estar compuestas por perfiles o ángulos de acero unidos por tornillos, pernos, remaches o soldadura.</w:t>
            </w:r>
          </w:p>
          <w:p w14:paraId="06827AD6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 altura es variable y está en función del suministro del buen funcionamiento requerido.</w:t>
            </w:r>
          </w:p>
          <w:p w14:paraId="56AF0828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Se instalan en terrenos urbanos, suburbanos y/o rústicos.</w:t>
            </w:r>
          </w:p>
        </w:tc>
        <w:tc>
          <w:tcPr>
            <w:tcW w:w="3006" w:type="dxa"/>
            <w:shd w:val="clear" w:color="auto" w:fill="FFFFFF" w:themeFill="background1"/>
          </w:tcPr>
          <w:p w14:paraId="13D8CB03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hasta 20m. y sección variable de hasta 15 m. por lado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7EF0FBD1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25,000.00 x ML.</w:t>
            </w:r>
          </w:p>
          <w:p w14:paraId="7DF976EF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puede estar sujeto al avalúo del contribuyente aprobado por la autoridad catastral municipal.</w:t>
            </w:r>
          </w:p>
        </w:tc>
      </w:tr>
      <w:tr w:rsidR="00274FCB" w:rsidRPr="00A36532" w14:paraId="58B76421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5A49EB9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0E0376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4BB518D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13458D9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04179BE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AE819B4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: piramidales, cuadrangulares, triangulare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652F0A9F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4A75B8E1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0E89352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0CA14D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38DF12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769C488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4FA55AF0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59E989C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.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00514FF9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6782ED21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21427D2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EC7711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44992B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58E1B6B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7BEC6C5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CDC2074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3D5AE0C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78EFD3BA" w14:textId="77777777" w:rsidTr="00AC48BF">
        <w:trPr>
          <w:trHeight w:val="645"/>
        </w:trPr>
        <w:tc>
          <w:tcPr>
            <w:tcW w:w="392" w:type="dxa"/>
            <w:vMerge/>
            <w:shd w:val="clear" w:color="auto" w:fill="FFFFFF" w:themeFill="background1"/>
          </w:tcPr>
          <w:p w14:paraId="24D0050C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5E731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1719850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DED0AE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9C92C71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5BADF0B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so: hasta 10 tonela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3D0B635E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79E56D7D" w14:textId="77777777" w:rsidTr="00AC48BF">
        <w:trPr>
          <w:trHeight w:val="1128"/>
        </w:trPr>
        <w:tc>
          <w:tcPr>
            <w:tcW w:w="392" w:type="dxa"/>
            <w:vMerge w:val="restart"/>
            <w:shd w:val="clear" w:color="auto" w:fill="FFFFFF" w:themeFill="background1"/>
          </w:tcPr>
          <w:p w14:paraId="239A8AD2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ACC64B1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E3FC24E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F0DE24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12AFBE7A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orres arriostradas o atirantadas.</w:t>
            </w:r>
          </w:p>
          <w:p w14:paraId="7B2B169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ructuras ligeras arriostradas o atirantadas a base de cables o varillas.</w:t>
            </w:r>
          </w:p>
          <w:p w14:paraId="3F0FDCD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Usualmente se instalan en construcciones ya existentes, lo cual indica que no transmite una carga muy grande, o bien, se instalan sobre el suelo.</w:t>
            </w:r>
          </w:p>
          <w:p w14:paraId="5E978FA6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E53BAD3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D3316EF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La base de la estructura transmite esfuerzos de compresión, y los arriostres o tirantes transmiten esfuerzos de tensión.</w:t>
            </w:r>
          </w:p>
        </w:tc>
        <w:tc>
          <w:tcPr>
            <w:tcW w:w="3006" w:type="dxa"/>
            <w:shd w:val="clear" w:color="auto" w:fill="FFFFFF" w:themeFill="background1"/>
          </w:tcPr>
          <w:p w14:paraId="4C03800D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hasta 20m.</w:t>
            </w:r>
          </w:p>
          <w:p w14:paraId="3D545986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sección variable de hasta 0.5 m. por lado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67FB4B9C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3,500.00 x ML.</w:t>
            </w:r>
          </w:p>
          <w:p w14:paraId="2E908906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puede estar sujeto al avalúo del contribuyente aprobado por la autoridad catastral.</w:t>
            </w:r>
          </w:p>
        </w:tc>
      </w:tr>
      <w:tr w:rsidR="00274FCB" w:rsidRPr="00A36532" w14:paraId="6E1774D8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71A64B1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39BCD22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B195D1A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715A0C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3C61FE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2C2B583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: medidas: Piramidales, cuadrangulares, triangulare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2BA3F3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2512210E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14EA8346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3BAD13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0F850EB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41451479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22F3C47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9282CDC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554DCF2F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48851220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438AEDE7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3D58C43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272BBE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69F9DC1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473D34D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0A7DF0D1" w14:textId="77777777" w:rsidR="00274FCB" w:rsidRPr="00A36532" w:rsidRDefault="00274FCB" w:rsidP="00C72AC7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1C8C2C1D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74FCB" w:rsidRPr="00A36532" w14:paraId="477F8505" w14:textId="77777777" w:rsidTr="00AC48BF">
        <w:trPr>
          <w:trHeight w:val="1128"/>
        </w:trPr>
        <w:tc>
          <w:tcPr>
            <w:tcW w:w="392" w:type="dxa"/>
            <w:vMerge/>
            <w:shd w:val="clear" w:color="auto" w:fill="FFFFFF" w:themeFill="background1"/>
          </w:tcPr>
          <w:p w14:paraId="34153B4E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D90E57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AC00709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23DAA0F7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155DDC28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CD39564" w14:textId="77777777" w:rsidR="00274FCB" w:rsidRPr="00A36532" w:rsidRDefault="00274FCB" w:rsidP="00B53988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so: hasta 500 kg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6C16F345" w14:textId="77777777" w:rsidR="00274FCB" w:rsidRPr="00A36532" w:rsidRDefault="00274FCB" w:rsidP="00B5398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59A023ED" w14:textId="77777777" w:rsidTr="00917CCA">
        <w:trPr>
          <w:trHeight w:val="752"/>
        </w:trPr>
        <w:tc>
          <w:tcPr>
            <w:tcW w:w="9350" w:type="dxa"/>
            <w:gridSpan w:val="7"/>
            <w:shd w:val="clear" w:color="auto" w:fill="FFFFFF" w:themeFill="background1"/>
          </w:tcPr>
          <w:p w14:paraId="186ABD3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EAB90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MUNICIPIO DE GUADALUPE.</w:t>
            </w:r>
          </w:p>
          <w:p w14:paraId="34CA3D8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ABLAS DE VALORES PARA EL EJERCICIO FISCAL 2023.</w:t>
            </w:r>
          </w:p>
          <w:p w14:paraId="655DC6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AC48BF" w:rsidRPr="00A36532" w14:paraId="22DC4AD1" w14:textId="77777777" w:rsidTr="00AC48BF">
        <w:trPr>
          <w:trHeight w:val="416"/>
        </w:trPr>
        <w:tc>
          <w:tcPr>
            <w:tcW w:w="9350" w:type="dxa"/>
            <w:gridSpan w:val="7"/>
            <w:shd w:val="clear" w:color="auto" w:fill="FFFFFF" w:themeFill="background1"/>
          </w:tcPr>
          <w:p w14:paraId="78DF2005" w14:textId="4DA65B86" w:rsidR="00AC48BF" w:rsidRPr="00A36532" w:rsidRDefault="00AC48BF" w:rsidP="00AC48B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sificación de estructuras para colocación de antenas de comunicación.</w:t>
            </w:r>
          </w:p>
        </w:tc>
      </w:tr>
      <w:tr w:rsidR="00AC48BF" w:rsidRPr="00A36532" w14:paraId="715C0D17" w14:textId="77777777" w:rsidTr="00F839E1">
        <w:trPr>
          <w:trHeight w:val="752"/>
        </w:trPr>
        <w:tc>
          <w:tcPr>
            <w:tcW w:w="1809" w:type="dxa"/>
            <w:gridSpan w:val="4"/>
            <w:shd w:val="clear" w:color="auto" w:fill="FFFFFF" w:themeFill="background1"/>
          </w:tcPr>
          <w:p w14:paraId="3B15FB9B" w14:textId="33F16CAE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lave de evaluación.</w:t>
            </w:r>
          </w:p>
        </w:tc>
        <w:tc>
          <w:tcPr>
            <w:tcW w:w="2410" w:type="dxa"/>
            <w:shd w:val="clear" w:color="auto" w:fill="FFFFFF" w:themeFill="background1"/>
          </w:tcPr>
          <w:p w14:paraId="55622C25" w14:textId="4FE31C63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Tipo de antena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4622E" w14:textId="56C4DF40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Características particulares.</w:t>
            </w:r>
          </w:p>
        </w:tc>
        <w:tc>
          <w:tcPr>
            <w:tcW w:w="2125" w:type="dxa"/>
            <w:shd w:val="clear" w:color="auto" w:fill="FFFFFF" w:themeFill="background1"/>
          </w:tcPr>
          <w:p w14:paraId="04775748" w14:textId="59B5798F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/>
                <w:bCs/>
                <w:sz w:val="20"/>
                <w:szCs w:val="20"/>
              </w:rPr>
              <w:t>Valor físico.</w:t>
            </w:r>
          </w:p>
        </w:tc>
      </w:tr>
      <w:tr w:rsidR="00AC48BF" w:rsidRPr="00A36532" w14:paraId="704847CE" w14:textId="77777777" w:rsidTr="00AC48BF">
        <w:trPr>
          <w:trHeight w:val="752"/>
        </w:trPr>
        <w:tc>
          <w:tcPr>
            <w:tcW w:w="392" w:type="dxa"/>
            <w:vMerge w:val="restart"/>
            <w:shd w:val="clear" w:color="auto" w:fill="FFFFFF" w:themeFill="background1"/>
          </w:tcPr>
          <w:p w14:paraId="021EDA7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4B01CA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3477A6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82F7C1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20B83A7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proofErr w:type="spellStart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Monoposte</w:t>
            </w:r>
            <w:proofErr w:type="spellEnd"/>
            <w:r w:rsidRPr="00A36532">
              <w:rPr>
                <w:rFonts w:ascii="Century Gothic" w:hAnsi="Century Gothic"/>
                <w:bCs/>
                <w:sz w:val="20"/>
                <w:szCs w:val="20"/>
              </w:rPr>
              <w:t xml:space="preserve"> o monopolo.</w:t>
            </w:r>
          </w:p>
          <w:p w14:paraId="56A71B2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Estructuras esbeltas y estéticas que armonizan con el entorno urbano. Se ubican sobre el suelo, ocupan poco espacio, usualmente se pintan o recubren por razones estéticas. Se auto transportan en base a una buena cimentación.</w:t>
            </w:r>
          </w:p>
        </w:tc>
        <w:tc>
          <w:tcPr>
            <w:tcW w:w="3006" w:type="dxa"/>
            <w:shd w:val="clear" w:color="auto" w:fill="FFFFFF" w:themeFill="background1"/>
          </w:tcPr>
          <w:p w14:paraId="63CA7F8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 de hasta 40 M. Y diámetro variable de hasta 0.8 M.</w:t>
            </w: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6A8BA41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$17,500.00 x ML.</w:t>
            </w:r>
          </w:p>
          <w:p w14:paraId="0A22700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Y puede estar sujeto al avalúo del contribuyente aprobado por la autoridad catastral municipal.</w:t>
            </w:r>
          </w:p>
          <w:p w14:paraId="6630916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4BF62257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1FF7AD0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BB60E3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24BDC3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034C4FF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1A3DD9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2677D7A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5E99C3B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62FB29DA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3C903BC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52D2E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872DBC9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9669A5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203CD4C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8BC8F5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54D3F8C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7D246372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5881884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56F8B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F8F8EC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164E7C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71C3FF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61CFBB6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95641B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2A035515" w14:textId="77777777" w:rsidTr="00AC48BF">
        <w:trPr>
          <w:trHeight w:val="751"/>
        </w:trPr>
        <w:tc>
          <w:tcPr>
            <w:tcW w:w="392" w:type="dxa"/>
            <w:vMerge/>
            <w:shd w:val="clear" w:color="auto" w:fill="FFFFFF" w:themeFill="background1"/>
          </w:tcPr>
          <w:p w14:paraId="7807F56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45DC33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17C0C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364B159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79881B64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58FCDD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so: Hasta 2 tonela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28D90E3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AC48BF" w:rsidRPr="00A36532" w14:paraId="724F4A00" w14:textId="77777777" w:rsidTr="00AC48BF">
        <w:trPr>
          <w:trHeight w:val="700"/>
        </w:trPr>
        <w:tc>
          <w:tcPr>
            <w:tcW w:w="392" w:type="dxa"/>
            <w:vMerge w:val="restart"/>
            <w:shd w:val="clear" w:color="auto" w:fill="FFFFFF" w:themeFill="background1"/>
          </w:tcPr>
          <w:p w14:paraId="5CE3DF3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CF64F77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0535AF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8D50A8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</w:tcPr>
          <w:p w14:paraId="40008B65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Otras con características atípicas.</w:t>
            </w:r>
          </w:p>
        </w:tc>
        <w:tc>
          <w:tcPr>
            <w:tcW w:w="3006" w:type="dxa"/>
            <w:shd w:val="clear" w:color="auto" w:fill="FFFFFF" w:themeFill="background1"/>
          </w:tcPr>
          <w:p w14:paraId="6FF0810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Altura: Variable.</w:t>
            </w:r>
          </w:p>
          <w:p w14:paraId="7893E08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C1AAC2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shd w:val="clear" w:color="auto" w:fill="FFFFFF" w:themeFill="background1"/>
          </w:tcPr>
          <w:p w14:paraId="064A7AA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Valuación por precios unitarios. Y puede estar sujeto al avalúo del contribuyente aprobado por la autoridad catastral municipal.</w:t>
            </w:r>
          </w:p>
        </w:tc>
      </w:tr>
      <w:tr w:rsidR="00AC48BF" w:rsidRPr="00A36532" w14:paraId="7AA5E1F3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66D6E83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D96AC4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85C82D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1013C0B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60D584F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7A5A2EE6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Perfiles de acero utilizados y medidas.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70C6187A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08D00701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48DA1B3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25200A3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EEF6540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510C21C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59791E8B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1695A45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material de la estructura: (metálico/pétreos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05CF9D3E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6DC72B6C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2FA95CA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F550BE1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CB55E9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64FB05B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0D167002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30D3B73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36532">
              <w:rPr>
                <w:rFonts w:ascii="Century Gothic" w:hAnsi="Century Gothic"/>
                <w:bCs/>
                <w:sz w:val="20"/>
                <w:szCs w:val="20"/>
              </w:rPr>
              <w:t>Tipo de unión: pernos, remaches, tornillos, soldadura, otro)</w:t>
            </w:r>
          </w:p>
        </w:tc>
        <w:tc>
          <w:tcPr>
            <w:tcW w:w="2125" w:type="dxa"/>
            <w:vMerge/>
            <w:shd w:val="clear" w:color="auto" w:fill="FFFFFF" w:themeFill="background1"/>
          </w:tcPr>
          <w:p w14:paraId="4529C068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8BF" w:rsidRPr="00A36532" w14:paraId="799C1B0C" w14:textId="77777777" w:rsidTr="00AC48BF">
        <w:trPr>
          <w:trHeight w:val="698"/>
        </w:trPr>
        <w:tc>
          <w:tcPr>
            <w:tcW w:w="392" w:type="dxa"/>
            <w:vMerge/>
            <w:shd w:val="clear" w:color="auto" w:fill="FFFFFF" w:themeFill="background1"/>
          </w:tcPr>
          <w:p w14:paraId="0CD9BFAE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89B29FD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3A69618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14:paraId="78D8DF9F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</w:tcPr>
          <w:p w14:paraId="3307CCDA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D4A84DC" w14:textId="77777777" w:rsidR="00AC48BF" w:rsidRPr="00A36532" w:rsidRDefault="00AC48BF" w:rsidP="00AC48B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shd w:val="clear" w:color="auto" w:fill="FFFFFF" w:themeFill="background1"/>
          </w:tcPr>
          <w:p w14:paraId="3ED7D891" w14:textId="77777777" w:rsidR="00AC48BF" w:rsidRPr="00A36532" w:rsidRDefault="00AC48BF" w:rsidP="00AC48B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C69C88" w14:textId="77777777" w:rsidR="007A2323" w:rsidRPr="00A36532" w:rsidRDefault="007A2323" w:rsidP="00476ED4">
      <w:pPr>
        <w:rPr>
          <w:rFonts w:ascii="Century Gothic" w:hAnsi="Century Gothic"/>
          <w:bCs/>
          <w:sz w:val="20"/>
          <w:szCs w:val="20"/>
        </w:rPr>
      </w:pPr>
    </w:p>
    <w:p w14:paraId="0270134F" w14:textId="77777777" w:rsidR="007A2323" w:rsidRPr="00A36532" w:rsidRDefault="007A2323" w:rsidP="00476ED4">
      <w:pPr>
        <w:rPr>
          <w:rFonts w:ascii="Century Gothic" w:hAnsi="Century Gothic"/>
          <w:b/>
          <w:bCs/>
          <w:sz w:val="20"/>
          <w:szCs w:val="20"/>
        </w:rPr>
      </w:pPr>
    </w:p>
    <w:p w14:paraId="20A16198" w14:textId="77777777" w:rsidR="007A2323" w:rsidRPr="00A36532" w:rsidRDefault="007A2323" w:rsidP="00A61A91">
      <w:pPr>
        <w:jc w:val="center"/>
        <w:rPr>
          <w:rFonts w:ascii="Century Gothic" w:hAnsi="Century Gothic"/>
          <w:b/>
          <w:sz w:val="20"/>
          <w:szCs w:val="20"/>
        </w:rPr>
      </w:pPr>
    </w:p>
    <w:sectPr w:rsidR="007A2323" w:rsidRPr="00A36532" w:rsidSect="00D101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9A5C" w14:textId="77777777" w:rsidR="008F3EFC" w:rsidRDefault="008F3EFC" w:rsidP="00633A06">
      <w:pPr>
        <w:spacing w:after="0" w:line="240" w:lineRule="auto"/>
      </w:pPr>
      <w:r>
        <w:separator/>
      </w:r>
    </w:p>
  </w:endnote>
  <w:endnote w:type="continuationSeparator" w:id="0">
    <w:p w14:paraId="23C432D0" w14:textId="77777777" w:rsidR="008F3EFC" w:rsidRDefault="008F3EFC" w:rsidP="0063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F1E7" w14:textId="77777777" w:rsidR="008F3EFC" w:rsidRDefault="008F3EFC" w:rsidP="00633A06">
      <w:pPr>
        <w:spacing w:after="0" w:line="240" w:lineRule="auto"/>
      </w:pPr>
      <w:r>
        <w:separator/>
      </w:r>
    </w:p>
  </w:footnote>
  <w:footnote w:type="continuationSeparator" w:id="0">
    <w:p w14:paraId="35B15B24" w14:textId="77777777" w:rsidR="008F3EFC" w:rsidRDefault="008F3EFC" w:rsidP="00633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0E"/>
    <w:rsid w:val="00001A02"/>
    <w:rsid w:val="000150EC"/>
    <w:rsid w:val="00037FD3"/>
    <w:rsid w:val="00040D54"/>
    <w:rsid w:val="0004404F"/>
    <w:rsid w:val="00045140"/>
    <w:rsid w:val="00055E88"/>
    <w:rsid w:val="000575CB"/>
    <w:rsid w:val="0006136B"/>
    <w:rsid w:val="000644C1"/>
    <w:rsid w:val="000650E9"/>
    <w:rsid w:val="0007327E"/>
    <w:rsid w:val="000C6C58"/>
    <w:rsid w:val="000D1E27"/>
    <w:rsid w:val="000E4ABE"/>
    <w:rsid w:val="000E595C"/>
    <w:rsid w:val="000F2019"/>
    <w:rsid w:val="000F3357"/>
    <w:rsid w:val="00100AE2"/>
    <w:rsid w:val="001010EC"/>
    <w:rsid w:val="0010351F"/>
    <w:rsid w:val="0010465B"/>
    <w:rsid w:val="001255FD"/>
    <w:rsid w:val="0013269A"/>
    <w:rsid w:val="00142B01"/>
    <w:rsid w:val="00172572"/>
    <w:rsid w:val="001850EA"/>
    <w:rsid w:val="00187161"/>
    <w:rsid w:val="001922A7"/>
    <w:rsid w:val="00197881"/>
    <w:rsid w:val="001A189D"/>
    <w:rsid w:val="001A4D69"/>
    <w:rsid w:val="001A6B37"/>
    <w:rsid w:val="001B00DA"/>
    <w:rsid w:val="001B5D8B"/>
    <w:rsid w:val="001C2544"/>
    <w:rsid w:val="001C6FB8"/>
    <w:rsid w:val="001D3AC3"/>
    <w:rsid w:val="001D606D"/>
    <w:rsid w:val="001E1971"/>
    <w:rsid w:val="001E3758"/>
    <w:rsid w:val="001E46B7"/>
    <w:rsid w:val="00203E4B"/>
    <w:rsid w:val="00217263"/>
    <w:rsid w:val="00222ABA"/>
    <w:rsid w:val="002263E2"/>
    <w:rsid w:val="0023290E"/>
    <w:rsid w:val="002433BA"/>
    <w:rsid w:val="0025701F"/>
    <w:rsid w:val="00274FCB"/>
    <w:rsid w:val="002807D5"/>
    <w:rsid w:val="002832BC"/>
    <w:rsid w:val="00295A59"/>
    <w:rsid w:val="00296831"/>
    <w:rsid w:val="002A0137"/>
    <w:rsid w:val="002A25F6"/>
    <w:rsid w:val="002A40A2"/>
    <w:rsid w:val="002B3414"/>
    <w:rsid w:val="002D2D1B"/>
    <w:rsid w:val="002D392F"/>
    <w:rsid w:val="002E252E"/>
    <w:rsid w:val="002F5690"/>
    <w:rsid w:val="00312D5C"/>
    <w:rsid w:val="00317F9B"/>
    <w:rsid w:val="00330C82"/>
    <w:rsid w:val="003425FC"/>
    <w:rsid w:val="00345518"/>
    <w:rsid w:val="0037562C"/>
    <w:rsid w:val="00392E16"/>
    <w:rsid w:val="003A11A0"/>
    <w:rsid w:val="003B21C4"/>
    <w:rsid w:val="003B4755"/>
    <w:rsid w:val="003B60B4"/>
    <w:rsid w:val="003C027F"/>
    <w:rsid w:val="003C2399"/>
    <w:rsid w:val="003C571E"/>
    <w:rsid w:val="003D3723"/>
    <w:rsid w:val="003D7CE2"/>
    <w:rsid w:val="003E1AEB"/>
    <w:rsid w:val="003F4EBF"/>
    <w:rsid w:val="003F514A"/>
    <w:rsid w:val="00403064"/>
    <w:rsid w:val="004078CF"/>
    <w:rsid w:val="00417D27"/>
    <w:rsid w:val="004235BC"/>
    <w:rsid w:val="00426D0C"/>
    <w:rsid w:val="004436C2"/>
    <w:rsid w:val="00446824"/>
    <w:rsid w:val="00453852"/>
    <w:rsid w:val="00453EFF"/>
    <w:rsid w:val="0046099C"/>
    <w:rsid w:val="004621A2"/>
    <w:rsid w:val="00476ED4"/>
    <w:rsid w:val="004872ED"/>
    <w:rsid w:val="00492424"/>
    <w:rsid w:val="004A26B5"/>
    <w:rsid w:val="004A328F"/>
    <w:rsid w:val="004A432A"/>
    <w:rsid w:val="004C0FF6"/>
    <w:rsid w:val="004C446B"/>
    <w:rsid w:val="004E1943"/>
    <w:rsid w:val="004E2BCF"/>
    <w:rsid w:val="004F177F"/>
    <w:rsid w:val="00503B71"/>
    <w:rsid w:val="0050606B"/>
    <w:rsid w:val="005237F4"/>
    <w:rsid w:val="005308BB"/>
    <w:rsid w:val="00574E6D"/>
    <w:rsid w:val="00585521"/>
    <w:rsid w:val="005918D9"/>
    <w:rsid w:val="00591E41"/>
    <w:rsid w:val="005B13BB"/>
    <w:rsid w:val="005C3D75"/>
    <w:rsid w:val="005C5E84"/>
    <w:rsid w:val="005F3A08"/>
    <w:rsid w:val="00617C68"/>
    <w:rsid w:val="00626606"/>
    <w:rsid w:val="00633A06"/>
    <w:rsid w:val="006359AE"/>
    <w:rsid w:val="006733BE"/>
    <w:rsid w:val="00675870"/>
    <w:rsid w:val="006761B3"/>
    <w:rsid w:val="00676EB4"/>
    <w:rsid w:val="00677264"/>
    <w:rsid w:val="00680C0D"/>
    <w:rsid w:val="006C56B5"/>
    <w:rsid w:val="006F21CC"/>
    <w:rsid w:val="006F23F8"/>
    <w:rsid w:val="007053EB"/>
    <w:rsid w:val="00715740"/>
    <w:rsid w:val="0074222D"/>
    <w:rsid w:val="0075369D"/>
    <w:rsid w:val="00753DE3"/>
    <w:rsid w:val="00757630"/>
    <w:rsid w:val="0079067D"/>
    <w:rsid w:val="007A0664"/>
    <w:rsid w:val="007A2323"/>
    <w:rsid w:val="007A282E"/>
    <w:rsid w:val="007B1939"/>
    <w:rsid w:val="007B2160"/>
    <w:rsid w:val="007C5494"/>
    <w:rsid w:val="007C7C32"/>
    <w:rsid w:val="007E2895"/>
    <w:rsid w:val="007E4FA3"/>
    <w:rsid w:val="007E5EDB"/>
    <w:rsid w:val="007E7FCA"/>
    <w:rsid w:val="00824037"/>
    <w:rsid w:val="00830B74"/>
    <w:rsid w:val="0083672A"/>
    <w:rsid w:val="0084238B"/>
    <w:rsid w:val="00843B05"/>
    <w:rsid w:val="00867611"/>
    <w:rsid w:val="00877FDC"/>
    <w:rsid w:val="00884655"/>
    <w:rsid w:val="00887B01"/>
    <w:rsid w:val="008936DB"/>
    <w:rsid w:val="008C3D06"/>
    <w:rsid w:val="008D1F3F"/>
    <w:rsid w:val="008F3EFC"/>
    <w:rsid w:val="008F6730"/>
    <w:rsid w:val="0091461F"/>
    <w:rsid w:val="00923906"/>
    <w:rsid w:val="00926946"/>
    <w:rsid w:val="009350EA"/>
    <w:rsid w:val="009372FC"/>
    <w:rsid w:val="0094082A"/>
    <w:rsid w:val="00965EB1"/>
    <w:rsid w:val="009716B1"/>
    <w:rsid w:val="00972418"/>
    <w:rsid w:val="009729C1"/>
    <w:rsid w:val="00973BC0"/>
    <w:rsid w:val="009921E1"/>
    <w:rsid w:val="00992B6B"/>
    <w:rsid w:val="009B3188"/>
    <w:rsid w:val="009C7419"/>
    <w:rsid w:val="009D3059"/>
    <w:rsid w:val="009D60A6"/>
    <w:rsid w:val="009E019E"/>
    <w:rsid w:val="009E0234"/>
    <w:rsid w:val="009F30B1"/>
    <w:rsid w:val="00A10A80"/>
    <w:rsid w:val="00A151BC"/>
    <w:rsid w:val="00A21188"/>
    <w:rsid w:val="00A23020"/>
    <w:rsid w:val="00A36532"/>
    <w:rsid w:val="00A36B4D"/>
    <w:rsid w:val="00A50554"/>
    <w:rsid w:val="00A5619D"/>
    <w:rsid w:val="00A56904"/>
    <w:rsid w:val="00A607EE"/>
    <w:rsid w:val="00A61A91"/>
    <w:rsid w:val="00A61DAF"/>
    <w:rsid w:val="00A6445E"/>
    <w:rsid w:val="00A818B1"/>
    <w:rsid w:val="00A8278E"/>
    <w:rsid w:val="00A871E6"/>
    <w:rsid w:val="00A87F10"/>
    <w:rsid w:val="00AA128F"/>
    <w:rsid w:val="00AA1A60"/>
    <w:rsid w:val="00AA2BA1"/>
    <w:rsid w:val="00AA5A6F"/>
    <w:rsid w:val="00AB11DA"/>
    <w:rsid w:val="00AB254B"/>
    <w:rsid w:val="00AB4044"/>
    <w:rsid w:val="00AB53E0"/>
    <w:rsid w:val="00AC48BF"/>
    <w:rsid w:val="00AD128A"/>
    <w:rsid w:val="00B300BF"/>
    <w:rsid w:val="00B33561"/>
    <w:rsid w:val="00B336B6"/>
    <w:rsid w:val="00B45557"/>
    <w:rsid w:val="00B4739B"/>
    <w:rsid w:val="00B525A0"/>
    <w:rsid w:val="00B52B9E"/>
    <w:rsid w:val="00B53988"/>
    <w:rsid w:val="00B61566"/>
    <w:rsid w:val="00B61B32"/>
    <w:rsid w:val="00B6661F"/>
    <w:rsid w:val="00B9286F"/>
    <w:rsid w:val="00B97355"/>
    <w:rsid w:val="00BC6E0B"/>
    <w:rsid w:val="00BF6A0D"/>
    <w:rsid w:val="00BF6F23"/>
    <w:rsid w:val="00C06C11"/>
    <w:rsid w:val="00C271C9"/>
    <w:rsid w:val="00C442D6"/>
    <w:rsid w:val="00C54424"/>
    <w:rsid w:val="00C57729"/>
    <w:rsid w:val="00C62CE4"/>
    <w:rsid w:val="00C63D34"/>
    <w:rsid w:val="00C72AAE"/>
    <w:rsid w:val="00C72AC7"/>
    <w:rsid w:val="00C76467"/>
    <w:rsid w:val="00C82B34"/>
    <w:rsid w:val="00C915B7"/>
    <w:rsid w:val="00CA0E5B"/>
    <w:rsid w:val="00CC3A97"/>
    <w:rsid w:val="00CD253E"/>
    <w:rsid w:val="00CD3259"/>
    <w:rsid w:val="00CD3C46"/>
    <w:rsid w:val="00CE473D"/>
    <w:rsid w:val="00CE50F2"/>
    <w:rsid w:val="00CF1DF0"/>
    <w:rsid w:val="00CF4C7F"/>
    <w:rsid w:val="00D101D8"/>
    <w:rsid w:val="00D10E3C"/>
    <w:rsid w:val="00D14DC5"/>
    <w:rsid w:val="00D2202F"/>
    <w:rsid w:val="00D35126"/>
    <w:rsid w:val="00D4489C"/>
    <w:rsid w:val="00D60880"/>
    <w:rsid w:val="00D901A2"/>
    <w:rsid w:val="00D931E3"/>
    <w:rsid w:val="00D96BE6"/>
    <w:rsid w:val="00D977DD"/>
    <w:rsid w:val="00DA59F2"/>
    <w:rsid w:val="00DB079C"/>
    <w:rsid w:val="00DC0518"/>
    <w:rsid w:val="00DD227B"/>
    <w:rsid w:val="00DD3173"/>
    <w:rsid w:val="00DD68E8"/>
    <w:rsid w:val="00DD6C1B"/>
    <w:rsid w:val="00DE3CAF"/>
    <w:rsid w:val="00E03194"/>
    <w:rsid w:val="00E0375C"/>
    <w:rsid w:val="00E04943"/>
    <w:rsid w:val="00E1018F"/>
    <w:rsid w:val="00E10A9A"/>
    <w:rsid w:val="00E2364F"/>
    <w:rsid w:val="00E3184A"/>
    <w:rsid w:val="00E31F6C"/>
    <w:rsid w:val="00E36982"/>
    <w:rsid w:val="00E61900"/>
    <w:rsid w:val="00E65235"/>
    <w:rsid w:val="00E77C94"/>
    <w:rsid w:val="00E92822"/>
    <w:rsid w:val="00EA6D49"/>
    <w:rsid w:val="00EB0B3D"/>
    <w:rsid w:val="00EB445B"/>
    <w:rsid w:val="00EC11AD"/>
    <w:rsid w:val="00EC6268"/>
    <w:rsid w:val="00ED5FD3"/>
    <w:rsid w:val="00ED630F"/>
    <w:rsid w:val="00EF7742"/>
    <w:rsid w:val="00F0288B"/>
    <w:rsid w:val="00F30A1A"/>
    <w:rsid w:val="00F37BCD"/>
    <w:rsid w:val="00F4064A"/>
    <w:rsid w:val="00F438EE"/>
    <w:rsid w:val="00F44635"/>
    <w:rsid w:val="00F45550"/>
    <w:rsid w:val="00F705DE"/>
    <w:rsid w:val="00F72A60"/>
    <w:rsid w:val="00F806C4"/>
    <w:rsid w:val="00F838BE"/>
    <w:rsid w:val="00F83C66"/>
    <w:rsid w:val="00F90435"/>
    <w:rsid w:val="00F9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B935"/>
  <w15:docId w15:val="{03398DF4-FE6E-44F5-9B99-D31AA757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A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10A9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3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A06"/>
  </w:style>
  <w:style w:type="paragraph" w:styleId="Piedepgina">
    <w:name w:val="footer"/>
    <w:basedOn w:val="Normal"/>
    <w:link w:val="PiedepginaCar"/>
    <w:uiPriority w:val="99"/>
    <w:unhideWhenUsed/>
    <w:rsid w:val="0063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A06"/>
  </w:style>
  <w:style w:type="table" w:customStyle="1" w:styleId="TableNormal">
    <w:name w:val="Table Normal"/>
    <w:uiPriority w:val="2"/>
    <w:semiHidden/>
    <w:unhideWhenUsed/>
    <w:qFormat/>
    <w:rsid w:val="000650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BED4-8999-4723-80CF-858C9A4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6</Pages>
  <Words>5358</Words>
  <Characters>2947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Wenceslao</dc:creator>
  <cp:lastModifiedBy>Flor Maria Gonzalez Ramos</cp:lastModifiedBy>
  <cp:revision>13</cp:revision>
  <cp:lastPrinted>2022-12-14T19:49:00Z</cp:lastPrinted>
  <dcterms:created xsi:type="dcterms:W3CDTF">2022-11-28T19:35:00Z</dcterms:created>
  <dcterms:modified xsi:type="dcterms:W3CDTF">2022-12-14T19:49:00Z</dcterms:modified>
</cp:coreProperties>
</file>